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6AC" w:rsidRDefault="00991B3C" w:rsidP="00FE3615">
      <w:pPr>
        <w:pStyle w:val="19"/>
        <w:widowControl w:val="0"/>
        <w:tabs>
          <w:tab w:val="left" w:pos="6325"/>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УТВЕРЖД</w:t>
      </w:r>
      <w:r w:rsidR="00476E68">
        <w:rPr>
          <w:rFonts w:ascii="Times New Roman" w:hAnsi="Times New Roman" w:cs="Times New Roman"/>
          <w:sz w:val="28"/>
          <w:szCs w:val="28"/>
        </w:rPr>
        <w:t>ЕНО</w:t>
      </w:r>
    </w:p>
    <w:p w:rsidR="00991B3C" w:rsidRDefault="00BD03F0" w:rsidP="00FE3615">
      <w:pPr>
        <w:pStyle w:val="19"/>
        <w:widowControl w:val="0"/>
        <w:tabs>
          <w:tab w:val="left" w:pos="6325"/>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w:t>
      </w:r>
      <w:r w:rsidR="00476E68">
        <w:rPr>
          <w:rFonts w:ascii="Times New Roman" w:hAnsi="Times New Roman" w:cs="Times New Roman"/>
          <w:sz w:val="28"/>
          <w:szCs w:val="28"/>
        </w:rPr>
        <w:t>Приказом директора</w:t>
      </w:r>
    </w:p>
    <w:p w:rsidR="00BD03F0" w:rsidRDefault="00BD03F0" w:rsidP="00FE3615">
      <w:pPr>
        <w:pStyle w:val="19"/>
        <w:widowControl w:val="0"/>
        <w:tabs>
          <w:tab w:val="left" w:pos="6325"/>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МУП «</w:t>
      </w:r>
      <w:proofErr w:type="spellStart"/>
      <w:r>
        <w:rPr>
          <w:rFonts w:ascii="Times New Roman" w:hAnsi="Times New Roman" w:cs="Times New Roman"/>
          <w:sz w:val="28"/>
          <w:szCs w:val="28"/>
        </w:rPr>
        <w:t>Электросетевое</w:t>
      </w:r>
      <w:proofErr w:type="spellEnd"/>
      <w:r>
        <w:rPr>
          <w:rFonts w:ascii="Times New Roman" w:hAnsi="Times New Roman" w:cs="Times New Roman"/>
          <w:sz w:val="28"/>
          <w:szCs w:val="28"/>
        </w:rPr>
        <w:t xml:space="preserve"> предприятие»</w:t>
      </w:r>
    </w:p>
    <w:p w:rsidR="00991B3C" w:rsidRDefault="00BD03F0" w:rsidP="00FE3615">
      <w:pPr>
        <w:pStyle w:val="19"/>
        <w:widowControl w:val="0"/>
        <w:tabs>
          <w:tab w:val="left" w:pos="6325"/>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Каргопольское</w:t>
      </w:r>
      <w:proofErr w:type="spellEnd"/>
      <w:r>
        <w:rPr>
          <w:rFonts w:ascii="Times New Roman" w:hAnsi="Times New Roman" w:cs="Times New Roman"/>
          <w:sz w:val="28"/>
          <w:szCs w:val="28"/>
        </w:rPr>
        <w:t>»</w:t>
      </w:r>
      <w:r w:rsidR="00991B3C">
        <w:rPr>
          <w:rFonts w:ascii="Times New Roman" w:hAnsi="Times New Roman" w:cs="Times New Roman"/>
          <w:sz w:val="28"/>
          <w:szCs w:val="28"/>
        </w:rPr>
        <w:t xml:space="preserve"> </w:t>
      </w:r>
    </w:p>
    <w:p w:rsidR="00991B3C" w:rsidRDefault="00AA5059" w:rsidP="00FE3615">
      <w:pPr>
        <w:pStyle w:val="19"/>
        <w:widowControl w:val="0"/>
        <w:tabs>
          <w:tab w:val="left" w:pos="6325"/>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от 16.01</w:t>
      </w:r>
      <w:r w:rsidR="00AD4EF1">
        <w:rPr>
          <w:rFonts w:ascii="Times New Roman" w:hAnsi="Times New Roman" w:cs="Times New Roman"/>
          <w:sz w:val="28"/>
          <w:szCs w:val="28"/>
        </w:rPr>
        <w:t>.201</w:t>
      </w:r>
      <w:r>
        <w:rPr>
          <w:rFonts w:ascii="Times New Roman" w:hAnsi="Times New Roman" w:cs="Times New Roman"/>
          <w:sz w:val="28"/>
          <w:szCs w:val="28"/>
        </w:rPr>
        <w:t>9г. № 4</w:t>
      </w:r>
    </w:p>
    <w:p w:rsidR="00991B3C" w:rsidRPr="00B263FB" w:rsidRDefault="00991B3C" w:rsidP="00FE3615">
      <w:pPr>
        <w:pStyle w:val="19"/>
        <w:widowControl w:val="0"/>
        <w:tabs>
          <w:tab w:val="left" w:pos="6325"/>
        </w:tabs>
        <w:spacing w:after="0" w:line="240" w:lineRule="auto"/>
        <w:ind w:left="0"/>
        <w:jc w:val="right"/>
        <w:rPr>
          <w:rFonts w:ascii="Times New Roman" w:hAnsi="Times New Roman" w:cs="Times New Roman"/>
          <w:sz w:val="28"/>
          <w:szCs w:val="28"/>
        </w:rPr>
      </w:pPr>
    </w:p>
    <w:p w:rsidR="007709AC" w:rsidRPr="00B263FB" w:rsidRDefault="007709AC" w:rsidP="00FE3615">
      <w:pPr>
        <w:pStyle w:val="19"/>
        <w:widowControl w:val="0"/>
        <w:tabs>
          <w:tab w:val="left" w:pos="6325"/>
        </w:tabs>
        <w:spacing w:after="0" w:line="240" w:lineRule="auto"/>
        <w:ind w:left="0"/>
        <w:jc w:val="right"/>
        <w:rPr>
          <w:rFonts w:ascii="Times New Roman" w:hAnsi="Times New Roman" w:cs="Times New Roman"/>
          <w:sz w:val="28"/>
          <w:szCs w:val="28"/>
        </w:rPr>
      </w:pPr>
    </w:p>
    <w:p w:rsidR="00991B3C" w:rsidRDefault="00991B3C" w:rsidP="00FE3615">
      <w:pPr>
        <w:pStyle w:val="19"/>
        <w:widowControl w:val="0"/>
        <w:tabs>
          <w:tab w:val="left" w:pos="6325"/>
        </w:tabs>
        <w:spacing w:after="0" w:line="240" w:lineRule="auto"/>
        <w:ind w:left="0"/>
        <w:jc w:val="right"/>
        <w:rPr>
          <w:rFonts w:ascii="Times New Roman" w:hAnsi="Times New Roman" w:cs="Times New Roman"/>
          <w:sz w:val="28"/>
          <w:szCs w:val="28"/>
        </w:rPr>
      </w:pPr>
    </w:p>
    <w:p w:rsidR="00991B3C" w:rsidRPr="0087673B" w:rsidRDefault="00991B3C" w:rsidP="00FE3615">
      <w:pPr>
        <w:pStyle w:val="19"/>
        <w:widowControl w:val="0"/>
        <w:tabs>
          <w:tab w:val="left" w:pos="6325"/>
        </w:tabs>
        <w:spacing w:after="0" w:line="240" w:lineRule="auto"/>
        <w:ind w:left="0"/>
        <w:jc w:val="right"/>
        <w:rPr>
          <w:rFonts w:ascii="Times New Roman" w:hAnsi="Times New Roman" w:cs="Times New Roman"/>
          <w:sz w:val="28"/>
          <w:szCs w:val="28"/>
        </w:rPr>
      </w:pPr>
    </w:p>
    <w:p w:rsidR="00321023" w:rsidRPr="0087673B" w:rsidRDefault="00321023" w:rsidP="00991B3C">
      <w:pPr>
        <w:pStyle w:val="19"/>
        <w:widowControl w:val="0"/>
        <w:tabs>
          <w:tab w:val="left" w:pos="6325"/>
        </w:tabs>
        <w:spacing w:after="0" w:line="240" w:lineRule="auto"/>
        <w:rPr>
          <w:rFonts w:ascii="Times New Roman" w:hAnsi="Times New Roman" w:cs="Times New Roman"/>
          <w:sz w:val="28"/>
          <w:szCs w:val="28"/>
        </w:rPr>
      </w:pPr>
    </w:p>
    <w:p w:rsidR="00991B3C" w:rsidRDefault="00991B3C">
      <w:pPr>
        <w:pStyle w:val="19"/>
        <w:widowControl w:val="0"/>
        <w:tabs>
          <w:tab w:val="left" w:pos="1080"/>
        </w:tabs>
        <w:spacing w:after="0" w:line="240" w:lineRule="auto"/>
        <w:ind w:left="0"/>
        <w:jc w:val="both"/>
        <w:rPr>
          <w:rFonts w:ascii="Times New Roman" w:hAnsi="Times New Roman" w:cs="Times New Roman"/>
          <w:sz w:val="28"/>
          <w:szCs w:val="28"/>
        </w:rPr>
      </w:pPr>
    </w:p>
    <w:p w:rsidR="00D646AC" w:rsidRPr="0087673B" w:rsidRDefault="00223609" w:rsidP="000F6695">
      <w:pPr>
        <w:pStyle w:val="Textbody"/>
        <w:tabs>
          <w:tab w:val="left" w:pos="540"/>
          <w:tab w:val="left" w:pos="900"/>
          <w:tab w:val="left" w:pos="1908"/>
        </w:tabs>
        <w:spacing w:after="0" w:line="240" w:lineRule="auto"/>
        <w:ind w:firstLine="0"/>
        <w:jc w:val="center"/>
        <w:rPr>
          <w:b/>
          <w:sz w:val="32"/>
          <w:szCs w:val="32"/>
        </w:rPr>
      </w:pPr>
      <w:r w:rsidRPr="0087673B">
        <w:rPr>
          <w:b/>
          <w:sz w:val="32"/>
          <w:szCs w:val="32"/>
        </w:rPr>
        <w:t xml:space="preserve"> </w:t>
      </w:r>
      <w:r w:rsidR="00D646AC" w:rsidRPr="0087673B">
        <w:rPr>
          <w:b/>
          <w:sz w:val="32"/>
          <w:szCs w:val="32"/>
        </w:rPr>
        <w:t>ПОЛОЖЕНИЕ</w:t>
      </w:r>
    </w:p>
    <w:p w:rsidR="00D646AC" w:rsidRPr="0087673B" w:rsidRDefault="00D646AC" w:rsidP="000F6695">
      <w:pPr>
        <w:pStyle w:val="Textbody"/>
        <w:tabs>
          <w:tab w:val="left" w:pos="540"/>
          <w:tab w:val="left" w:pos="900"/>
        </w:tabs>
        <w:spacing w:after="0" w:line="240" w:lineRule="auto"/>
        <w:ind w:firstLine="0"/>
        <w:jc w:val="center"/>
        <w:rPr>
          <w:b/>
          <w:sz w:val="32"/>
          <w:szCs w:val="32"/>
        </w:rPr>
      </w:pPr>
      <w:r w:rsidRPr="0087673B">
        <w:rPr>
          <w:b/>
          <w:sz w:val="32"/>
          <w:szCs w:val="32"/>
        </w:rPr>
        <w:t>о закупке товаров, работ, услуг</w:t>
      </w:r>
    </w:p>
    <w:p w:rsidR="00991B3C" w:rsidRDefault="00991B3C" w:rsidP="000F6695">
      <w:pPr>
        <w:pStyle w:val="Textbody"/>
        <w:tabs>
          <w:tab w:val="left" w:pos="540"/>
          <w:tab w:val="left" w:pos="900"/>
        </w:tabs>
        <w:spacing w:after="0" w:line="240" w:lineRule="auto"/>
        <w:ind w:firstLine="0"/>
        <w:jc w:val="center"/>
        <w:rPr>
          <w:b/>
          <w:sz w:val="32"/>
          <w:szCs w:val="32"/>
        </w:rPr>
      </w:pPr>
      <w:r>
        <w:rPr>
          <w:b/>
          <w:sz w:val="32"/>
          <w:szCs w:val="32"/>
        </w:rPr>
        <w:t xml:space="preserve">для нужд Муниципального унитарного предприятия </w:t>
      </w:r>
    </w:p>
    <w:p w:rsidR="00BD03F0" w:rsidRDefault="00BD03F0" w:rsidP="000F6695">
      <w:pPr>
        <w:pStyle w:val="Textbody"/>
        <w:tabs>
          <w:tab w:val="left" w:pos="540"/>
          <w:tab w:val="left" w:pos="900"/>
        </w:tabs>
        <w:spacing w:after="0" w:line="240" w:lineRule="auto"/>
        <w:ind w:firstLine="0"/>
        <w:jc w:val="center"/>
        <w:rPr>
          <w:b/>
          <w:sz w:val="32"/>
          <w:szCs w:val="32"/>
        </w:rPr>
      </w:pPr>
      <w:r>
        <w:rPr>
          <w:b/>
          <w:sz w:val="32"/>
          <w:szCs w:val="32"/>
        </w:rPr>
        <w:t>«</w:t>
      </w:r>
      <w:proofErr w:type="spellStart"/>
      <w:r>
        <w:rPr>
          <w:b/>
          <w:sz w:val="32"/>
          <w:szCs w:val="32"/>
        </w:rPr>
        <w:t>Электросетевое</w:t>
      </w:r>
      <w:proofErr w:type="spellEnd"/>
      <w:r>
        <w:rPr>
          <w:b/>
          <w:sz w:val="32"/>
          <w:szCs w:val="32"/>
        </w:rPr>
        <w:t xml:space="preserve"> предприятие»</w:t>
      </w:r>
    </w:p>
    <w:p w:rsidR="00991B3C" w:rsidRDefault="00991B3C" w:rsidP="000F6695">
      <w:pPr>
        <w:pStyle w:val="Textbody"/>
        <w:tabs>
          <w:tab w:val="left" w:pos="540"/>
          <w:tab w:val="left" w:pos="900"/>
        </w:tabs>
        <w:spacing w:after="0" w:line="240" w:lineRule="auto"/>
        <w:ind w:firstLine="0"/>
        <w:jc w:val="center"/>
        <w:rPr>
          <w:b/>
          <w:sz w:val="32"/>
          <w:szCs w:val="32"/>
        </w:rPr>
      </w:pPr>
      <w:r>
        <w:rPr>
          <w:b/>
          <w:sz w:val="32"/>
          <w:szCs w:val="32"/>
        </w:rPr>
        <w:t xml:space="preserve"> муниципального образования «</w:t>
      </w:r>
      <w:proofErr w:type="spellStart"/>
      <w:r>
        <w:rPr>
          <w:b/>
          <w:sz w:val="32"/>
          <w:szCs w:val="32"/>
        </w:rPr>
        <w:t>Каргопольск</w:t>
      </w:r>
      <w:r w:rsidR="00BA724C">
        <w:rPr>
          <w:b/>
          <w:sz w:val="32"/>
          <w:szCs w:val="32"/>
        </w:rPr>
        <w:t>ое</w:t>
      </w:r>
      <w:proofErr w:type="spellEnd"/>
      <w:r>
        <w:rPr>
          <w:b/>
          <w:sz w:val="32"/>
          <w:szCs w:val="32"/>
        </w:rPr>
        <w:t>»</w:t>
      </w:r>
      <w:r w:rsidR="009122D0">
        <w:rPr>
          <w:b/>
          <w:sz w:val="32"/>
          <w:szCs w:val="32"/>
        </w:rPr>
        <w:t xml:space="preserve"> </w:t>
      </w: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Default="00991B3C" w:rsidP="000F6695">
      <w:pPr>
        <w:pStyle w:val="Textbody"/>
        <w:tabs>
          <w:tab w:val="left" w:pos="540"/>
          <w:tab w:val="left" w:pos="900"/>
        </w:tabs>
        <w:spacing w:after="0" w:line="240" w:lineRule="auto"/>
        <w:ind w:firstLine="0"/>
        <w:jc w:val="center"/>
        <w:rPr>
          <w:b/>
          <w:sz w:val="32"/>
          <w:szCs w:val="32"/>
        </w:rPr>
      </w:pPr>
    </w:p>
    <w:p w:rsidR="00991B3C" w:rsidRPr="00991B3C" w:rsidRDefault="00BD03F0" w:rsidP="000F6695">
      <w:pPr>
        <w:pStyle w:val="Textbody"/>
        <w:tabs>
          <w:tab w:val="left" w:pos="540"/>
          <w:tab w:val="left" w:pos="900"/>
        </w:tabs>
        <w:spacing w:after="0" w:line="240" w:lineRule="auto"/>
        <w:ind w:firstLine="0"/>
        <w:jc w:val="center"/>
      </w:pPr>
      <w:r>
        <w:t>г. Каргополь</w:t>
      </w:r>
      <w:r w:rsidR="00B263FB">
        <w:t xml:space="preserve"> </w:t>
      </w:r>
    </w:p>
    <w:p w:rsidR="00991B3C" w:rsidRPr="00991B3C" w:rsidRDefault="00991B3C" w:rsidP="000F6695">
      <w:pPr>
        <w:pStyle w:val="Textbody"/>
        <w:tabs>
          <w:tab w:val="left" w:pos="540"/>
          <w:tab w:val="left" w:pos="900"/>
        </w:tabs>
        <w:spacing w:after="0" w:line="240" w:lineRule="auto"/>
        <w:ind w:firstLine="0"/>
        <w:jc w:val="center"/>
      </w:pPr>
      <w:r w:rsidRPr="00991B3C">
        <w:t>201</w:t>
      </w:r>
      <w:r w:rsidR="00AA5059">
        <w:t>9</w:t>
      </w:r>
      <w:r w:rsidRPr="00991B3C">
        <w:t>г.</w:t>
      </w:r>
    </w:p>
    <w:p w:rsidR="00991B3C" w:rsidRDefault="00991B3C" w:rsidP="000F6695">
      <w:pPr>
        <w:pStyle w:val="Textbody"/>
        <w:tabs>
          <w:tab w:val="left" w:pos="540"/>
          <w:tab w:val="left" w:pos="900"/>
        </w:tabs>
        <w:spacing w:after="0" w:line="240" w:lineRule="auto"/>
        <w:ind w:firstLine="0"/>
        <w:jc w:val="center"/>
        <w:rPr>
          <w:b/>
          <w:sz w:val="32"/>
          <w:szCs w:val="32"/>
        </w:rPr>
      </w:pPr>
    </w:p>
    <w:p w:rsidR="009C0590" w:rsidRPr="00612696" w:rsidRDefault="009C0590" w:rsidP="009C0590">
      <w:pPr>
        <w:pStyle w:val="1"/>
        <w:rPr>
          <w:rFonts w:ascii="Times New Roman" w:hAnsi="Times New Roman" w:cs="Times New Roman"/>
        </w:rPr>
      </w:pPr>
      <w:r w:rsidRPr="00612696">
        <w:rPr>
          <w:rFonts w:ascii="Times New Roman" w:hAnsi="Times New Roman" w:cs="Times New Roman"/>
        </w:rPr>
        <w:lastRenderedPageBreak/>
        <w:t xml:space="preserve">1. </w:t>
      </w:r>
      <w:proofErr w:type="spellStart"/>
      <w:r w:rsidRPr="00612696">
        <w:rPr>
          <w:rFonts w:ascii="Times New Roman" w:hAnsi="Times New Roman" w:cs="Times New Roman"/>
        </w:rPr>
        <w:t>Общие</w:t>
      </w:r>
      <w:proofErr w:type="spellEnd"/>
      <w:r w:rsidRPr="00612696">
        <w:rPr>
          <w:rFonts w:ascii="Times New Roman" w:hAnsi="Times New Roman" w:cs="Times New Roman"/>
        </w:rPr>
        <w:t xml:space="preserve"> </w:t>
      </w:r>
      <w:proofErr w:type="spellStart"/>
      <w:r w:rsidRPr="00612696">
        <w:rPr>
          <w:rFonts w:ascii="Times New Roman" w:hAnsi="Times New Roman" w:cs="Times New Roman"/>
        </w:rPr>
        <w:t>положения</w:t>
      </w:r>
      <w:proofErr w:type="spellEnd"/>
    </w:p>
    <w:p w:rsidR="009C0590" w:rsidRPr="00612696" w:rsidRDefault="009C0590" w:rsidP="009C0590">
      <w:pPr>
        <w:autoSpaceDE w:val="0"/>
        <w:autoSpaceDN w:val="0"/>
        <w:adjustRightInd w:val="0"/>
        <w:spacing w:after="0" w:line="240" w:lineRule="auto"/>
        <w:ind w:firstLine="798"/>
        <w:jc w:val="both"/>
        <w:rPr>
          <w:rFonts w:ascii="Times New Roman" w:hAnsi="Times New Roman" w:cs="Times New Roman"/>
          <w:sz w:val="24"/>
          <w:szCs w:val="24"/>
        </w:rPr>
      </w:pPr>
      <w:bookmarkStart w:id="0" w:name="sub_11"/>
      <w:r w:rsidRPr="00612696">
        <w:rPr>
          <w:rFonts w:ascii="Times New Roman" w:hAnsi="Times New Roman" w:cs="Times New Roman"/>
          <w:sz w:val="24"/>
          <w:szCs w:val="24"/>
        </w:rPr>
        <w:t>1.1</w:t>
      </w:r>
      <w:bookmarkStart w:id="1" w:name="sub_12"/>
      <w:bookmarkEnd w:id="0"/>
      <w:r w:rsidRPr="00612696">
        <w:rPr>
          <w:rFonts w:ascii="Times New Roman" w:hAnsi="Times New Roman" w:cs="Times New Roman"/>
          <w:sz w:val="24"/>
          <w:szCs w:val="24"/>
        </w:rPr>
        <w:t xml:space="preserve">. Настоящее Положение о закупках товаров, работ, услуг (далее – Положение) разработано на основании Федерального закона Российской Федерации от 18 июля 2011 года № 223-ФЗ «О закупках товаров, работ, услуг отдельными видами юридических лиц» (далее – Федеральный закон № 223-ФЗ) с целью регламентации закупочной деятельности МУП </w:t>
      </w:r>
      <w:r w:rsidR="00164F8E">
        <w:rPr>
          <w:rFonts w:ascii="Times New Roman" w:hAnsi="Times New Roman" w:cs="Times New Roman"/>
          <w:sz w:val="24"/>
          <w:szCs w:val="24"/>
        </w:rPr>
        <w:t>«</w:t>
      </w:r>
      <w:proofErr w:type="spellStart"/>
      <w:r w:rsidR="00164F8E">
        <w:rPr>
          <w:rFonts w:ascii="Times New Roman" w:hAnsi="Times New Roman" w:cs="Times New Roman"/>
          <w:sz w:val="24"/>
          <w:szCs w:val="24"/>
        </w:rPr>
        <w:t>Электросетевое</w:t>
      </w:r>
      <w:proofErr w:type="spellEnd"/>
      <w:r w:rsidR="00164F8E">
        <w:rPr>
          <w:rFonts w:ascii="Times New Roman" w:hAnsi="Times New Roman" w:cs="Times New Roman"/>
          <w:sz w:val="24"/>
          <w:szCs w:val="24"/>
        </w:rPr>
        <w:t xml:space="preserve"> предприятие» МО </w:t>
      </w:r>
      <w:r w:rsidRPr="00612696">
        <w:rPr>
          <w:rFonts w:ascii="Times New Roman" w:hAnsi="Times New Roman" w:cs="Times New Roman"/>
          <w:sz w:val="24"/>
          <w:szCs w:val="24"/>
        </w:rPr>
        <w:t>«</w:t>
      </w:r>
      <w:proofErr w:type="spellStart"/>
      <w:r w:rsidR="00164F8E">
        <w:rPr>
          <w:rFonts w:ascii="Times New Roman" w:hAnsi="Times New Roman" w:cs="Times New Roman"/>
          <w:sz w:val="24"/>
          <w:szCs w:val="24"/>
        </w:rPr>
        <w:t>Каргопольское</w:t>
      </w:r>
      <w:proofErr w:type="spellEnd"/>
      <w:r w:rsidR="00164F8E">
        <w:rPr>
          <w:rFonts w:ascii="Times New Roman" w:hAnsi="Times New Roman" w:cs="Times New Roman"/>
          <w:sz w:val="24"/>
          <w:szCs w:val="24"/>
        </w:rPr>
        <w:t>»</w:t>
      </w:r>
      <w:r w:rsidRPr="00612696">
        <w:rPr>
          <w:rFonts w:ascii="Times New Roman" w:hAnsi="Times New Roman" w:cs="Times New Roman"/>
          <w:sz w:val="24"/>
          <w:szCs w:val="24"/>
        </w:rPr>
        <w:t xml:space="preserve"> (далее – Заказчик).  </w:t>
      </w:r>
    </w:p>
    <w:p w:rsidR="009C0590" w:rsidRPr="00612696" w:rsidRDefault="009C0590" w:rsidP="009C0590">
      <w:pPr>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9C0590" w:rsidRPr="00612696" w:rsidRDefault="009C0590" w:rsidP="009C0590">
      <w:pPr>
        <w:tabs>
          <w:tab w:val="left" w:pos="7088"/>
        </w:tabs>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 xml:space="preserve">1.2. Положение не распространяется на закупки, которые осуществляются в случаях, установленных частью 4 статьи 1 Федерального закона № 223-ФЗ. </w:t>
      </w:r>
    </w:p>
    <w:p w:rsidR="009C0590" w:rsidRPr="00612696" w:rsidRDefault="009C0590" w:rsidP="009C0590">
      <w:pPr>
        <w:tabs>
          <w:tab w:val="left" w:pos="1418"/>
        </w:tabs>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 xml:space="preserve">1.3. 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9C0590" w:rsidRPr="00612696" w:rsidRDefault="009C0590" w:rsidP="009C0590">
      <w:pPr>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 xml:space="preserve">1.4. 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9C0590" w:rsidRPr="00612696" w:rsidRDefault="009C0590" w:rsidP="009C0590">
      <w:pPr>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1.5.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9C0590" w:rsidRPr="00612696" w:rsidRDefault="009C0590" w:rsidP="009C0590">
      <w:pPr>
        <w:autoSpaceDE w:val="0"/>
        <w:autoSpaceDN w:val="0"/>
        <w:adjustRightInd w:val="0"/>
        <w:spacing w:after="0" w:line="240" w:lineRule="auto"/>
        <w:ind w:firstLine="798"/>
        <w:jc w:val="both"/>
        <w:rPr>
          <w:rFonts w:ascii="Times New Roman" w:hAnsi="Times New Roman" w:cs="Times New Roman"/>
          <w:sz w:val="24"/>
          <w:szCs w:val="24"/>
        </w:rPr>
      </w:pPr>
      <w:r w:rsidRPr="00612696">
        <w:rPr>
          <w:rFonts w:ascii="Times New Roman" w:hAnsi="Times New Roman" w:cs="Times New Roman"/>
          <w:sz w:val="24"/>
          <w:szCs w:val="24"/>
        </w:rPr>
        <w:t xml:space="preserve">1.6. Настоящее Положение вступает в силу со дня его размещения в Единой информационной системе в сфере закупок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 </w:t>
      </w:r>
      <w:bookmarkStart w:id="2" w:name="sub_17"/>
      <w:bookmarkEnd w:id="1"/>
      <w:bookmarkEnd w:id="2"/>
    </w:p>
    <w:p w:rsidR="009C0590" w:rsidRPr="00612696" w:rsidRDefault="009C0590" w:rsidP="009C0590">
      <w:pPr>
        <w:autoSpaceDE w:val="0"/>
        <w:autoSpaceDN w:val="0"/>
        <w:adjustRightInd w:val="0"/>
        <w:spacing w:before="108" w:line="240" w:lineRule="auto"/>
        <w:jc w:val="center"/>
        <w:outlineLvl w:val="0"/>
        <w:rPr>
          <w:rFonts w:ascii="Times New Roman" w:hAnsi="Times New Roman" w:cs="Times New Roman"/>
          <w:b/>
          <w:bCs/>
          <w:sz w:val="24"/>
          <w:szCs w:val="24"/>
        </w:rPr>
      </w:pPr>
      <w:bookmarkStart w:id="3" w:name="sub_20"/>
      <w:r w:rsidRPr="00612696">
        <w:rPr>
          <w:rFonts w:ascii="Times New Roman" w:hAnsi="Times New Roman" w:cs="Times New Roman"/>
          <w:b/>
          <w:bCs/>
          <w:sz w:val="24"/>
          <w:szCs w:val="24"/>
        </w:rPr>
        <w:t>2. Информационное обеспечение закупок</w:t>
      </w:r>
    </w:p>
    <w:bookmarkEnd w:id="3"/>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1. Настоящее Положение и вносимые в него изменения подлежат обязательному размещению в ЕИС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2. В ЕИС также подлежит размещению следующая информац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извещение о закупке и вносимые в него измен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закупочная документация и вносимые в нее измен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оект договора, являющийся неотъемлемой частью 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разъяснения положений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протоколы, составляемые в ходе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лан закупок товаров, работ, услуг, предусмотренный Постановлением Правительства Российской Федерации от 10 сентября 2012 г. № 932 (далее – план закупок) на срок не менее 1 год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далее – ежемесячные отче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реестр договоров, заключенных Заказчиком по результатам закупки, предусмотренный Постановлением Правительства Российской Федерации от 31 октября 2014 г. № 1132 (далее – реестр договор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иная информация, размещение которой в ЕИС предусмотрено Федеральным законом № 223-ФЗ и настоящим Положение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2.3. Извещение и документация о закупке размещается в ЕИС в сроки, указанные в разделе 9.2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4. 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3 (трех) дней со дня принятия решений о внесении изменений, подписания протоколов, предоставления разъяс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6. Заказчик вправе не размещать в ЕИС:</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1) сведения о закупках у единственного поставщика (исполнителя, подрядчика) (далее по тексту всего Положения – закупка у единственного поставщика),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w:t>
      </w:r>
      <w:proofErr w:type="gramEnd"/>
      <w:r w:rsidRPr="00612696">
        <w:rPr>
          <w:rFonts w:ascii="Times New Roman" w:hAnsi="Times New Roman" w:cs="Times New Roman"/>
          <w:sz w:val="24"/>
          <w:szCs w:val="24"/>
        </w:rPr>
        <w:t xml:space="preserve"> При этом обязательным является включение информации о таких закупках в ежемесячные отче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b/>
          <w:bCs/>
          <w:sz w:val="24"/>
          <w:szCs w:val="24"/>
        </w:rPr>
      </w:pPr>
      <w:r w:rsidRPr="00612696">
        <w:rPr>
          <w:rFonts w:ascii="Times New Roman" w:hAnsi="Times New Roman" w:cs="Times New Roman"/>
          <w:sz w:val="24"/>
          <w:szCs w:val="24"/>
        </w:rPr>
        <w:t>2.7. Пунктом 5.7 настоящего Положения могут быть предусмотрены иные правила размещения информации, противоречащие подпунктам 1-3 пункта 2.6. В этом случае Заказчик применяет положения пункта 5.7, а также положения соответствующего подпункта пункта 2.6 в части, не противоречащей пункту 5.7.</w:t>
      </w:r>
      <w:bookmarkStart w:id="4" w:name="sub_30"/>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bCs/>
          <w:sz w:val="24"/>
          <w:szCs w:val="24"/>
        </w:rPr>
      </w:pPr>
      <w:r w:rsidRPr="00612696">
        <w:rPr>
          <w:rFonts w:ascii="Times New Roman" w:hAnsi="Times New Roman" w:cs="Times New Roman"/>
          <w:b/>
          <w:bCs/>
          <w:sz w:val="24"/>
          <w:szCs w:val="24"/>
        </w:rPr>
        <w:t>3. Требования к участникам закупки и закупаемым товарам, работам, услуга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5" w:name="sub_31"/>
      <w:bookmarkEnd w:id="4"/>
      <w:r w:rsidRPr="00612696">
        <w:rPr>
          <w:rFonts w:ascii="Times New Roman" w:hAnsi="Times New Roman" w:cs="Times New Roman"/>
          <w:sz w:val="24"/>
          <w:szCs w:val="24"/>
        </w:rPr>
        <w:t xml:space="preserve">3.1. </w:t>
      </w:r>
      <w:bookmarkEnd w:id="5"/>
      <w:r w:rsidRPr="00612696">
        <w:rPr>
          <w:rFonts w:ascii="Times New Roman" w:hAnsi="Times New Roman" w:cs="Times New Roman"/>
          <w:sz w:val="24"/>
          <w:szCs w:val="24"/>
        </w:rPr>
        <w:t xml:space="preserve">При проведении закупок Заказчик устанавливает следующие единые обязательные требования к участникам закупки: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12696">
        <w:rPr>
          <w:rFonts w:ascii="Times New Roman" w:hAnsi="Times New Roman" w:cs="Times New Roman"/>
          <w:sz w:val="24"/>
          <w:szCs w:val="24"/>
        </w:rPr>
        <w:t>являющихся</w:t>
      </w:r>
      <w:proofErr w:type="gramEnd"/>
      <w:r w:rsidRPr="00612696">
        <w:rPr>
          <w:rFonts w:ascii="Times New Roman" w:hAnsi="Times New Roman" w:cs="Times New Roman"/>
          <w:sz w:val="24"/>
          <w:szCs w:val="24"/>
        </w:rPr>
        <w:t xml:space="preserve"> объект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 </w:t>
      </w:r>
      <w:proofErr w:type="spellStart"/>
      <w:r w:rsidRPr="00612696">
        <w:rPr>
          <w:rFonts w:ascii="Times New Roman" w:hAnsi="Times New Roman" w:cs="Times New Roman"/>
          <w:sz w:val="24"/>
          <w:szCs w:val="24"/>
        </w:rPr>
        <w:t>непроведение</w:t>
      </w:r>
      <w:proofErr w:type="spellEnd"/>
      <w:r w:rsidRPr="00612696">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w:t>
      </w:r>
      <w:proofErr w:type="spellStart"/>
      <w:r w:rsidRPr="00612696">
        <w:rPr>
          <w:rFonts w:ascii="Times New Roman" w:hAnsi="Times New Roman" w:cs="Times New Roman"/>
          <w:sz w:val="24"/>
          <w:szCs w:val="24"/>
        </w:rPr>
        <w:t>неприостановление</w:t>
      </w:r>
      <w:proofErr w:type="spellEnd"/>
      <w:r w:rsidRPr="00612696">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4) отсутствие у участника процедуры закупки задолженности по начисленным </w:t>
      </w:r>
      <w:r w:rsidRPr="00612696">
        <w:rPr>
          <w:rFonts w:ascii="Times New Roman" w:hAnsi="Times New Roman" w:cs="Times New Roman"/>
          <w:sz w:val="24"/>
          <w:szCs w:val="24"/>
        </w:rPr>
        <w:lastRenderedPageBreak/>
        <w:t>налогам, сборам и иным обязательным платежам в бюджеты любого уровня или государственные внебюджетные фонд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12696">
        <w:rPr>
          <w:rFonts w:ascii="Times New Roman" w:hAnsi="Times New Roman" w:cs="Times New Roman"/>
          <w:sz w:val="24"/>
          <w:szCs w:val="24"/>
        </w:rPr>
        <w:t xml:space="preserve"> поставкой товара, выполнением работы, оказанием услуги, </w:t>
      </w:r>
      <w:proofErr w:type="gramStart"/>
      <w:r w:rsidRPr="00612696">
        <w:rPr>
          <w:rFonts w:ascii="Times New Roman" w:hAnsi="Times New Roman" w:cs="Times New Roman"/>
          <w:sz w:val="24"/>
          <w:szCs w:val="24"/>
        </w:rPr>
        <w:t>являющихся</w:t>
      </w:r>
      <w:proofErr w:type="gramEnd"/>
      <w:r w:rsidRPr="00612696">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12696">
        <w:rPr>
          <w:rFonts w:ascii="Times New Roman" w:hAnsi="Times New Roman" w:cs="Times New Roman"/>
          <w:sz w:val="24"/>
          <w:szCs w:val="24"/>
        </w:rPr>
        <w:t xml:space="preserve"> </w:t>
      </w:r>
      <w:proofErr w:type="gramStart"/>
      <w:r w:rsidRPr="00612696">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2696">
        <w:rPr>
          <w:rFonts w:ascii="Times New Roman" w:hAnsi="Times New Roman" w:cs="Times New Roman"/>
          <w:sz w:val="24"/>
          <w:szCs w:val="24"/>
        </w:rPr>
        <w:t>неполнородными</w:t>
      </w:r>
      <w:proofErr w:type="spellEnd"/>
      <w:r w:rsidRPr="0061269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12696">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отсутствие сведений об участнике закупки в реестре недобросовестных поставщиков (подрядчиков, исполнителей),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отсутствие сведений об участнике закупки в реестре недобросовестных поставщиков, предусмотренном Федеральным законом № 223-ФЗ.</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2. При проведении конкурентной закупки Заказчик вправе установить дополнительные требования к участника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w:t>
      </w:r>
      <w:r>
        <w:rPr>
          <w:rFonts w:ascii="Times New Roman" w:hAnsi="Times New Roman" w:cs="Times New Roman"/>
          <w:sz w:val="24"/>
          <w:szCs w:val="24"/>
        </w:rPr>
        <w:t xml:space="preserve"> аналогичными предмету закупки)</w:t>
      </w:r>
      <w:r w:rsidRPr="00612696">
        <w:rPr>
          <w:rFonts w:ascii="Times New Roman" w:hAnsi="Times New Roman" w:cs="Times New Roman"/>
          <w:sz w:val="24"/>
          <w:szCs w:val="24"/>
        </w:rPr>
        <w:t>;</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w:t>
      </w:r>
      <w:r w:rsidRPr="00612696">
        <w:rPr>
          <w:rFonts w:ascii="Times New Roman" w:hAnsi="Times New Roman" w:cs="Times New Roman"/>
          <w:sz w:val="24"/>
          <w:szCs w:val="24"/>
        </w:rPr>
        <w:lastRenderedPageBreak/>
        <w:t>результатам закупки, не подразумевается закупочной документацией и (или) существом работ, услуг, являющихся предмет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3. </w:t>
      </w:r>
      <w:proofErr w:type="gramStart"/>
      <w:r w:rsidRPr="00612696">
        <w:rPr>
          <w:rFonts w:ascii="Times New Roman" w:hAnsi="Times New Roman" w:cs="Times New Roman"/>
          <w:sz w:val="24"/>
          <w:szCs w:val="24"/>
        </w:rPr>
        <w:t>Устанавливать в закупочной документации иные требования, отличные от указанных в пунктах 3.1 – 3.2. настоящего Положения, не допускается.</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4. Требования, предъявляемые к участникам закупки, применяются в равной степени ко всем участника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5. 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раздела 9.2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6. </w:t>
      </w:r>
      <w:proofErr w:type="gramStart"/>
      <w:r w:rsidRPr="00612696">
        <w:rPr>
          <w:rFonts w:ascii="Times New Roman" w:hAnsi="Times New Roman" w:cs="Times New Roman"/>
          <w:sz w:val="24"/>
          <w:szCs w:val="24"/>
        </w:rPr>
        <w:t>В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7. Не допускаются к участию в процедуре закупки поставщики (подрядчики, исполнители) в следующих случаях: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непредставление документов, определенных закупочной документацией, а равно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куп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есоответствия участника процедуры закупки, требованиям, установленным в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 xml:space="preserve">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 технических характеристиках товара,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 </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евнесение денежных средств, в качестве  обеспечения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w:t>
      </w:r>
      <w:proofErr w:type="gramStart"/>
      <w:r w:rsidRPr="00612696">
        <w:rPr>
          <w:rFonts w:ascii="Times New Roman" w:hAnsi="Times New Roman" w:cs="Times New Roman"/>
          <w:sz w:val="24"/>
          <w:szCs w:val="24"/>
        </w:rPr>
        <w:t>дств в к</w:t>
      </w:r>
      <w:proofErr w:type="gramEnd"/>
      <w:r w:rsidRPr="00612696">
        <w:rPr>
          <w:rFonts w:ascii="Times New Roman" w:hAnsi="Times New Roman" w:cs="Times New Roman"/>
          <w:sz w:val="24"/>
          <w:szCs w:val="24"/>
        </w:rPr>
        <w:t>ачестве обеспечения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8. В случае проведения неконкурентной закупки (закупки у единственного поставщика), Заказчик обязан обеспечить контроль соответствия участника закупки, с которым заключается договор, требованиям предусмотренным пунктом 3.1. Заказчик вправе не оформлять результаты такого контроля документа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9. Товары, приобретаемые Заказчиком, должны быть новыми, не бывшими в употреблении, если закупочной документацией не предусмотрено ино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10. При описании в документации о конкурентной закупке предмета закупки Заказчик должен руководствоваться следующими правил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w:t>
      </w:r>
      <w:r w:rsidRPr="00612696">
        <w:rPr>
          <w:rFonts w:ascii="Times New Roman" w:hAnsi="Times New Roman" w:cs="Times New Roman"/>
          <w:sz w:val="24"/>
          <w:szCs w:val="24"/>
        </w:rPr>
        <w:lastRenderedPageBreak/>
        <w:t>за исключением случаев, если не имеется другого способа, обеспечивающего более точное и четкое</w:t>
      </w:r>
      <w:proofErr w:type="gramEnd"/>
      <w:r w:rsidRPr="00612696">
        <w:rPr>
          <w:rFonts w:ascii="Times New Roman" w:hAnsi="Times New Roman" w:cs="Times New Roman"/>
          <w:sz w:val="24"/>
          <w:szCs w:val="24"/>
        </w:rPr>
        <w:t xml:space="preserve"> описание указанных характеристик предмета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roofErr w:type="gramEnd"/>
    </w:p>
    <w:p w:rsidR="009C0590" w:rsidRPr="00612696" w:rsidRDefault="009C0590" w:rsidP="009C0590">
      <w:pPr>
        <w:autoSpaceDE w:val="0"/>
        <w:autoSpaceDN w:val="0"/>
        <w:adjustRightInd w:val="0"/>
        <w:spacing w:before="108" w:line="240" w:lineRule="auto"/>
        <w:jc w:val="center"/>
        <w:outlineLvl w:val="0"/>
        <w:rPr>
          <w:rFonts w:ascii="Times New Roman" w:hAnsi="Times New Roman" w:cs="Times New Roman"/>
          <w:b/>
          <w:bCs/>
          <w:sz w:val="24"/>
          <w:szCs w:val="24"/>
        </w:rPr>
      </w:pPr>
      <w:bookmarkStart w:id="6" w:name="sub_40"/>
      <w:r w:rsidRPr="00612696">
        <w:rPr>
          <w:rFonts w:ascii="Times New Roman" w:hAnsi="Times New Roman" w:cs="Times New Roman"/>
          <w:b/>
          <w:bCs/>
          <w:sz w:val="24"/>
          <w:szCs w:val="24"/>
        </w:rPr>
        <w:t>4. Способы и формы закуп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7" w:name="sub_41"/>
      <w:bookmarkEnd w:id="6"/>
      <w:r w:rsidRPr="00612696">
        <w:rPr>
          <w:rFonts w:ascii="Times New Roman" w:hAnsi="Times New Roman" w:cs="Times New Roman"/>
          <w:sz w:val="24"/>
          <w:szCs w:val="24"/>
        </w:rPr>
        <w:t xml:space="preserve">4.1. </w:t>
      </w:r>
      <w:bookmarkEnd w:id="7"/>
      <w:r w:rsidRPr="00612696">
        <w:rPr>
          <w:rFonts w:ascii="Times New Roman" w:hAnsi="Times New Roman" w:cs="Times New Roman"/>
          <w:sz w:val="24"/>
          <w:szCs w:val="24"/>
        </w:rPr>
        <w:t xml:space="preserve">Настоящим Положением предусмотрены следующие способы закуп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конкурс в электронной форме (далее – конкурс);</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аукцион в электронной форме (далее – аукцион);</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запрос предложений в электронной форме (далее – запрос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12696">
        <w:rPr>
          <w:rFonts w:ascii="Times New Roman" w:hAnsi="Times New Roman" w:cs="Times New Roman"/>
          <w:sz w:val="24"/>
          <w:szCs w:val="24"/>
        </w:rPr>
        <w:t xml:space="preserve">4) </w:t>
      </w:r>
      <w:r w:rsidRPr="00612696">
        <w:rPr>
          <w:rFonts w:ascii="Times New Roman" w:hAnsi="Times New Roman" w:cs="Times New Roman"/>
          <w:color w:val="000000"/>
          <w:sz w:val="24"/>
          <w:szCs w:val="24"/>
        </w:rPr>
        <w:t>закрытые закупки в электронной форме (закрытый конкурс в электронной форме, закрытый аукцион в электронной форме, закрытый запрос предложений в электронной форме) (далее – закрытые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запрос котировок в электронной форме (далее – запрос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закупка у единственного поставщика (исполнителя, подрядчика)                             (далее – закупка у единственного поставщ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2. Закупки, указанные в подпунктах 1-5 пункта 4.1 настоящего Положения, являются конкурентными закупк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3. Закупка у единственного поставщика является неконкурентной закупк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4.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5. Любая конкурентная закупка может быть проведена только в электронной форме, за исключением случаев, когда законодательством Российской Федерации предусмотрена иная форма проведения конкурентной закупки.</w:t>
      </w:r>
      <w:bookmarkStart w:id="8" w:name="sub_50"/>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bCs/>
          <w:sz w:val="24"/>
          <w:szCs w:val="24"/>
        </w:rPr>
      </w:pPr>
      <w:r w:rsidRPr="00612696">
        <w:rPr>
          <w:rFonts w:ascii="Times New Roman" w:hAnsi="Times New Roman" w:cs="Times New Roman"/>
          <w:b/>
          <w:bCs/>
          <w:sz w:val="24"/>
          <w:szCs w:val="24"/>
        </w:rPr>
        <w:t>5. Условия и случаи применения способ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9" w:name="sub_51"/>
      <w:bookmarkEnd w:id="8"/>
      <w:r w:rsidRPr="00612696">
        <w:rPr>
          <w:rFonts w:ascii="Times New Roman" w:hAnsi="Times New Roman" w:cs="Times New Roman"/>
          <w:sz w:val="24"/>
          <w:szCs w:val="24"/>
        </w:rPr>
        <w:t>5.1.</w:t>
      </w:r>
      <w:bookmarkEnd w:id="9"/>
      <w:r w:rsidRPr="00612696">
        <w:rPr>
          <w:rFonts w:ascii="Times New Roman" w:hAnsi="Times New Roman" w:cs="Times New Roman"/>
          <w:sz w:val="24"/>
          <w:szCs w:val="24"/>
        </w:rPr>
        <w:t xml:space="preserve"> 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2. Конкурс проводится в случа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Победителем конкурса признается участник конкурентной закупки, заявка на </w:t>
      </w:r>
      <w:r w:rsidRPr="00612696">
        <w:rPr>
          <w:rFonts w:ascii="Times New Roman" w:hAnsi="Times New Roman" w:cs="Times New Roman"/>
          <w:sz w:val="24"/>
          <w:szCs w:val="24"/>
        </w:rPr>
        <w:lastRenderedPageBreak/>
        <w:t xml:space="preserve">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12696">
        <w:rPr>
          <w:rFonts w:ascii="Times New Roman" w:hAnsi="Times New Roman" w:cs="Times New Roman"/>
          <w:sz w:val="24"/>
          <w:szCs w:val="24"/>
        </w:rPr>
        <w:t>предложение</w:t>
      </w:r>
      <w:proofErr w:type="gramEnd"/>
      <w:r w:rsidRPr="00612696">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3. </w:t>
      </w:r>
      <w:proofErr w:type="gramStart"/>
      <w:r w:rsidRPr="00612696">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12696">
        <w:rPr>
          <w:rFonts w:ascii="Times New Roman" w:hAnsi="Times New Roman" w:cs="Times New Roman"/>
          <w:sz w:val="24"/>
          <w:szCs w:val="24"/>
        </w:rPr>
        <w:t xml:space="preserve"> В случае</w:t>
      </w:r>
      <w:proofErr w:type="gramStart"/>
      <w:r w:rsidRPr="00612696">
        <w:rPr>
          <w:rFonts w:ascii="Times New Roman" w:hAnsi="Times New Roman" w:cs="Times New Roman"/>
          <w:sz w:val="24"/>
          <w:szCs w:val="24"/>
        </w:rPr>
        <w:t>,</w:t>
      </w:r>
      <w:proofErr w:type="gramEnd"/>
      <w:r w:rsidRPr="00612696">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4. Конкурс в электронной форме и аукцион в электронной форме могут проводиться при закупке любой продукции, услуги на любую сумму без огранич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5. Запрос котировок 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прос котировок может проводиться в случаях, когда начальная (максимальная) цена договора не превышает 1 000 000 рубл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6. Запрос предложений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12696">
        <w:rPr>
          <w:rFonts w:ascii="Times New Roman" w:hAnsi="Times New Roman" w:cs="Times New Roman"/>
          <w:sz w:val="24"/>
          <w:szCs w:val="24"/>
        </w:rPr>
        <w:t>участие</w:t>
      </w:r>
      <w:proofErr w:type="gramEnd"/>
      <w:r w:rsidRPr="00612696">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Запрос предложений может проводиться в случаях, когда начальная (максимальная) цена договора не превышает 1 000 000 рубл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7. Закупка у единственного поставщика может проводиться в следующих случа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закупки товаров, работ, услуг, стоимость которых не превышает 100 (сто) тысяч рубл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 закупка осуществляется </w:t>
      </w:r>
      <w:r w:rsidRPr="00612696">
        <w:rPr>
          <w:rFonts w:ascii="Times New Roman" w:hAnsi="Times New Roman" w:cs="Times New Roman"/>
          <w:sz w:val="24"/>
          <w:szCs w:val="24"/>
          <w:u w:val="single"/>
        </w:rPr>
        <w:t>без ограничения суммы</w:t>
      </w:r>
      <w:r w:rsidRPr="00612696">
        <w:rPr>
          <w:rFonts w:ascii="Times New Roman" w:hAnsi="Times New Roman" w:cs="Times New Roman"/>
          <w:sz w:val="24"/>
          <w:szCs w:val="24"/>
        </w:rPr>
        <w:t xml:space="preserve"> в любом из следующих случае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заключается договор с субъектом естественных монополий в соответствии с Федеральным законом от 17 августа 1995 года № 147 «О естественных монополиях» (далее – Федеральный закон № 147-ФЗ);</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заключается договор энергоснабжения или купли-продажи электрической энергии с гарантирующим поставщиком электрической энерг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 xml:space="preserve">4)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услуги связи по передаче данных);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в течение определенного ограниченного промежутка времени существует возможность приобретения товаров, работ, услуг по сниженной цене либо по цене ниже среднерыноч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7)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Pr="00612696">
        <w:rPr>
          <w:rFonts w:ascii="Times New Roman" w:hAnsi="Times New Roman" w:cs="Times New Roman"/>
          <w:sz w:val="24"/>
          <w:szCs w:val="24"/>
        </w:rPr>
        <w:t>документацию</w:t>
      </w:r>
      <w:proofErr w:type="gramEnd"/>
      <w:r w:rsidRPr="00612696">
        <w:rPr>
          <w:rFonts w:ascii="Times New Roman" w:hAnsi="Times New Roman" w:cs="Times New Roman"/>
          <w:sz w:val="24"/>
          <w:szCs w:val="24"/>
        </w:rPr>
        <w:t xml:space="preserve"> о закупке не позднее чем через 3 (три) рабочих дня со дня заключения договора, а также одновременно с размещением извещения о закупке и закупочной документацией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 </w:t>
      </w:r>
      <w:r>
        <w:rPr>
          <w:rFonts w:ascii="Times New Roman" w:hAnsi="Times New Roman" w:cs="Times New Roman"/>
          <w:sz w:val="24"/>
          <w:szCs w:val="24"/>
        </w:rPr>
        <w:t>з</w:t>
      </w:r>
      <w:r w:rsidRPr="00AF526B">
        <w:rPr>
          <w:rFonts w:ascii="Times New Roman" w:hAnsi="Times New Roman" w:cs="Times New Roman"/>
          <w:sz w:val="24"/>
          <w:szCs w:val="24"/>
        </w:rPr>
        <w:t>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w:t>
      </w:r>
      <w:r w:rsidRPr="00612696">
        <w:rPr>
          <w:rFonts w:ascii="Times New Roman" w:hAnsi="Times New Roman" w:cs="Times New Roman"/>
          <w:sz w:val="24"/>
          <w:szCs w:val="24"/>
        </w:rPr>
        <w:t>;</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осуществляется закупка запасных частей для автотранспорта, когда невозможно определить конкретную номенклатуру закупаемых запчаст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 возникла потребность в услугах по опубликованию информации в конкретном печатном издан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1) требуется заключение договора на приобретение горюче-смазочных материалов для обеспечения текущей хозяйственной деятельности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2) осуществляется оплата членских взносов и иных обязательных платеж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5)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6) закупка осуществляется для выполнения работ по мобилизационной подготовке;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7)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18) возникла потребность в закупке юридических услуг, в том числе услуги нотариусов и адвока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9) возникла потребность в закупке консультационных услуг, услуг обучения в сфере закупочной деятельност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0) 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Pr="00612696">
        <w:rPr>
          <w:rFonts w:ascii="Times New Roman" w:hAnsi="Times New Roman" w:cs="Times New Roman"/>
          <w:sz w:val="24"/>
          <w:szCs w:val="24"/>
        </w:rPr>
        <w:t>был</w:t>
      </w:r>
      <w:proofErr w:type="gramEnd"/>
      <w:r w:rsidRPr="00612696">
        <w:rPr>
          <w:rFonts w:ascii="Times New Roman" w:hAnsi="Times New Roman" w:cs="Times New Roman"/>
          <w:sz w:val="24"/>
          <w:szCs w:val="24"/>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1)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2)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3) заключение договора на оказание преподавательских услуг, а также услуг экскурсовода (гида), оказываемых физическими лиц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4) осуществление закупок банковских услуг, включая предоставления кредита, займа, банковской гарант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5) заключение договоров с поставщиками и подрядчиками с которыми у Заказчика долгосрочные </w:t>
      </w:r>
      <w:proofErr w:type="gramStart"/>
      <w:r w:rsidRPr="00612696">
        <w:rPr>
          <w:rFonts w:ascii="Times New Roman" w:hAnsi="Times New Roman" w:cs="Times New Roman"/>
          <w:sz w:val="24"/>
          <w:szCs w:val="24"/>
        </w:rPr>
        <w:t>отношения</w:t>
      </w:r>
      <w:proofErr w:type="gramEnd"/>
      <w:r w:rsidRPr="00612696">
        <w:rPr>
          <w:rFonts w:ascii="Times New Roman" w:hAnsi="Times New Roman" w:cs="Times New Roman"/>
          <w:sz w:val="24"/>
          <w:szCs w:val="24"/>
        </w:rPr>
        <w:t xml:space="preserve"> и </w:t>
      </w:r>
      <w:proofErr w:type="gramStart"/>
      <w:r w:rsidRPr="00612696">
        <w:rPr>
          <w:rFonts w:ascii="Times New Roman" w:hAnsi="Times New Roman" w:cs="Times New Roman"/>
          <w:sz w:val="24"/>
          <w:szCs w:val="24"/>
        </w:rPr>
        <w:t>которые</w:t>
      </w:r>
      <w:proofErr w:type="gramEnd"/>
      <w:r w:rsidRPr="00612696">
        <w:rPr>
          <w:rFonts w:ascii="Times New Roman" w:hAnsi="Times New Roman" w:cs="Times New Roman"/>
          <w:sz w:val="24"/>
          <w:szCs w:val="24"/>
        </w:rPr>
        <w:t xml:space="preserve"> удовлетворяют требованиям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6)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7)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не позднее чем через 1 (один) рабочий день со дня заключения договора, а также разместить сведения о договоре, заключенном по результатам такой закупки, в реестре договоров и в ежемесячном отчете;</w:t>
      </w:r>
      <w:proofErr w:type="gramEnd"/>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8) заключение договора с единственным участником конкурса, запроса предложений, запроса котировок, аукциона, а также заключение договора с участником аукциона, подавшим заявку ранее остальных, при условии, что этап пров</w:t>
      </w:r>
      <w:r>
        <w:rPr>
          <w:rFonts w:ascii="Times New Roman" w:hAnsi="Times New Roman" w:cs="Times New Roman"/>
          <w:sz w:val="24"/>
          <w:szCs w:val="24"/>
        </w:rPr>
        <w:t>едения аукциона не был проведен;</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r w:rsidRPr="00AF526B">
        <w:rPr>
          <w:rFonts w:ascii="Times New Roman" w:hAnsi="Times New Roman" w:cs="Times New Roman"/>
          <w:sz w:val="24"/>
          <w:szCs w:val="24"/>
        </w:rPr>
        <w:t xml:space="preserve">заключается договор на </w:t>
      </w:r>
      <w:r>
        <w:rPr>
          <w:rFonts w:ascii="Times New Roman" w:hAnsi="Times New Roman" w:cs="Times New Roman"/>
          <w:sz w:val="24"/>
          <w:szCs w:val="24"/>
        </w:rPr>
        <w:t>приобретение</w:t>
      </w:r>
      <w:r w:rsidRPr="00AF526B">
        <w:rPr>
          <w:rFonts w:ascii="Times New Roman" w:hAnsi="Times New Roman" w:cs="Times New Roman"/>
          <w:sz w:val="24"/>
          <w:szCs w:val="24"/>
        </w:rPr>
        <w:t xml:space="preserve"> знаков почтовой оплаты</w:t>
      </w:r>
      <w:r>
        <w:rPr>
          <w:rFonts w:ascii="Times New Roman" w:hAnsi="Times New Roman" w:cs="Times New Roman"/>
          <w:sz w:val="24"/>
          <w:szCs w:val="24"/>
        </w:rPr>
        <w:t>;</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0</w:t>
      </w:r>
      <w:r w:rsidRPr="00612696">
        <w:rPr>
          <w:rFonts w:ascii="Times New Roman" w:hAnsi="Times New Roman" w:cs="Times New Roman"/>
          <w:sz w:val="24"/>
          <w:szCs w:val="24"/>
        </w:rPr>
        <w:t xml:space="preserve">) наличия иных обстоятельств, требующих закупки именно у единственного поставщика (подрядчика, исполнителя) только по решению директора (или лица его замещающего). Данное решение может принято в случае предотвращения ситуации последствием которой может быть чрезвычайная ситуация жизнеобеспечения населения города, техногенная авария или иное. В случае проведения закупки на основании </w:t>
      </w:r>
      <w:r w:rsidRPr="00612696">
        <w:rPr>
          <w:rFonts w:ascii="Times New Roman" w:hAnsi="Times New Roman" w:cs="Times New Roman"/>
          <w:sz w:val="24"/>
          <w:szCs w:val="24"/>
        </w:rPr>
        <w:lastRenderedPageBreak/>
        <w:t xml:space="preserve">настоящего подпункта (вне зависимости от суммы сделки) Заказчик обязан разместить в ЕИС извещение о закупке и </w:t>
      </w:r>
      <w:proofErr w:type="gramStart"/>
      <w:r w:rsidRPr="00612696">
        <w:rPr>
          <w:rFonts w:ascii="Times New Roman" w:hAnsi="Times New Roman" w:cs="Times New Roman"/>
          <w:sz w:val="24"/>
          <w:szCs w:val="24"/>
        </w:rPr>
        <w:t>документацию</w:t>
      </w:r>
      <w:proofErr w:type="gramEnd"/>
      <w:r w:rsidRPr="00612696">
        <w:rPr>
          <w:rFonts w:ascii="Times New Roman" w:hAnsi="Times New Roman" w:cs="Times New Roman"/>
          <w:sz w:val="24"/>
          <w:szCs w:val="24"/>
        </w:rPr>
        <w:t xml:space="preserve"> о закупке не позднее чем через 3 (три) рабочих дня со дня заключения договора, а также одновременно с размещением извещения о закупке и закупочной документацией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w:t>
      </w:r>
    </w:p>
    <w:p w:rsidR="009C0590" w:rsidRPr="00612696" w:rsidRDefault="009C0590" w:rsidP="009C0590">
      <w:pPr>
        <w:autoSpaceDE w:val="0"/>
        <w:autoSpaceDN w:val="0"/>
        <w:adjustRightInd w:val="0"/>
        <w:spacing w:before="108" w:line="240" w:lineRule="auto"/>
        <w:jc w:val="center"/>
        <w:outlineLvl w:val="0"/>
        <w:rPr>
          <w:rFonts w:ascii="Times New Roman" w:hAnsi="Times New Roman" w:cs="Times New Roman"/>
          <w:b/>
          <w:bCs/>
          <w:sz w:val="24"/>
          <w:szCs w:val="24"/>
        </w:rPr>
      </w:pPr>
      <w:bookmarkStart w:id="10" w:name="sub_60"/>
      <w:r w:rsidRPr="00612696">
        <w:rPr>
          <w:rFonts w:ascii="Times New Roman" w:hAnsi="Times New Roman" w:cs="Times New Roman"/>
          <w:b/>
          <w:bCs/>
          <w:sz w:val="24"/>
          <w:szCs w:val="24"/>
        </w:rPr>
        <w:t>6. Особенности проведения закупок в электронной форм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11" w:name="sub_66"/>
      <w:bookmarkEnd w:id="10"/>
      <w:r w:rsidRPr="00612696">
        <w:rPr>
          <w:rFonts w:ascii="Times New Roman" w:hAnsi="Times New Roman" w:cs="Times New Roman"/>
          <w:sz w:val="24"/>
          <w:szCs w:val="24"/>
        </w:rPr>
        <w:t>6.1. При проведении закупки в электронной форме Заказчик размещает информацию о закупке в ЕИС и на электронной площадке (далее - ЭП).</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2.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3.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4. При осуществлении конкурентной закупки в электронной форме оператор электронной площадки обеспечивает:</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размещение в ЕИС таких разъяс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предоставление комиссии по закупкам доступа к указанным заявка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формирование проектов протоколов, составляемых в соответствии с Законом № 223-ФЗ.</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5.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6.6. </w:t>
      </w:r>
      <w:proofErr w:type="gramStart"/>
      <w:r w:rsidRPr="00612696">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7. В случае наличия противоречий между сведениями, указанными в информации о закупке на ЭП, и сведениями, указанными в файлах закупочной документации, приоритет имеют сведения, указанные в файлах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8.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6.9. </w:t>
      </w:r>
      <w:proofErr w:type="gramStart"/>
      <w:r w:rsidRPr="00612696">
        <w:rPr>
          <w:rFonts w:ascii="Times New Roman" w:hAnsi="Times New Roman" w:cs="Times New Roman"/>
          <w:sz w:val="24"/>
          <w:szCs w:val="24"/>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ЭП для прохождения (получения) аккредитации на ЭП таким </w:t>
      </w:r>
      <w:r w:rsidRPr="00612696">
        <w:rPr>
          <w:rFonts w:ascii="Times New Roman" w:hAnsi="Times New Roman" w:cs="Times New Roman"/>
          <w:sz w:val="24"/>
          <w:szCs w:val="24"/>
        </w:rPr>
        <w:lastRenderedPageBreak/>
        <w:t>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w:t>
      </w:r>
      <w:proofErr w:type="gramEnd"/>
      <w:r w:rsidRPr="00612696">
        <w:rPr>
          <w:rFonts w:ascii="Times New Roman" w:hAnsi="Times New Roman" w:cs="Times New Roman"/>
          <w:sz w:val="24"/>
          <w:szCs w:val="24"/>
        </w:rPr>
        <w:t xml:space="preserve"> (</w:t>
      </w:r>
      <w:proofErr w:type="gramStart"/>
      <w:r w:rsidRPr="00612696">
        <w:rPr>
          <w:rFonts w:ascii="Times New Roman" w:hAnsi="Times New Roman" w:cs="Times New Roman"/>
          <w:sz w:val="24"/>
          <w:szCs w:val="24"/>
        </w:rPr>
        <w:t xml:space="preserve">или) иные документы, требуемые оператором ЭП для прохождения аккредитации) Заказчик имеет право самостоятельно, посредством функционала ЭП, выгрузить такие документы из </w:t>
      </w:r>
      <w:proofErr w:type="spellStart"/>
      <w:r w:rsidRPr="00612696">
        <w:rPr>
          <w:rFonts w:ascii="Times New Roman" w:hAnsi="Times New Roman" w:cs="Times New Roman"/>
          <w:sz w:val="24"/>
          <w:szCs w:val="24"/>
        </w:rPr>
        <w:t>аккредитационных</w:t>
      </w:r>
      <w:proofErr w:type="spellEnd"/>
      <w:r w:rsidRPr="00612696">
        <w:rPr>
          <w:rFonts w:ascii="Times New Roman" w:hAnsi="Times New Roman" w:cs="Times New Roman"/>
          <w:sz w:val="24"/>
          <w:szCs w:val="24"/>
        </w:rPr>
        <w:t xml:space="preserve"> сведений участника закупки, подавшего такую заявку, на Э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w:t>
      </w:r>
      <w:proofErr w:type="gramEnd"/>
      <w:r w:rsidRPr="00612696">
        <w:rPr>
          <w:rFonts w:ascii="Times New Roman" w:hAnsi="Times New Roman" w:cs="Times New Roman"/>
          <w:sz w:val="24"/>
          <w:szCs w:val="24"/>
        </w:rPr>
        <w:t xml:space="preserve"> функциональные возможности ЭП дают возможность Заказчику осуществить указанные в настоящем пункте действия.</w:t>
      </w:r>
    </w:p>
    <w:p w:rsidR="009C0590" w:rsidRPr="00612696" w:rsidRDefault="009C0590" w:rsidP="009C0590">
      <w:pPr>
        <w:autoSpaceDE w:val="0"/>
        <w:autoSpaceDN w:val="0"/>
        <w:adjustRightInd w:val="0"/>
        <w:spacing w:before="108" w:line="240" w:lineRule="auto"/>
        <w:jc w:val="center"/>
        <w:outlineLvl w:val="0"/>
        <w:rPr>
          <w:rFonts w:ascii="Times New Roman" w:hAnsi="Times New Roman" w:cs="Times New Roman"/>
          <w:sz w:val="24"/>
          <w:szCs w:val="24"/>
        </w:rPr>
      </w:pPr>
      <w:bookmarkStart w:id="12" w:name="sub_70"/>
      <w:bookmarkEnd w:id="11"/>
      <w:r w:rsidRPr="00612696">
        <w:rPr>
          <w:rFonts w:ascii="Times New Roman" w:hAnsi="Times New Roman" w:cs="Times New Roman"/>
          <w:b/>
          <w:bCs/>
          <w:sz w:val="24"/>
          <w:szCs w:val="24"/>
        </w:rPr>
        <w:t>7.</w:t>
      </w:r>
      <w:bookmarkEnd w:id="12"/>
      <w:r w:rsidRPr="00612696">
        <w:rPr>
          <w:rFonts w:ascii="Times New Roman" w:hAnsi="Times New Roman" w:cs="Times New Roman"/>
          <w:b/>
          <w:bCs/>
          <w:sz w:val="24"/>
          <w:szCs w:val="24"/>
        </w:rPr>
        <w:t xml:space="preserve"> Обоснование начальной (максимальной) цены договора</w:t>
      </w:r>
      <w:r w:rsidRPr="00612696">
        <w:rPr>
          <w:rFonts w:ascii="Times New Roman" w:hAnsi="Times New Roman" w:cs="Times New Roman"/>
          <w:sz w:val="24"/>
          <w:szCs w:val="24"/>
        </w:rPr>
        <w:t xml:space="preserve">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13" w:name="sub_80"/>
      <w:r w:rsidRPr="00612696">
        <w:rPr>
          <w:rFonts w:ascii="Times New Roman" w:hAnsi="Times New Roman" w:cs="Times New Roman"/>
          <w:sz w:val="24"/>
          <w:szCs w:val="24"/>
        </w:rPr>
        <w:t>7.1. При проведении конкурентных закупок начальная (максимальная) цена договора (далее в подразделе – НМЦД), определяется и обосновывается Заказчиком посредством применения следующего метода или нескольких следующих метод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метод сопоставимых рыночных цен (анализа рын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ормативный метод;</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тарифный метод;</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проектно-сметный метод;</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затратный метод.</w:t>
      </w:r>
    </w:p>
    <w:p w:rsidR="009C0590" w:rsidRPr="00AF526B"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AF526B">
        <w:rPr>
          <w:rFonts w:ascii="Times New Roman" w:hAnsi="Times New Roman" w:cs="Times New Roman"/>
          <w:sz w:val="24"/>
          <w:szCs w:val="24"/>
        </w:rPr>
        <w:t>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C0590" w:rsidRPr="00AF526B"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AF526B">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AF526B">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C0590" w:rsidRPr="00AF526B"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AF526B">
        <w:rPr>
          <w:rFonts w:ascii="Times New Roman" w:hAnsi="Times New Roman" w:cs="Times New Roman"/>
          <w:sz w:val="24"/>
          <w:szCs w:val="24"/>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AF526B">
        <w:rPr>
          <w:rFonts w:ascii="Times New Roman" w:hAnsi="Times New Roman" w:cs="Times New Roman"/>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9C0590" w:rsidRPr="00AF526B"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F526B">
        <w:rPr>
          <w:rFonts w:ascii="Times New Roman" w:hAnsi="Times New Roman" w:cs="Times New Roman"/>
          <w:sz w:val="24"/>
          <w:szCs w:val="24"/>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AF526B">
        <w:rPr>
          <w:rFonts w:ascii="Times New Roman" w:hAnsi="Times New Roman" w:cs="Times New Roman"/>
          <w:sz w:val="24"/>
          <w:szCs w:val="24"/>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w:t>
      </w:r>
      <w:r w:rsidRPr="00AF526B">
        <w:rPr>
          <w:rFonts w:ascii="Times New Roman" w:hAnsi="Times New Roman" w:cs="Times New Roman"/>
          <w:sz w:val="24"/>
          <w:szCs w:val="24"/>
        </w:rPr>
        <w:lastRenderedPageBreak/>
        <w:t>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AF526B">
        <w:rPr>
          <w:rFonts w:ascii="Times New Roman" w:hAnsi="Times New Roman" w:cs="Times New Roman"/>
          <w:sz w:val="24"/>
          <w:szCs w:val="24"/>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2. В случае невозможности применения для определения НМЦД, методов, указанных в пункте 7.1,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указанных метод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3.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7.4. </w:t>
      </w:r>
      <w:r w:rsidRPr="00D8592B">
        <w:rPr>
          <w:rFonts w:ascii="Times New Roman" w:hAnsi="Times New Roman" w:cs="Times New Roman"/>
          <w:sz w:val="24"/>
          <w:szCs w:val="24"/>
        </w:rPr>
        <w:t>В целях применения метода сопоставимых ры</w:t>
      </w:r>
      <w:r>
        <w:rPr>
          <w:rFonts w:ascii="Times New Roman" w:hAnsi="Times New Roman" w:cs="Times New Roman"/>
          <w:sz w:val="24"/>
          <w:szCs w:val="24"/>
        </w:rPr>
        <w:t>ночных цен (анализа рынка) может</w:t>
      </w:r>
      <w:r w:rsidRPr="00D8592B">
        <w:rPr>
          <w:rFonts w:ascii="Times New Roman" w:hAnsi="Times New Roman" w:cs="Times New Roman"/>
          <w:sz w:val="24"/>
          <w:szCs w:val="24"/>
        </w:rPr>
        <w:t xml:space="preserve"> использоваться общедоступная информация</w:t>
      </w:r>
      <w:r>
        <w:rPr>
          <w:rFonts w:ascii="Times New Roman" w:hAnsi="Times New Roman" w:cs="Times New Roman"/>
          <w:sz w:val="24"/>
          <w:szCs w:val="24"/>
        </w:rPr>
        <w:t>, к которой</w:t>
      </w:r>
      <w:r w:rsidRPr="00612696">
        <w:rPr>
          <w:rFonts w:ascii="Times New Roman" w:hAnsi="Times New Roman" w:cs="Times New Roman"/>
          <w:sz w:val="24"/>
          <w:szCs w:val="24"/>
        </w:rPr>
        <w:t xml:space="preserve"> относя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формация о котировках на российских биржах и иностранных биржа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информация о котировках на электронных площадка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данные государственной статистической отчетности о ценах товаров, работ, услуг;</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C0590" w:rsidRPr="00612696" w:rsidRDefault="009C0590" w:rsidP="009C0590">
      <w:pPr>
        <w:autoSpaceDE w:val="0"/>
        <w:autoSpaceDN w:val="0"/>
        <w:adjustRightInd w:val="0"/>
        <w:spacing w:before="108" w:line="240" w:lineRule="auto"/>
        <w:jc w:val="center"/>
        <w:outlineLvl w:val="0"/>
        <w:rPr>
          <w:rFonts w:ascii="Times New Roman" w:hAnsi="Times New Roman" w:cs="Times New Roman"/>
          <w:b/>
          <w:bCs/>
          <w:sz w:val="24"/>
          <w:szCs w:val="24"/>
        </w:rPr>
      </w:pPr>
      <w:r w:rsidRPr="00612696">
        <w:rPr>
          <w:rFonts w:ascii="Times New Roman" w:hAnsi="Times New Roman" w:cs="Times New Roman"/>
          <w:b/>
          <w:bCs/>
          <w:sz w:val="24"/>
          <w:szCs w:val="24"/>
        </w:rPr>
        <w:t xml:space="preserve">8. Обеспечительные и антидемпинговые меры при осуществлении закупок </w:t>
      </w:r>
    </w:p>
    <w:bookmarkEnd w:id="13"/>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w:t>
      </w:r>
      <w:r w:rsidRPr="00612696">
        <w:rPr>
          <w:rFonts w:ascii="Times New Roman" w:hAnsi="Times New Roman" w:cs="Times New Roman"/>
          <w:sz w:val="24"/>
          <w:szCs w:val="24"/>
        </w:rPr>
        <w:lastRenderedPageBreak/>
        <w:t>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w:t>
      </w:r>
      <w:proofErr w:type="gramStart"/>
      <w:r w:rsidRPr="00612696">
        <w:rPr>
          <w:rFonts w:ascii="Times New Roman" w:hAnsi="Times New Roman" w:cs="Times New Roman"/>
          <w:sz w:val="24"/>
          <w:szCs w:val="24"/>
        </w:rPr>
        <w:t>предусмотренных</w:t>
      </w:r>
      <w:proofErr w:type="gramEnd"/>
      <w:r w:rsidRPr="00612696">
        <w:rPr>
          <w:rFonts w:ascii="Times New Roman" w:hAnsi="Times New Roman" w:cs="Times New Roman"/>
          <w:sz w:val="24"/>
          <w:szCs w:val="24"/>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612696">
        <w:rPr>
          <w:rFonts w:ascii="Times New Roman" w:hAnsi="Times New Roman" w:cs="Times New Roman"/>
          <w:sz w:val="24"/>
          <w:szCs w:val="24"/>
        </w:rPr>
        <w:t>указаны</w:t>
      </w:r>
      <w:proofErr w:type="gramEnd"/>
      <w:r w:rsidRPr="00612696">
        <w:rPr>
          <w:rFonts w:ascii="Times New Roman" w:hAnsi="Times New Roman" w:cs="Times New Roman"/>
          <w:sz w:val="24"/>
          <w:szCs w:val="24"/>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612696">
        <w:rPr>
          <w:rFonts w:ascii="Times New Roman" w:hAnsi="Times New Roman" w:cs="Times New Roman"/>
          <w:sz w:val="24"/>
          <w:szCs w:val="24"/>
        </w:rPr>
        <w:t>предусмотренных</w:t>
      </w:r>
      <w:proofErr w:type="gramEnd"/>
      <w:r w:rsidRPr="00612696">
        <w:rPr>
          <w:rFonts w:ascii="Times New Roman" w:hAnsi="Times New Roman" w:cs="Times New Roman"/>
          <w:sz w:val="24"/>
          <w:szCs w:val="24"/>
        </w:rPr>
        <w:t xml:space="preserve"> извещением о проведении закупки, документацией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5. 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6. Возможные формы (способы),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7. В случае установления требования предоставления обеспечения заявки, денежные средства, внесенные в качестве обеспечения заявки, участнику закупки возвращаются при  наступлении следующих событ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размещение на ЭП итогового протокола конкурентной закупки. При этом возврат осуществляется в отношении денежных сре</w:t>
      </w:r>
      <w:proofErr w:type="gramStart"/>
      <w:r w:rsidRPr="00612696">
        <w:rPr>
          <w:rFonts w:ascii="Times New Roman" w:hAnsi="Times New Roman" w:cs="Times New Roman"/>
          <w:sz w:val="24"/>
          <w:szCs w:val="24"/>
        </w:rPr>
        <w:t>дств вс</w:t>
      </w:r>
      <w:proofErr w:type="gramEnd"/>
      <w:r w:rsidRPr="00612696">
        <w:rPr>
          <w:rFonts w:ascii="Times New Roman" w:hAnsi="Times New Roman" w:cs="Times New Roman"/>
          <w:sz w:val="24"/>
          <w:szCs w:val="24"/>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отмена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отзыв заявки участником закупки до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получение заявки на участие закупке после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отстранение участника закупки от участия в закупке или отказ Заказчика от заключения договора с участник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8. </w:t>
      </w:r>
      <w:proofErr w:type="gramStart"/>
      <w:r w:rsidRPr="00612696">
        <w:rPr>
          <w:rFonts w:ascii="Times New Roman" w:hAnsi="Times New Roman" w:cs="Times New Roman"/>
          <w:sz w:val="24"/>
          <w:szCs w:val="24"/>
        </w:rPr>
        <w:t>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2) </w:t>
      </w:r>
      <w:proofErr w:type="spellStart"/>
      <w:r w:rsidRPr="00612696">
        <w:rPr>
          <w:rFonts w:ascii="Times New Roman" w:hAnsi="Times New Roman" w:cs="Times New Roman"/>
          <w:sz w:val="24"/>
          <w:szCs w:val="24"/>
        </w:rPr>
        <w:t>непредоставление</w:t>
      </w:r>
      <w:proofErr w:type="spellEnd"/>
      <w:r w:rsidRPr="00612696">
        <w:rPr>
          <w:rFonts w:ascii="Times New Roman" w:hAnsi="Times New Roman" w:cs="Times New Roman"/>
          <w:sz w:val="24"/>
          <w:szCs w:val="24"/>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w:t>
      </w:r>
      <w:r w:rsidRPr="00612696">
        <w:rPr>
          <w:rFonts w:ascii="Times New Roman" w:hAnsi="Times New Roman" w:cs="Times New Roman"/>
          <w:sz w:val="24"/>
          <w:szCs w:val="24"/>
        </w:rPr>
        <w:lastRenderedPageBreak/>
        <w:t>договор, и устанавливается в извещении и (или) в 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2.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3.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 Срок обеспечения исполнения договора должен составлять срок исполнения обязательств по договору плюс 30 календарных дней (если в документации не указано ино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4. Денежные средства возвращаются Заказчиком поставщику (подрядчику, исполнителю) при условии надлежащего исполнения поставщиком (подрядчиком, исполнителем) всех своих обязательств по договору в течение 10 (десяти) рабочих дней со дня получения Заказчиком соответствующего письменного требования от поставщика (подрядчика, исполнителя). Денежные средства возвращаются на банковский счет, указанный исполнителем в этом письменном требован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15. </w:t>
      </w:r>
      <w:proofErr w:type="gramStart"/>
      <w:r w:rsidRPr="00612696">
        <w:rPr>
          <w:rFonts w:ascii="Times New Roman" w:hAnsi="Times New Roman" w:cs="Times New Roman"/>
          <w:sz w:val="24"/>
          <w:szCs w:val="24"/>
        </w:rPr>
        <w:t>В случае отказа участника закупки от исполнения договора, одностороннего отказа Заказчиком от исполнения договора по основаниям, предусмотренным гражданским законодательством, или расторжения договора с Поставщиком в связи с ненадлежащем исполнением договора, денежные средства, поступившие Заказчику в обеспечение исполнения договора, такому участнику не возвращаются.</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6.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17.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18.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19.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612696">
        <w:rPr>
          <w:rFonts w:ascii="Times New Roman" w:hAnsi="Times New Roman" w:cs="Times New Roman"/>
          <w:sz w:val="24"/>
          <w:szCs w:val="24"/>
        </w:rPr>
        <w:t>основанием</w:t>
      </w:r>
      <w:proofErr w:type="gramEnd"/>
      <w:r w:rsidRPr="00612696">
        <w:rPr>
          <w:rFonts w:ascii="Times New Roman" w:hAnsi="Times New Roman" w:cs="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b/>
          <w:bCs/>
          <w:sz w:val="24"/>
          <w:szCs w:val="24"/>
        </w:rPr>
      </w:pPr>
      <w:r w:rsidRPr="00612696">
        <w:rPr>
          <w:rFonts w:ascii="Times New Roman" w:hAnsi="Times New Roman" w:cs="Times New Roman"/>
          <w:sz w:val="24"/>
          <w:szCs w:val="24"/>
        </w:rPr>
        <w:t xml:space="preserve">8.20. </w:t>
      </w:r>
      <w:proofErr w:type="gramStart"/>
      <w:r w:rsidRPr="00612696">
        <w:rPr>
          <w:rFonts w:ascii="Times New Roman" w:hAnsi="Times New Roman" w:cs="Times New Roman"/>
          <w:sz w:val="24"/>
          <w:szCs w:val="24"/>
        </w:rPr>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путем установления в закупочной документации </w:t>
      </w:r>
      <w:r w:rsidRPr="00612696">
        <w:rPr>
          <w:rFonts w:ascii="Times New Roman" w:hAnsi="Times New Roman" w:cs="Times New Roman"/>
          <w:sz w:val="24"/>
          <w:szCs w:val="24"/>
        </w:rPr>
        <w:lastRenderedPageBreak/>
        <w:t>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w:t>
      </w:r>
      <w:proofErr w:type="gramEnd"/>
      <w:r w:rsidRPr="00612696">
        <w:rPr>
          <w:rFonts w:ascii="Times New Roman" w:hAnsi="Times New Roman" w:cs="Times New Roman"/>
          <w:sz w:val="24"/>
          <w:szCs w:val="24"/>
        </w:rPr>
        <w:t xml:space="preserve">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bCs/>
          <w:sz w:val="24"/>
          <w:szCs w:val="24"/>
        </w:rPr>
      </w:pP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bCs/>
          <w:sz w:val="24"/>
          <w:szCs w:val="24"/>
        </w:rPr>
      </w:pPr>
      <w:r w:rsidRPr="00612696">
        <w:rPr>
          <w:rFonts w:ascii="Times New Roman" w:hAnsi="Times New Roman" w:cs="Times New Roman"/>
          <w:b/>
          <w:bCs/>
          <w:sz w:val="24"/>
          <w:szCs w:val="24"/>
        </w:rPr>
        <w:t>9. Порядок подготовки и проведения закупок</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1. Закупочная комисс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1.1. Закупочная комиссия (далее –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1.2. 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сотрудниками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612696">
        <w:rPr>
          <w:rFonts w:ascii="Times New Roman" w:hAnsi="Times New Roman" w:cs="Times New Roman"/>
          <w:sz w:val="24"/>
          <w:szCs w:val="24"/>
        </w:rPr>
        <w:t xml:space="preserve">),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w:t>
      </w:r>
      <w:proofErr w:type="gramStart"/>
      <w:r w:rsidRPr="00612696">
        <w:rPr>
          <w:rFonts w:ascii="Times New Roman" w:hAnsi="Times New Roman" w:cs="Times New Roman"/>
          <w:sz w:val="24"/>
          <w:szCs w:val="24"/>
        </w:rPr>
        <w:t>общих</w:t>
      </w:r>
      <w:proofErr w:type="gramEnd"/>
      <w:r w:rsidRPr="00612696">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1.3. Решение о включении конкретного лица в состав комиссии принимается Заказчик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1.4. Заседание комиссии является правомочным, если на заседании присутствуют не менее 50% от общего числа членов такой комисс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1.5. Основными функциями комиссии являю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рассмотрение заявок участник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нятие решений о направлении запросов участникам в случаях, установленных настоящим Положением и закупочной документаци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принятие решений о допуске участника закупки или отказа в допуске (отклонения заявки) участника закупки к участию в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 фиксирование </w:t>
      </w:r>
      <w:proofErr w:type="gramStart"/>
      <w:r w:rsidRPr="00612696">
        <w:rPr>
          <w:rFonts w:ascii="Times New Roman" w:hAnsi="Times New Roman" w:cs="Times New Roman"/>
          <w:sz w:val="24"/>
          <w:szCs w:val="24"/>
        </w:rPr>
        <w:t>факта о признании</w:t>
      </w:r>
      <w:proofErr w:type="gramEnd"/>
      <w:r w:rsidRPr="00612696">
        <w:rPr>
          <w:rFonts w:ascii="Times New Roman" w:hAnsi="Times New Roman" w:cs="Times New Roman"/>
          <w:sz w:val="24"/>
          <w:szCs w:val="24"/>
        </w:rPr>
        <w:t xml:space="preserve"> процедуры закупки несостоявшейся (при необходимост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роведение оценки заявок (при необходимост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определение победителя закупки в соответствии с условиями извещения о проведении закупки и закупоч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размещение протоколов, составляемых в ходе проведения процедуры закупки.</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1.6. Функции, возложенные Заказчиком на комиссию, могут отличаться от </w:t>
      </w:r>
      <w:proofErr w:type="gramStart"/>
      <w:r w:rsidRPr="00612696">
        <w:rPr>
          <w:rFonts w:ascii="Times New Roman" w:hAnsi="Times New Roman" w:cs="Times New Roman"/>
          <w:sz w:val="24"/>
          <w:szCs w:val="24"/>
        </w:rPr>
        <w:lastRenderedPageBreak/>
        <w:t>описанных</w:t>
      </w:r>
      <w:proofErr w:type="gramEnd"/>
      <w:r w:rsidRPr="00612696">
        <w:rPr>
          <w:rFonts w:ascii="Times New Roman" w:hAnsi="Times New Roman" w:cs="Times New Roman"/>
          <w:sz w:val="24"/>
          <w:szCs w:val="24"/>
        </w:rPr>
        <w:t xml:space="preserve"> в пункте 9.1.5 в соответствии с решением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2. Требования к извещению о проведении закупки, </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2.1. 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2. При проведении неконкурентной закупки Заказчик разрабатывает извещение о проведении закупки у единственного поставщика и (или) закупочную документацию в случаях, когда размещение таких извещения и (</w:t>
      </w:r>
      <w:proofErr w:type="gramStart"/>
      <w:r w:rsidRPr="00612696">
        <w:rPr>
          <w:rFonts w:ascii="Times New Roman" w:hAnsi="Times New Roman" w:cs="Times New Roman"/>
          <w:sz w:val="24"/>
          <w:szCs w:val="24"/>
        </w:rPr>
        <w:t xml:space="preserve">или) </w:t>
      </w:r>
      <w:proofErr w:type="gramEnd"/>
      <w:r w:rsidRPr="00612696">
        <w:rPr>
          <w:rFonts w:ascii="Times New Roman" w:hAnsi="Times New Roman" w:cs="Times New Roman"/>
          <w:sz w:val="24"/>
          <w:szCs w:val="24"/>
        </w:rPr>
        <w:t>документации предусмотрено настоящим Положение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3. Извещение и документация о закупке размещается в ЕИС, если такие извещение и документация были разработаны Заказчиком. Закупочная документация, в случае если ее разработка предусмотрена требованиями Положения, размещается одновременно с извещением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2.4. Заказчик имеет право </w:t>
      </w:r>
      <w:proofErr w:type="gramStart"/>
      <w:r w:rsidRPr="00612696">
        <w:rPr>
          <w:rFonts w:ascii="Times New Roman" w:hAnsi="Times New Roman" w:cs="Times New Roman"/>
          <w:sz w:val="24"/>
          <w:szCs w:val="24"/>
        </w:rPr>
        <w:t>разместить извещение</w:t>
      </w:r>
      <w:proofErr w:type="gramEnd"/>
      <w:r w:rsidRPr="00612696">
        <w:rPr>
          <w:rFonts w:ascii="Times New Roman" w:hAnsi="Times New Roman" w:cs="Times New Roman"/>
          <w:sz w:val="24"/>
          <w:szCs w:val="24"/>
        </w:rPr>
        <w:t xml:space="preserve"> и документацию о закупке в дополнительных источниках информ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5. Заказчик размещает извещение с учетом следующих требований к срокам такого размещ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в случае проведения конкурса – не менее чем за 15 (пятнадцать) дней до дня окончания срока подачи заявок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в случае проведения аукциона – не менее чем за 15 (пятнадцать) дней до дня окончания срока подачи заявок на участие в аукцио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612696">
        <w:rPr>
          <w:rFonts w:ascii="Times New Roman" w:hAnsi="Times New Roman" w:cs="Times New Roman"/>
          <w:sz w:val="24"/>
          <w:szCs w:val="24"/>
        </w:rPr>
        <w:t>) в случае проведения запроса котировок – не менее чем за 5 (пять) рабочих дней до дня окончания срока подачи заявок на участие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6. Извещение и документация о закупке должны быть доступны для ознакомления в ЕИС и на ЭП без взимания плат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7. Извещение о конкурентной закупке должно содержать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способ осуществления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место поставки товара, выполнения работы, оказания услуг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 адрес электронной торговой площадки в сети «Интернет», на которой </w:t>
      </w:r>
      <w:r w:rsidRPr="00612696">
        <w:rPr>
          <w:rFonts w:ascii="Times New Roman" w:hAnsi="Times New Roman" w:cs="Times New Roman"/>
          <w:sz w:val="24"/>
          <w:szCs w:val="24"/>
        </w:rPr>
        <w:lastRenderedPageBreak/>
        <w:t>проводится закупка (при осуществлении конкурент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8. Документация о конкурентной закупке должна содержать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612696">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612696">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12696">
        <w:rPr>
          <w:rFonts w:ascii="Times New Roman" w:hAnsi="Times New Roman" w:cs="Times New Roman"/>
          <w:sz w:val="24"/>
          <w:szCs w:val="24"/>
        </w:rPr>
        <w:t xml:space="preserve"> товара, выполняемой работы, оказываемой услуги потребностям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требования к содержанию, форме, оформлению и составу заявки на участие в закупке, установленные с учетом требований подраздела 8.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место, условия и сроки (периоды) поставки товара, выполнения работы, оказания услуг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форма, сроки и порядок оплаты товара, работы, услуг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обоснование начальной (максимальной) цены договора, оформленное с учетом требований раздела 7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 требования к участникам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1)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 xml:space="preserve">12) требования к участникам такой закупки и привлекаемым ими субподрядчикам, </w:t>
      </w:r>
      <w:r w:rsidRPr="00612696">
        <w:rPr>
          <w:rFonts w:ascii="Times New Roman" w:hAnsi="Times New Roman" w:cs="Times New Roman"/>
          <w:sz w:val="24"/>
          <w:szCs w:val="24"/>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 формы, порядок, дата и время окончания срока предоставления участникам такой закупки разъяснений положений 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4) дата рассмотрения предложений (заявок) участников такой закупки и подведения итогов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5) критерии оценки заявок на участие в такой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6) порядок оценки заявок на участие в такой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7) описание предмета такой закупки в соответствии с пунктом 3.10 настоящего Положения, ч. 6.1 ст. 3 Федерального закона № 223-ФЗ;</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8) проект договора, заключаемого по результатам проведения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w:t>
      </w:r>
      <w:proofErr w:type="gramEnd"/>
      <w:r w:rsidRPr="00612696">
        <w:rPr>
          <w:rFonts w:ascii="Times New Roman" w:hAnsi="Times New Roman" w:cs="Times New Roman"/>
          <w:sz w:val="24"/>
          <w:szCs w:val="24"/>
        </w:rPr>
        <w:t xml:space="preserve"> конкурса, запроса предложений,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4) величина снижения начальной (максимальной) цены договора в ходе проведения аукциона («шаг аукциона»);</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5) 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w:t>
      </w:r>
      <w:r>
        <w:rPr>
          <w:rFonts w:ascii="Times New Roman" w:hAnsi="Times New Roman" w:cs="Times New Roman"/>
          <w:sz w:val="24"/>
          <w:szCs w:val="24"/>
        </w:rPr>
        <w:t>аздела 11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9. Документация о конкурентной закупке должна содержать в себе также сведения, указанные в пункте 14.5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10. 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2.11. </w:t>
      </w:r>
      <w:proofErr w:type="gramStart"/>
      <w:r w:rsidRPr="00612696">
        <w:rPr>
          <w:rFonts w:ascii="Times New Roman" w:hAnsi="Times New Roman" w:cs="Times New Roman"/>
          <w:sz w:val="24"/>
          <w:szCs w:val="24"/>
        </w:rPr>
        <w:t xml:space="preserve">Дата рассмотрения предложений участников закупки и подведения итогов закупки в соответствии с подпунктом 14 пункта 9.2.8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w:t>
      </w:r>
      <w:r w:rsidRPr="00612696">
        <w:rPr>
          <w:rFonts w:ascii="Times New Roman" w:hAnsi="Times New Roman" w:cs="Times New Roman"/>
          <w:sz w:val="24"/>
          <w:szCs w:val="24"/>
        </w:rPr>
        <w:lastRenderedPageBreak/>
        <w:t>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612696">
        <w:rPr>
          <w:rFonts w:ascii="Times New Roman" w:hAnsi="Times New Roman" w:cs="Times New Roman"/>
          <w:sz w:val="24"/>
          <w:szCs w:val="24"/>
        </w:rPr>
        <w:t xml:space="preserve"> и подведение итог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12. При проведении закупки у единственного поставщика, в случае если требованиями настоящего Положения и (или) законодательством Российской Федерации предусмотрено требование</w:t>
      </w:r>
      <w:r>
        <w:rPr>
          <w:rFonts w:ascii="Times New Roman" w:hAnsi="Times New Roman" w:cs="Times New Roman"/>
          <w:sz w:val="24"/>
          <w:szCs w:val="24"/>
        </w:rPr>
        <w:t xml:space="preserve"> о</w:t>
      </w:r>
      <w:r w:rsidRPr="00612696">
        <w:rPr>
          <w:rFonts w:ascii="Times New Roman" w:hAnsi="Times New Roman" w:cs="Times New Roman"/>
          <w:sz w:val="24"/>
          <w:szCs w:val="24"/>
        </w:rPr>
        <w:t xml:space="preserve"> размещении извещения о закупке у единственного поставщика, Заказчик формирует извещение о закупке у единственного поставщика, которое должно содержать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способ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едмет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место поставки товара, выполнения работы, оказания услуг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цена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в случае проведения закупки на основании подпункта 27 пункта 5.7 настоящего Положения: указание на то, что закупка проводится вследствие ранее проведенной повторной конкурентной закупки, с указанием присвоенных ЕИС номеров первоначально проведенной конкурентной закупки и повторной конкурент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2.13. Извещение о закупке у единственного поставщика, в случае его размещения в соответствии с пунктом 9.2.12,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2.14. </w:t>
      </w:r>
      <w:proofErr w:type="gramStart"/>
      <w:r w:rsidRPr="00612696">
        <w:rPr>
          <w:rFonts w:ascii="Times New Roman" w:hAnsi="Times New Roman" w:cs="Times New Roman"/>
          <w:sz w:val="24"/>
          <w:szCs w:val="24"/>
        </w:rPr>
        <w:t>Изменения, вносимые в извещение об осуществлении конкурентной закупки и документацию о конкурентной закупке размещаются</w:t>
      </w:r>
      <w:proofErr w:type="gramEnd"/>
      <w:r w:rsidRPr="00612696">
        <w:rPr>
          <w:rFonts w:ascii="Times New Roman" w:hAnsi="Times New Roman" w:cs="Times New Roman"/>
          <w:sz w:val="24"/>
          <w:szCs w:val="24"/>
        </w:rPr>
        <w:t xml:space="preserve">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612696">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612696">
        <w:rPr>
          <w:rFonts w:ascii="Times New Roman" w:hAnsi="Times New Roman" w:cs="Times New Roman"/>
          <w:sz w:val="24"/>
          <w:szCs w:val="24"/>
        </w:rPr>
        <w:t xml:space="preserve">, </w:t>
      </w:r>
      <w:proofErr w:type="gramStart"/>
      <w:r w:rsidRPr="00612696">
        <w:rPr>
          <w:rFonts w:ascii="Times New Roman" w:hAnsi="Times New Roman" w:cs="Times New Roman"/>
          <w:sz w:val="24"/>
          <w:szCs w:val="24"/>
        </w:rPr>
        <w:t>установленного положением о закупке для данного способа закупк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2.15. К извещению о закупке у единственного поставщика, в случае его размещения в соответствии с пунктом 9.2.12, должен прилагаться проект договора или копия договора, заключаемого по результатам такой закупки.</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3. Порядок предоставления разъяснений положений извещения, документации о закупке, иных разъяс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3.1. 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3.2. 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течение 3 (трех) рабочих дней при условии, что запрос на разъяснение поступил не </w:t>
      </w:r>
      <w:proofErr w:type="gramStart"/>
      <w:r w:rsidRPr="00612696">
        <w:rPr>
          <w:rFonts w:ascii="Times New Roman" w:hAnsi="Times New Roman" w:cs="Times New Roman"/>
          <w:sz w:val="24"/>
          <w:szCs w:val="24"/>
        </w:rPr>
        <w:t>позднее</w:t>
      </w:r>
      <w:proofErr w:type="gramEnd"/>
      <w:r w:rsidRPr="00612696">
        <w:rPr>
          <w:rFonts w:ascii="Times New Roman" w:hAnsi="Times New Roman" w:cs="Times New Roman"/>
          <w:sz w:val="24"/>
          <w:szCs w:val="24"/>
        </w:rPr>
        <w:t xml:space="preserve">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9.3.3. 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3.4. 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3.5. 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закупки у единственного поставщика, по своему усмотрению.</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4. Порядок подачи заявки на участие в конкурентной закупке и требования к составу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1. 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4.4. Порядок отзыва и изменения заявки осуществляется посредством функционала ЭП и в соответствии с регламентом ЭП, </w:t>
      </w:r>
      <w:proofErr w:type="gramStart"/>
      <w:r w:rsidRPr="00612696">
        <w:rPr>
          <w:rFonts w:ascii="Times New Roman" w:hAnsi="Times New Roman" w:cs="Times New Roman"/>
          <w:sz w:val="24"/>
          <w:szCs w:val="24"/>
        </w:rPr>
        <w:t>на</w:t>
      </w:r>
      <w:proofErr w:type="gramEnd"/>
      <w:r w:rsidRPr="00612696">
        <w:rPr>
          <w:rFonts w:ascii="Times New Roman" w:hAnsi="Times New Roman" w:cs="Times New Roman"/>
          <w:sz w:val="24"/>
          <w:szCs w:val="24"/>
        </w:rPr>
        <w:t xml:space="preserve"> которой проводится закуп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5.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6. Заявка на участие в конкурентной закупке должна содержать:</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согласие на поставку товаров, выполнение работ, оказание услуг в соответствии с условиями, установленными документацией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612696">
        <w:rPr>
          <w:rFonts w:ascii="Times New Roman" w:hAnsi="Times New Roman" w:cs="Times New Roman"/>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3) 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612696">
        <w:rPr>
          <w:rFonts w:ascii="Times New Roman" w:hAnsi="Times New Roman" w:cs="Times New Roman"/>
          <w:sz w:val="24"/>
          <w:szCs w:val="24"/>
        </w:rPr>
        <w:t xml:space="preserve"> </w:t>
      </w:r>
      <w:proofErr w:type="gramStart"/>
      <w:r w:rsidRPr="00612696">
        <w:rPr>
          <w:rFonts w:ascii="Times New Roman" w:hAnsi="Times New Roman" w:cs="Times New Roman"/>
          <w:sz w:val="24"/>
          <w:szCs w:val="24"/>
        </w:rPr>
        <w:t xml:space="preserve">такой выписки (для индивидуального предпринимателя), копии документов, удостоверяющих личность (для иного физического лица), надлежащим </w:t>
      </w:r>
      <w:r w:rsidRPr="00612696">
        <w:rPr>
          <w:rFonts w:ascii="Times New Roman" w:hAnsi="Times New Roman" w:cs="Times New Roman"/>
          <w:sz w:val="24"/>
          <w:szCs w:val="24"/>
        </w:rPr>
        <w:lastRenderedPageBreak/>
        <w:t>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612696">
        <w:rPr>
          <w:rFonts w:ascii="Times New Roman" w:hAnsi="Times New Roman" w:cs="Times New Roman"/>
          <w:sz w:val="24"/>
          <w:szCs w:val="24"/>
        </w:rPr>
        <w:t>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1269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копии учредительных документов участника закупки (для юридических лиц);</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612696">
        <w:rPr>
          <w:rFonts w:ascii="Times New Roman" w:hAnsi="Times New Roman" w:cs="Times New Roman"/>
          <w:sz w:val="24"/>
          <w:szCs w:val="24"/>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612696">
        <w:rPr>
          <w:rFonts w:ascii="Times New Roman" w:hAnsi="Times New Roman" w:cs="Times New Roman"/>
          <w:sz w:val="24"/>
          <w:szCs w:val="24"/>
        </w:rPr>
        <w:t>и о ее</w:t>
      </w:r>
      <w:proofErr w:type="gramEnd"/>
      <w:r w:rsidRPr="00612696">
        <w:rPr>
          <w:rFonts w:ascii="Times New Roman" w:hAnsi="Times New Roman" w:cs="Times New Roman"/>
          <w:sz w:val="24"/>
          <w:szCs w:val="24"/>
        </w:rPr>
        <w:t xml:space="preserve"> совершен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описание участником закупки товара (работы, услуги), являющегося предметом закупки, их количественных и качественных характеристи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закупочной документацией.</w:t>
      </w:r>
      <w:proofErr w:type="gramEnd"/>
      <w:r w:rsidRPr="0061269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 Участник закупки не вправе включать </w:t>
      </w:r>
      <w:proofErr w:type="gramStart"/>
      <w:r w:rsidRPr="00612696">
        <w:rPr>
          <w:rFonts w:ascii="Times New Roman" w:hAnsi="Times New Roman" w:cs="Times New Roman"/>
          <w:sz w:val="24"/>
          <w:szCs w:val="24"/>
        </w:rPr>
        <w:t>в состав заявки предложение о цене договора в случае подачи заявки на участие в аукционе</w:t>
      </w:r>
      <w:proofErr w:type="gramEnd"/>
      <w:r w:rsidRPr="00612696">
        <w:rPr>
          <w:rFonts w:ascii="Times New Roman" w:hAnsi="Times New Roman" w:cs="Times New Roman"/>
          <w:sz w:val="24"/>
          <w:szCs w:val="24"/>
        </w:rPr>
        <w:t>;</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 эскиз, рисунок, чертеж, фотографию, иное изображение товара, на поставку которого осуществляется закуп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1) документ, декларирующий соответствие обязательным и дополнительным требованиям, установленным в документации о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2) согласие субъекта персональных данных на обработку его персональных данных (для участника закупки – физического лиц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 иные документы и сведения, предоставление которых предусмотрено </w:t>
      </w:r>
      <w:r w:rsidRPr="00612696">
        <w:rPr>
          <w:rFonts w:ascii="Times New Roman" w:hAnsi="Times New Roman" w:cs="Times New Roman"/>
          <w:sz w:val="24"/>
          <w:szCs w:val="24"/>
        </w:rPr>
        <w:lastRenderedPageBreak/>
        <w:t>закупочной документацие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5. Критерии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1. Для оценки заявок, поданных участниками закупки на участие в конкурсе и в запросе предложений, Заказчик устанавливает в закупочной документации критерии оценки заявок и порядок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2. Критериями оценки заявок могут быть:</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цена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2) качественные характеристики товаров, работ, услуг, являющиеся улучшенными по сравнению с указанными в описании предмета закупк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или) в иных </w:t>
      </w:r>
      <w:proofErr w:type="spellStart"/>
      <w:r w:rsidRPr="00612696">
        <w:rPr>
          <w:rFonts w:ascii="Times New Roman" w:hAnsi="Times New Roman" w:cs="Times New Roman"/>
          <w:sz w:val="24"/>
          <w:szCs w:val="24"/>
        </w:rPr>
        <w:t>репутационных</w:t>
      </w:r>
      <w:proofErr w:type="spellEnd"/>
      <w:r w:rsidRPr="00612696">
        <w:rPr>
          <w:rFonts w:ascii="Times New Roman" w:hAnsi="Times New Roman" w:cs="Times New Roman"/>
          <w:sz w:val="24"/>
          <w:szCs w:val="24"/>
        </w:rPr>
        <w:t xml:space="preserve"> показател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личие статуса дилера (</w:t>
      </w:r>
      <w:proofErr w:type="spellStart"/>
      <w:r w:rsidRPr="00612696">
        <w:rPr>
          <w:rFonts w:ascii="Times New Roman" w:hAnsi="Times New Roman" w:cs="Times New Roman"/>
          <w:sz w:val="24"/>
          <w:szCs w:val="24"/>
        </w:rPr>
        <w:t>дистрибьютера</w:t>
      </w:r>
      <w:proofErr w:type="spellEnd"/>
      <w:r w:rsidRPr="00612696">
        <w:rPr>
          <w:rFonts w:ascii="Times New Roman" w:hAnsi="Times New Roman" w:cs="Times New Roman"/>
          <w:sz w:val="24"/>
          <w:szCs w:val="24"/>
        </w:rPr>
        <w:t xml:space="preserve">, </w:t>
      </w:r>
      <w:proofErr w:type="spellStart"/>
      <w:r w:rsidRPr="00612696">
        <w:rPr>
          <w:rFonts w:ascii="Times New Roman" w:hAnsi="Times New Roman" w:cs="Times New Roman"/>
          <w:sz w:val="24"/>
          <w:szCs w:val="24"/>
        </w:rPr>
        <w:t>вендора</w:t>
      </w:r>
      <w:proofErr w:type="spellEnd"/>
      <w:r w:rsidRPr="00612696">
        <w:rPr>
          <w:rFonts w:ascii="Times New Roman" w:hAnsi="Times New Roman" w:cs="Times New Roman"/>
          <w:sz w:val="24"/>
          <w:szCs w:val="24"/>
        </w:rPr>
        <w:t xml:space="preserve"> и т.п.);</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3. Критерии оценки могут подразделяться на подкритерии (показател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4. 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казанному в подпункте 2 пункта 9.5.2.</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6. 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5.7.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6. Порядок проведения конкурса</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6.1. Общие положения, отказ от проведения конкурса и внесение изменений в </w:t>
      </w:r>
      <w:proofErr w:type="gramStart"/>
      <w:r w:rsidRPr="00612696">
        <w:rPr>
          <w:rFonts w:ascii="Times New Roman" w:hAnsi="Times New Roman" w:cs="Times New Roman"/>
          <w:b/>
          <w:sz w:val="24"/>
          <w:szCs w:val="24"/>
        </w:rPr>
        <w:t>извещение</w:t>
      </w:r>
      <w:proofErr w:type="gramEnd"/>
      <w:r w:rsidRPr="00612696">
        <w:rPr>
          <w:rFonts w:ascii="Times New Roman" w:hAnsi="Times New Roman" w:cs="Times New Roman"/>
          <w:b/>
          <w:sz w:val="24"/>
          <w:szCs w:val="24"/>
        </w:rPr>
        <w:t xml:space="preserve"> и конкурсную документацию</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612696">
        <w:rPr>
          <w:rFonts w:ascii="Times New Roman" w:hAnsi="Times New Roman" w:cs="Times New Roman"/>
          <w:sz w:val="24"/>
          <w:szCs w:val="24"/>
        </w:rPr>
        <w:t>участие</w:t>
      </w:r>
      <w:proofErr w:type="gramEnd"/>
      <w:r w:rsidRPr="00612696">
        <w:rPr>
          <w:rFonts w:ascii="Times New Roman" w:hAnsi="Times New Roman" w:cs="Times New Roman"/>
          <w:sz w:val="24"/>
          <w:szCs w:val="24"/>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w:t>
      </w:r>
      <w:r w:rsidRPr="00612696">
        <w:rPr>
          <w:rFonts w:ascii="Times New Roman" w:hAnsi="Times New Roman" w:cs="Times New Roman"/>
          <w:sz w:val="24"/>
          <w:szCs w:val="24"/>
        </w:rPr>
        <w:lastRenderedPageBreak/>
        <w:t>указанных в документации о такой закупке критериев оценки и порядка оценки содержит лучшие условия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Конкурс проводится в случа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2. 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9.3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4. 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5. Заказчик вправе отказаться от проведения конкурса в любое время вплоть до даты и времени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1.7. При отказе от проведения конкурса Заказчик обязан составить в свободной форме письмо (безадресное)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конкурса размещается Заказчиком в ЕИС одновременно с принятием такого решения (переводом закупки в статус отменен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612696">
        <w:rPr>
          <w:rFonts w:ascii="Times New Roman" w:hAnsi="Times New Roman" w:cs="Times New Roman"/>
          <w:sz w:val="24"/>
          <w:szCs w:val="24"/>
        </w:rPr>
        <w:t>с даты размещения</w:t>
      </w:r>
      <w:proofErr w:type="gramEnd"/>
      <w:r w:rsidRPr="00612696">
        <w:rPr>
          <w:rFonts w:ascii="Times New Roman" w:hAnsi="Times New Roman" w:cs="Times New Roman"/>
          <w:sz w:val="24"/>
          <w:szCs w:val="24"/>
        </w:rPr>
        <w:t xml:space="preserve"> в ЕИС внесённых изменений до даты окончания срока подачи заявок оставалось не менее 8 (восьми) дн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10. 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1.12. По усмотрению Заказчика рассмотрение заявок и оценка заявок на участие в конкурсе могут быть </w:t>
      </w:r>
      <w:proofErr w:type="gramStart"/>
      <w:r w:rsidRPr="00612696">
        <w:rPr>
          <w:rFonts w:ascii="Times New Roman" w:hAnsi="Times New Roman" w:cs="Times New Roman"/>
          <w:sz w:val="24"/>
          <w:szCs w:val="24"/>
        </w:rPr>
        <w:t>совмещены</w:t>
      </w:r>
      <w:proofErr w:type="gramEnd"/>
      <w:r w:rsidRPr="00612696">
        <w:rPr>
          <w:rFonts w:ascii="Times New Roman" w:hAnsi="Times New Roman" w:cs="Times New Roman"/>
          <w:sz w:val="24"/>
          <w:szCs w:val="24"/>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 xml:space="preserve">9.6.1.13. 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решение </w:t>
      </w:r>
      <w:proofErr w:type="gramStart"/>
      <w:r w:rsidRPr="00612696">
        <w:rPr>
          <w:rFonts w:ascii="Times New Roman" w:hAnsi="Times New Roman" w:cs="Times New Roman"/>
          <w:sz w:val="24"/>
          <w:szCs w:val="24"/>
        </w:rPr>
        <w:t>об</w:t>
      </w:r>
      <w:proofErr w:type="gramEnd"/>
      <w:r w:rsidRPr="00612696">
        <w:rPr>
          <w:rFonts w:ascii="Times New Roman" w:hAnsi="Times New Roman" w:cs="Times New Roman"/>
          <w:sz w:val="24"/>
          <w:szCs w:val="24"/>
        </w:rPr>
        <w:t xml:space="preserve"> обратном.</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6.2.</w:t>
      </w:r>
      <w:r w:rsidRPr="00612696">
        <w:rPr>
          <w:rFonts w:ascii="Times New Roman" w:hAnsi="Times New Roman" w:cs="Times New Roman"/>
          <w:b/>
          <w:sz w:val="24"/>
          <w:szCs w:val="24"/>
        </w:rPr>
        <w:tab/>
        <w:t>Открытие доступа к поданным заявкам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2.1. 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2.2. Открытие доступа осуществляется комиссией посредством функционала ЭП, на которой проводится конкурс.</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конкурс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рытия доступ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2.4. Протокол открытия доступа подписывается присутствующими членами комиссии в день открытия доступа.</w:t>
      </w:r>
    </w:p>
    <w:p w:rsidR="009C0590" w:rsidRDefault="009C0590" w:rsidP="009C0590">
      <w:pPr>
        <w:autoSpaceDE w:val="0"/>
        <w:autoSpaceDN w:val="0"/>
        <w:adjustRightInd w:val="0"/>
        <w:spacing w:after="0" w:line="240" w:lineRule="auto"/>
        <w:ind w:firstLine="720"/>
        <w:jc w:val="both"/>
        <w:rPr>
          <w:rFonts w:ascii="Times New Roman" w:hAnsi="Times New Roman" w:cs="Times New Roman"/>
          <w:b/>
          <w:sz w:val="24"/>
          <w:szCs w:val="24"/>
        </w:rPr>
      </w:pPr>
      <w:r w:rsidRPr="00612696">
        <w:rPr>
          <w:rFonts w:ascii="Times New Roman" w:hAnsi="Times New Roman" w:cs="Times New Roman"/>
          <w:sz w:val="24"/>
          <w:szCs w:val="24"/>
        </w:rPr>
        <w:t>9.6.2.5. Подписанный присутствующими членами протокол открытия доступа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6.3. Рассмотрение заявок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1. Рассмотрение заявок, поданных на участие в конкурсе (далее в подразделе – рассмотрение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3.2. Срок рассмотрения заявок не может превышать 20 дней </w:t>
      </w:r>
      <w:proofErr w:type="gramStart"/>
      <w:r w:rsidRPr="00612696">
        <w:rPr>
          <w:rFonts w:ascii="Times New Roman" w:hAnsi="Times New Roman" w:cs="Times New Roman"/>
          <w:sz w:val="24"/>
          <w:szCs w:val="24"/>
        </w:rPr>
        <w:t>с даты открытия</w:t>
      </w:r>
      <w:proofErr w:type="gramEnd"/>
      <w:r w:rsidRPr="00612696">
        <w:rPr>
          <w:rFonts w:ascii="Times New Roman" w:hAnsi="Times New Roman" w:cs="Times New Roman"/>
          <w:sz w:val="24"/>
          <w:szCs w:val="24"/>
        </w:rPr>
        <w:t xml:space="preserve">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3. В рамках рассмотрения заявок выполняются следующие дейст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роверка состава заявок на соблюдение требований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роверка участника закупки на соответствие требованиям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нятие решений о допуске, отказе в допуске (отклонении заявки) к участию по соответствующим основания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4.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6.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конкурс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конкурса, подавшего заявку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5) результаты рассмотрения заявок на участие в конкурсе, с указанием, в том числ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а) количества заявок на участие в конкурсе, которые были отклонены по результатам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в) иная информация, размещаемая в протоколе рассмотрения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7. Протокол рассмотрения заявок подписывается присутствующими членами комиссии в день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8. Подписанный присутствующими членами комиссии протокол рассмотрения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3.9.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6.4. Оценка заявок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1.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4.2. Срок оценки заявок не может превышать 20 дней </w:t>
      </w:r>
      <w:proofErr w:type="gramStart"/>
      <w:r w:rsidRPr="00612696">
        <w:rPr>
          <w:rFonts w:ascii="Times New Roman" w:hAnsi="Times New Roman" w:cs="Times New Roman"/>
          <w:sz w:val="24"/>
          <w:szCs w:val="24"/>
        </w:rPr>
        <w:t>с даты рассмотрения</w:t>
      </w:r>
      <w:proofErr w:type="gramEnd"/>
      <w:r w:rsidRPr="00612696">
        <w:rPr>
          <w:rFonts w:ascii="Times New Roman" w:hAnsi="Times New Roman" w:cs="Times New Roman"/>
          <w:sz w:val="24"/>
          <w:szCs w:val="24"/>
        </w:rPr>
        <w:t xml:space="preserve">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4.3. Оценка заявок не проводится в отношении тех заявок, которые были отклонены на этапе рассмотрения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4. Если в ходе рассмотрения заявок к участию в конкурсе была допущена заявка только одного участника закупки, оценка такой заявки не проводи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6.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7. По результатам проведения процедуры оценки заявок комиссией оформляется протокол оценки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конкурс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конкурса, подавшего заявку на участие в конкурс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наименование (для юридического лица) или фамилия, имя, отчество (для физического лица) победителя конкурса или единственного участника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иная информация, размещаемая в протоколе оценки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 xml:space="preserve">9.6.4.8. Заявке на участие в закупке, в которой содержатся лучшие с точки </w:t>
      </w:r>
      <w:proofErr w:type="gramStart"/>
      <w:r w:rsidRPr="00612696">
        <w:rPr>
          <w:rFonts w:ascii="Times New Roman" w:hAnsi="Times New Roman" w:cs="Times New Roman"/>
          <w:sz w:val="24"/>
          <w:szCs w:val="24"/>
        </w:rPr>
        <w:t>зрения оценки заявок условия исполнения</w:t>
      </w:r>
      <w:proofErr w:type="gramEnd"/>
      <w:r w:rsidRPr="00612696">
        <w:rPr>
          <w:rFonts w:ascii="Times New Roman" w:hAnsi="Times New Roman" w:cs="Times New Roman"/>
          <w:sz w:val="24"/>
          <w:szCs w:val="24"/>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4.9. В случае если в нескольких заявках содержатся одинаковые с точки зрения количества набранных по результатам </w:t>
      </w:r>
      <w:proofErr w:type="gramStart"/>
      <w:r w:rsidRPr="00612696">
        <w:rPr>
          <w:rFonts w:ascii="Times New Roman" w:hAnsi="Times New Roman" w:cs="Times New Roman"/>
          <w:sz w:val="24"/>
          <w:szCs w:val="24"/>
        </w:rPr>
        <w:t>оценки заявок баллов условия исполнения</w:t>
      </w:r>
      <w:proofErr w:type="gramEnd"/>
      <w:r w:rsidRPr="00612696">
        <w:rPr>
          <w:rFonts w:ascii="Times New Roman" w:hAnsi="Times New Roman" w:cs="Times New Roman"/>
          <w:sz w:val="24"/>
          <w:szCs w:val="24"/>
        </w:rPr>
        <w:t xml:space="preserve"> договора, меньший порядковый номер присваивается заявке, которая поступила ранее других, содержащих такие же усло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10. При рассмотрении заявок на участие в закупке участник процедуры закупки не допускается Комиссией к участию в конкурсе в случа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непредставления документа или копии документа, подтверждающего внесение денежных сре</w:t>
      </w:r>
      <w:proofErr w:type="gramStart"/>
      <w:r w:rsidRPr="00612696">
        <w:rPr>
          <w:rFonts w:ascii="Times New Roman" w:hAnsi="Times New Roman" w:cs="Times New Roman"/>
          <w:sz w:val="24"/>
          <w:szCs w:val="24"/>
        </w:rPr>
        <w:t>дств в к</w:t>
      </w:r>
      <w:proofErr w:type="gramEnd"/>
      <w:r w:rsidRPr="00612696">
        <w:rPr>
          <w:rFonts w:ascii="Times New Roman" w:hAnsi="Times New Roman" w:cs="Times New Roman"/>
          <w:sz w:val="24"/>
          <w:szCs w:val="24"/>
        </w:rPr>
        <w:t>ачестве обеспечения заявки на участие в открытом конкурсе, если требование обеспечения таких заявок указано в конкурсной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если такое требование установлено в документации процедуры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Отказ в допуске к участию в закупке по иным основаниям не допуск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4.11. Протокол оценки заявок подписывается присутствующими членами комиссии в день проведения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одписанный присутствующими членами комиссии протокол оценки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6.5. Заключение договора по итогам проведения конкурс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6.5.2. </w:t>
      </w:r>
      <w:proofErr w:type="gramStart"/>
      <w:r w:rsidRPr="00612696">
        <w:rPr>
          <w:rFonts w:ascii="Times New Roman" w:hAnsi="Times New Roman" w:cs="Times New Roman"/>
          <w:sz w:val="24"/>
          <w:szCs w:val="24"/>
        </w:rPr>
        <w:t>Заказчик обязан принять решение об отказе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612696">
        <w:rPr>
          <w:rFonts w:ascii="Times New Roman" w:hAnsi="Times New Roman" w:cs="Times New Roman"/>
          <w:sz w:val="24"/>
          <w:szCs w:val="24"/>
        </w:rPr>
        <w:t>.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5.3. При принятии решения об отказе от заключения договора 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указание на содержащиеся в заявке такого участника конкурса сведения, которые были признаны комиссией недостоверн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6.5.4. 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9C0590" w:rsidRPr="00612696" w:rsidRDefault="009C0590" w:rsidP="009C0590">
      <w:pPr>
        <w:autoSpaceDE w:val="0"/>
        <w:autoSpaceDN w:val="0"/>
        <w:adjustRightInd w:val="0"/>
        <w:spacing w:line="240" w:lineRule="auto"/>
        <w:ind w:firstLine="720"/>
        <w:jc w:val="both"/>
        <w:rPr>
          <w:rFonts w:ascii="Times New Roman" w:hAnsi="Times New Roman" w:cs="Times New Roman"/>
          <w:b/>
          <w:sz w:val="24"/>
          <w:szCs w:val="24"/>
        </w:rPr>
      </w:pPr>
      <w:r w:rsidRPr="00612696">
        <w:rPr>
          <w:rFonts w:ascii="Times New Roman" w:hAnsi="Times New Roman" w:cs="Times New Roman"/>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ункте 9.6.5.4, при условии, что иной порядок формирования цен единиц товаров (работ, услуг) был указан в конкурсной документации в соответствии с подпунктом  22 пункта 9.2.8 настоящего Положения.</w:t>
      </w:r>
    </w:p>
    <w:p w:rsidR="009C0590"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p>
    <w:p w:rsidR="009C0590"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p>
    <w:p w:rsidR="009C0590"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7. Порядок проведения аукциона</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7.1. Общие положения, отказ от проведения аукциона и внесение изменений в </w:t>
      </w:r>
      <w:proofErr w:type="gramStart"/>
      <w:r w:rsidRPr="00612696">
        <w:rPr>
          <w:rFonts w:ascii="Times New Roman" w:hAnsi="Times New Roman" w:cs="Times New Roman"/>
          <w:b/>
          <w:sz w:val="24"/>
          <w:szCs w:val="24"/>
        </w:rPr>
        <w:t>извещение</w:t>
      </w:r>
      <w:proofErr w:type="gramEnd"/>
      <w:r w:rsidRPr="00612696">
        <w:rPr>
          <w:rFonts w:ascii="Times New Roman" w:hAnsi="Times New Roman" w:cs="Times New Roman"/>
          <w:b/>
          <w:sz w:val="24"/>
          <w:szCs w:val="24"/>
        </w:rPr>
        <w:t xml:space="preserve"> и аукционную документацию</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1.1. </w:t>
      </w:r>
      <w:proofErr w:type="gramStart"/>
      <w:r w:rsidRPr="00612696">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12696">
        <w:rPr>
          <w:rFonts w:ascii="Times New Roman" w:hAnsi="Times New Roman" w:cs="Times New Roman"/>
          <w:sz w:val="24"/>
          <w:szCs w:val="24"/>
        </w:rPr>
        <w:t xml:space="preserve"> В случае</w:t>
      </w:r>
      <w:proofErr w:type="gramStart"/>
      <w:r w:rsidRPr="00612696">
        <w:rPr>
          <w:rFonts w:ascii="Times New Roman" w:hAnsi="Times New Roman" w:cs="Times New Roman"/>
          <w:sz w:val="24"/>
          <w:szCs w:val="24"/>
        </w:rPr>
        <w:t>,</w:t>
      </w:r>
      <w:proofErr w:type="gramEnd"/>
      <w:r w:rsidRPr="00612696">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2. Извещение о проведе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4.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 с учетом требований подраздела 9.4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5. Заказчик вправе отказаться от проведения аукциона в любое время вплоть до даты и времени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1.7. При отказе от проведения аукциона Заказчик обязан составить в свободной </w:t>
      </w:r>
      <w:r w:rsidRPr="00612696">
        <w:rPr>
          <w:rFonts w:ascii="Times New Roman" w:hAnsi="Times New Roman" w:cs="Times New Roman"/>
          <w:sz w:val="24"/>
          <w:szCs w:val="24"/>
        </w:rPr>
        <w:lastRenderedPageBreak/>
        <w:t xml:space="preserve">форме письмо (безадресное)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612696">
        <w:rPr>
          <w:rFonts w:ascii="Times New Roman" w:hAnsi="Times New Roman" w:cs="Times New Roman"/>
          <w:sz w:val="24"/>
          <w:szCs w:val="24"/>
        </w:rPr>
        <w:t>с даты размещения</w:t>
      </w:r>
      <w:proofErr w:type="gramEnd"/>
      <w:r w:rsidRPr="00612696">
        <w:rPr>
          <w:rFonts w:ascii="Times New Roman" w:hAnsi="Times New Roman" w:cs="Times New Roman"/>
          <w:sz w:val="24"/>
          <w:szCs w:val="24"/>
        </w:rPr>
        <w:t xml:space="preserve"> в ЕИС внесённых изменений до даты окончания срока подачи заявок оставалось не менее 8 (восьми) дн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7.1.10, однако являются процедурами (действиями), осуществление которых необходимо при проведе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1.12. 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w:t>
      </w:r>
      <w:proofErr w:type="gramStart"/>
      <w:r w:rsidRPr="00612696">
        <w:rPr>
          <w:rFonts w:ascii="Times New Roman" w:hAnsi="Times New Roman" w:cs="Times New Roman"/>
          <w:sz w:val="24"/>
          <w:szCs w:val="24"/>
        </w:rPr>
        <w:t>об</w:t>
      </w:r>
      <w:proofErr w:type="gramEnd"/>
      <w:r w:rsidRPr="00612696">
        <w:rPr>
          <w:rFonts w:ascii="Times New Roman" w:hAnsi="Times New Roman" w:cs="Times New Roman"/>
          <w:sz w:val="24"/>
          <w:szCs w:val="24"/>
        </w:rPr>
        <w:t xml:space="preserve"> обратном.</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7.2. Открытие доступа к поданным заявкам на участие в аукцио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2.1. 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2.2. Открытие доступа осуществляется комиссией посредством функционала ЭП, на которой проводится аукцион.</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аукцион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рытия доступ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2.4. Протокол открытия доступа подписывается присутствующими членами комиссии в день открытия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2.5. Подписанный присутствующими членами протокол открытия доступа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7.3. Рассмотрение заявок на участие в аукцио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1. Рассмотрение заявок, поданных на участие в аукционе (далее в подразделе – рассмотрение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3.2. Срок рассмотрения заявок не может превышать 10 дней </w:t>
      </w:r>
      <w:proofErr w:type="gramStart"/>
      <w:r w:rsidRPr="00612696">
        <w:rPr>
          <w:rFonts w:ascii="Times New Roman" w:hAnsi="Times New Roman" w:cs="Times New Roman"/>
          <w:sz w:val="24"/>
          <w:szCs w:val="24"/>
        </w:rPr>
        <w:t>с даты открытия</w:t>
      </w:r>
      <w:proofErr w:type="gramEnd"/>
      <w:r w:rsidRPr="00612696">
        <w:rPr>
          <w:rFonts w:ascii="Times New Roman" w:hAnsi="Times New Roman" w:cs="Times New Roman"/>
          <w:sz w:val="24"/>
          <w:szCs w:val="24"/>
        </w:rPr>
        <w:t xml:space="preserve">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9.7.3.3. В рамках рассмотрения заявок выполняются следующие дейст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роверка состава заявок на соблюдение требований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роверка участника закупки на соответствие требованиям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нятие решений о допуске, отказе в допуске (отклонении заявки) к участию по соответствующим основания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4. Комиссия имеет право осуществлять люб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5.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7.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аукцион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результаты рассмотрения заявок на участие в аукционе, с указанием, в том числ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а) количества заявок на участие в аукционе, которые были отклонены по результатам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иная информация, размещаемая в протоколе рассмотрения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8. Протокол рассмотрения заявок подписывается присутствующими членами комиссии в день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9.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10. Подписанный присутствующими членами комиссии протокол рассмотрения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3.11. При наличии только одной заявки соответствующей требованиям документации в протокол рассмотрения заявок, помимо сведений, определенных пунктом 9.7.3.7, включается также информация о принятии решения о заключении договора (или о принятии решения об отказе от заключения договора).</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7.4. Проведение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1.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4.2. Дата аукциона устанавливается в аукционной документации. Время начала проведения аукциона устанавливается, в соответствии с регламентом электронной площадк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 xml:space="preserve">9.7.4.3.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4. Если в ходе рассмотрения заявок к участию в аукционе была допущена заявка только одного участника аукциона, проведение аукционе не осуществля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6. Подача ценовых предложений при проведе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 вне шага аукциона не допуск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7. Подача ценовых предложений, равных или больше последнего поданного ценового предложения, не допуск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8.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9. Оператор ЭП обязан обеспечить конфиденциальность сведений об участниках такого аукциона при проведе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10. По результатам проведения аукциона комиссией оформляется протокол проведения аукциона,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аукционе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12696">
        <w:rPr>
          <w:rFonts w:ascii="Times New Roman" w:hAnsi="Times New Roman" w:cs="Times New Roman"/>
          <w:sz w:val="24"/>
          <w:szCs w:val="24"/>
        </w:rPr>
        <w:t>ии ау</w:t>
      </w:r>
      <w:proofErr w:type="gramEnd"/>
      <w:r w:rsidRPr="00612696">
        <w:rPr>
          <w:rFonts w:ascii="Times New Roman" w:hAnsi="Times New Roman" w:cs="Times New Roman"/>
          <w:sz w:val="24"/>
          <w:szCs w:val="24"/>
        </w:rPr>
        <w:t>кциона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аукциона, подавшего заявку на участие в аукцио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 минимальные ценовые предложения участников аукциона, а при признании аукциона </w:t>
      </w:r>
      <w:proofErr w:type="gramStart"/>
      <w:r w:rsidRPr="00612696">
        <w:rPr>
          <w:rFonts w:ascii="Times New Roman" w:hAnsi="Times New Roman" w:cs="Times New Roman"/>
          <w:sz w:val="24"/>
          <w:szCs w:val="24"/>
        </w:rPr>
        <w:t>несостоявшимся</w:t>
      </w:r>
      <w:proofErr w:type="gramEnd"/>
      <w:r w:rsidRPr="00612696">
        <w:rPr>
          <w:rFonts w:ascii="Times New Roman" w:hAnsi="Times New Roman" w:cs="Times New Roman"/>
          <w:sz w:val="24"/>
          <w:szCs w:val="24"/>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наименование (для юридического лица) или фамилия, имя, отчество (для физического лица) победителя аукциона или единственного участника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иная информация, размещаемая в протоколе проведения аукцион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11. Протокол  проведения  аукциона подписывается  присутствующими членами комиссии в день проведения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4.12. Подписанный присутствующими членами комиссии протокол проведения аукциона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7.5. Заключение договора по итогам проведения аукцион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7.5.2. </w:t>
      </w:r>
      <w:proofErr w:type="gramStart"/>
      <w:r w:rsidRPr="00612696">
        <w:rPr>
          <w:rFonts w:ascii="Times New Roman" w:hAnsi="Times New Roman" w:cs="Times New Roman"/>
          <w:sz w:val="24"/>
          <w:szCs w:val="24"/>
        </w:rPr>
        <w:t xml:space="preserve">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w:t>
      </w:r>
      <w:r w:rsidRPr="00612696">
        <w:rPr>
          <w:rFonts w:ascii="Times New Roman" w:hAnsi="Times New Roman" w:cs="Times New Roman"/>
          <w:sz w:val="24"/>
          <w:szCs w:val="24"/>
        </w:rPr>
        <w:lastRenderedPageBreak/>
        <w:t>документации</w:t>
      </w:r>
      <w:proofErr w:type="gramEnd"/>
      <w:r w:rsidRPr="00612696">
        <w:rPr>
          <w:rFonts w:ascii="Times New Roman" w:hAnsi="Times New Roman" w:cs="Times New Roman"/>
          <w:sz w:val="24"/>
          <w:szCs w:val="24"/>
        </w:rPr>
        <w:t>.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5.3. 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указание на содержащиеся в заявке такого участника аукциона сведения, которые были признаны комиссией недостоверн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5.4. 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7.5.5.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8 настоящего Положения.</w:t>
      </w:r>
    </w:p>
    <w:p w:rsidR="009C0590"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8. Порядок проведения запроса предложений</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8.1. Общие положения, отказ от проведения запроса предложений и внесение изменений в </w:t>
      </w:r>
      <w:proofErr w:type="gramStart"/>
      <w:r w:rsidRPr="00612696">
        <w:rPr>
          <w:rFonts w:ascii="Times New Roman" w:hAnsi="Times New Roman" w:cs="Times New Roman"/>
          <w:b/>
          <w:sz w:val="24"/>
          <w:szCs w:val="24"/>
        </w:rPr>
        <w:t>извещение</w:t>
      </w:r>
      <w:proofErr w:type="gramEnd"/>
      <w:r w:rsidRPr="00612696">
        <w:rPr>
          <w:rFonts w:ascii="Times New Roman" w:hAnsi="Times New Roman" w:cs="Times New Roman"/>
          <w:b/>
          <w:sz w:val="24"/>
          <w:szCs w:val="24"/>
        </w:rPr>
        <w:t xml:space="preserve"> и документацию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12696">
        <w:rPr>
          <w:rFonts w:ascii="Times New Roman" w:hAnsi="Times New Roman" w:cs="Times New Roman"/>
          <w:sz w:val="24"/>
          <w:szCs w:val="24"/>
        </w:rPr>
        <w:t>участие</w:t>
      </w:r>
      <w:proofErr w:type="gramEnd"/>
      <w:r w:rsidRPr="00612696">
        <w:rPr>
          <w:rFonts w:ascii="Times New Roman" w:hAnsi="Times New Roman" w:cs="Times New Roman"/>
          <w:sz w:val="24"/>
          <w:szCs w:val="24"/>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2.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9.2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3. Порядок </w:t>
      </w:r>
      <w:proofErr w:type="gramStart"/>
      <w:r w:rsidRPr="00612696">
        <w:rPr>
          <w:rFonts w:ascii="Times New Roman" w:hAnsi="Times New Roman" w:cs="Times New Roman"/>
          <w:sz w:val="24"/>
          <w:szCs w:val="24"/>
        </w:rPr>
        <w:t>предоставления разъяснений положений документации запроса</w:t>
      </w:r>
      <w:proofErr w:type="gramEnd"/>
      <w:r w:rsidRPr="00612696">
        <w:rPr>
          <w:rFonts w:ascii="Times New Roman" w:hAnsi="Times New Roman" w:cs="Times New Roman"/>
          <w:sz w:val="24"/>
          <w:szCs w:val="24"/>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9.3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4.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5. Заказчик вправе отказаться от проведения запроса предложений в любое время вплоть до даты и времени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6. После истечения срока подачи заявок Заказчик вправе отказаться от проведения запроса предложений только при возникновении обстоятельств </w:t>
      </w:r>
      <w:r w:rsidRPr="00612696">
        <w:rPr>
          <w:rFonts w:ascii="Times New Roman" w:hAnsi="Times New Roman" w:cs="Times New Roman"/>
          <w:sz w:val="24"/>
          <w:szCs w:val="24"/>
        </w:rPr>
        <w:lastRenderedPageBreak/>
        <w:t>непреодолимой силы в соответствии с гражданским законодательств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7. При отказе от проведения запроса предложений Заказчик обязан составить в свободной форме письмо (безадресное)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612696">
        <w:rPr>
          <w:rFonts w:ascii="Times New Roman" w:hAnsi="Times New Roman" w:cs="Times New Roman"/>
          <w:sz w:val="24"/>
          <w:szCs w:val="24"/>
        </w:rPr>
        <w:t>с даты размещения</w:t>
      </w:r>
      <w:proofErr w:type="gramEnd"/>
      <w:r w:rsidRPr="00612696">
        <w:rPr>
          <w:rFonts w:ascii="Times New Roman" w:hAnsi="Times New Roman" w:cs="Times New Roman"/>
          <w:sz w:val="24"/>
          <w:szCs w:val="24"/>
        </w:rPr>
        <w:t xml:space="preserve"> в ЕИС внесённых изменений до даты окончания срока подачи заявок оставалось не менее 4 (четырех) рабочих дн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12. По усмотрению Заказчика рассмотрение заявок и оценка заявок на участие в запросе предложений могут быть </w:t>
      </w:r>
      <w:proofErr w:type="gramStart"/>
      <w:r w:rsidRPr="00612696">
        <w:rPr>
          <w:rFonts w:ascii="Times New Roman" w:hAnsi="Times New Roman" w:cs="Times New Roman"/>
          <w:sz w:val="24"/>
          <w:szCs w:val="24"/>
        </w:rPr>
        <w:t>совмещены</w:t>
      </w:r>
      <w:proofErr w:type="gramEnd"/>
      <w:r w:rsidRPr="00612696">
        <w:rPr>
          <w:rFonts w:ascii="Times New Roman" w:hAnsi="Times New Roman" w:cs="Times New Roman"/>
          <w:sz w:val="24"/>
          <w:szCs w:val="24"/>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w:t>
      </w:r>
      <w:proofErr w:type="gramStart"/>
      <w:r w:rsidRPr="00612696">
        <w:rPr>
          <w:rFonts w:ascii="Times New Roman" w:hAnsi="Times New Roman" w:cs="Times New Roman"/>
          <w:sz w:val="24"/>
          <w:szCs w:val="24"/>
        </w:rPr>
        <w:t>об</w:t>
      </w:r>
      <w:proofErr w:type="gramEnd"/>
      <w:r w:rsidRPr="00612696">
        <w:rPr>
          <w:rFonts w:ascii="Times New Roman" w:hAnsi="Times New Roman" w:cs="Times New Roman"/>
          <w:sz w:val="24"/>
          <w:szCs w:val="24"/>
        </w:rPr>
        <w:t xml:space="preserve"> обратном. </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8.2. Открытие доступа к поданным заявкам на участие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2.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2.2. Открытие доступа осуществляется комиссией посредством функционала ЭП, на которой проводится запрос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предложений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рытия доступ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2.4. Протокол открытия доступа подписывается присутствующими членами комиссии в день открытия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2.5. Подписанный присутствующими членами протокол открытия доступа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8.3. Рассмотрение заявок на участие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1. 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3.2. Срок рассмотрения заявок не может превышать 7 дней </w:t>
      </w:r>
      <w:proofErr w:type="gramStart"/>
      <w:r w:rsidRPr="00612696">
        <w:rPr>
          <w:rFonts w:ascii="Times New Roman" w:hAnsi="Times New Roman" w:cs="Times New Roman"/>
          <w:sz w:val="24"/>
          <w:szCs w:val="24"/>
        </w:rPr>
        <w:t>с даты открытия</w:t>
      </w:r>
      <w:proofErr w:type="gramEnd"/>
      <w:r w:rsidRPr="00612696">
        <w:rPr>
          <w:rFonts w:ascii="Times New Roman" w:hAnsi="Times New Roman" w:cs="Times New Roman"/>
          <w:sz w:val="24"/>
          <w:szCs w:val="24"/>
        </w:rPr>
        <w:t xml:space="preserve">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3. В рамках рассмотрения заявок выполняются следующие дейст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роверка состава заявок на соблюдение требований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роверка участника закупки на соответствие требованиям извещения и (или)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нятие решений о допуске, отказе в допуске (отклонении заявки) к участию по соответствующим основания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4. Комиссия имеет право осуществлять люб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5.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7.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предложений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результаты рассмотрения заявок на участие в запросе предложений, с указанием, в том числ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а) количества заявок на участие в запросе предложений, которые были отклонены по результатам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иная информация, размещаемая в протоколе рассмотрения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8. Протокол рассмотрения заявок подписывается присутствующими членами комиссии в день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3.9. Подписанный присутствующими членами комиссии протокол рассмотрения </w:t>
      </w:r>
      <w:r w:rsidRPr="00612696">
        <w:rPr>
          <w:rFonts w:ascii="Times New Roman" w:hAnsi="Times New Roman" w:cs="Times New Roman"/>
          <w:sz w:val="24"/>
          <w:szCs w:val="24"/>
        </w:rPr>
        <w:lastRenderedPageBreak/>
        <w:t>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3.10.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8.4. Оценка заявок на участие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1.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Отбор предложений осуществляется на основании критериев, указанных в документации о проведении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4.2. Срок оценки заявок не может превышать 7 дней </w:t>
      </w:r>
      <w:proofErr w:type="gramStart"/>
      <w:r w:rsidRPr="00612696">
        <w:rPr>
          <w:rFonts w:ascii="Times New Roman" w:hAnsi="Times New Roman" w:cs="Times New Roman"/>
          <w:sz w:val="24"/>
          <w:szCs w:val="24"/>
        </w:rPr>
        <w:t>с даты рассмотрения</w:t>
      </w:r>
      <w:proofErr w:type="gramEnd"/>
      <w:r w:rsidRPr="00612696">
        <w:rPr>
          <w:rFonts w:ascii="Times New Roman" w:hAnsi="Times New Roman" w:cs="Times New Roman"/>
          <w:sz w:val="24"/>
          <w:szCs w:val="24"/>
        </w:rPr>
        <w:t xml:space="preserve">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4.3. Оценка заявок не проводится в отношении тех заявок, которые были отклонены на этапе рассмотрения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4.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6.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7. По результатам проведения процедуры оценки заявок комиссией оформляется протокол оценки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предложений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запроса предложений, подавшего заявку на участие в запросе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иная информация, размещаемая в протоколе оценки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4.8. Заявке на участие в закупке, в которой содержатся лучшие с точки </w:t>
      </w:r>
      <w:proofErr w:type="gramStart"/>
      <w:r w:rsidRPr="00612696">
        <w:rPr>
          <w:rFonts w:ascii="Times New Roman" w:hAnsi="Times New Roman" w:cs="Times New Roman"/>
          <w:sz w:val="24"/>
          <w:szCs w:val="24"/>
        </w:rPr>
        <w:t>зрения оценки заявок условия исполнения</w:t>
      </w:r>
      <w:proofErr w:type="gramEnd"/>
      <w:r w:rsidRPr="00612696">
        <w:rPr>
          <w:rFonts w:ascii="Times New Roman" w:hAnsi="Times New Roman" w:cs="Times New Roman"/>
          <w:sz w:val="24"/>
          <w:szCs w:val="24"/>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4.9. В случае если в нескольких заявках содержатся одинаковые с точки зрения количества набранных по результатам </w:t>
      </w:r>
      <w:proofErr w:type="gramStart"/>
      <w:r w:rsidRPr="00612696">
        <w:rPr>
          <w:rFonts w:ascii="Times New Roman" w:hAnsi="Times New Roman" w:cs="Times New Roman"/>
          <w:sz w:val="24"/>
          <w:szCs w:val="24"/>
        </w:rPr>
        <w:t>оценки заявок баллов условия исполнения</w:t>
      </w:r>
      <w:proofErr w:type="gramEnd"/>
      <w:r w:rsidRPr="00612696">
        <w:rPr>
          <w:rFonts w:ascii="Times New Roman" w:hAnsi="Times New Roman" w:cs="Times New Roman"/>
          <w:sz w:val="24"/>
          <w:szCs w:val="24"/>
        </w:rPr>
        <w:t xml:space="preserve"> договора, меньший порядковый номер присваивается заявке, которая поступила ранее других, содержащих такие же усло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9.8.4.10. Протокол оценки заявок подписывается присутствующими членами комиссии в день проведения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4.11. Подписанный присутствующими членами комиссии протокол оценки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8.5. Заключение договора по итогам проведения запроса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8.5.2. </w:t>
      </w:r>
      <w:proofErr w:type="gramStart"/>
      <w:r w:rsidRPr="00612696">
        <w:rPr>
          <w:rFonts w:ascii="Times New Roman" w:hAnsi="Times New Roman" w:cs="Times New Roman"/>
          <w:sz w:val="24"/>
          <w:szCs w:val="24"/>
        </w:rPr>
        <w:t>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w:t>
      </w:r>
      <w:proofErr w:type="gramEnd"/>
      <w:r w:rsidRPr="00612696">
        <w:rPr>
          <w:rFonts w:ascii="Times New Roman" w:hAnsi="Times New Roman" w:cs="Times New Roman"/>
          <w:sz w:val="24"/>
          <w:szCs w:val="24"/>
        </w:rPr>
        <w:t xml:space="preserve">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5.3. При принятии решения об отказе от заключения договора 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указание на содержащиеся в заявке такого участника запроса предложений сведения, которые были признаны комиссией недостоверн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5.4. 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8.5.5. В отношении формирования в заключаемом договоре цен единиц товаров (работ, услуг) может быть предусмотрен иной порядок, отличный от описанного в пункте 9.8.5.4, при условии, что иной порядок формирования цен единиц товаров (работ, услуг) был указан в документации запроса предложений в соответствии с подпунктом 22 пункта 9.2.8 настоящего Положения.</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9. Порядок проведения запроса котировок</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9.1.Общие положения, отказ от проведения запроса котировок и внесение изменений в </w:t>
      </w:r>
      <w:proofErr w:type="gramStart"/>
      <w:r w:rsidRPr="00612696">
        <w:rPr>
          <w:rFonts w:ascii="Times New Roman" w:hAnsi="Times New Roman" w:cs="Times New Roman"/>
          <w:b/>
          <w:sz w:val="24"/>
          <w:szCs w:val="24"/>
        </w:rPr>
        <w:t>извещение</w:t>
      </w:r>
      <w:proofErr w:type="gramEnd"/>
      <w:r w:rsidRPr="00612696">
        <w:rPr>
          <w:rFonts w:ascii="Times New Roman" w:hAnsi="Times New Roman" w:cs="Times New Roman"/>
          <w:b/>
          <w:sz w:val="24"/>
          <w:szCs w:val="24"/>
        </w:rPr>
        <w:t xml:space="preserve"> и документацию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1.2.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настоящего </w:t>
      </w:r>
      <w:r w:rsidRPr="00612696">
        <w:rPr>
          <w:rFonts w:ascii="Times New Roman" w:hAnsi="Times New Roman" w:cs="Times New Roman"/>
          <w:sz w:val="24"/>
          <w:szCs w:val="24"/>
        </w:rPr>
        <w:lastRenderedPageBreak/>
        <w:t>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3. Документация запроса котировок не разрабатыва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4. Извещение запроса котировок должно содержать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способ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место поставки товара, выполнения работы, оказания услуг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5) сведения о начальной (максимальной) цене договора (цене лота), сведения о цене каждой единицы товара (работы, услуги), </w:t>
      </w:r>
      <w:proofErr w:type="gramStart"/>
      <w:r w:rsidRPr="00612696">
        <w:rPr>
          <w:rFonts w:ascii="Times New Roman" w:hAnsi="Times New Roman" w:cs="Times New Roman"/>
          <w:sz w:val="24"/>
          <w:szCs w:val="24"/>
        </w:rPr>
        <w:t>являющихся</w:t>
      </w:r>
      <w:proofErr w:type="gramEnd"/>
      <w:r w:rsidRPr="00612696">
        <w:rPr>
          <w:rFonts w:ascii="Times New Roman" w:hAnsi="Times New Roman" w:cs="Times New Roman"/>
          <w:sz w:val="24"/>
          <w:szCs w:val="24"/>
        </w:rPr>
        <w:t xml:space="preserve"> предмет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адрес электронной торговой площадки в сети «Интернет», на которой проводится закуп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форма заявки на участие в запросе котировок, а также требования к составу и содержанию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1) 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2) иные сведения, размещаемые в извещении о проведении запроса котиро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5. Подача заявок на участие в запросе котировок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6. Заказчик вправе отказаться от проведения запроса котировок в любое время вплоть до даты и времени окончания срока подач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7.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1.8. При отказе от проведения запроса котировок Заказчик обязан составить в свободной форме письмо (безадресное)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Pr="00612696">
        <w:rPr>
          <w:rFonts w:ascii="Times New Roman" w:hAnsi="Times New Roman" w:cs="Times New Roman"/>
          <w:sz w:val="24"/>
          <w:szCs w:val="24"/>
        </w:rPr>
        <w:t>решении</w:t>
      </w:r>
      <w:proofErr w:type="gramEnd"/>
      <w:r w:rsidRPr="00612696">
        <w:rPr>
          <w:rFonts w:ascii="Times New Roman" w:hAnsi="Times New Roman" w:cs="Times New Roman"/>
          <w:sz w:val="24"/>
          <w:szCs w:val="24"/>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9.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1.10.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612696">
        <w:rPr>
          <w:rFonts w:ascii="Times New Roman" w:hAnsi="Times New Roman" w:cs="Times New Roman"/>
          <w:sz w:val="24"/>
          <w:szCs w:val="24"/>
        </w:rPr>
        <w:t>с даты размещения</w:t>
      </w:r>
      <w:proofErr w:type="gramEnd"/>
      <w:r w:rsidRPr="00612696">
        <w:rPr>
          <w:rFonts w:ascii="Times New Roman" w:hAnsi="Times New Roman" w:cs="Times New Roman"/>
          <w:sz w:val="24"/>
          <w:szCs w:val="24"/>
        </w:rPr>
        <w:t xml:space="preserve"> в ЕИС внесённых изменений до даты окончания срока подачи заявок оставалось не менее </w:t>
      </w:r>
      <w:r w:rsidRPr="00612696">
        <w:rPr>
          <w:rFonts w:ascii="Times New Roman" w:hAnsi="Times New Roman" w:cs="Times New Roman"/>
          <w:sz w:val="24"/>
          <w:szCs w:val="24"/>
        </w:rPr>
        <w:lastRenderedPageBreak/>
        <w:t xml:space="preserve">3 (трех) рабочих дне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11. 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9.1.13, а также за исключением случаев признания запроса котировок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1.12.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1.13. По усмотрению Заказчика рассмотрение заявок и оценка заявок на участие в запросе котировок могут быть </w:t>
      </w:r>
      <w:proofErr w:type="gramStart"/>
      <w:r w:rsidRPr="00612696">
        <w:rPr>
          <w:rFonts w:ascii="Times New Roman" w:hAnsi="Times New Roman" w:cs="Times New Roman"/>
          <w:sz w:val="24"/>
          <w:szCs w:val="24"/>
        </w:rPr>
        <w:t>совмещены</w:t>
      </w:r>
      <w:proofErr w:type="gramEnd"/>
      <w:r w:rsidRPr="00612696">
        <w:rPr>
          <w:rFonts w:ascii="Times New Roman" w:hAnsi="Times New Roman" w:cs="Times New Roman"/>
          <w:sz w:val="24"/>
          <w:szCs w:val="24"/>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1.14. 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w:t>
      </w:r>
      <w:proofErr w:type="gramStart"/>
      <w:r w:rsidRPr="00612696">
        <w:rPr>
          <w:rFonts w:ascii="Times New Roman" w:hAnsi="Times New Roman" w:cs="Times New Roman"/>
          <w:sz w:val="24"/>
          <w:szCs w:val="24"/>
        </w:rPr>
        <w:t>об</w:t>
      </w:r>
      <w:proofErr w:type="gramEnd"/>
      <w:r w:rsidRPr="00612696">
        <w:rPr>
          <w:rFonts w:ascii="Times New Roman" w:hAnsi="Times New Roman" w:cs="Times New Roman"/>
          <w:sz w:val="24"/>
          <w:szCs w:val="24"/>
        </w:rPr>
        <w:t xml:space="preserve"> обратном. </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9.9.2. Открытие доступа к поданным заявкам на участие </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2.1. 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2.2. Открытие доступа осуществляется комиссией посредством функционала ЭП, на которой проводится запрос предлож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котировок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рытия доступ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2.4.Протокол открытия доступа подписывается присутствующими членами комиссии в день открытия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2.5. Подписанный присутствующими членами протокол открытия доступа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9.3. Рассмотрение заявок на участие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1. 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3.2. Срок рассмотрения заявок не может превышать 5 дней </w:t>
      </w:r>
      <w:proofErr w:type="gramStart"/>
      <w:r w:rsidRPr="00612696">
        <w:rPr>
          <w:rFonts w:ascii="Times New Roman" w:hAnsi="Times New Roman" w:cs="Times New Roman"/>
          <w:sz w:val="24"/>
          <w:szCs w:val="24"/>
        </w:rPr>
        <w:t>с даты открытия</w:t>
      </w:r>
      <w:proofErr w:type="gramEnd"/>
      <w:r w:rsidRPr="00612696">
        <w:rPr>
          <w:rFonts w:ascii="Times New Roman" w:hAnsi="Times New Roman" w:cs="Times New Roman"/>
          <w:sz w:val="24"/>
          <w:szCs w:val="24"/>
        </w:rPr>
        <w:t xml:space="preserve"> доступ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3. В рамках рассмотрения заявок выполняются следующие действ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1) проверка состава заявок на соблюдение требований извещения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роверка участника закупки на соответствие требованиям извещения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нятие решений о допуске, отказе в допуске (отклонении заявки) к участию по соответствующим основания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4. Комиссия имеет право осуществлять люб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5.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7.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котировок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запроса котировок, подавшего заявку на участие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результаты рассмотрения заявок на участие в запросе котировок, с указанием, в том числ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а) количества заявок на участие в запросе котировок, которые были отклонены по результатам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иная информация, размещаемая в протоколе рассмотрения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8. Протокол рассмотрения заявок подписывается присутствующими членами комиссии в день рассмотрения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9. Подписанный присутствующими членами комиссии протокол рассмотрения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3.10.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9.4. Оценка заявок на участие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1. 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4.2. Срок оценки заявок не может превышать 4 дней </w:t>
      </w:r>
      <w:proofErr w:type="gramStart"/>
      <w:r w:rsidRPr="00612696">
        <w:rPr>
          <w:rFonts w:ascii="Times New Roman" w:hAnsi="Times New Roman" w:cs="Times New Roman"/>
          <w:sz w:val="24"/>
          <w:szCs w:val="24"/>
        </w:rPr>
        <w:t>с даты рассмотрения</w:t>
      </w:r>
      <w:proofErr w:type="gramEnd"/>
      <w:r w:rsidRPr="00612696">
        <w:rPr>
          <w:rFonts w:ascii="Times New Roman" w:hAnsi="Times New Roman" w:cs="Times New Roman"/>
          <w:sz w:val="24"/>
          <w:szCs w:val="24"/>
        </w:rPr>
        <w:t xml:space="preserve">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4.3. Оценка заявок не проводится в отношении тех заявок, которые были отклонены на этапе рассмотрения заявок.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4.4. Если в ходе рассмотрения заявок к участию в запросе котировок была </w:t>
      </w:r>
      <w:r w:rsidRPr="00612696">
        <w:rPr>
          <w:rFonts w:ascii="Times New Roman" w:hAnsi="Times New Roman" w:cs="Times New Roman"/>
          <w:sz w:val="24"/>
          <w:szCs w:val="24"/>
        </w:rPr>
        <w:lastRenderedPageBreak/>
        <w:t>допущена заявка только одного участника закупки, оценка такой заявки не проводит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6. По результатам проведения процедуры оценки заявок комиссией оформляется протокол оценки заявок, который содержит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количество поданных на участие в запросе котировок заявок, а также дата и время регистрации каждой так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причины, по которым запрос </w:t>
      </w:r>
      <w:r>
        <w:rPr>
          <w:rFonts w:ascii="Times New Roman" w:hAnsi="Times New Roman" w:cs="Times New Roman"/>
          <w:sz w:val="24"/>
          <w:szCs w:val="24"/>
        </w:rPr>
        <w:t>котировок</w:t>
      </w:r>
      <w:r w:rsidRPr="00612696">
        <w:rPr>
          <w:rFonts w:ascii="Times New Roman" w:hAnsi="Times New Roman" w:cs="Times New Roman"/>
          <w:sz w:val="24"/>
          <w:szCs w:val="24"/>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наименование каждого участника запроса котировок, подавшего заявку на участие в запросе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8) иная информация, размещаемая в протоколе оценки заявок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9. Протокол оценки заявок подписывается присутствующими членами комиссии в день проведения оценки зая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4.10. Подписанный присутствующими членами комиссии протокол оценки заявок размещается в ЕИС в течение 3 (трех) дней со дня его подписания.</w:t>
      </w:r>
    </w:p>
    <w:p w:rsidR="009C0590" w:rsidRPr="00612696" w:rsidRDefault="009C0590" w:rsidP="009C0590">
      <w:pPr>
        <w:autoSpaceDE w:val="0"/>
        <w:autoSpaceDN w:val="0"/>
        <w:adjustRightInd w:val="0"/>
        <w:spacing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9.9.5. Заключение договора по итогам проведения запроса котиров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5.1.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5.2. </w:t>
      </w:r>
      <w:proofErr w:type="gramStart"/>
      <w:r w:rsidRPr="00612696">
        <w:rPr>
          <w:rFonts w:ascii="Times New Roman" w:hAnsi="Times New Roman" w:cs="Times New Roman"/>
          <w:sz w:val="24"/>
          <w:szCs w:val="24"/>
        </w:rPr>
        <w:t>Заказчик обязан принять решение об отказе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w:t>
      </w:r>
      <w:proofErr w:type="gramEnd"/>
      <w:r w:rsidRPr="00612696">
        <w:rPr>
          <w:rFonts w:ascii="Times New Roman" w:hAnsi="Times New Roman" w:cs="Times New Roman"/>
          <w:sz w:val="24"/>
          <w:szCs w:val="24"/>
        </w:rPr>
        <w:t xml:space="preserve">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9.9.5.3. При принятии решения об отказе от заключения договора 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w:t>
      </w:r>
      <w:r w:rsidRPr="00612696">
        <w:rPr>
          <w:rFonts w:ascii="Times New Roman" w:hAnsi="Times New Roman" w:cs="Times New Roman"/>
          <w:sz w:val="24"/>
          <w:szCs w:val="24"/>
        </w:rPr>
        <w:lastRenderedPageBreak/>
        <w:t>договора, в котором указываются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указание на содержащиеся в заявке такого участника запроса котировок сведения, которые были признаны комиссией недостоверн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5.4.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9.9.5.5. В отношении формирования в заключаемом договоре цен единиц товаров (работ, услуг) может быть предусмотрен иной порядок, отличный от описанного в пункте 9.10.5.4, при условии, что иной порядок формирования цен единиц товаров (работ, услуг) был указан в извещении о проведении запроса котировок.</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0. Порядок подготовки и осуществления закупки у единственного поставщ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1. Заказчик проводит закупку с применением способа неконкурентной закупки (закупки у единственного поставщика) только в случаях, предусмотренных пунктом 5.7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2. При выборе поставщика, подрядчика или исполнителя (далее в подраздел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3. 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 Заказчик вправе не оформлять результаты осуществления такого контроля документаль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4.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0.5. В случае проведения закупки у единственного поставщика на сумму более 100 (ста) тысяч рублей, Заказчик должен в течение трех рабочих дней с момента принятия решения о закупке у единственного поставщика, разработать и разместить в ЕИС извещение о закупке и</w:t>
      </w:r>
      <w:r>
        <w:rPr>
          <w:rFonts w:ascii="Times New Roman" w:hAnsi="Times New Roman" w:cs="Times New Roman"/>
          <w:sz w:val="24"/>
          <w:szCs w:val="24"/>
        </w:rPr>
        <w:t xml:space="preserve"> (или)</w:t>
      </w:r>
      <w:r w:rsidRPr="00612696">
        <w:rPr>
          <w:rFonts w:ascii="Times New Roman" w:hAnsi="Times New Roman" w:cs="Times New Roman"/>
          <w:sz w:val="24"/>
          <w:szCs w:val="24"/>
        </w:rPr>
        <w:t xml:space="preserve"> закупочную документацию. Заказчик одновременно с размещением в ЕИС упомянутых документов, должен также составить и разместить в ЕИС протокол о закупке у единственного поставщика, содержащий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дата подписа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указание на основани</w:t>
      </w:r>
      <w:proofErr w:type="gramStart"/>
      <w:r w:rsidRPr="00612696">
        <w:rPr>
          <w:rFonts w:ascii="Times New Roman" w:hAnsi="Times New Roman" w:cs="Times New Roman"/>
          <w:sz w:val="24"/>
          <w:szCs w:val="24"/>
        </w:rPr>
        <w:t>е</w:t>
      </w:r>
      <w:proofErr w:type="gramEnd"/>
      <w:r w:rsidRPr="00612696">
        <w:rPr>
          <w:rFonts w:ascii="Times New Roman" w:hAnsi="Times New Roman" w:cs="Times New Roman"/>
          <w:sz w:val="24"/>
          <w:szCs w:val="24"/>
        </w:rPr>
        <w:t xml:space="preserve"> закупки у единственного поставщика в соответствии с настоящим Положением, включая номер и содержание подпункта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иная информация, размещаемая в протоколе о закупке у единственного поставщика по решению Заказчика.</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0.6. </w:t>
      </w:r>
      <w:r w:rsidRPr="00E06478">
        <w:rPr>
          <w:rFonts w:ascii="Times New Roman" w:hAnsi="Times New Roman" w:cs="Times New Roman"/>
          <w:sz w:val="24"/>
          <w:szCs w:val="24"/>
        </w:rPr>
        <w:t>Закупки товаров, работ, у</w:t>
      </w:r>
      <w:r>
        <w:rPr>
          <w:rFonts w:ascii="Times New Roman" w:hAnsi="Times New Roman" w:cs="Times New Roman"/>
          <w:sz w:val="24"/>
          <w:szCs w:val="24"/>
        </w:rPr>
        <w:t>слуг на сумму, не превышающую 5</w:t>
      </w:r>
      <w:r w:rsidRPr="00E06478">
        <w:rPr>
          <w:rFonts w:ascii="Times New Roman" w:hAnsi="Times New Roman" w:cs="Times New Roman"/>
          <w:sz w:val="24"/>
          <w:szCs w:val="24"/>
        </w:rPr>
        <w:t xml:space="preserve"> (</w:t>
      </w:r>
      <w:r>
        <w:rPr>
          <w:rFonts w:ascii="Times New Roman" w:hAnsi="Times New Roman" w:cs="Times New Roman"/>
          <w:sz w:val="24"/>
          <w:szCs w:val="24"/>
        </w:rPr>
        <w:t>пять</w:t>
      </w:r>
      <w:r w:rsidRPr="00E06478">
        <w:rPr>
          <w:rFonts w:ascii="Times New Roman" w:hAnsi="Times New Roman" w:cs="Times New Roman"/>
          <w:sz w:val="24"/>
          <w:szCs w:val="24"/>
        </w:rPr>
        <w:t xml:space="preserve">) тысяч рублей (включительно), с учетом налогов, сборов и иных обязательных платежей, </w:t>
      </w:r>
      <w:r w:rsidRPr="00E06478">
        <w:rPr>
          <w:rFonts w:ascii="Times New Roman" w:hAnsi="Times New Roman" w:cs="Times New Roman"/>
          <w:sz w:val="24"/>
          <w:szCs w:val="24"/>
        </w:rPr>
        <w:lastRenderedPageBreak/>
        <w:t>осуществляемые у единственного поставщика (исполнителя, подрядчика), могут производиться без заключения договора в письменной форме.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 xml:space="preserve">11. Последствия признания конкурентных закупок </w:t>
      </w:r>
      <w:proofErr w:type="gramStart"/>
      <w:r w:rsidRPr="00612696">
        <w:rPr>
          <w:rFonts w:ascii="Times New Roman" w:hAnsi="Times New Roman" w:cs="Times New Roman"/>
          <w:b/>
          <w:sz w:val="24"/>
          <w:szCs w:val="24"/>
        </w:rPr>
        <w:t>несостоявшимися</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1.1. Конкурентная закупка признается несостоявшейся в следующих случа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в течение установленного срока подачи заявок на участие в закупке не было подано ни одной заяв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о результатам рассмотрения заявок, поданных на участие в закупке, комиссией были отклонены заявки всех участник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на участие в закупке подана только одна заявка, соответствующая требованиям документ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в ходе проведения аукциона не было подано ни одного ценового пред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5) принято решение о признании только одного участника закупки соответствующим требованиям, установленным в извещении и</w:t>
      </w:r>
      <w:r>
        <w:rPr>
          <w:rFonts w:ascii="Times New Roman" w:hAnsi="Times New Roman" w:cs="Times New Roman"/>
          <w:sz w:val="24"/>
          <w:szCs w:val="24"/>
        </w:rPr>
        <w:t xml:space="preserve"> </w:t>
      </w:r>
      <w:r w:rsidRPr="00612696">
        <w:rPr>
          <w:rFonts w:ascii="Times New Roman" w:hAnsi="Times New Roman" w:cs="Times New Roman"/>
          <w:sz w:val="24"/>
          <w:szCs w:val="24"/>
        </w:rPr>
        <w:t xml:space="preserve">(или) документации о закупке.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2. Если конкурентная закупка была признана несостоявшейся по причине отсутствия поданных или допущенных заявок (подпункты 1-2 пункта 11.1), Заказчик вправе провести конкурентную закупку повторно или осуществить закупку у единственного поставщика.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3. </w:t>
      </w:r>
      <w:proofErr w:type="gramStart"/>
      <w:r w:rsidRPr="00612696">
        <w:rPr>
          <w:rFonts w:ascii="Times New Roman" w:hAnsi="Times New Roman" w:cs="Times New Roman"/>
          <w:sz w:val="24"/>
          <w:szCs w:val="24"/>
        </w:rPr>
        <w:t>Если закупка была признана несостоявшейся по причине наличия только одной заявки, соответствующей требованиям документации (подпункты 3 и 5 пункта 11.1), Заказчик вправе заключить договор с единственным участником закупки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w:t>
      </w:r>
      <w:proofErr w:type="gramEnd"/>
      <w:r w:rsidRPr="00612696">
        <w:rPr>
          <w:rFonts w:ascii="Times New Roman" w:hAnsi="Times New Roman" w:cs="Times New Roman"/>
          <w:sz w:val="24"/>
          <w:szCs w:val="24"/>
        </w:rPr>
        <w:t xml:space="preserve"> При принятии решения об отказе от заключения договора с единственным участником закупки или при отказе единственного участника от заключения договора Заказчик вправе провести конкурентную закупку повторно, при этом способ закупки может быть изменен на любой иной конкурентный способ закупки или отказывается от проведения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4. </w:t>
      </w:r>
      <w:proofErr w:type="gramStart"/>
      <w:r w:rsidRPr="00612696">
        <w:rPr>
          <w:rFonts w:ascii="Times New Roman" w:hAnsi="Times New Roman" w:cs="Times New Roman"/>
          <w:sz w:val="24"/>
          <w:szCs w:val="24"/>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вправе заключить договор с 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w:t>
      </w:r>
      <w:proofErr w:type="gramEnd"/>
      <w:r w:rsidRPr="00612696">
        <w:rPr>
          <w:rFonts w:ascii="Times New Roman" w:hAnsi="Times New Roman" w:cs="Times New Roman"/>
          <w:sz w:val="24"/>
          <w:szCs w:val="24"/>
        </w:rPr>
        <w:t xml:space="preserve"> соответствующее решение.  При принятии решения об отказе от заключения договора с таким участником аукциона или при отказе такого участника аукциона от заключения договора Заказчик вправе провести конкурентную закупку повторно, при этом способ закупки может быть изменен на любой иной конкурентный способ закупки или отказывается от проведения так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5. При проведении повторной конкурентной закупки Заказчик вправе изменить условия закупки.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6. </w:t>
      </w:r>
      <w:proofErr w:type="gramStart"/>
      <w:r w:rsidRPr="00612696">
        <w:rPr>
          <w:rFonts w:ascii="Times New Roman" w:hAnsi="Times New Roman" w:cs="Times New Roman"/>
          <w:sz w:val="24"/>
          <w:szCs w:val="24"/>
        </w:rPr>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ов 3-5 пункта 11.1, рассматривается с точки зрения раскрытия информации о такой закупке в ЕИС как результат конкурентной закупки и не требует от Заказчика наличия отдельной позиции в плане закупок и (или) формирования, размещения в ЕИС извещения о</w:t>
      </w:r>
      <w:proofErr w:type="gramEnd"/>
      <w:r w:rsidRPr="00612696">
        <w:rPr>
          <w:rFonts w:ascii="Times New Roman" w:hAnsi="Times New Roman" w:cs="Times New Roman"/>
          <w:sz w:val="24"/>
          <w:szCs w:val="24"/>
        </w:rPr>
        <w:t xml:space="preserve"> </w:t>
      </w:r>
      <w:proofErr w:type="gramStart"/>
      <w:r w:rsidRPr="00612696">
        <w:rPr>
          <w:rFonts w:ascii="Times New Roman" w:hAnsi="Times New Roman" w:cs="Times New Roman"/>
          <w:sz w:val="24"/>
          <w:szCs w:val="24"/>
        </w:rPr>
        <w:t>проведении</w:t>
      </w:r>
      <w:proofErr w:type="gramEnd"/>
      <w:r w:rsidRPr="00612696">
        <w:rPr>
          <w:rFonts w:ascii="Times New Roman" w:hAnsi="Times New Roman" w:cs="Times New Roman"/>
          <w:sz w:val="24"/>
          <w:szCs w:val="24"/>
        </w:rPr>
        <w:t xml:space="preserve"> закупки </w:t>
      </w:r>
      <w:r w:rsidRPr="00612696">
        <w:rPr>
          <w:rFonts w:ascii="Times New Roman" w:hAnsi="Times New Roman" w:cs="Times New Roman"/>
          <w:sz w:val="24"/>
          <w:szCs w:val="24"/>
        </w:rPr>
        <w:lastRenderedPageBreak/>
        <w:t>у единственного поставщика, документации о закупке у единственного поставщ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1.7. </w:t>
      </w:r>
      <w:proofErr w:type="gramStart"/>
      <w:r w:rsidRPr="00612696">
        <w:rPr>
          <w:rFonts w:ascii="Times New Roman" w:hAnsi="Times New Roman" w:cs="Times New Roman"/>
          <w:sz w:val="24"/>
          <w:szCs w:val="24"/>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1-2 пункта 11.1,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roofErr w:type="gramEnd"/>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2. Особенности проведения закрытых конкурентных закуп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2.1.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612696">
        <w:rPr>
          <w:rFonts w:ascii="Times New Roman" w:hAnsi="Times New Roman" w:cs="Times New Roman"/>
          <w:sz w:val="24"/>
          <w:szCs w:val="24"/>
        </w:rPr>
        <w:t>отношении</w:t>
      </w:r>
      <w:proofErr w:type="gramEnd"/>
      <w:r w:rsidRPr="00612696">
        <w:rPr>
          <w:rFonts w:ascii="Times New Roman" w:hAnsi="Times New Roman" w:cs="Times New Roman"/>
          <w:sz w:val="24"/>
          <w:szCs w:val="24"/>
        </w:rPr>
        <w:t xml:space="preserve"> которых принято решение Правительства Российской Федерации в соответствии с частью 16 статьи 4 Федерального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 223-ФЗ.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2.2. При проведении закрытых закупок Заказчик руководствуется правилами проведения конкурса, аукциона,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2.3. При проведении закрытой закупки извещение о проведении закупки не составляется Заказчиком. </w:t>
      </w:r>
      <w:proofErr w:type="gramStart"/>
      <w:r w:rsidRPr="00612696">
        <w:rPr>
          <w:rFonts w:ascii="Times New Roman" w:hAnsi="Times New Roman" w:cs="Times New Roman"/>
          <w:sz w:val="24"/>
          <w:szCs w:val="24"/>
        </w:rPr>
        <w:t>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2.4. 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2.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3. Заключение, исполнение, изменение и расторжение договора</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3.1. Заключение договора по результатам конкурентной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1.1.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612696">
        <w:rPr>
          <w:rFonts w:ascii="Times New Roman" w:hAnsi="Times New Roman" w:cs="Times New Roman"/>
          <w:sz w:val="24"/>
          <w:szCs w:val="24"/>
        </w:rPr>
        <w:t>с даты размещения</w:t>
      </w:r>
      <w:proofErr w:type="gramEnd"/>
      <w:r w:rsidRPr="00612696">
        <w:rPr>
          <w:rFonts w:ascii="Times New Roman" w:hAnsi="Times New Roman" w:cs="Times New Roman"/>
          <w:sz w:val="24"/>
          <w:szCs w:val="24"/>
        </w:rPr>
        <w:t xml:space="preserve"> в ЕИС итогового протокола, составленного по результатам конкурентной закупки. </w:t>
      </w:r>
      <w:proofErr w:type="gramStart"/>
      <w:r w:rsidRPr="00612696">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sidRPr="00612696">
        <w:rPr>
          <w:rFonts w:ascii="Times New Roman" w:hAnsi="Times New Roman" w:cs="Times New Roman"/>
          <w:sz w:val="24"/>
          <w:szCs w:val="24"/>
        </w:rPr>
        <w:lastRenderedPageBreak/>
        <w:t>результатам обжалования действий (бездействия) Заказчика, комиссии по осуществлению</w:t>
      </w:r>
      <w:proofErr w:type="gramEnd"/>
      <w:r w:rsidRPr="00612696">
        <w:rPr>
          <w:rFonts w:ascii="Times New Roman" w:hAnsi="Times New Roman" w:cs="Times New Roman"/>
          <w:sz w:val="24"/>
          <w:szCs w:val="24"/>
        </w:rPr>
        <w:t xml:space="preserve"> конкурентной закупки, оператора электронной площад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сто) тысяч рублей,  заказчик вносит информацию и документы закупки в реестр договор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закупки (единственного участника), условия исполнения договора, предложенные победителем (единственным участником) в заявке на участие в закупке, цена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В течение пяти дней со дня размещения в ЕИС итогового протокола закупки Заказчик направляет победителю (единственному участнику) заполненный  проект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обедитель закупки (единственный участник) в течение пяти дней со дня получения проекта договора подписывает его и возвращает Заказчику.</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договор.</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1.2. 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на единственного участника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1.3. 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редоставление участником закупки письменного отказа от заключ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епредставление участником закупки в указанные в документации сроки подписанного со своей стороны проекта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непредставление обеспечения исполнения договора в соответствии с </w:t>
      </w:r>
      <w:proofErr w:type="gramStart"/>
      <w:r w:rsidRPr="00612696">
        <w:rPr>
          <w:rFonts w:ascii="Times New Roman" w:hAnsi="Times New Roman" w:cs="Times New Roman"/>
          <w:sz w:val="24"/>
          <w:szCs w:val="24"/>
        </w:rPr>
        <w:t>указанными</w:t>
      </w:r>
      <w:proofErr w:type="gramEnd"/>
      <w:r w:rsidRPr="00612696">
        <w:rPr>
          <w:rFonts w:ascii="Times New Roman" w:hAnsi="Times New Roman" w:cs="Times New Roman"/>
          <w:sz w:val="24"/>
          <w:szCs w:val="24"/>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1 настоящего Положения.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1.7.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1.8. Если участник закупки, с которым заключается договор согласно </w:t>
      </w:r>
      <w:r w:rsidRPr="00612696">
        <w:rPr>
          <w:rFonts w:ascii="Times New Roman" w:hAnsi="Times New Roman" w:cs="Times New Roman"/>
          <w:sz w:val="24"/>
          <w:szCs w:val="24"/>
        </w:rPr>
        <w:lastRenderedPageBreak/>
        <w:t>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место, дату и время составления протокол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наименование предмета закупки и номер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одписанный участником закупки протокол в тот же день направляется Заказчику.</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1.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случаев,</w:t>
      </w:r>
      <w:r>
        <w:rPr>
          <w:rFonts w:ascii="Times New Roman" w:hAnsi="Times New Roman" w:cs="Times New Roman"/>
          <w:sz w:val="24"/>
          <w:szCs w:val="24"/>
        </w:rPr>
        <w:t xml:space="preserve"> аналогичных указанным в подпункте 2 пункта 13.2.3, подпунктах 1 и 2 пункта 13.2.4 настоящего Положения.</w:t>
      </w:r>
      <w:r w:rsidRPr="00612696">
        <w:rPr>
          <w:rFonts w:ascii="Times New Roman" w:hAnsi="Times New Roman" w:cs="Times New Roman"/>
          <w:sz w:val="24"/>
          <w:szCs w:val="24"/>
        </w:rPr>
        <w:t xml:space="preserve">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1.10.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случаев, </w:t>
      </w:r>
      <w:r>
        <w:rPr>
          <w:rFonts w:ascii="Times New Roman" w:hAnsi="Times New Roman" w:cs="Times New Roman"/>
          <w:sz w:val="24"/>
          <w:szCs w:val="24"/>
        </w:rPr>
        <w:t>указанных в пункте 13.1.6 настоящего Положения.</w:t>
      </w:r>
    </w:p>
    <w:p w:rsidR="009C0590" w:rsidRPr="00612696" w:rsidRDefault="009C0590" w:rsidP="009C0590">
      <w:pPr>
        <w:autoSpaceDE w:val="0"/>
        <w:autoSpaceDN w:val="0"/>
        <w:adjustRightInd w:val="0"/>
        <w:spacing w:before="240" w:after="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3.2. Исполнение, изменение и расторжение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2.1. </w:t>
      </w:r>
      <w:proofErr w:type="gramStart"/>
      <w:r w:rsidRPr="00612696">
        <w:rPr>
          <w:rFonts w:ascii="Times New Roman" w:hAnsi="Times New Roman" w:cs="Times New Roman"/>
          <w:sz w:val="24"/>
          <w:szCs w:val="24"/>
        </w:rPr>
        <w:t>При исполнении договора изменение обязательств сторон и/или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только по соглашению сторон</w:t>
      </w:r>
      <w:proofErr w:type="gramEnd"/>
      <w:r w:rsidRPr="00612696">
        <w:rPr>
          <w:rFonts w:ascii="Times New Roman" w:hAnsi="Times New Roman" w:cs="Times New Roman"/>
          <w:sz w:val="24"/>
          <w:szCs w:val="24"/>
        </w:rPr>
        <w:t xml:space="preserve"> в соответствии с требованиями Гражданского кодекса Российской Федерации и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2. Изменение условий договора, не являющихся существенными, допускается в соответствии с Гражданским кодексом Российской Федерац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3. Изменение существенных условий договора при его исполнении допускается по соглашению сторон в следующих случа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proofErr w:type="gramEnd"/>
      <w:r w:rsidRPr="00612696">
        <w:rPr>
          <w:rFonts w:ascii="Times New Roman" w:hAnsi="Times New Roman" w:cs="Times New Roman"/>
          <w:sz w:val="24"/>
          <w:szCs w:val="24"/>
        </w:rPr>
        <w:t xml:space="preserve"> При этом стороны вправе продлить срок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lastRenderedPageBreak/>
        <w:t>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w:t>
      </w:r>
      <w:r>
        <w:rPr>
          <w:rFonts w:ascii="Times New Roman" w:hAnsi="Times New Roman" w:cs="Times New Roman"/>
          <w:sz w:val="24"/>
          <w:szCs w:val="24"/>
        </w:rPr>
        <w:t>го на основании подпунктов 28, 30</w:t>
      </w:r>
      <w:r w:rsidRPr="00612696">
        <w:rPr>
          <w:rFonts w:ascii="Times New Roman" w:hAnsi="Times New Roman" w:cs="Times New Roman"/>
          <w:sz w:val="24"/>
          <w:szCs w:val="24"/>
        </w:rPr>
        <w:t xml:space="preserve"> пункта 5.7 настоящего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если необходимость изменения условий договора обусловлена обстоятельствами непреодолимой силы;</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6.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8.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Договор</w:t>
      </w:r>
      <w:proofErr w:type="gramEnd"/>
      <w:r w:rsidRPr="00612696">
        <w:rPr>
          <w:rFonts w:ascii="Times New Roman" w:hAnsi="Times New Roman" w:cs="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по договору на поставку товар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поставки товаров ненадлежащего качества с недостатками, которые не могут быть устранены в установленный заказчиком разумный срок;</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w:t>
      </w:r>
      <w:r w:rsidRPr="00612696">
        <w:rPr>
          <w:rFonts w:ascii="Times New Roman" w:hAnsi="Times New Roman" w:cs="Times New Roman"/>
          <w:sz w:val="24"/>
          <w:szCs w:val="24"/>
        </w:rPr>
        <w:lastRenderedPageBreak/>
        <w:t>требования заказчика о доукомплектовании товаров или не заменил их комплектными товар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неоднократного (два и более) или существенного (более тридцати дней) нарушения сроков поставки товаров, указанных в договор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о договору на выполнение работ:</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неоднократного (два и более) или существенного (более тридцати дней) нарушения сроков выполнения работ, указанных в договор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3) по договору на оказание услуг:</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неоднократного (два и более) или существенного (более тридцати дней) нарушения сроков оказания услуг, указанных в договор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2.9. </w:t>
      </w:r>
      <w:proofErr w:type="gramStart"/>
      <w:r w:rsidRPr="00612696">
        <w:rPr>
          <w:rFonts w:ascii="Times New Roman" w:hAnsi="Times New Roman" w:cs="Times New Roman"/>
          <w:sz w:val="24"/>
          <w:szCs w:val="24"/>
        </w:rPr>
        <w:t>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подрядчик)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10. При расторжении договора в одностороннем порядке Заказчик вправе потребовать от поставщика (подрядчика, исполнителя, подрядчика) возмещения причиненных убытк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11.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3.2.12. Если договор расторгается, Заказчик вправе заключить новый договор</w:t>
      </w:r>
      <w:r>
        <w:rPr>
          <w:rFonts w:ascii="Times New Roman" w:hAnsi="Times New Roman" w:cs="Times New Roman"/>
          <w:sz w:val="24"/>
          <w:szCs w:val="24"/>
        </w:rPr>
        <w:t xml:space="preserve"> с единственным поставщиком (исполнителем, подрядчиком) или провести конкурентную процедуру.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3.2.13. Если в договор были внесены изменения, заказчик вносит в реестр договоров такую информацию и документы, в отношении которых были внесены </w:t>
      </w:r>
      <w:r w:rsidRPr="00612696">
        <w:rPr>
          <w:rFonts w:ascii="Times New Roman" w:hAnsi="Times New Roman" w:cs="Times New Roman"/>
          <w:sz w:val="24"/>
          <w:szCs w:val="24"/>
        </w:rPr>
        <w:lastRenderedPageBreak/>
        <w:t xml:space="preserve">изменения. </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 </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4. Особенности предоставления приоритета товаров российского происхождения, работ, услуг, выполняемых, оказываемых российскими лиц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4.1. При проведении конкурентных закупок Заказчик предоставляет установленный Постановлением Правительства Российской Федерации от 16 сентября 2016 г. № 925 приоритет товарам российского происхождения, работам, услугам, выполняемым, оказываемым российскими лицам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4.2. </w:t>
      </w:r>
      <w:proofErr w:type="gramStart"/>
      <w:r w:rsidRPr="00612696">
        <w:rPr>
          <w:rFonts w:ascii="Times New Roman" w:hAnsi="Times New Roman" w:cs="Times New Roman"/>
          <w:sz w:val="24"/>
          <w:szCs w:val="24"/>
        </w:rPr>
        <w:t>При осуществлении закупок товаров, работ, услуг путем проведения конкурса или запроса предложений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w:t>
      </w:r>
      <w:proofErr w:type="gramEnd"/>
      <w:r w:rsidRPr="00612696">
        <w:rPr>
          <w:rFonts w:ascii="Times New Roman" w:hAnsi="Times New Roman" w:cs="Times New Roman"/>
          <w:sz w:val="24"/>
          <w:szCs w:val="24"/>
        </w:rPr>
        <w:t xml:space="preserve"> в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4.3. </w:t>
      </w:r>
      <w:proofErr w:type="gramStart"/>
      <w:r w:rsidRPr="00612696">
        <w:rPr>
          <w:rFonts w:ascii="Times New Roman" w:hAnsi="Times New Roman" w:cs="Times New Roman"/>
          <w:sz w:val="24"/>
          <w:szCs w:val="24"/>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4.4. </w:t>
      </w:r>
      <w:proofErr w:type="gramStart"/>
      <w:r w:rsidRPr="00612696">
        <w:rPr>
          <w:rFonts w:ascii="Times New Roman" w:hAnsi="Times New Roman" w:cs="Times New Roman"/>
          <w:sz w:val="24"/>
          <w:szCs w:val="24"/>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612696">
        <w:rPr>
          <w:rFonts w:ascii="Times New Roman" w:hAnsi="Times New Roman" w:cs="Times New Roman"/>
          <w:sz w:val="24"/>
          <w:szCs w:val="24"/>
        </w:rPr>
        <w:t xml:space="preserve"> цене, увеличенной на 15 процентов от предложенной им цены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4.5. Условием предоставления приоритета является включение в документацию следующих сведений:</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3) сведения о начальной (максимальной) цене единицы каждого товара, работы, услуги, </w:t>
      </w:r>
      <w:proofErr w:type="gramStart"/>
      <w:r w:rsidRPr="00612696">
        <w:rPr>
          <w:rFonts w:ascii="Times New Roman" w:hAnsi="Times New Roman" w:cs="Times New Roman"/>
          <w:sz w:val="24"/>
          <w:szCs w:val="24"/>
        </w:rPr>
        <w:t>являющихся</w:t>
      </w:r>
      <w:proofErr w:type="gramEnd"/>
      <w:r w:rsidRPr="00612696">
        <w:rPr>
          <w:rFonts w:ascii="Times New Roman" w:hAnsi="Times New Roman" w:cs="Times New Roman"/>
          <w:sz w:val="24"/>
          <w:szCs w:val="24"/>
        </w:rPr>
        <w:t xml:space="preserve"> предметом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w:t>
      </w:r>
      <w:r>
        <w:rPr>
          <w:rFonts w:ascii="Times New Roman" w:hAnsi="Times New Roman" w:cs="Times New Roman"/>
          <w:sz w:val="24"/>
          <w:szCs w:val="24"/>
        </w:rPr>
        <w:t>ления</w:t>
      </w:r>
      <w:r w:rsidRPr="00612696">
        <w:rPr>
          <w:rFonts w:ascii="Times New Roman" w:hAnsi="Times New Roman" w:cs="Times New Roman"/>
          <w:sz w:val="24"/>
          <w:szCs w:val="24"/>
        </w:rPr>
        <w:t xml:space="preserve"> Правительства Российской Федерации от 16 сентября 2016 г. № 925, цена единицы каждого товара, работы, услуги определяется как </w:t>
      </w:r>
      <w:r w:rsidRPr="00612696">
        <w:rPr>
          <w:rFonts w:ascii="Times New Roman" w:hAnsi="Times New Roman" w:cs="Times New Roman"/>
          <w:sz w:val="24"/>
          <w:szCs w:val="24"/>
        </w:rPr>
        <w:lastRenderedPageBreak/>
        <w:t>произведение начальной (максимальной) цены единицы товара</w:t>
      </w:r>
      <w:proofErr w:type="gramEnd"/>
      <w:r w:rsidRPr="00612696">
        <w:rPr>
          <w:rFonts w:ascii="Times New Roman" w:hAnsi="Times New Roman" w:cs="Times New Roman"/>
          <w:sz w:val="24"/>
          <w:szCs w:val="24"/>
        </w:rPr>
        <w:t>,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12696">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12696">
        <w:rPr>
          <w:rFonts w:ascii="Times New Roman" w:hAnsi="Times New Roman" w:cs="Times New Roman"/>
          <w:sz w:val="24"/>
          <w:szCs w:val="24"/>
        </w:rPr>
        <w:t xml:space="preserve"> характеристикам товаров, указанных в договор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4.6. Приоритет не предоставляется в случаях, указанных в пункте 6 Постановления Правительства Российской Федерации от 16 сентября 2016 г. № 925.</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5. Особенности осуществления закупок у субъектов малого и среднего предпринимательства</w:t>
      </w:r>
    </w:p>
    <w:p w:rsidR="009C0590"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5.1. </w:t>
      </w:r>
      <w:proofErr w:type="gramStart"/>
      <w:r w:rsidRPr="00612696">
        <w:rPr>
          <w:rFonts w:ascii="Times New Roman" w:hAnsi="Times New Roman" w:cs="Times New Roman"/>
          <w:sz w:val="24"/>
          <w:szCs w:val="24"/>
        </w:rPr>
        <w:t>Заказчики, на которых распространяется действие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roofErr w:type="gramEnd"/>
    </w:p>
    <w:p w:rsidR="00BE4B8A" w:rsidRPr="00612696" w:rsidRDefault="00BE4B8A" w:rsidP="009C0590">
      <w:pPr>
        <w:autoSpaceDE w:val="0"/>
        <w:autoSpaceDN w:val="0"/>
        <w:adjustRightInd w:val="0"/>
        <w:spacing w:after="0" w:line="240" w:lineRule="auto"/>
        <w:ind w:firstLine="720"/>
        <w:jc w:val="both"/>
        <w:rPr>
          <w:rFonts w:ascii="Times New Roman" w:hAnsi="Times New Roman" w:cs="Times New Roman"/>
          <w:sz w:val="24"/>
          <w:szCs w:val="24"/>
        </w:rPr>
      </w:pPr>
      <w:bookmarkStart w:id="14" w:name="_GoBack"/>
      <w:bookmarkEnd w:id="14"/>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p>
    <w:p w:rsidR="009C0590" w:rsidRPr="00612696" w:rsidRDefault="009C0590" w:rsidP="009C0590">
      <w:pPr>
        <w:autoSpaceDE w:val="0"/>
        <w:autoSpaceDN w:val="0"/>
        <w:adjustRightInd w:val="0"/>
        <w:spacing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6. Обжалование незаконных действий (бездействия) Заказчика, Закупочной комисси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6.1.</w:t>
      </w:r>
      <w:r w:rsidRPr="00612696">
        <w:rPr>
          <w:rFonts w:ascii="Times New Roman" w:hAnsi="Times New Roman" w:cs="Times New Roman"/>
          <w:sz w:val="24"/>
          <w:szCs w:val="24"/>
        </w:rPr>
        <w:tab/>
        <w:t>Участник закупки вправе обжаловать любые действия (бездействие) Заказчика или Закупочной комиссии при закупке товаров, работ, услуг в судебном порядке.</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16.2.</w:t>
      </w:r>
      <w:r w:rsidRPr="00612696">
        <w:rPr>
          <w:rFonts w:ascii="Times New Roman" w:hAnsi="Times New Roman" w:cs="Times New Roman"/>
          <w:sz w:val="24"/>
          <w:szCs w:val="24"/>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Федерального закона № 223-ФЗ.</w:t>
      </w:r>
    </w:p>
    <w:p w:rsidR="009C0590" w:rsidRPr="00612696" w:rsidRDefault="009C0590" w:rsidP="009C0590">
      <w:pPr>
        <w:autoSpaceDE w:val="0"/>
        <w:autoSpaceDN w:val="0"/>
        <w:adjustRightInd w:val="0"/>
        <w:spacing w:before="240" w:line="240" w:lineRule="auto"/>
        <w:ind w:firstLine="720"/>
        <w:jc w:val="center"/>
        <w:rPr>
          <w:rFonts w:ascii="Times New Roman" w:hAnsi="Times New Roman" w:cs="Times New Roman"/>
          <w:b/>
          <w:sz w:val="24"/>
          <w:szCs w:val="24"/>
        </w:rPr>
      </w:pPr>
      <w:r w:rsidRPr="00612696">
        <w:rPr>
          <w:rFonts w:ascii="Times New Roman" w:hAnsi="Times New Roman" w:cs="Times New Roman"/>
          <w:b/>
          <w:sz w:val="24"/>
          <w:szCs w:val="24"/>
        </w:rPr>
        <w:t>17. Заключительные положения</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7.1. Требования Положения обязательны для всех подразделений и должностных </w:t>
      </w:r>
      <w:r w:rsidRPr="00612696">
        <w:rPr>
          <w:rFonts w:ascii="Times New Roman" w:hAnsi="Times New Roman" w:cs="Times New Roman"/>
          <w:sz w:val="24"/>
          <w:szCs w:val="24"/>
        </w:rPr>
        <w:lastRenderedPageBreak/>
        <w:t>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7.2. Ответственное лицо Заказчика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612696">
        <w:rPr>
          <w:rFonts w:ascii="Times New Roman" w:hAnsi="Times New Roman" w:cs="Times New Roman"/>
          <w:sz w:val="24"/>
          <w:szCs w:val="24"/>
        </w:rPr>
        <w:t>с даты окончания</w:t>
      </w:r>
      <w:proofErr w:type="gramEnd"/>
      <w:r w:rsidRPr="00612696">
        <w:rPr>
          <w:rFonts w:ascii="Times New Roman" w:hAnsi="Times New Roman" w:cs="Times New Roman"/>
          <w:sz w:val="24"/>
          <w:szCs w:val="24"/>
        </w:rPr>
        <w:t xml:space="preserve"> процедуры закупки.</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 xml:space="preserve">17.3. </w:t>
      </w:r>
      <w:proofErr w:type="gramStart"/>
      <w:r w:rsidRPr="00612696">
        <w:rPr>
          <w:rFonts w:ascii="Times New Roman" w:hAnsi="Times New Roman" w:cs="Times New Roman"/>
          <w:sz w:val="24"/>
          <w:szCs w:val="24"/>
        </w:rPr>
        <w:t>Контроль за</w:t>
      </w:r>
      <w:proofErr w:type="gramEnd"/>
      <w:r w:rsidRPr="00612696">
        <w:rPr>
          <w:rFonts w:ascii="Times New Roman" w:hAnsi="Times New Roman" w:cs="Times New Roman"/>
          <w:sz w:val="24"/>
          <w:szCs w:val="24"/>
        </w:rPr>
        <w:t xml:space="preserve"> соблюдением процедур закупки осуществляется в порядке, установленном законодательством РФ.</w:t>
      </w:r>
    </w:p>
    <w:p w:rsidR="009C0590" w:rsidRPr="00612696" w:rsidRDefault="009C0590" w:rsidP="009C0590">
      <w:pPr>
        <w:autoSpaceDE w:val="0"/>
        <w:autoSpaceDN w:val="0"/>
        <w:adjustRightInd w:val="0"/>
        <w:spacing w:after="0" w:line="240" w:lineRule="auto"/>
        <w:jc w:val="both"/>
        <w:rPr>
          <w:rFonts w:ascii="Times New Roman" w:hAnsi="Times New Roman" w:cs="Times New Roman"/>
          <w:sz w:val="24"/>
          <w:szCs w:val="24"/>
        </w:rPr>
      </w:pPr>
      <w:r w:rsidRPr="00612696">
        <w:rPr>
          <w:rFonts w:ascii="Times New Roman" w:hAnsi="Times New Roman" w:cs="Times New Roman"/>
          <w:sz w:val="24"/>
          <w:szCs w:val="24"/>
        </w:rPr>
        <w:t xml:space="preserve">          17.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C0590" w:rsidRPr="00612696" w:rsidRDefault="009C0590" w:rsidP="009C0590">
      <w:pPr>
        <w:autoSpaceDE w:val="0"/>
        <w:autoSpaceDN w:val="0"/>
        <w:adjustRightInd w:val="0"/>
        <w:spacing w:after="0" w:line="240" w:lineRule="auto"/>
        <w:ind w:firstLine="720"/>
        <w:jc w:val="both"/>
        <w:rPr>
          <w:rFonts w:ascii="Times New Roman" w:hAnsi="Times New Roman" w:cs="Times New Roman"/>
          <w:sz w:val="24"/>
          <w:szCs w:val="24"/>
        </w:rPr>
      </w:pPr>
      <w:r w:rsidRPr="00612696">
        <w:rPr>
          <w:rFonts w:ascii="Times New Roman" w:hAnsi="Times New Roman" w:cs="Times New Roman"/>
          <w:sz w:val="24"/>
          <w:szCs w:val="24"/>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 ноября 2012 г.  № 1211.</w:t>
      </w:r>
    </w:p>
    <w:p w:rsidR="009C0590" w:rsidRPr="00612696" w:rsidRDefault="009C0590" w:rsidP="009C0590">
      <w:pPr>
        <w:autoSpaceDE w:val="0"/>
        <w:autoSpaceDN w:val="0"/>
        <w:adjustRightInd w:val="0"/>
        <w:spacing w:after="0" w:line="240" w:lineRule="auto"/>
        <w:ind w:firstLine="720"/>
        <w:jc w:val="both"/>
        <w:rPr>
          <w:rFonts w:ascii="Times New Roman" w:eastAsia="Times New Roman" w:hAnsi="Times New Roman" w:cs="Times New Roman"/>
          <w:b/>
          <w:bCs/>
          <w:sz w:val="24"/>
          <w:szCs w:val="24"/>
        </w:rPr>
      </w:pPr>
      <w:r w:rsidRPr="00612696">
        <w:rPr>
          <w:rFonts w:ascii="Times New Roman" w:hAnsi="Times New Roman" w:cs="Times New Roman"/>
          <w:sz w:val="24"/>
          <w:szCs w:val="24"/>
        </w:rPr>
        <w:t xml:space="preserve">17.5. Заказчик при осуществлении закупок товаров, работ, услуг руководствуется настоящим Положением с 01.01.2019 г. </w:t>
      </w:r>
    </w:p>
    <w:p w:rsidR="00991B3C" w:rsidRPr="0087673B" w:rsidRDefault="00991B3C" w:rsidP="000F6695">
      <w:pPr>
        <w:pStyle w:val="Textbody"/>
        <w:tabs>
          <w:tab w:val="left" w:pos="540"/>
          <w:tab w:val="left" w:pos="900"/>
        </w:tabs>
        <w:spacing w:after="0" w:line="240" w:lineRule="auto"/>
        <w:ind w:firstLine="0"/>
        <w:jc w:val="center"/>
        <w:rPr>
          <w:b/>
          <w:sz w:val="32"/>
          <w:szCs w:val="32"/>
        </w:rPr>
      </w:pPr>
    </w:p>
    <w:sectPr w:rsidR="00991B3C" w:rsidRPr="0087673B" w:rsidSect="00FE3615">
      <w:headerReference w:type="default" r:id="rId9"/>
      <w:headerReference w:type="first" r:id="rId10"/>
      <w:pgSz w:w="11906" w:h="16838"/>
      <w:pgMar w:top="142" w:right="850"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BD" w:rsidRDefault="00A347BD">
      <w:pPr>
        <w:spacing w:after="0" w:line="240" w:lineRule="auto"/>
      </w:pPr>
      <w:r>
        <w:separator/>
      </w:r>
    </w:p>
  </w:endnote>
  <w:endnote w:type="continuationSeparator" w:id="0">
    <w:p w:rsidR="00A347BD" w:rsidRDefault="00A3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BD" w:rsidRDefault="00A347BD">
      <w:pPr>
        <w:spacing w:after="0" w:line="240" w:lineRule="auto"/>
      </w:pPr>
      <w:r>
        <w:separator/>
      </w:r>
    </w:p>
  </w:footnote>
  <w:footnote w:type="continuationSeparator" w:id="0">
    <w:p w:rsidR="00A347BD" w:rsidRDefault="00A34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90" w:rsidRPr="00427B8A" w:rsidRDefault="00FC053F">
    <w:pPr>
      <w:pStyle w:val="aff4"/>
      <w:jc w:val="center"/>
      <w:rPr>
        <w:rFonts w:ascii="Times New Roman" w:hAnsi="Times New Roman" w:cs="Times New Roman"/>
      </w:rPr>
    </w:pPr>
    <w:r w:rsidRPr="00427B8A">
      <w:rPr>
        <w:rFonts w:ascii="Times New Roman" w:hAnsi="Times New Roman" w:cs="Times New Roman"/>
      </w:rPr>
      <w:fldChar w:fldCharType="begin"/>
    </w:r>
    <w:r w:rsidR="009C0590" w:rsidRPr="00427B8A">
      <w:rPr>
        <w:rFonts w:ascii="Times New Roman" w:hAnsi="Times New Roman" w:cs="Times New Roman"/>
      </w:rPr>
      <w:instrText>PAGE   \* MERGEFORMAT</w:instrText>
    </w:r>
    <w:r w:rsidRPr="00427B8A">
      <w:rPr>
        <w:rFonts w:ascii="Times New Roman" w:hAnsi="Times New Roman" w:cs="Times New Roman"/>
      </w:rPr>
      <w:fldChar w:fldCharType="separate"/>
    </w:r>
    <w:r w:rsidR="00BE4B8A">
      <w:rPr>
        <w:rFonts w:ascii="Times New Roman" w:hAnsi="Times New Roman" w:cs="Times New Roman"/>
        <w:noProof/>
      </w:rPr>
      <w:t>48</w:t>
    </w:r>
    <w:r w:rsidRPr="00427B8A">
      <w:rPr>
        <w:rFonts w:ascii="Times New Roman" w:hAnsi="Times New Roman" w:cs="Times New Roman"/>
      </w:rPr>
      <w:fldChar w:fldCharType="end"/>
    </w:r>
  </w:p>
  <w:p w:rsidR="009C0590" w:rsidRPr="002007D7" w:rsidRDefault="009C0590">
    <w:pPr>
      <w:pStyle w:val="aff4"/>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90" w:rsidRDefault="009C0590">
    <w:pPr>
      <w:pStyle w:val="aff4"/>
    </w:pPr>
  </w:p>
  <w:p w:rsidR="009C0590" w:rsidRDefault="009C0590">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ADA63192"/>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8">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9">
    <w:nsid w:val="0000000A"/>
    <w:multiLevelType w:val="singleLevel"/>
    <w:tmpl w:val="0000000A"/>
    <w:name w:val="WW8Num11"/>
    <w:lvl w:ilvl="0">
      <w:start w:val="1"/>
      <w:numFmt w:val="decimal"/>
      <w:lvlText w:val="%1."/>
      <w:lvlJc w:val="left"/>
      <w:pPr>
        <w:tabs>
          <w:tab w:val="num" w:pos="0"/>
        </w:tabs>
        <w:ind w:left="1800" w:hanging="360"/>
      </w:pPr>
    </w:lvl>
  </w:abstractNum>
  <w:abstractNum w:abstractNumId="1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singleLevel"/>
    <w:tmpl w:val="0000000C"/>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2">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3">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24">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5886AEB"/>
    <w:multiLevelType w:val="hybridMultilevel"/>
    <w:tmpl w:val="B658D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5930476"/>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A323E78"/>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EC71CCB"/>
    <w:multiLevelType w:val="hybridMultilevel"/>
    <w:tmpl w:val="B148A682"/>
    <w:lvl w:ilvl="0" w:tplc="72B27A32">
      <w:start w:val="1"/>
      <w:numFmt w:val="decimal"/>
      <w:lvlText w:val="%1."/>
      <w:lvlJc w:val="left"/>
      <w:pPr>
        <w:ind w:left="2629"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8B5F88"/>
    <w:multiLevelType w:val="hybridMultilevel"/>
    <w:tmpl w:val="5FB0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8D2269"/>
    <w:multiLevelType w:val="hybridMultilevel"/>
    <w:tmpl w:val="AC780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84E0FFD"/>
    <w:multiLevelType w:val="hybridMultilevel"/>
    <w:tmpl w:val="BFEA0D60"/>
    <w:lvl w:ilvl="0" w:tplc="5348772E">
      <w:start w:val="18"/>
      <w:numFmt w:val="decimal"/>
      <w:lvlText w:val="%1."/>
      <w:lvlJc w:val="left"/>
      <w:pPr>
        <w:ind w:left="735" w:hanging="37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54">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6">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64">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2FA5778"/>
    <w:multiLevelType w:val="hybridMultilevel"/>
    <w:tmpl w:val="A064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nsid w:val="3CE73411"/>
    <w:multiLevelType w:val="hybridMultilevel"/>
    <w:tmpl w:val="60341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3E5B71EC"/>
    <w:multiLevelType w:val="hybridMultilevel"/>
    <w:tmpl w:val="70B43352"/>
    <w:lvl w:ilvl="0" w:tplc="39BAFDA4">
      <w:start w:val="1"/>
      <w:numFmt w:val="decimal"/>
      <w:lvlText w:val="%1)"/>
      <w:lvlJc w:val="left"/>
      <w:pPr>
        <w:ind w:left="786" w:hanging="360"/>
      </w:pPr>
      <w:rPr>
        <w:rFonts w:ascii="Times New Roman" w:eastAsia="BatangChe"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FE16462"/>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08B5878"/>
    <w:multiLevelType w:val="hybridMultilevel"/>
    <w:tmpl w:val="57F47F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3E86F8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81">
    <w:nsid w:val="4A0F70C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4BAB1F4D"/>
    <w:multiLevelType w:val="hybridMultilevel"/>
    <w:tmpl w:val="04E40BAC"/>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94A38DB"/>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B2F53F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646A791E"/>
    <w:multiLevelType w:val="hybridMultilevel"/>
    <w:tmpl w:val="A6C4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A10BC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EBF6EA5"/>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3183E99"/>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5BB5EF4"/>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3"/>
  </w:num>
  <w:num w:numId="20">
    <w:abstractNumId w:val="25"/>
  </w:num>
  <w:num w:numId="21">
    <w:abstractNumId w:val="26"/>
  </w:num>
  <w:num w:numId="22">
    <w:abstractNumId w:val="27"/>
  </w:num>
  <w:num w:numId="23">
    <w:abstractNumId w:val="104"/>
  </w:num>
  <w:num w:numId="24">
    <w:abstractNumId w:val="36"/>
  </w:num>
  <w:num w:numId="25">
    <w:abstractNumId w:val="91"/>
  </w:num>
  <w:num w:numId="26">
    <w:abstractNumId w:val="53"/>
  </w:num>
  <w:num w:numId="27">
    <w:abstractNumId w:val="58"/>
  </w:num>
  <w:num w:numId="28">
    <w:abstractNumId w:val="70"/>
  </w:num>
  <w:num w:numId="29">
    <w:abstractNumId w:val="82"/>
  </w:num>
  <w:num w:numId="30">
    <w:abstractNumId w:val="100"/>
  </w:num>
  <w:num w:numId="31">
    <w:abstractNumId w:val="113"/>
  </w:num>
  <w:num w:numId="32">
    <w:abstractNumId w:val="78"/>
  </w:num>
  <w:num w:numId="33">
    <w:abstractNumId w:val="83"/>
  </w:num>
  <w:num w:numId="34">
    <w:abstractNumId w:val="68"/>
  </w:num>
  <w:num w:numId="35">
    <w:abstractNumId w:val="89"/>
  </w:num>
  <w:num w:numId="36">
    <w:abstractNumId w:val="121"/>
  </w:num>
  <w:num w:numId="37">
    <w:abstractNumId w:val="107"/>
  </w:num>
  <w:num w:numId="38">
    <w:abstractNumId w:val="97"/>
  </w:num>
  <w:num w:numId="39">
    <w:abstractNumId w:val="34"/>
  </w:num>
  <w:num w:numId="40">
    <w:abstractNumId w:val="33"/>
  </w:num>
  <w:num w:numId="41">
    <w:abstractNumId w:val="86"/>
  </w:num>
  <w:num w:numId="42">
    <w:abstractNumId w:val="98"/>
  </w:num>
  <w:num w:numId="43">
    <w:abstractNumId w:val="110"/>
  </w:num>
  <w:num w:numId="44">
    <w:abstractNumId w:val="119"/>
  </w:num>
  <w:num w:numId="45">
    <w:abstractNumId w:val="59"/>
  </w:num>
  <w:num w:numId="46">
    <w:abstractNumId w:val="61"/>
  </w:num>
  <w:num w:numId="47">
    <w:abstractNumId w:val="109"/>
  </w:num>
  <w:num w:numId="48">
    <w:abstractNumId w:val="54"/>
  </w:num>
  <w:num w:numId="49">
    <w:abstractNumId w:val="90"/>
  </w:num>
  <w:num w:numId="50">
    <w:abstractNumId w:val="92"/>
  </w:num>
  <w:num w:numId="51">
    <w:abstractNumId w:val="72"/>
  </w:num>
  <w:num w:numId="52">
    <w:abstractNumId w:val="57"/>
  </w:num>
  <w:num w:numId="53">
    <w:abstractNumId w:val="106"/>
  </w:num>
  <w:num w:numId="54">
    <w:abstractNumId w:val="105"/>
  </w:num>
  <w:num w:numId="55">
    <w:abstractNumId w:val="42"/>
  </w:num>
  <w:num w:numId="56">
    <w:abstractNumId w:val="30"/>
  </w:num>
  <w:num w:numId="57">
    <w:abstractNumId w:val="112"/>
  </w:num>
  <w:num w:numId="58">
    <w:abstractNumId w:val="69"/>
  </w:num>
  <w:num w:numId="59">
    <w:abstractNumId w:val="41"/>
  </w:num>
  <w:num w:numId="60">
    <w:abstractNumId w:val="71"/>
  </w:num>
  <w:num w:numId="61">
    <w:abstractNumId w:val="50"/>
  </w:num>
  <w:num w:numId="62">
    <w:abstractNumId w:val="103"/>
  </w:num>
  <w:num w:numId="63">
    <w:abstractNumId w:val="52"/>
  </w:num>
  <w:num w:numId="64">
    <w:abstractNumId w:val="76"/>
  </w:num>
  <w:num w:numId="65">
    <w:abstractNumId w:val="38"/>
  </w:num>
  <w:num w:numId="66">
    <w:abstractNumId w:val="43"/>
  </w:num>
  <w:num w:numId="67">
    <w:abstractNumId w:val="40"/>
  </w:num>
  <w:num w:numId="68">
    <w:abstractNumId w:val="108"/>
  </w:num>
  <w:num w:numId="69">
    <w:abstractNumId w:val="84"/>
  </w:num>
  <w:num w:numId="70">
    <w:abstractNumId w:val="79"/>
  </w:num>
  <w:num w:numId="71">
    <w:abstractNumId w:val="60"/>
  </w:num>
  <w:num w:numId="72">
    <w:abstractNumId w:val="94"/>
  </w:num>
  <w:num w:numId="73">
    <w:abstractNumId w:val="87"/>
  </w:num>
  <w:num w:numId="74">
    <w:abstractNumId w:val="56"/>
  </w:num>
  <w:num w:numId="75">
    <w:abstractNumId w:val="96"/>
  </w:num>
  <w:num w:numId="76">
    <w:abstractNumId w:val="47"/>
  </w:num>
  <w:num w:numId="77">
    <w:abstractNumId w:val="63"/>
  </w:num>
  <w:num w:numId="78">
    <w:abstractNumId w:val="32"/>
  </w:num>
  <w:num w:numId="79">
    <w:abstractNumId w:val="65"/>
  </w:num>
  <w:num w:numId="80">
    <w:abstractNumId w:val="67"/>
  </w:num>
  <w:num w:numId="81">
    <w:abstractNumId w:val="85"/>
  </w:num>
  <w:num w:numId="82">
    <w:abstractNumId w:val="116"/>
  </w:num>
  <w:num w:numId="83">
    <w:abstractNumId w:val="101"/>
  </w:num>
  <w:num w:numId="84">
    <w:abstractNumId w:val="117"/>
  </w:num>
  <w:num w:numId="85">
    <w:abstractNumId w:val="45"/>
  </w:num>
  <w:num w:numId="86">
    <w:abstractNumId w:val="37"/>
  </w:num>
  <w:num w:numId="87">
    <w:abstractNumId w:val="77"/>
  </w:num>
  <w:num w:numId="88">
    <w:abstractNumId w:val="111"/>
  </w:num>
  <w:num w:numId="89">
    <w:abstractNumId w:val="99"/>
  </w:num>
  <w:num w:numId="90">
    <w:abstractNumId w:val="44"/>
  </w:num>
  <w:num w:numId="91">
    <w:abstractNumId w:val="74"/>
  </w:num>
  <w:num w:numId="92">
    <w:abstractNumId w:val="66"/>
  </w:num>
  <w:num w:numId="93">
    <w:abstractNumId w:val="120"/>
  </w:num>
  <w:num w:numId="94">
    <w:abstractNumId w:val="102"/>
  </w:num>
  <w:num w:numId="95">
    <w:abstractNumId w:val="122"/>
  </w:num>
  <w:num w:numId="96">
    <w:abstractNumId w:val="35"/>
  </w:num>
  <w:num w:numId="97">
    <w:abstractNumId w:val="51"/>
  </w:num>
  <w:num w:numId="98">
    <w:abstractNumId w:val="95"/>
  </w:num>
  <w:num w:numId="99">
    <w:abstractNumId w:val="31"/>
  </w:num>
  <w:num w:numId="100">
    <w:abstractNumId w:val="39"/>
  </w:num>
  <w:num w:numId="101">
    <w:abstractNumId w:val="62"/>
  </w:num>
  <w:num w:numId="102">
    <w:abstractNumId w:val="48"/>
  </w:num>
  <w:num w:numId="103">
    <w:abstractNumId w:val="49"/>
  </w:num>
  <w:num w:numId="104">
    <w:abstractNumId w:val="55"/>
  </w:num>
  <w:num w:numId="105">
    <w:abstractNumId w:val="81"/>
  </w:num>
  <w:num w:numId="106">
    <w:abstractNumId w:val="114"/>
  </w:num>
  <w:num w:numId="107">
    <w:abstractNumId w:val="46"/>
  </w:num>
  <w:num w:numId="108">
    <w:abstractNumId w:val="73"/>
  </w:num>
  <w:num w:numId="109">
    <w:abstractNumId w:val="80"/>
  </w:num>
  <w:num w:numId="110">
    <w:abstractNumId w:val="88"/>
  </w:num>
  <w:num w:numId="111">
    <w:abstractNumId w:val="64"/>
  </w:num>
  <w:num w:numId="112">
    <w:abstractNumId w:val="93"/>
  </w:num>
  <w:num w:numId="113">
    <w:abstractNumId w:val="115"/>
  </w:num>
  <w:num w:numId="114">
    <w:abstractNumId w:val="118"/>
  </w:num>
  <w:num w:numId="115">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B6BBA"/>
    <w:rsid w:val="000044F1"/>
    <w:rsid w:val="00005501"/>
    <w:rsid w:val="00010898"/>
    <w:rsid w:val="00010A27"/>
    <w:rsid w:val="00010C08"/>
    <w:rsid w:val="00012D43"/>
    <w:rsid w:val="000157A8"/>
    <w:rsid w:val="00015B17"/>
    <w:rsid w:val="00016E06"/>
    <w:rsid w:val="00021334"/>
    <w:rsid w:val="00022739"/>
    <w:rsid w:val="00022EA7"/>
    <w:rsid w:val="000254C2"/>
    <w:rsid w:val="000264B3"/>
    <w:rsid w:val="000267D8"/>
    <w:rsid w:val="00026BEF"/>
    <w:rsid w:val="000302F6"/>
    <w:rsid w:val="00030956"/>
    <w:rsid w:val="00034329"/>
    <w:rsid w:val="00040445"/>
    <w:rsid w:val="00040B0C"/>
    <w:rsid w:val="00040BEB"/>
    <w:rsid w:val="00041C62"/>
    <w:rsid w:val="00041FC5"/>
    <w:rsid w:val="00043025"/>
    <w:rsid w:val="00043865"/>
    <w:rsid w:val="0004479C"/>
    <w:rsid w:val="00044EEF"/>
    <w:rsid w:val="00045938"/>
    <w:rsid w:val="00045C8B"/>
    <w:rsid w:val="00045FDE"/>
    <w:rsid w:val="000476B1"/>
    <w:rsid w:val="00047721"/>
    <w:rsid w:val="00047C4A"/>
    <w:rsid w:val="00047D93"/>
    <w:rsid w:val="0005036D"/>
    <w:rsid w:val="00050CA7"/>
    <w:rsid w:val="00050FE6"/>
    <w:rsid w:val="000514D5"/>
    <w:rsid w:val="00051645"/>
    <w:rsid w:val="00052D76"/>
    <w:rsid w:val="00053407"/>
    <w:rsid w:val="0005612E"/>
    <w:rsid w:val="00056600"/>
    <w:rsid w:val="000574D6"/>
    <w:rsid w:val="000576BC"/>
    <w:rsid w:val="00057F83"/>
    <w:rsid w:val="00061528"/>
    <w:rsid w:val="00061849"/>
    <w:rsid w:val="00062B74"/>
    <w:rsid w:val="00062FA2"/>
    <w:rsid w:val="00063C4D"/>
    <w:rsid w:val="00063F42"/>
    <w:rsid w:val="0006426C"/>
    <w:rsid w:val="00064B88"/>
    <w:rsid w:val="00064BDE"/>
    <w:rsid w:val="00066057"/>
    <w:rsid w:val="0006712A"/>
    <w:rsid w:val="00067850"/>
    <w:rsid w:val="0007127E"/>
    <w:rsid w:val="00071623"/>
    <w:rsid w:val="00071891"/>
    <w:rsid w:val="000729E9"/>
    <w:rsid w:val="00073FA5"/>
    <w:rsid w:val="00074668"/>
    <w:rsid w:val="000747FC"/>
    <w:rsid w:val="00074832"/>
    <w:rsid w:val="00075070"/>
    <w:rsid w:val="000752B4"/>
    <w:rsid w:val="00075DED"/>
    <w:rsid w:val="00077781"/>
    <w:rsid w:val="000812BE"/>
    <w:rsid w:val="00081308"/>
    <w:rsid w:val="00081EDC"/>
    <w:rsid w:val="00082E6E"/>
    <w:rsid w:val="00084170"/>
    <w:rsid w:val="00084E86"/>
    <w:rsid w:val="000878E6"/>
    <w:rsid w:val="00092BCB"/>
    <w:rsid w:val="000937DB"/>
    <w:rsid w:val="00094472"/>
    <w:rsid w:val="000944A8"/>
    <w:rsid w:val="0009763D"/>
    <w:rsid w:val="00097D21"/>
    <w:rsid w:val="000A0A1F"/>
    <w:rsid w:val="000A16A2"/>
    <w:rsid w:val="000A2015"/>
    <w:rsid w:val="000A3E72"/>
    <w:rsid w:val="000A3FF3"/>
    <w:rsid w:val="000A64A1"/>
    <w:rsid w:val="000A71F9"/>
    <w:rsid w:val="000A7378"/>
    <w:rsid w:val="000B1818"/>
    <w:rsid w:val="000B2A8B"/>
    <w:rsid w:val="000B7436"/>
    <w:rsid w:val="000B749F"/>
    <w:rsid w:val="000B7EC5"/>
    <w:rsid w:val="000B7F28"/>
    <w:rsid w:val="000C0C88"/>
    <w:rsid w:val="000C0F22"/>
    <w:rsid w:val="000C1C84"/>
    <w:rsid w:val="000C209D"/>
    <w:rsid w:val="000C20D8"/>
    <w:rsid w:val="000C2324"/>
    <w:rsid w:val="000C6C80"/>
    <w:rsid w:val="000C7282"/>
    <w:rsid w:val="000D1B5F"/>
    <w:rsid w:val="000D1C75"/>
    <w:rsid w:val="000D2871"/>
    <w:rsid w:val="000D2872"/>
    <w:rsid w:val="000D29D6"/>
    <w:rsid w:val="000D33D1"/>
    <w:rsid w:val="000D39B9"/>
    <w:rsid w:val="000D51C6"/>
    <w:rsid w:val="000D6DC6"/>
    <w:rsid w:val="000D7190"/>
    <w:rsid w:val="000D77CC"/>
    <w:rsid w:val="000E00B6"/>
    <w:rsid w:val="000E144B"/>
    <w:rsid w:val="000E2405"/>
    <w:rsid w:val="000E25E2"/>
    <w:rsid w:val="000E26C9"/>
    <w:rsid w:val="000E2DFF"/>
    <w:rsid w:val="000F048E"/>
    <w:rsid w:val="000F0C92"/>
    <w:rsid w:val="000F0C9F"/>
    <w:rsid w:val="000F1F21"/>
    <w:rsid w:val="000F2375"/>
    <w:rsid w:val="000F2645"/>
    <w:rsid w:val="000F34A9"/>
    <w:rsid w:val="000F34B8"/>
    <w:rsid w:val="000F4E16"/>
    <w:rsid w:val="000F6695"/>
    <w:rsid w:val="000F6A4A"/>
    <w:rsid w:val="000F6CAD"/>
    <w:rsid w:val="000F70ED"/>
    <w:rsid w:val="00100B80"/>
    <w:rsid w:val="00100F19"/>
    <w:rsid w:val="0010102B"/>
    <w:rsid w:val="001022E3"/>
    <w:rsid w:val="00102E43"/>
    <w:rsid w:val="00103219"/>
    <w:rsid w:val="001052D1"/>
    <w:rsid w:val="00106ADF"/>
    <w:rsid w:val="00107773"/>
    <w:rsid w:val="00110141"/>
    <w:rsid w:val="001101CB"/>
    <w:rsid w:val="001102E2"/>
    <w:rsid w:val="00111D64"/>
    <w:rsid w:val="001137B3"/>
    <w:rsid w:val="001142F6"/>
    <w:rsid w:val="00114F55"/>
    <w:rsid w:val="0011531D"/>
    <w:rsid w:val="00115368"/>
    <w:rsid w:val="00115571"/>
    <w:rsid w:val="0011651E"/>
    <w:rsid w:val="00116D47"/>
    <w:rsid w:val="0012120E"/>
    <w:rsid w:val="001214F6"/>
    <w:rsid w:val="00121B7F"/>
    <w:rsid w:val="00121CD0"/>
    <w:rsid w:val="001221E3"/>
    <w:rsid w:val="001227D5"/>
    <w:rsid w:val="00123465"/>
    <w:rsid w:val="00123B91"/>
    <w:rsid w:val="00123FD9"/>
    <w:rsid w:val="001257A4"/>
    <w:rsid w:val="00127CDB"/>
    <w:rsid w:val="001300B4"/>
    <w:rsid w:val="0013100F"/>
    <w:rsid w:val="00131130"/>
    <w:rsid w:val="0013157B"/>
    <w:rsid w:val="001325E6"/>
    <w:rsid w:val="001329BD"/>
    <w:rsid w:val="00133DCC"/>
    <w:rsid w:val="00134E9D"/>
    <w:rsid w:val="00136A5F"/>
    <w:rsid w:val="00137205"/>
    <w:rsid w:val="0013743E"/>
    <w:rsid w:val="00143179"/>
    <w:rsid w:val="0014320A"/>
    <w:rsid w:val="00144FFF"/>
    <w:rsid w:val="00145BEC"/>
    <w:rsid w:val="00147BCE"/>
    <w:rsid w:val="00147D91"/>
    <w:rsid w:val="0015037F"/>
    <w:rsid w:val="00153455"/>
    <w:rsid w:val="001540FD"/>
    <w:rsid w:val="00155087"/>
    <w:rsid w:val="0016105E"/>
    <w:rsid w:val="00163E1D"/>
    <w:rsid w:val="00164F8E"/>
    <w:rsid w:val="00173329"/>
    <w:rsid w:val="001743D6"/>
    <w:rsid w:val="001769F8"/>
    <w:rsid w:val="00182632"/>
    <w:rsid w:val="00184099"/>
    <w:rsid w:val="001846AC"/>
    <w:rsid w:val="00184B76"/>
    <w:rsid w:val="0018642D"/>
    <w:rsid w:val="00191D42"/>
    <w:rsid w:val="0019257C"/>
    <w:rsid w:val="00192D65"/>
    <w:rsid w:val="0019333E"/>
    <w:rsid w:val="001936BD"/>
    <w:rsid w:val="00193918"/>
    <w:rsid w:val="00196278"/>
    <w:rsid w:val="00196696"/>
    <w:rsid w:val="00197B73"/>
    <w:rsid w:val="001A00B0"/>
    <w:rsid w:val="001A0B63"/>
    <w:rsid w:val="001A132C"/>
    <w:rsid w:val="001A2470"/>
    <w:rsid w:val="001A2786"/>
    <w:rsid w:val="001A3A9A"/>
    <w:rsid w:val="001A497B"/>
    <w:rsid w:val="001A509B"/>
    <w:rsid w:val="001A60CA"/>
    <w:rsid w:val="001A6709"/>
    <w:rsid w:val="001B36D1"/>
    <w:rsid w:val="001B3AA2"/>
    <w:rsid w:val="001B5664"/>
    <w:rsid w:val="001C1571"/>
    <w:rsid w:val="001C1E32"/>
    <w:rsid w:val="001C2F2B"/>
    <w:rsid w:val="001C3777"/>
    <w:rsid w:val="001C446B"/>
    <w:rsid w:val="001C6A35"/>
    <w:rsid w:val="001C7463"/>
    <w:rsid w:val="001C76C5"/>
    <w:rsid w:val="001C7FC5"/>
    <w:rsid w:val="001D1559"/>
    <w:rsid w:val="001D1642"/>
    <w:rsid w:val="001D1A76"/>
    <w:rsid w:val="001D1B10"/>
    <w:rsid w:val="001D1B71"/>
    <w:rsid w:val="001D2C53"/>
    <w:rsid w:val="001D2C71"/>
    <w:rsid w:val="001D3426"/>
    <w:rsid w:val="001D3E16"/>
    <w:rsid w:val="001D46E7"/>
    <w:rsid w:val="001D59DD"/>
    <w:rsid w:val="001D6478"/>
    <w:rsid w:val="001E0411"/>
    <w:rsid w:val="001E1B6C"/>
    <w:rsid w:val="001E202B"/>
    <w:rsid w:val="001E24CA"/>
    <w:rsid w:val="001E2DDF"/>
    <w:rsid w:val="001E2EDD"/>
    <w:rsid w:val="001E3D8E"/>
    <w:rsid w:val="001E457D"/>
    <w:rsid w:val="001E5389"/>
    <w:rsid w:val="001E5D5D"/>
    <w:rsid w:val="001E631F"/>
    <w:rsid w:val="001F1190"/>
    <w:rsid w:val="001F4514"/>
    <w:rsid w:val="001F53DA"/>
    <w:rsid w:val="001F727F"/>
    <w:rsid w:val="001F7510"/>
    <w:rsid w:val="001F7798"/>
    <w:rsid w:val="001F79E4"/>
    <w:rsid w:val="002007D7"/>
    <w:rsid w:val="0020132C"/>
    <w:rsid w:val="002017BE"/>
    <w:rsid w:val="00201FAF"/>
    <w:rsid w:val="00203363"/>
    <w:rsid w:val="00203827"/>
    <w:rsid w:val="002060BF"/>
    <w:rsid w:val="00206812"/>
    <w:rsid w:val="00206A8E"/>
    <w:rsid w:val="002071F7"/>
    <w:rsid w:val="00213FCF"/>
    <w:rsid w:val="00214CC8"/>
    <w:rsid w:val="0021583F"/>
    <w:rsid w:val="00217291"/>
    <w:rsid w:val="00217605"/>
    <w:rsid w:val="0022021D"/>
    <w:rsid w:val="00220DF5"/>
    <w:rsid w:val="00221560"/>
    <w:rsid w:val="0022224B"/>
    <w:rsid w:val="00222294"/>
    <w:rsid w:val="00223609"/>
    <w:rsid w:val="00223C86"/>
    <w:rsid w:val="00223D13"/>
    <w:rsid w:val="00224225"/>
    <w:rsid w:val="00224420"/>
    <w:rsid w:val="002254E0"/>
    <w:rsid w:val="00226C25"/>
    <w:rsid w:val="00231539"/>
    <w:rsid w:val="0023153B"/>
    <w:rsid w:val="00234E6C"/>
    <w:rsid w:val="00234EEE"/>
    <w:rsid w:val="00235C29"/>
    <w:rsid w:val="00235DD8"/>
    <w:rsid w:val="00236014"/>
    <w:rsid w:val="00236519"/>
    <w:rsid w:val="00237396"/>
    <w:rsid w:val="0023773A"/>
    <w:rsid w:val="00240A68"/>
    <w:rsid w:val="00241743"/>
    <w:rsid w:val="00241A5E"/>
    <w:rsid w:val="00245CFA"/>
    <w:rsid w:val="00245DA2"/>
    <w:rsid w:val="002466BD"/>
    <w:rsid w:val="002466FA"/>
    <w:rsid w:val="002476C2"/>
    <w:rsid w:val="00247907"/>
    <w:rsid w:val="00250740"/>
    <w:rsid w:val="00252690"/>
    <w:rsid w:val="00252A19"/>
    <w:rsid w:val="00252F7D"/>
    <w:rsid w:val="002541E6"/>
    <w:rsid w:val="00254E87"/>
    <w:rsid w:val="0025529B"/>
    <w:rsid w:val="0025558E"/>
    <w:rsid w:val="00255A80"/>
    <w:rsid w:val="00260051"/>
    <w:rsid w:val="002621D4"/>
    <w:rsid w:val="00262CFA"/>
    <w:rsid w:val="00263284"/>
    <w:rsid w:val="002635FE"/>
    <w:rsid w:val="0026408F"/>
    <w:rsid w:val="00265146"/>
    <w:rsid w:val="00266424"/>
    <w:rsid w:val="00266D10"/>
    <w:rsid w:val="00270032"/>
    <w:rsid w:val="002704C8"/>
    <w:rsid w:val="00271A21"/>
    <w:rsid w:val="00272B8D"/>
    <w:rsid w:val="0027334B"/>
    <w:rsid w:val="002735C0"/>
    <w:rsid w:val="00273C7E"/>
    <w:rsid w:val="002760D0"/>
    <w:rsid w:val="0027757A"/>
    <w:rsid w:val="00277582"/>
    <w:rsid w:val="002776FE"/>
    <w:rsid w:val="00280FEA"/>
    <w:rsid w:val="00282383"/>
    <w:rsid w:val="002824D4"/>
    <w:rsid w:val="00282517"/>
    <w:rsid w:val="00282CC2"/>
    <w:rsid w:val="00282EEF"/>
    <w:rsid w:val="00283E02"/>
    <w:rsid w:val="00285C52"/>
    <w:rsid w:val="002876ED"/>
    <w:rsid w:val="00291C1E"/>
    <w:rsid w:val="00292A5F"/>
    <w:rsid w:val="00292E8F"/>
    <w:rsid w:val="002977E0"/>
    <w:rsid w:val="002A0953"/>
    <w:rsid w:val="002A1DB6"/>
    <w:rsid w:val="002A37B4"/>
    <w:rsid w:val="002A4A16"/>
    <w:rsid w:val="002A52AC"/>
    <w:rsid w:val="002A6013"/>
    <w:rsid w:val="002A6549"/>
    <w:rsid w:val="002B0209"/>
    <w:rsid w:val="002B1938"/>
    <w:rsid w:val="002B1AB6"/>
    <w:rsid w:val="002B43A0"/>
    <w:rsid w:val="002B52A5"/>
    <w:rsid w:val="002B5B52"/>
    <w:rsid w:val="002B5CBB"/>
    <w:rsid w:val="002B7817"/>
    <w:rsid w:val="002C1901"/>
    <w:rsid w:val="002C4112"/>
    <w:rsid w:val="002C43AA"/>
    <w:rsid w:val="002C4E6B"/>
    <w:rsid w:val="002C6CAF"/>
    <w:rsid w:val="002C7259"/>
    <w:rsid w:val="002D1671"/>
    <w:rsid w:val="002D17F0"/>
    <w:rsid w:val="002D441E"/>
    <w:rsid w:val="002D5CDE"/>
    <w:rsid w:val="002D77FB"/>
    <w:rsid w:val="002D7E4E"/>
    <w:rsid w:val="002E0448"/>
    <w:rsid w:val="002E0CF9"/>
    <w:rsid w:val="002E2781"/>
    <w:rsid w:val="002E4AEE"/>
    <w:rsid w:val="002E5F8E"/>
    <w:rsid w:val="002E6344"/>
    <w:rsid w:val="002E6681"/>
    <w:rsid w:val="002F0A77"/>
    <w:rsid w:val="002F1B51"/>
    <w:rsid w:val="002F27F3"/>
    <w:rsid w:val="002F344F"/>
    <w:rsid w:val="002F386E"/>
    <w:rsid w:val="002F3C0D"/>
    <w:rsid w:val="002F5034"/>
    <w:rsid w:val="002F5F59"/>
    <w:rsid w:val="002F75C6"/>
    <w:rsid w:val="002F7E51"/>
    <w:rsid w:val="00301055"/>
    <w:rsid w:val="00302305"/>
    <w:rsid w:val="00303459"/>
    <w:rsid w:val="00304B3F"/>
    <w:rsid w:val="00304D2E"/>
    <w:rsid w:val="00306634"/>
    <w:rsid w:val="00307B07"/>
    <w:rsid w:val="00310C8D"/>
    <w:rsid w:val="00310DFC"/>
    <w:rsid w:val="00311167"/>
    <w:rsid w:val="00312AA3"/>
    <w:rsid w:val="003135AC"/>
    <w:rsid w:val="00314347"/>
    <w:rsid w:val="003159C1"/>
    <w:rsid w:val="00317F68"/>
    <w:rsid w:val="003205DF"/>
    <w:rsid w:val="00320EE5"/>
    <w:rsid w:val="00321023"/>
    <w:rsid w:val="0032125A"/>
    <w:rsid w:val="0032231E"/>
    <w:rsid w:val="003230FF"/>
    <w:rsid w:val="003236DF"/>
    <w:rsid w:val="00325388"/>
    <w:rsid w:val="003253A5"/>
    <w:rsid w:val="00325E0F"/>
    <w:rsid w:val="003262B3"/>
    <w:rsid w:val="00331346"/>
    <w:rsid w:val="00332D72"/>
    <w:rsid w:val="00333C91"/>
    <w:rsid w:val="00333F4B"/>
    <w:rsid w:val="003353CC"/>
    <w:rsid w:val="0033713D"/>
    <w:rsid w:val="003432C4"/>
    <w:rsid w:val="0034390B"/>
    <w:rsid w:val="00343E8D"/>
    <w:rsid w:val="00343EB1"/>
    <w:rsid w:val="00346CA0"/>
    <w:rsid w:val="00346CA4"/>
    <w:rsid w:val="0034754B"/>
    <w:rsid w:val="003476FE"/>
    <w:rsid w:val="00347AA1"/>
    <w:rsid w:val="0035091F"/>
    <w:rsid w:val="00350FD1"/>
    <w:rsid w:val="00351223"/>
    <w:rsid w:val="00351605"/>
    <w:rsid w:val="003545D1"/>
    <w:rsid w:val="00354B35"/>
    <w:rsid w:val="0035506C"/>
    <w:rsid w:val="00356326"/>
    <w:rsid w:val="00356EF4"/>
    <w:rsid w:val="00360D9A"/>
    <w:rsid w:val="003611E2"/>
    <w:rsid w:val="0036198B"/>
    <w:rsid w:val="00362BA0"/>
    <w:rsid w:val="00363D3B"/>
    <w:rsid w:val="00367B26"/>
    <w:rsid w:val="0037076B"/>
    <w:rsid w:val="00370AC5"/>
    <w:rsid w:val="0037102D"/>
    <w:rsid w:val="00374935"/>
    <w:rsid w:val="003752C7"/>
    <w:rsid w:val="00377A6D"/>
    <w:rsid w:val="003806B2"/>
    <w:rsid w:val="00380987"/>
    <w:rsid w:val="00381615"/>
    <w:rsid w:val="00382631"/>
    <w:rsid w:val="00382D4C"/>
    <w:rsid w:val="00382DE3"/>
    <w:rsid w:val="00383BB9"/>
    <w:rsid w:val="00385BE3"/>
    <w:rsid w:val="00386B5F"/>
    <w:rsid w:val="003872DA"/>
    <w:rsid w:val="003876BB"/>
    <w:rsid w:val="003878B3"/>
    <w:rsid w:val="00387A31"/>
    <w:rsid w:val="00391DA5"/>
    <w:rsid w:val="00395604"/>
    <w:rsid w:val="00397195"/>
    <w:rsid w:val="003A12D5"/>
    <w:rsid w:val="003A45C8"/>
    <w:rsid w:val="003B0202"/>
    <w:rsid w:val="003B128C"/>
    <w:rsid w:val="003B25FF"/>
    <w:rsid w:val="003B2AA0"/>
    <w:rsid w:val="003B4AD5"/>
    <w:rsid w:val="003B7F1B"/>
    <w:rsid w:val="003C0367"/>
    <w:rsid w:val="003C0F08"/>
    <w:rsid w:val="003C14F8"/>
    <w:rsid w:val="003C20A3"/>
    <w:rsid w:val="003C5C85"/>
    <w:rsid w:val="003C6AB1"/>
    <w:rsid w:val="003C6B3C"/>
    <w:rsid w:val="003C6FAD"/>
    <w:rsid w:val="003C7821"/>
    <w:rsid w:val="003C7E08"/>
    <w:rsid w:val="003D02FA"/>
    <w:rsid w:val="003D1DA0"/>
    <w:rsid w:val="003D2512"/>
    <w:rsid w:val="003D25C1"/>
    <w:rsid w:val="003D3E0D"/>
    <w:rsid w:val="003D4689"/>
    <w:rsid w:val="003D56FA"/>
    <w:rsid w:val="003D5F00"/>
    <w:rsid w:val="003D5FD6"/>
    <w:rsid w:val="003D6F6B"/>
    <w:rsid w:val="003E0977"/>
    <w:rsid w:val="003E160B"/>
    <w:rsid w:val="003E256D"/>
    <w:rsid w:val="003E2738"/>
    <w:rsid w:val="003E3A29"/>
    <w:rsid w:val="003E4FC0"/>
    <w:rsid w:val="003E5205"/>
    <w:rsid w:val="003F00C6"/>
    <w:rsid w:val="003F10B0"/>
    <w:rsid w:val="003F158E"/>
    <w:rsid w:val="003F1FAB"/>
    <w:rsid w:val="003F22E5"/>
    <w:rsid w:val="003F3F9D"/>
    <w:rsid w:val="003F5713"/>
    <w:rsid w:val="003F5F2E"/>
    <w:rsid w:val="00401BDD"/>
    <w:rsid w:val="00401FDC"/>
    <w:rsid w:val="0040270C"/>
    <w:rsid w:val="00406112"/>
    <w:rsid w:val="00407152"/>
    <w:rsid w:val="004108C3"/>
    <w:rsid w:val="004116C7"/>
    <w:rsid w:val="00411902"/>
    <w:rsid w:val="00412225"/>
    <w:rsid w:val="0041239D"/>
    <w:rsid w:val="00412CBD"/>
    <w:rsid w:val="00413995"/>
    <w:rsid w:val="00415EAD"/>
    <w:rsid w:val="00417B0E"/>
    <w:rsid w:val="00421451"/>
    <w:rsid w:val="00426B98"/>
    <w:rsid w:val="00427B8A"/>
    <w:rsid w:val="004302D9"/>
    <w:rsid w:val="0043230B"/>
    <w:rsid w:val="00432DDC"/>
    <w:rsid w:val="004341EB"/>
    <w:rsid w:val="00436C7F"/>
    <w:rsid w:val="00441424"/>
    <w:rsid w:val="00441876"/>
    <w:rsid w:val="00442AB1"/>
    <w:rsid w:val="004446DB"/>
    <w:rsid w:val="00444EC9"/>
    <w:rsid w:val="00450D1E"/>
    <w:rsid w:val="00450E68"/>
    <w:rsid w:val="00450E7D"/>
    <w:rsid w:val="00451E2D"/>
    <w:rsid w:val="0045392B"/>
    <w:rsid w:val="0045432B"/>
    <w:rsid w:val="004557B6"/>
    <w:rsid w:val="0045767D"/>
    <w:rsid w:val="00457ADE"/>
    <w:rsid w:val="0046100B"/>
    <w:rsid w:val="004617A7"/>
    <w:rsid w:val="00464612"/>
    <w:rsid w:val="00464996"/>
    <w:rsid w:val="004659BF"/>
    <w:rsid w:val="00466913"/>
    <w:rsid w:val="00466E9F"/>
    <w:rsid w:val="00467F8C"/>
    <w:rsid w:val="004704B6"/>
    <w:rsid w:val="0047094E"/>
    <w:rsid w:val="00470DD1"/>
    <w:rsid w:val="00472B11"/>
    <w:rsid w:val="00472D78"/>
    <w:rsid w:val="00474472"/>
    <w:rsid w:val="00474EC4"/>
    <w:rsid w:val="0047578D"/>
    <w:rsid w:val="00476499"/>
    <w:rsid w:val="00476E68"/>
    <w:rsid w:val="00476ECE"/>
    <w:rsid w:val="004775C7"/>
    <w:rsid w:val="00477838"/>
    <w:rsid w:val="004779DD"/>
    <w:rsid w:val="004801BE"/>
    <w:rsid w:val="00480E7B"/>
    <w:rsid w:val="00481AEB"/>
    <w:rsid w:val="004826B2"/>
    <w:rsid w:val="004833E2"/>
    <w:rsid w:val="0048340C"/>
    <w:rsid w:val="00484B78"/>
    <w:rsid w:val="00485DD8"/>
    <w:rsid w:val="00487911"/>
    <w:rsid w:val="00491154"/>
    <w:rsid w:val="00491A00"/>
    <w:rsid w:val="0049294D"/>
    <w:rsid w:val="004935AF"/>
    <w:rsid w:val="00493A0E"/>
    <w:rsid w:val="00494499"/>
    <w:rsid w:val="004954A3"/>
    <w:rsid w:val="004A0775"/>
    <w:rsid w:val="004A0FA3"/>
    <w:rsid w:val="004A1400"/>
    <w:rsid w:val="004A2C82"/>
    <w:rsid w:val="004A3453"/>
    <w:rsid w:val="004A3A34"/>
    <w:rsid w:val="004A41DE"/>
    <w:rsid w:val="004A445F"/>
    <w:rsid w:val="004A5D61"/>
    <w:rsid w:val="004A6134"/>
    <w:rsid w:val="004A79BB"/>
    <w:rsid w:val="004A7C29"/>
    <w:rsid w:val="004B06F8"/>
    <w:rsid w:val="004B1424"/>
    <w:rsid w:val="004B1CE7"/>
    <w:rsid w:val="004B1DBF"/>
    <w:rsid w:val="004B3E5D"/>
    <w:rsid w:val="004B4257"/>
    <w:rsid w:val="004B6BBA"/>
    <w:rsid w:val="004B7C10"/>
    <w:rsid w:val="004C1708"/>
    <w:rsid w:val="004C1D57"/>
    <w:rsid w:val="004C29D1"/>
    <w:rsid w:val="004C3EE3"/>
    <w:rsid w:val="004C63F4"/>
    <w:rsid w:val="004C7C82"/>
    <w:rsid w:val="004D0547"/>
    <w:rsid w:val="004D0BE0"/>
    <w:rsid w:val="004D460A"/>
    <w:rsid w:val="004D5018"/>
    <w:rsid w:val="004D611E"/>
    <w:rsid w:val="004D6BA5"/>
    <w:rsid w:val="004D7062"/>
    <w:rsid w:val="004D7E95"/>
    <w:rsid w:val="004E0570"/>
    <w:rsid w:val="004E1AEB"/>
    <w:rsid w:val="004E3035"/>
    <w:rsid w:val="004E31A5"/>
    <w:rsid w:val="004E31E8"/>
    <w:rsid w:val="004E33B6"/>
    <w:rsid w:val="004E39E4"/>
    <w:rsid w:val="004E66FA"/>
    <w:rsid w:val="004E7CB2"/>
    <w:rsid w:val="004F10ED"/>
    <w:rsid w:val="004F1980"/>
    <w:rsid w:val="004F29C5"/>
    <w:rsid w:val="004F345E"/>
    <w:rsid w:val="004F5B68"/>
    <w:rsid w:val="004F6CF5"/>
    <w:rsid w:val="00500191"/>
    <w:rsid w:val="0050088D"/>
    <w:rsid w:val="005015DC"/>
    <w:rsid w:val="005016E8"/>
    <w:rsid w:val="005018B8"/>
    <w:rsid w:val="00501D52"/>
    <w:rsid w:val="00501DEB"/>
    <w:rsid w:val="005035C4"/>
    <w:rsid w:val="00503DC3"/>
    <w:rsid w:val="005041A4"/>
    <w:rsid w:val="005049E9"/>
    <w:rsid w:val="00505106"/>
    <w:rsid w:val="00505131"/>
    <w:rsid w:val="005052C5"/>
    <w:rsid w:val="0050572C"/>
    <w:rsid w:val="00505AB0"/>
    <w:rsid w:val="00506C9B"/>
    <w:rsid w:val="005072AC"/>
    <w:rsid w:val="0050756A"/>
    <w:rsid w:val="00507CCB"/>
    <w:rsid w:val="00511D9D"/>
    <w:rsid w:val="0051396B"/>
    <w:rsid w:val="00514EE0"/>
    <w:rsid w:val="005203F4"/>
    <w:rsid w:val="0052094F"/>
    <w:rsid w:val="005225F2"/>
    <w:rsid w:val="00523859"/>
    <w:rsid w:val="00523D40"/>
    <w:rsid w:val="00524585"/>
    <w:rsid w:val="00525508"/>
    <w:rsid w:val="005274F0"/>
    <w:rsid w:val="00527722"/>
    <w:rsid w:val="00530152"/>
    <w:rsid w:val="00530838"/>
    <w:rsid w:val="00532B5A"/>
    <w:rsid w:val="005338FF"/>
    <w:rsid w:val="00533E99"/>
    <w:rsid w:val="00533F77"/>
    <w:rsid w:val="005348A1"/>
    <w:rsid w:val="00534DF6"/>
    <w:rsid w:val="0053593B"/>
    <w:rsid w:val="0053793B"/>
    <w:rsid w:val="00540187"/>
    <w:rsid w:val="00540360"/>
    <w:rsid w:val="00542953"/>
    <w:rsid w:val="005434F5"/>
    <w:rsid w:val="0054484F"/>
    <w:rsid w:val="00544873"/>
    <w:rsid w:val="00547BD8"/>
    <w:rsid w:val="00547E19"/>
    <w:rsid w:val="00551AF3"/>
    <w:rsid w:val="00551DED"/>
    <w:rsid w:val="00552409"/>
    <w:rsid w:val="00552A6E"/>
    <w:rsid w:val="00552FD2"/>
    <w:rsid w:val="00553F4A"/>
    <w:rsid w:val="005542E1"/>
    <w:rsid w:val="00556016"/>
    <w:rsid w:val="0055610D"/>
    <w:rsid w:val="00556862"/>
    <w:rsid w:val="00560758"/>
    <w:rsid w:val="00560F23"/>
    <w:rsid w:val="00561DA0"/>
    <w:rsid w:val="00562612"/>
    <w:rsid w:val="00562780"/>
    <w:rsid w:val="005646B8"/>
    <w:rsid w:val="00565340"/>
    <w:rsid w:val="00570721"/>
    <w:rsid w:val="00570740"/>
    <w:rsid w:val="005717D6"/>
    <w:rsid w:val="00575C6C"/>
    <w:rsid w:val="00575CF7"/>
    <w:rsid w:val="00576B07"/>
    <w:rsid w:val="00576C75"/>
    <w:rsid w:val="00576E14"/>
    <w:rsid w:val="0057709D"/>
    <w:rsid w:val="00577C43"/>
    <w:rsid w:val="00580705"/>
    <w:rsid w:val="00581CDA"/>
    <w:rsid w:val="005824E2"/>
    <w:rsid w:val="00582778"/>
    <w:rsid w:val="005841F0"/>
    <w:rsid w:val="0058493C"/>
    <w:rsid w:val="005852F9"/>
    <w:rsid w:val="00585BFB"/>
    <w:rsid w:val="00585D33"/>
    <w:rsid w:val="0059012B"/>
    <w:rsid w:val="005911AA"/>
    <w:rsid w:val="005924E5"/>
    <w:rsid w:val="005934FC"/>
    <w:rsid w:val="005977AA"/>
    <w:rsid w:val="00597EBF"/>
    <w:rsid w:val="005A042E"/>
    <w:rsid w:val="005A0B73"/>
    <w:rsid w:val="005A18F5"/>
    <w:rsid w:val="005A196B"/>
    <w:rsid w:val="005A23BC"/>
    <w:rsid w:val="005A2A71"/>
    <w:rsid w:val="005A3B5A"/>
    <w:rsid w:val="005A4F7C"/>
    <w:rsid w:val="005A4F90"/>
    <w:rsid w:val="005A562B"/>
    <w:rsid w:val="005A73EE"/>
    <w:rsid w:val="005A7D10"/>
    <w:rsid w:val="005B103C"/>
    <w:rsid w:val="005B1064"/>
    <w:rsid w:val="005B1EB0"/>
    <w:rsid w:val="005B3C40"/>
    <w:rsid w:val="005B4BB7"/>
    <w:rsid w:val="005B5787"/>
    <w:rsid w:val="005B5C6A"/>
    <w:rsid w:val="005C16AD"/>
    <w:rsid w:val="005C29B9"/>
    <w:rsid w:val="005C2AF1"/>
    <w:rsid w:val="005C3242"/>
    <w:rsid w:val="005C345A"/>
    <w:rsid w:val="005C37D8"/>
    <w:rsid w:val="005C73AF"/>
    <w:rsid w:val="005D073D"/>
    <w:rsid w:val="005D194E"/>
    <w:rsid w:val="005D2875"/>
    <w:rsid w:val="005D3EE5"/>
    <w:rsid w:val="005D4653"/>
    <w:rsid w:val="005D6514"/>
    <w:rsid w:val="005D7D36"/>
    <w:rsid w:val="005E0217"/>
    <w:rsid w:val="005E0293"/>
    <w:rsid w:val="005E0482"/>
    <w:rsid w:val="005E0E11"/>
    <w:rsid w:val="005E38FC"/>
    <w:rsid w:val="005E5298"/>
    <w:rsid w:val="005E59AD"/>
    <w:rsid w:val="005E5BF5"/>
    <w:rsid w:val="005E7D53"/>
    <w:rsid w:val="005F0092"/>
    <w:rsid w:val="005F00E3"/>
    <w:rsid w:val="005F10E2"/>
    <w:rsid w:val="005F23B6"/>
    <w:rsid w:val="005F29C4"/>
    <w:rsid w:val="005F38F2"/>
    <w:rsid w:val="005F3B5D"/>
    <w:rsid w:val="005F42BC"/>
    <w:rsid w:val="005F4ACC"/>
    <w:rsid w:val="005F6E8F"/>
    <w:rsid w:val="005F7A36"/>
    <w:rsid w:val="00602825"/>
    <w:rsid w:val="006046EA"/>
    <w:rsid w:val="0060591B"/>
    <w:rsid w:val="00606CAE"/>
    <w:rsid w:val="00607627"/>
    <w:rsid w:val="00607AF8"/>
    <w:rsid w:val="00607B65"/>
    <w:rsid w:val="00612AC4"/>
    <w:rsid w:val="00613002"/>
    <w:rsid w:val="00613821"/>
    <w:rsid w:val="00613E67"/>
    <w:rsid w:val="006141CE"/>
    <w:rsid w:val="00614DAA"/>
    <w:rsid w:val="0061792A"/>
    <w:rsid w:val="00617A69"/>
    <w:rsid w:val="00624125"/>
    <w:rsid w:val="00625C4B"/>
    <w:rsid w:val="00625CA2"/>
    <w:rsid w:val="00625CE3"/>
    <w:rsid w:val="006303B9"/>
    <w:rsid w:val="00630590"/>
    <w:rsid w:val="00630C62"/>
    <w:rsid w:val="00631C7F"/>
    <w:rsid w:val="00632F82"/>
    <w:rsid w:val="006331B1"/>
    <w:rsid w:val="00633CCE"/>
    <w:rsid w:val="0063644D"/>
    <w:rsid w:val="006366DB"/>
    <w:rsid w:val="00636DAB"/>
    <w:rsid w:val="00636EBC"/>
    <w:rsid w:val="00637EEF"/>
    <w:rsid w:val="00637FEE"/>
    <w:rsid w:val="00640DC3"/>
    <w:rsid w:val="0064173E"/>
    <w:rsid w:val="00641977"/>
    <w:rsid w:val="00641AF8"/>
    <w:rsid w:val="00642979"/>
    <w:rsid w:val="0064423C"/>
    <w:rsid w:val="00644B25"/>
    <w:rsid w:val="00644ECD"/>
    <w:rsid w:val="006459BE"/>
    <w:rsid w:val="00647B7E"/>
    <w:rsid w:val="00647C2E"/>
    <w:rsid w:val="0065125A"/>
    <w:rsid w:val="006516A2"/>
    <w:rsid w:val="00653E5F"/>
    <w:rsid w:val="0065529C"/>
    <w:rsid w:val="00657EDF"/>
    <w:rsid w:val="0066038B"/>
    <w:rsid w:val="006616CF"/>
    <w:rsid w:val="00662009"/>
    <w:rsid w:val="00666D96"/>
    <w:rsid w:val="00673267"/>
    <w:rsid w:val="00673393"/>
    <w:rsid w:val="006737E4"/>
    <w:rsid w:val="00673B4D"/>
    <w:rsid w:val="0067454E"/>
    <w:rsid w:val="00674B80"/>
    <w:rsid w:val="00674C3D"/>
    <w:rsid w:val="00674FDF"/>
    <w:rsid w:val="006761DD"/>
    <w:rsid w:val="00676E9A"/>
    <w:rsid w:val="00677847"/>
    <w:rsid w:val="0068087B"/>
    <w:rsid w:val="00682022"/>
    <w:rsid w:val="00682F97"/>
    <w:rsid w:val="00684657"/>
    <w:rsid w:val="00686EA8"/>
    <w:rsid w:val="006873D9"/>
    <w:rsid w:val="00693956"/>
    <w:rsid w:val="00693CD4"/>
    <w:rsid w:val="00694CE6"/>
    <w:rsid w:val="00694DA6"/>
    <w:rsid w:val="006A0351"/>
    <w:rsid w:val="006A0BE3"/>
    <w:rsid w:val="006A3E9D"/>
    <w:rsid w:val="006A7062"/>
    <w:rsid w:val="006A76D9"/>
    <w:rsid w:val="006B143D"/>
    <w:rsid w:val="006B26BA"/>
    <w:rsid w:val="006B2F75"/>
    <w:rsid w:val="006B2F80"/>
    <w:rsid w:val="006B3382"/>
    <w:rsid w:val="006B381D"/>
    <w:rsid w:val="006B3C08"/>
    <w:rsid w:val="006B46EA"/>
    <w:rsid w:val="006B55CA"/>
    <w:rsid w:val="006B5B96"/>
    <w:rsid w:val="006B6536"/>
    <w:rsid w:val="006B7AF4"/>
    <w:rsid w:val="006C0926"/>
    <w:rsid w:val="006C1E1A"/>
    <w:rsid w:val="006C53D9"/>
    <w:rsid w:val="006C5642"/>
    <w:rsid w:val="006D18E6"/>
    <w:rsid w:val="006D28B8"/>
    <w:rsid w:val="006D39B5"/>
    <w:rsid w:val="006D4082"/>
    <w:rsid w:val="006D500F"/>
    <w:rsid w:val="006D5975"/>
    <w:rsid w:val="006D6092"/>
    <w:rsid w:val="006D6174"/>
    <w:rsid w:val="006E0111"/>
    <w:rsid w:val="006E055A"/>
    <w:rsid w:val="006E1396"/>
    <w:rsid w:val="006E1412"/>
    <w:rsid w:val="006E1EDC"/>
    <w:rsid w:val="006E4117"/>
    <w:rsid w:val="006E571D"/>
    <w:rsid w:val="006E692C"/>
    <w:rsid w:val="006E750C"/>
    <w:rsid w:val="006F09DB"/>
    <w:rsid w:val="006F0F31"/>
    <w:rsid w:val="006F1AE4"/>
    <w:rsid w:val="006F252F"/>
    <w:rsid w:val="006F2C60"/>
    <w:rsid w:val="006F3303"/>
    <w:rsid w:val="006F37C0"/>
    <w:rsid w:val="006F441D"/>
    <w:rsid w:val="006F4A91"/>
    <w:rsid w:val="006F78CD"/>
    <w:rsid w:val="006F7B6B"/>
    <w:rsid w:val="006F7D3A"/>
    <w:rsid w:val="0070041C"/>
    <w:rsid w:val="00700903"/>
    <w:rsid w:val="00700C62"/>
    <w:rsid w:val="00702905"/>
    <w:rsid w:val="00703E25"/>
    <w:rsid w:val="00703EDD"/>
    <w:rsid w:val="0070726B"/>
    <w:rsid w:val="00710577"/>
    <w:rsid w:val="00711CAC"/>
    <w:rsid w:val="0071381F"/>
    <w:rsid w:val="00714196"/>
    <w:rsid w:val="00714854"/>
    <w:rsid w:val="007204F4"/>
    <w:rsid w:val="007215F3"/>
    <w:rsid w:val="00721641"/>
    <w:rsid w:val="00721B67"/>
    <w:rsid w:val="00721BD5"/>
    <w:rsid w:val="007234C9"/>
    <w:rsid w:val="007248B8"/>
    <w:rsid w:val="00725576"/>
    <w:rsid w:val="0073280A"/>
    <w:rsid w:val="00733A7C"/>
    <w:rsid w:val="00735F11"/>
    <w:rsid w:val="007360B8"/>
    <w:rsid w:val="007373EA"/>
    <w:rsid w:val="00737DA4"/>
    <w:rsid w:val="00737E14"/>
    <w:rsid w:val="00747297"/>
    <w:rsid w:val="0074729A"/>
    <w:rsid w:val="007524EC"/>
    <w:rsid w:val="00752850"/>
    <w:rsid w:val="00753C7E"/>
    <w:rsid w:val="007552BB"/>
    <w:rsid w:val="0075649D"/>
    <w:rsid w:val="00756D1B"/>
    <w:rsid w:val="00757638"/>
    <w:rsid w:val="00757DA5"/>
    <w:rsid w:val="00760B80"/>
    <w:rsid w:val="00761637"/>
    <w:rsid w:val="007639FE"/>
    <w:rsid w:val="00763F46"/>
    <w:rsid w:val="00764045"/>
    <w:rsid w:val="007646F6"/>
    <w:rsid w:val="00764A95"/>
    <w:rsid w:val="00765E17"/>
    <w:rsid w:val="00767095"/>
    <w:rsid w:val="00767816"/>
    <w:rsid w:val="007709AC"/>
    <w:rsid w:val="00771961"/>
    <w:rsid w:val="007731EE"/>
    <w:rsid w:val="00773B9E"/>
    <w:rsid w:val="00774069"/>
    <w:rsid w:val="0077652B"/>
    <w:rsid w:val="00782F23"/>
    <w:rsid w:val="00783254"/>
    <w:rsid w:val="00783470"/>
    <w:rsid w:val="00785C55"/>
    <w:rsid w:val="00790AFE"/>
    <w:rsid w:val="00790D6E"/>
    <w:rsid w:val="00792B9B"/>
    <w:rsid w:val="00793621"/>
    <w:rsid w:val="00793A84"/>
    <w:rsid w:val="00793C3F"/>
    <w:rsid w:val="007943B7"/>
    <w:rsid w:val="00795173"/>
    <w:rsid w:val="007951C1"/>
    <w:rsid w:val="007956D7"/>
    <w:rsid w:val="007959D7"/>
    <w:rsid w:val="0079627E"/>
    <w:rsid w:val="007A021D"/>
    <w:rsid w:val="007A167E"/>
    <w:rsid w:val="007A56DC"/>
    <w:rsid w:val="007A709A"/>
    <w:rsid w:val="007A7A43"/>
    <w:rsid w:val="007B04A4"/>
    <w:rsid w:val="007B170F"/>
    <w:rsid w:val="007B299B"/>
    <w:rsid w:val="007B34C7"/>
    <w:rsid w:val="007B4557"/>
    <w:rsid w:val="007B48B6"/>
    <w:rsid w:val="007B49D8"/>
    <w:rsid w:val="007B6A59"/>
    <w:rsid w:val="007C0082"/>
    <w:rsid w:val="007C00CD"/>
    <w:rsid w:val="007C011A"/>
    <w:rsid w:val="007C1D4E"/>
    <w:rsid w:val="007C3086"/>
    <w:rsid w:val="007C3A78"/>
    <w:rsid w:val="007C517E"/>
    <w:rsid w:val="007C596D"/>
    <w:rsid w:val="007C5ED5"/>
    <w:rsid w:val="007D0111"/>
    <w:rsid w:val="007D03BB"/>
    <w:rsid w:val="007D043D"/>
    <w:rsid w:val="007D2151"/>
    <w:rsid w:val="007D257A"/>
    <w:rsid w:val="007D2C08"/>
    <w:rsid w:val="007D2C12"/>
    <w:rsid w:val="007D3E6A"/>
    <w:rsid w:val="007D4C14"/>
    <w:rsid w:val="007D7297"/>
    <w:rsid w:val="007D737A"/>
    <w:rsid w:val="007E0AD8"/>
    <w:rsid w:val="007E109D"/>
    <w:rsid w:val="007E1D5A"/>
    <w:rsid w:val="007E1EA5"/>
    <w:rsid w:val="007E395B"/>
    <w:rsid w:val="007E4ED9"/>
    <w:rsid w:val="007E5C68"/>
    <w:rsid w:val="007E6660"/>
    <w:rsid w:val="007E6A50"/>
    <w:rsid w:val="007E7260"/>
    <w:rsid w:val="007F03C4"/>
    <w:rsid w:val="007F0DF2"/>
    <w:rsid w:val="007F1D78"/>
    <w:rsid w:val="007F20AE"/>
    <w:rsid w:val="007F3BEB"/>
    <w:rsid w:val="007F5232"/>
    <w:rsid w:val="00800258"/>
    <w:rsid w:val="0080112B"/>
    <w:rsid w:val="008052E5"/>
    <w:rsid w:val="00805A13"/>
    <w:rsid w:val="008074C9"/>
    <w:rsid w:val="008074FC"/>
    <w:rsid w:val="00807B87"/>
    <w:rsid w:val="00810E38"/>
    <w:rsid w:val="00811423"/>
    <w:rsid w:val="0081240D"/>
    <w:rsid w:val="00814E2B"/>
    <w:rsid w:val="00814E60"/>
    <w:rsid w:val="00814F91"/>
    <w:rsid w:val="0081521E"/>
    <w:rsid w:val="00815479"/>
    <w:rsid w:val="008155CA"/>
    <w:rsid w:val="00815B53"/>
    <w:rsid w:val="008170E6"/>
    <w:rsid w:val="00817ABF"/>
    <w:rsid w:val="00817F79"/>
    <w:rsid w:val="00820109"/>
    <w:rsid w:val="00820111"/>
    <w:rsid w:val="008208B7"/>
    <w:rsid w:val="00820B35"/>
    <w:rsid w:val="00820BCB"/>
    <w:rsid w:val="00822D3F"/>
    <w:rsid w:val="0082569F"/>
    <w:rsid w:val="00826FC3"/>
    <w:rsid w:val="008275A2"/>
    <w:rsid w:val="0082785A"/>
    <w:rsid w:val="00831AB3"/>
    <w:rsid w:val="00831B42"/>
    <w:rsid w:val="00831B71"/>
    <w:rsid w:val="00832136"/>
    <w:rsid w:val="00832A5C"/>
    <w:rsid w:val="0083421C"/>
    <w:rsid w:val="00835AE4"/>
    <w:rsid w:val="008370CC"/>
    <w:rsid w:val="00837F9E"/>
    <w:rsid w:val="008403D7"/>
    <w:rsid w:val="00843054"/>
    <w:rsid w:val="00843598"/>
    <w:rsid w:val="00843882"/>
    <w:rsid w:val="00847070"/>
    <w:rsid w:val="008474D7"/>
    <w:rsid w:val="0084757E"/>
    <w:rsid w:val="0084761E"/>
    <w:rsid w:val="00850A9A"/>
    <w:rsid w:val="008545B5"/>
    <w:rsid w:val="008553E9"/>
    <w:rsid w:val="008554CF"/>
    <w:rsid w:val="008574FD"/>
    <w:rsid w:val="00860212"/>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70CEF"/>
    <w:rsid w:val="008723E3"/>
    <w:rsid w:val="008736EE"/>
    <w:rsid w:val="0087673B"/>
    <w:rsid w:val="00876D55"/>
    <w:rsid w:val="00877B08"/>
    <w:rsid w:val="0088213F"/>
    <w:rsid w:val="00882F4C"/>
    <w:rsid w:val="008833E7"/>
    <w:rsid w:val="00883AEA"/>
    <w:rsid w:val="00883C25"/>
    <w:rsid w:val="0088406E"/>
    <w:rsid w:val="0088445E"/>
    <w:rsid w:val="008871B9"/>
    <w:rsid w:val="0089276C"/>
    <w:rsid w:val="00893AC2"/>
    <w:rsid w:val="00894785"/>
    <w:rsid w:val="00895693"/>
    <w:rsid w:val="00896D39"/>
    <w:rsid w:val="008A1C0A"/>
    <w:rsid w:val="008A2C6A"/>
    <w:rsid w:val="008A3D65"/>
    <w:rsid w:val="008A70F7"/>
    <w:rsid w:val="008A714D"/>
    <w:rsid w:val="008A7AA1"/>
    <w:rsid w:val="008A7ACC"/>
    <w:rsid w:val="008B02D1"/>
    <w:rsid w:val="008B0B2B"/>
    <w:rsid w:val="008B1CEA"/>
    <w:rsid w:val="008B3672"/>
    <w:rsid w:val="008B3CF1"/>
    <w:rsid w:val="008B4343"/>
    <w:rsid w:val="008B48A6"/>
    <w:rsid w:val="008B4924"/>
    <w:rsid w:val="008C097B"/>
    <w:rsid w:val="008C1268"/>
    <w:rsid w:val="008C1EEF"/>
    <w:rsid w:val="008C3A4E"/>
    <w:rsid w:val="008C43A0"/>
    <w:rsid w:val="008C45A3"/>
    <w:rsid w:val="008C54CF"/>
    <w:rsid w:val="008C5E8A"/>
    <w:rsid w:val="008C619F"/>
    <w:rsid w:val="008C6568"/>
    <w:rsid w:val="008C75C8"/>
    <w:rsid w:val="008D006B"/>
    <w:rsid w:val="008D00EF"/>
    <w:rsid w:val="008D0B71"/>
    <w:rsid w:val="008D14C8"/>
    <w:rsid w:val="008D2255"/>
    <w:rsid w:val="008D2880"/>
    <w:rsid w:val="008D66B0"/>
    <w:rsid w:val="008D7167"/>
    <w:rsid w:val="008E01F6"/>
    <w:rsid w:val="008E07F3"/>
    <w:rsid w:val="008E0C78"/>
    <w:rsid w:val="008E12C2"/>
    <w:rsid w:val="008E294E"/>
    <w:rsid w:val="008E422E"/>
    <w:rsid w:val="008E5AA2"/>
    <w:rsid w:val="008E5BF2"/>
    <w:rsid w:val="008E7582"/>
    <w:rsid w:val="008F04A8"/>
    <w:rsid w:val="008F0AB8"/>
    <w:rsid w:val="008F1897"/>
    <w:rsid w:val="008F25D9"/>
    <w:rsid w:val="008F27D5"/>
    <w:rsid w:val="008F7C43"/>
    <w:rsid w:val="008F7CF1"/>
    <w:rsid w:val="009013F8"/>
    <w:rsid w:val="00901E8D"/>
    <w:rsid w:val="00903E9B"/>
    <w:rsid w:val="00904171"/>
    <w:rsid w:val="00904AA2"/>
    <w:rsid w:val="00904C77"/>
    <w:rsid w:val="00906D73"/>
    <w:rsid w:val="0090717C"/>
    <w:rsid w:val="00907F16"/>
    <w:rsid w:val="00910A4D"/>
    <w:rsid w:val="009122D0"/>
    <w:rsid w:val="00913153"/>
    <w:rsid w:val="00913A65"/>
    <w:rsid w:val="00913D79"/>
    <w:rsid w:val="00913E84"/>
    <w:rsid w:val="0091458A"/>
    <w:rsid w:val="00915D48"/>
    <w:rsid w:val="00916C55"/>
    <w:rsid w:val="009218DD"/>
    <w:rsid w:val="009222B7"/>
    <w:rsid w:val="00922554"/>
    <w:rsid w:val="00923A5A"/>
    <w:rsid w:val="00925A81"/>
    <w:rsid w:val="00926A2A"/>
    <w:rsid w:val="00930513"/>
    <w:rsid w:val="00930AEA"/>
    <w:rsid w:val="009341FD"/>
    <w:rsid w:val="00937D8B"/>
    <w:rsid w:val="00937FC2"/>
    <w:rsid w:val="009426EB"/>
    <w:rsid w:val="0094404E"/>
    <w:rsid w:val="009447AE"/>
    <w:rsid w:val="0094489A"/>
    <w:rsid w:val="00944982"/>
    <w:rsid w:val="00944D1C"/>
    <w:rsid w:val="009453D3"/>
    <w:rsid w:val="00945CF5"/>
    <w:rsid w:val="00945D93"/>
    <w:rsid w:val="00947FF2"/>
    <w:rsid w:val="00950516"/>
    <w:rsid w:val="00950B85"/>
    <w:rsid w:val="00951734"/>
    <w:rsid w:val="00951D1C"/>
    <w:rsid w:val="0095391E"/>
    <w:rsid w:val="00954926"/>
    <w:rsid w:val="00954D19"/>
    <w:rsid w:val="0095553B"/>
    <w:rsid w:val="00956724"/>
    <w:rsid w:val="009604B8"/>
    <w:rsid w:val="00962FD4"/>
    <w:rsid w:val="00962FD6"/>
    <w:rsid w:val="0096322E"/>
    <w:rsid w:val="009642B4"/>
    <w:rsid w:val="009651A8"/>
    <w:rsid w:val="00965476"/>
    <w:rsid w:val="0096585A"/>
    <w:rsid w:val="00965D32"/>
    <w:rsid w:val="0096637F"/>
    <w:rsid w:val="009665F9"/>
    <w:rsid w:val="00966F61"/>
    <w:rsid w:val="00966FC8"/>
    <w:rsid w:val="00967AD8"/>
    <w:rsid w:val="00967E67"/>
    <w:rsid w:val="0097004B"/>
    <w:rsid w:val="009713C9"/>
    <w:rsid w:val="009731C4"/>
    <w:rsid w:val="00974EE1"/>
    <w:rsid w:val="00975022"/>
    <w:rsid w:val="0097593B"/>
    <w:rsid w:val="00975F4C"/>
    <w:rsid w:val="00976A0E"/>
    <w:rsid w:val="00976FEF"/>
    <w:rsid w:val="0097760B"/>
    <w:rsid w:val="00980A3E"/>
    <w:rsid w:val="00981226"/>
    <w:rsid w:val="00982DE7"/>
    <w:rsid w:val="009833F2"/>
    <w:rsid w:val="00991B3C"/>
    <w:rsid w:val="00993B01"/>
    <w:rsid w:val="00996A97"/>
    <w:rsid w:val="00997A0E"/>
    <w:rsid w:val="00997F86"/>
    <w:rsid w:val="009A22FD"/>
    <w:rsid w:val="009A36C5"/>
    <w:rsid w:val="009A373A"/>
    <w:rsid w:val="009A409A"/>
    <w:rsid w:val="009A5684"/>
    <w:rsid w:val="009A7844"/>
    <w:rsid w:val="009B0A02"/>
    <w:rsid w:val="009B3637"/>
    <w:rsid w:val="009B4CF1"/>
    <w:rsid w:val="009B6E92"/>
    <w:rsid w:val="009B730E"/>
    <w:rsid w:val="009B7C56"/>
    <w:rsid w:val="009C0590"/>
    <w:rsid w:val="009C15A5"/>
    <w:rsid w:val="009C1BC1"/>
    <w:rsid w:val="009C3BD5"/>
    <w:rsid w:val="009C4B50"/>
    <w:rsid w:val="009C5AA9"/>
    <w:rsid w:val="009C5FC1"/>
    <w:rsid w:val="009C7AC0"/>
    <w:rsid w:val="009C7F06"/>
    <w:rsid w:val="009D246C"/>
    <w:rsid w:val="009D53A3"/>
    <w:rsid w:val="009D56E2"/>
    <w:rsid w:val="009D5C84"/>
    <w:rsid w:val="009D63E4"/>
    <w:rsid w:val="009D6660"/>
    <w:rsid w:val="009D6FA6"/>
    <w:rsid w:val="009D7288"/>
    <w:rsid w:val="009E0610"/>
    <w:rsid w:val="009E0736"/>
    <w:rsid w:val="009E0CF5"/>
    <w:rsid w:val="009E0D63"/>
    <w:rsid w:val="009E0D92"/>
    <w:rsid w:val="009E13A7"/>
    <w:rsid w:val="009E1A2C"/>
    <w:rsid w:val="009E1E15"/>
    <w:rsid w:val="009E2379"/>
    <w:rsid w:val="009E284D"/>
    <w:rsid w:val="009E2F9C"/>
    <w:rsid w:val="009E3634"/>
    <w:rsid w:val="009E3BC5"/>
    <w:rsid w:val="009E4396"/>
    <w:rsid w:val="009E79F4"/>
    <w:rsid w:val="009E7B89"/>
    <w:rsid w:val="009F00EE"/>
    <w:rsid w:val="009F16F4"/>
    <w:rsid w:val="009F1910"/>
    <w:rsid w:val="009F3F76"/>
    <w:rsid w:val="009F4C8F"/>
    <w:rsid w:val="009F54E5"/>
    <w:rsid w:val="009F78E5"/>
    <w:rsid w:val="00A0086B"/>
    <w:rsid w:val="00A0142D"/>
    <w:rsid w:val="00A01DF2"/>
    <w:rsid w:val="00A03DC3"/>
    <w:rsid w:val="00A04066"/>
    <w:rsid w:val="00A047DE"/>
    <w:rsid w:val="00A04BAA"/>
    <w:rsid w:val="00A074CC"/>
    <w:rsid w:val="00A076C4"/>
    <w:rsid w:val="00A10A40"/>
    <w:rsid w:val="00A10FBE"/>
    <w:rsid w:val="00A114B8"/>
    <w:rsid w:val="00A11F3C"/>
    <w:rsid w:val="00A130FC"/>
    <w:rsid w:val="00A138B6"/>
    <w:rsid w:val="00A13A4B"/>
    <w:rsid w:val="00A140D2"/>
    <w:rsid w:val="00A15807"/>
    <w:rsid w:val="00A15B28"/>
    <w:rsid w:val="00A2109D"/>
    <w:rsid w:val="00A21F3E"/>
    <w:rsid w:val="00A231A1"/>
    <w:rsid w:val="00A2360D"/>
    <w:rsid w:val="00A23A77"/>
    <w:rsid w:val="00A23D72"/>
    <w:rsid w:val="00A23FFA"/>
    <w:rsid w:val="00A26159"/>
    <w:rsid w:val="00A26C09"/>
    <w:rsid w:val="00A273F7"/>
    <w:rsid w:val="00A275B4"/>
    <w:rsid w:val="00A27DD0"/>
    <w:rsid w:val="00A302C8"/>
    <w:rsid w:val="00A318FF"/>
    <w:rsid w:val="00A339DE"/>
    <w:rsid w:val="00A3402A"/>
    <w:rsid w:val="00A347BD"/>
    <w:rsid w:val="00A35386"/>
    <w:rsid w:val="00A35A2F"/>
    <w:rsid w:val="00A37DA7"/>
    <w:rsid w:val="00A4130E"/>
    <w:rsid w:val="00A41C1F"/>
    <w:rsid w:val="00A41D2F"/>
    <w:rsid w:val="00A42ABB"/>
    <w:rsid w:val="00A42DDF"/>
    <w:rsid w:val="00A4349A"/>
    <w:rsid w:val="00A4492C"/>
    <w:rsid w:val="00A460A4"/>
    <w:rsid w:val="00A46272"/>
    <w:rsid w:val="00A50510"/>
    <w:rsid w:val="00A5096D"/>
    <w:rsid w:val="00A50A70"/>
    <w:rsid w:val="00A50CAA"/>
    <w:rsid w:val="00A51578"/>
    <w:rsid w:val="00A52F8A"/>
    <w:rsid w:val="00A53A76"/>
    <w:rsid w:val="00A54E8D"/>
    <w:rsid w:val="00A60FF2"/>
    <w:rsid w:val="00A62CB8"/>
    <w:rsid w:val="00A62DF3"/>
    <w:rsid w:val="00A645F9"/>
    <w:rsid w:val="00A65074"/>
    <w:rsid w:val="00A7058B"/>
    <w:rsid w:val="00A72CC7"/>
    <w:rsid w:val="00A732FC"/>
    <w:rsid w:val="00A743EB"/>
    <w:rsid w:val="00A811B4"/>
    <w:rsid w:val="00A8247E"/>
    <w:rsid w:val="00A844DC"/>
    <w:rsid w:val="00A85109"/>
    <w:rsid w:val="00A85F02"/>
    <w:rsid w:val="00A85F37"/>
    <w:rsid w:val="00A86220"/>
    <w:rsid w:val="00A8730A"/>
    <w:rsid w:val="00A90E2F"/>
    <w:rsid w:val="00A92078"/>
    <w:rsid w:val="00A94B2B"/>
    <w:rsid w:val="00A94D7F"/>
    <w:rsid w:val="00A9616C"/>
    <w:rsid w:val="00A96E09"/>
    <w:rsid w:val="00A976FF"/>
    <w:rsid w:val="00AA0052"/>
    <w:rsid w:val="00AA0CEC"/>
    <w:rsid w:val="00AA1D8A"/>
    <w:rsid w:val="00AA5059"/>
    <w:rsid w:val="00AA5935"/>
    <w:rsid w:val="00AA5AB0"/>
    <w:rsid w:val="00AA5FA6"/>
    <w:rsid w:val="00AA7253"/>
    <w:rsid w:val="00AB0671"/>
    <w:rsid w:val="00AB12E1"/>
    <w:rsid w:val="00AB3CBD"/>
    <w:rsid w:val="00AB59E6"/>
    <w:rsid w:val="00AB6976"/>
    <w:rsid w:val="00AB7262"/>
    <w:rsid w:val="00AC061D"/>
    <w:rsid w:val="00AC1F6A"/>
    <w:rsid w:val="00AC22E5"/>
    <w:rsid w:val="00AC38D2"/>
    <w:rsid w:val="00AC4210"/>
    <w:rsid w:val="00AC6444"/>
    <w:rsid w:val="00AC68AC"/>
    <w:rsid w:val="00AC75BA"/>
    <w:rsid w:val="00AC7993"/>
    <w:rsid w:val="00AC7D05"/>
    <w:rsid w:val="00AC7DFA"/>
    <w:rsid w:val="00AD06DE"/>
    <w:rsid w:val="00AD1DC6"/>
    <w:rsid w:val="00AD43E5"/>
    <w:rsid w:val="00AD45A6"/>
    <w:rsid w:val="00AD4EF1"/>
    <w:rsid w:val="00AD74D6"/>
    <w:rsid w:val="00AD790A"/>
    <w:rsid w:val="00AE0F9D"/>
    <w:rsid w:val="00AE11A5"/>
    <w:rsid w:val="00AE28BA"/>
    <w:rsid w:val="00AE2B8B"/>
    <w:rsid w:val="00AE34BE"/>
    <w:rsid w:val="00AE5E9E"/>
    <w:rsid w:val="00AE74F6"/>
    <w:rsid w:val="00AE7A62"/>
    <w:rsid w:val="00AE7ED4"/>
    <w:rsid w:val="00AF079B"/>
    <w:rsid w:val="00AF1D50"/>
    <w:rsid w:val="00AF1DA0"/>
    <w:rsid w:val="00AF3383"/>
    <w:rsid w:val="00AF5FA7"/>
    <w:rsid w:val="00AF6291"/>
    <w:rsid w:val="00AF6D8A"/>
    <w:rsid w:val="00AF736C"/>
    <w:rsid w:val="00AF782A"/>
    <w:rsid w:val="00B0003A"/>
    <w:rsid w:val="00B0026C"/>
    <w:rsid w:val="00B004C5"/>
    <w:rsid w:val="00B0119B"/>
    <w:rsid w:val="00B032F8"/>
    <w:rsid w:val="00B04AE2"/>
    <w:rsid w:val="00B051A9"/>
    <w:rsid w:val="00B058AF"/>
    <w:rsid w:val="00B05A64"/>
    <w:rsid w:val="00B07E70"/>
    <w:rsid w:val="00B1063A"/>
    <w:rsid w:val="00B1093F"/>
    <w:rsid w:val="00B10D0D"/>
    <w:rsid w:val="00B12CE1"/>
    <w:rsid w:val="00B146F8"/>
    <w:rsid w:val="00B1506A"/>
    <w:rsid w:val="00B152B9"/>
    <w:rsid w:val="00B156E3"/>
    <w:rsid w:val="00B1588A"/>
    <w:rsid w:val="00B1667B"/>
    <w:rsid w:val="00B16C63"/>
    <w:rsid w:val="00B17204"/>
    <w:rsid w:val="00B21D7A"/>
    <w:rsid w:val="00B235FF"/>
    <w:rsid w:val="00B23B3D"/>
    <w:rsid w:val="00B251AE"/>
    <w:rsid w:val="00B25D7D"/>
    <w:rsid w:val="00B263FB"/>
    <w:rsid w:val="00B2736C"/>
    <w:rsid w:val="00B27A76"/>
    <w:rsid w:val="00B32979"/>
    <w:rsid w:val="00B34428"/>
    <w:rsid w:val="00B363C0"/>
    <w:rsid w:val="00B378A8"/>
    <w:rsid w:val="00B411AA"/>
    <w:rsid w:val="00B416FC"/>
    <w:rsid w:val="00B41A37"/>
    <w:rsid w:val="00B41B44"/>
    <w:rsid w:val="00B422CA"/>
    <w:rsid w:val="00B450C9"/>
    <w:rsid w:val="00B45AD9"/>
    <w:rsid w:val="00B532B0"/>
    <w:rsid w:val="00B620E3"/>
    <w:rsid w:val="00B62AE2"/>
    <w:rsid w:val="00B62DBC"/>
    <w:rsid w:val="00B63882"/>
    <w:rsid w:val="00B639A6"/>
    <w:rsid w:val="00B63B16"/>
    <w:rsid w:val="00B6408A"/>
    <w:rsid w:val="00B719E7"/>
    <w:rsid w:val="00B72AB4"/>
    <w:rsid w:val="00B730FA"/>
    <w:rsid w:val="00B74A86"/>
    <w:rsid w:val="00B75770"/>
    <w:rsid w:val="00B758C5"/>
    <w:rsid w:val="00B762B8"/>
    <w:rsid w:val="00B827A6"/>
    <w:rsid w:val="00B827B0"/>
    <w:rsid w:val="00B82ECC"/>
    <w:rsid w:val="00B83B5B"/>
    <w:rsid w:val="00B85A4D"/>
    <w:rsid w:val="00B86A81"/>
    <w:rsid w:val="00B87140"/>
    <w:rsid w:val="00B87CB4"/>
    <w:rsid w:val="00B90D2E"/>
    <w:rsid w:val="00B91ED5"/>
    <w:rsid w:val="00B92146"/>
    <w:rsid w:val="00B92E77"/>
    <w:rsid w:val="00B92FB9"/>
    <w:rsid w:val="00B93D8F"/>
    <w:rsid w:val="00B94230"/>
    <w:rsid w:val="00B949B0"/>
    <w:rsid w:val="00B95A0F"/>
    <w:rsid w:val="00B97EDD"/>
    <w:rsid w:val="00BA0833"/>
    <w:rsid w:val="00BA0EE7"/>
    <w:rsid w:val="00BA3C96"/>
    <w:rsid w:val="00BA3E6B"/>
    <w:rsid w:val="00BA4F63"/>
    <w:rsid w:val="00BA5330"/>
    <w:rsid w:val="00BA53FD"/>
    <w:rsid w:val="00BA724C"/>
    <w:rsid w:val="00BB0AF1"/>
    <w:rsid w:val="00BB0D3D"/>
    <w:rsid w:val="00BB0E12"/>
    <w:rsid w:val="00BB0E87"/>
    <w:rsid w:val="00BB1AC0"/>
    <w:rsid w:val="00BB27C9"/>
    <w:rsid w:val="00BB34CA"/>
    <w:rsid w:val="00BB378B"/>
    <w:rsid w:val="00BB3920"/>
    <w:rsid w:val="00BB4AAA"/>
    <w:rsid w:val="00BB539A"/>
    <w:rsid w:val="00BB6B28"/>
    <w:rsid w:val="00BB7944"/>
    <w:rsid w:val="00BC0409"/>
    <w:rsid w:val="00BC09C4"/>
    <w:rsid w:val="00BC0BCE"/>
    <w:rsid w:val="00BC140C"/>
    <w:rsid w:val="00BC2957"/>
    <w:rsid w:val="00BC3FA5"/>
    <w:rsid w:val="00BC51F5"/>
    <w:rsid w:val="00BC5C77"/>
    <w:rsid w:val="00BD03F0"/>
    <w:rsid w:val="00BD0BAB"/>
    <w:rsid w:val="00BD1CDA"/>
    <w:rsid w:val="00BD1F90"/>
    <w:rsid w:val="00BD3C7E"/>
    <w:rsid w:val="00BD404D"/>
    <w:rsid w:val="00BD6184"/>
    <w:rsid w:val="00BD6290"/>
    <w:rsid w:val="00BD7AC3"/>
    <w:rsid w:val="00BE0047"/>
    <w:rsid w:val="00BE0B72"/>
    <w:rsid w:val="00BE165E"/>
    <w:rsid w:val="00BE2451"/>
    <w:rsid w:val="00BE3BFD"/>
    <w:rsid w:val="00BE3E5A"/>
    <w:rsid w:val="00BE4128"/>
    <w:rsid w:val="00BE4B8A"/>
    <w:rsid w:val="00BE566B"/>
    <w:rsid w:val="00BE5EED"/>
    <w:rsid w:val="00BE7E5C"/>
    <w:rsid w:val="00BF05E5"/>
    <w:rsid w:val="00BF07DB"/>
    <w:rsid w:val="00BF0B16"/>
    <w:rsid w:val="00BF182E"/>
    <w:rsid w:val="00BF325F"/>
    <w:rsid w:val="00BF3695"/>
    <w:rsid w:val="00BF3E79"/>
    <w:rsid w:val="00BF4373"/>
    <w:rsid w:val="00BF49FD"/>
    <w:rsid w:val="00C01172"/>
    <w:rsid w:val="00C011A9"/>
    <w:rsid w:val="00C011F3"/>
    <w:rsid w:val="00C042B1"/>
    <w:rsid w:val="00C04B96"/>
    <w:rsid w:val="00C05322"/>
    <w:rsid w:val="00C11C96"/>
    <w:rsid w:val="00C12A8C"/>
    <w:rsid w:val="00C1338A"/>
    <w:rsid w:val="00C14521"/>
    <w:rsid w:val="00C147C8"/>
    <w:rsid w:val="00C14C05"/>
    <w:rsid w:val="00C15805"/>
    <w:rsid w:val="00C20111"/>
    <w:rsid w:val="00C2056D"/>
    <w:rsid w:val="00C22296"/>
    <w:rsid w:val="00C22556"/>
    <w:rsid w:val="00C24FB4"/>
    <w:rsid w:val="00C26435"/>
    <w:rsid w:val="00C27C1B"/>
    <w:rsid w:val="00C332CE"/>
    <w:rsid w:val="00C3680D"/>
    <w:rsid w:val="00C402D1"/>
    <w:rsid w:val="00C41AA1"/>
    <w:rsid w:val="00C444C1"/>
    <w:rsid w:val="00C450B3"/>
    <w:rsid w:val="00C46066"/>
    <w:rsid w:val="00C46511"/>
    <w:rsid w:val="00C46815"/>
    <w:rsid w:val="00C46C64"/>
    <w:rsid w:val="00C4715D"/>
    <w:rsid w:val="00C5111F"/>
    <w:rsid w:val="00C51DE2"/>
    <w:rsid w:val="00C52CDA"/>
    <w:rsid w:val="00C575AE"/>
    <w:rsid w:val="00C606E2"/>
    <w:rsid w:val="00C6070B"/>
    <w:rsid w:val="00C60F2D"/>
    <w:rsid w:val="00C62408"/>
    <w:rsid w:val="00C63E73"/>
    <w:rsid w:val="00C64EAD"/>
    <w:rsid w:val="00C66226"/>
    <w:rsid w:val="00C66F0A"/>
    <w:rsid w:val="00C66FE2"/>
    <w:rsid w:val="00C70B66"/>
    <w:rsid w:val="00C7133C"/>
    <w:rsid w:val="00C71B51"/>
    <w:rsid w:val="00C72187"/>
    <w:rsid w:val="00C72CA0"/>
    <w:rsid w:val="00C72DE0"/>
    <w:rsid w:val="00C737DF"/>
    <w:rsid w:val="00C74E65"/>
    <w:rsid w:val="00C80097"/>
    <w:rsid w:val="00C8025B"/>
    <w:rsid w:val="00C80DD8"/>
    <w:rsid w:val="00C8103C"/>
    <w:rsid w:val="00C81308"/>
    <w:rsid w:val="00C81340"/>
    <w:rsid w:val="00C843CB"/>
    <w:rsid w:val="00C8500D"/>
    <w:rsid w:val="00C854F1"/>
    <w:rsid w:val="00C858ED"/>
    <w:rsid w:val="00C86350"/>
    <w:rsid w:val="00C87899"/>
    <w:rsid w:val="00C90A30"/>
    <w:rsid w:val="00C90B73"/>
    <w:rsid w:val="00C9164D"/>
    <w:rsid w:val="00C92326"/>
    <w:rsid w:val="00C92A25"/>
    <w:rsid w:val="00C97038"/>
    <w:rsid w:val="00C9716C"/>
    <w:rsid w:val="00CA143D"/>
    <w:rsid w:val="00CA1B94"/>
    <w:rsid w:val="00CA3EBA"/>
    <w:rsid w:val="00CA57EE"/>
    <w:rsid w:val="00CB0881"/>
    <w:rsid w:val="00CB14A4"/>
    <w:rsid w:val="00CB26C8"/>
    <w:rsid w:val="00CB3AB1"/>
    <w:rsid w:val="00CB5307"/>
    <w:rsid w:val="00CB59CF"/>
    <w:rsid w:val="00CB5A03"/>
    <w:rsid w:val="00CB6722"/>
    <w:rsid w:val="00CB6DD0"/>
    <w:rsid w:val="00CC06C0"/>
    <w:rsid w:val="00CC06F7"/>
    <w:rsid w:val="00CC17F0"/>
    <w:rsid w:val="00CC1C74"/>
    <w:rsid w:val="00CC3C31"/>
    <w:rsid w:val="00CC6742"/>
    <w:rsid w:val="00CC6F6D"/>
    <w:rsid w:val="00CC7B1F"/>
    <w:rsid w:val="00CD0A3B"/>
    <w:rsid w:val="00CD0CC9"/>
    <w:rsid w:val="00CD11DE"/>
    <w:rsid w:val="00CD135C"/>
    <w:rsid w:val="00CD2A73"/>
    <w:rsid w:val="00CD415E"/>
    <w:rsid w:val="00CD4630"/>
    <w:rsid w:val="00CD4AE3"/>
    <w:rsid w:val="00CD62BC"/>
    <w:rsid w:val="00CD6485"/>
    <w:rsid w:val="00CD6B1A"/>
    <w:rsid w:val="00CD775A"/>
    <w:rsid w:val="00CE20B6"/>
    <w:rsid w:val="00CE28A2"/>
    <w:rsid w:val="00CE38E9"/>
    <w:rsid w:val="00CE42C7"/>
    <w:rsid w:val="00CE60A0"/>
    <w:rsid w:val="00CE66D1"/>
    <w:rsid w:val="00CE6797"/>
    <w:rsid w:val="00CE7EEB"/>
    <w:rsid w:val="00CF091F"/>
    <w:rsid w:val="00CF0FC1"/>
    <w:rsid w:val="00CF2F8F"/>
    <w:rsid w:val="00CF357C"/>
    <w:rsid w:val="00CF3F44"/>
    <w:rsid w:val="00CF5300"/>
    <w:rsid w:val="00CF5326"/>
    <w:rsid w:val="00CF5431"/>
    <w:rsid w:val="00CF77F1"/>
    <w:rsid w:val="00CF79B0"/>
    <w:rsid w:val="00D00ACC"/>
    <w:rsid w:val="00D01690"/>
    <w:rsid w:val="00D021D1"/>
    <w:rsid w:val="00D02694"/>
    <w:rsid w:val="00D03321"/>
    <w:rsid w:val="00D04433"/>
    <w:rsid w:val="00D04CC5"/>
    <w:rsid w:val="00D11130"/>
    <w:rsid w:val="00D11814"/>
    <w:rsid w:val="00D12B52"/>
    <w:rsid w:val="00D12E23"/>
    <w:rsid w:val="00D12FEB"/>
    <w:rsid w:val="00D15176"/>
    <w:rsid w:val="00D152E1"/>
    <w:rsid w:val="00D15793"/>
    <w:rsid w:val="00D16C5E"/>
    <w:rsid w:val="00D175BE"/>
    <w:rsid w:val="00D2111D"/>
    <w:rsid w:val="00D218FF"/>
    <w:rsid w:val="00D21A4C"/>
    <w:rsid w:val="00D22D97"/>
    <w:rsid w:val="00D234F9"/>
    <w:rsid w:val="00D236C4"/>
    <w:rsid w:val="00D23D24"/>
    <w:rsid w:val="00D24CCF"/>
    <w:rsid w:val="00D25C60"/>
    <w:rsid w:val="00D26706"/>
    <w:rsid w:val="00D27319"/>
    <w:rsid w:val="00D310BF"/>
    <w:rsid w:val="00D31756"/>
    <w:rsid w:val="00D31FC7"/>
    <w:rsid w:val="00D32536"/>
    <w:rsid w:val="00D32E13"/>
    <w:rsid w:val="00D33036"/>
    <w:rsid w:val="00D3376A"/>
    <w:rsid w:val="00D34379"/>
    <w:rsid w:val="00D3693E"/>
    <w:rsid w:val="00D36F2B"/>
    <w:rsid w:val="00D406CC"/>
    <w:rsid w:val="00D406D4"/>
    <w:rsid w:val="00D40D6C"/>
    <w:rsid w:val="00D43B45"/>
    <w:rsid w:val="00D43D4C"/>
    <w:rsid w:val="00D44A9D"/>
    <w:rsid w:val="00D45043"/>
    <w:rsid w:val="00D471CD"/>
    <w:rsid w:val="00D5003F"/>
    <w:rsid w:val="00D517AE"/>
    <w:rsid w:val="00D52EE4"/>
    <w:rsid w:val="00D5410C"/>
    <w:rsid w:val="00D55610"/>
    <w:rsid w:val="00D569B6"/>
    <w:rsid w:val="00D56B48"/>
    <w:rsid w:val="00D56FAD"/>
    <w:rsid w:val="00D57AE7"/>
    <w:rsid w:val="00D6392F"/>
    <w:rsid w:val="00D646AC"/>
    <w:rsid w:val="00D64A39"/>
    <w:rsid w:val="00D64F68"/>
    <w:rsid w:val="00D65A9B"/>
    <w:rsid w:val="00D67904"/>
    <w:rsid w:val="00D67EC8"/>
    <w:rsid w:val="00D72260"/>
    <w:rsid w:val="00D72F23"/>
    <w:rsid w:val="00D73534"/>
    <w:rsid w:val="00D7388A"/>
    <w:rsid w:val="00D76D98"/>
    <w:rsid w:val="00D800DB"/>
    <w:rsid w:val="00D80545"/>
    <w:rsid w:val="00D812AE"/>
    <w:rsid w:val="00D81D92"/>
    <w:rsid w:val="00D81FC5"/>
    <w:rsid w:val="00D823C8"/>
    <w:rsid w:val="00D87F0A"/>
    <w:rsid w:val="00D9005E"/>
    <w:rsid w:val="00D9177D"/>
    <w:rsid w:val="00D91D7C"/>
    <w:rsid w:val="00D91FF6"/>
    <w:rsid w:val="00D93CED"/>
    <w:rsid w:val="00D949C4"/>
    <w:rsid w:val="00D949F3"/>
    <w:rsid w:val="00D957FE"/>
    <w:rsid w:val="00D9788C"/>
    <w:rsid w:val="00DA021E"/>
    <w:rsid w:val="00DA0810"/>
    <w:rsid w:val="00DA0F75"/>
    <w:rsid w:val="00DA1225"/>
    <w:rsid w:val="00DA3503"/>
    <w:rsid w:val="00DA3B23"/>
    <w:rsid w:val="00DA4F94"/>
    <w:rsid w:val="00DA55ED"/>
    <w:rsid w:val="00DA6C85"/>
    <w:rsid w:val="00DB2423"/>
    <w:rsid w:val="00DB285E"/>
    <w:rsid w:val="00DB45F1"/>
    <w:rsid w:val="00DB6370"/>
    <w:rsid w:val="00DB7EAA"/>
    <w:rsid w:val="00DC0F2C"/>
    <w:rsid w:val="00DC3D13"/>
    <w:rsid w:val="00DC4106"/>
    <w:rsid w:val="00DC4457"/>
    <w:rsid w:val="00DC471B"/>
    <w:rsid w:val="00DC69AC"/>
    <w:rsid w:val="00DC6B25"/>
    <w:rsid w:val="00DC7890"/>
    <w:rsid w:val="00DD3852"/>
    <w:rsid w:val="00DD399B"/>
    <w:rsid w:val="00DD497A"/>
    <w:rsid w:val="00DD52AB"/>
    <w:rsid w:val="00DD56E4"/>
    <w:rsid w:val="00DD7153"/>
    <w:rsid w:val="00DE00FA"/>
    <w:rsid w:val="00DE21F2"/>
    <w:rsid w:val="00DE5092"/>
    <w:rsid w:val="00DE79D2"/>
    <w:rsid w:val="00DF07CA"/>
    <w:rsid w:val="00DF1AB1"/>
    <w:rsid w:val="00DF6215"/>
    <w:rsid w:val="00DF698E"/>
    <w:rsid w:val="00DF6B7C"/>
    <w:rsid w:val="00DF761A"/>
    <w:rsid w:val="00E00BC5"/>
    <w:rsid w:val="00E01176"/>
    <w:rsid w:val="00E0212B"/>
    <w:rsid w:val="00E02C7D"/>
    <w:rsid w:val="00E02EE0"/>
    <w:rsid w:val="00E03BF2"/>
    <w:rsid w:val="00E05AC1"/>
    <w:rsid w:val="00E0607C"/>
    <w:rsid w:val="00E06D53"/>
    <w:rsid w:val="00E07A79"/>
    <w:rsid w:val="00E10247"/>
    <w:rsid w:val="00E109B2"/>
    <w:rsid w:val="00E132A9"/>
    <w:rsid w:val="00E1406E"/>
    <w:rsid w:val="00E1438F"/>
    <w:rsid w:val="00E145C2"/>
    <w:rsid w:val="00E146C1"/>
    <w:rsid w:val="00E14E82"/>
    <w:rsid w:val="00E14F76"/>
    <w:rsid w:val="00E1632B"/>
    <w:rsid w:val="00E17D93"/>
    <w:rsid w:val="00E21309"/>
    <w:rsid w:val="00E2180E"/>
    <w:rsid w:val="00E22E82"/>
    <w:rsid w:val="00E270CA"/>
    <w:rsid w:val="00E27662"/>
    <w:rsid w:val="00E31744"/>
    <w:rsid w:val="00E33509"/>
    <w:rsid w:val="00E33B01"/>
    <w:rsid w:val="00E34605"/>
    <w:rsid w:val="00E35CA2"/>
    <w:rsid w:val="00E36CB6"/>
    <w:rsid w:val="00E3767A"/>
    <w:rsid w:val="00E4004B"/>
    <w:rsid w:val="00E42C3F"/>
    <w:rsid w:val="00E505D2"/>
    <w:rsid w:val="00E50EDA"/>
    <w:rsid w:val="00E50F8F"/>
    <w:rsid w:val="00E519BB"/>
    <w:rsid w:val="00E53462"/>
    <w:rsid w:val="00E56A42"/>
    <w:rsid w:val="00E56AC3"/>
    <w:rsid w:val="00E56CC5"/>
    <w:rsid w:val="00E607F8"/>
    <w:rsid w:val="00E60866"/>
    <w:rsid w:val="00E60E24"/>
    <w:rsid w:val="00E6306B"/>
    <w:rsid w:val="00E63D9F"/>
    <w:rsid w:val="00E6543D"/>
    <w:rsid w:val="00E66A46"/>
    <w:rsid w:val="00E70C8B"/>
    <w:rsid w:val="00E70EEB"/>
    <w:rsid w:val="00E70F60"/>
    <w:rsid w:val="00E72C24"/>
    <w:rsid w:val="00E742AF"/>
    <w:rsid w:val="00E7449E"/>
    <w:rsid w:val="00E746C6"/>
    <w:rsid w:val="00E75516"/>
    <w:rsid w:val="00E76046"/>
    <w:rsid w:val="00E762B3"/>
    <w:rsid w:val="00E7755A"/>
    <w:rsid w:val="00E77FE6"/>
    <w:rsid w:val="00E80506"/>
    <w:rsid w:val="00E80E9A"/>
    <w:rsid w:val="00E81038"/>
    <w:rsid w:val="00E81C82"/>
    <w:rsid w:val="00E82946"/>
    <w:rsid w:val="00E8325F"/>
    <w:rsid w:val="00E83512"/>
    <w:rsid w:val="00E83BCD"/>
    <w:rsid w:val="00E83DD0"/>
    <w:rsid w:val="00E83F86"/>
    <w:rsid w:val="00E8764C"/>
    <w:rsid w:val="00E879A1"/>
    <w:rsid w:val="00E87AAC"/>
    <w:rsid w:val="00E9035F"/>
    <w:rsid w:val="00E90407"/>
    <w:rsid w:val="00E91786"/>
    <w:rsid w:val="00E92E58"/>
    <w:rsid w:val="00E93566"/>
    <w:rsid w:val="00E942F5"/>
    <w:rsid w:val="00E95A76"/>
    <w:rsid w:val="00E97317"/>
    <w:rsid w:val="00EA08B2"/>
    <w:rsid w:val="00EA247C"/>
    <w:rsid w:val="00EA4819"/>
    <w:rsid w:val="00EA5109"/>
    <w:rsid w:val="00EA75D3"/>
    <w:rsid w:val="00EA763E"/>
    <w:rsid w:val="00EB00E8"/>
    <w:rsid w:val="00EB05EC"/>
    <w:rsid w:val="00EB0DB9"/>
    <w:rsid w:val="00EB11A0"/>
    <w:rsid w:val="00EB19E8"/>
    <w:rsid w:val="00EB1CF6"/>
    <w:rsid w:val="00EB233F"/>
    <w:rsid w:val="00EB266C"/>
    <w:rsid w:val="00EB36F6"/>
    <w:rsid w:val="00EB41F4"/>
    <w:rsid w:val="00EB5CAC"/>
    <w:rsid w:val="00EB68D6"/>
    <w:rsid w:val="00EB7564"/>
    <w:rsid w:val="00EC1D2A"/>
    <w:rsid w:val="00EC20D4"/>
    <w:rsid w:val="00EC2604"/>
    <w:rsid w:val="00EC435C"/>
    <w:rsid w:val="00EC4406"/>
    <w:rsid w:val="00EC5103"/>
    <w:rsid w:val="00EC59FD"/>
    <w:rsid w:val="00EC6BA2"/>
    <w:rsid w:val="00EC6E4B"/>
    <w:rsid w:val="00ED0D28"/>
    <w:rsid w:val="00ED285F"/>
    <w:rsid w:val="00ED4193"/>
    <w:rsid w:val="00ED4BA7"/>
    <w:rsid w:val="00ED4F57"/>
    <w:rsid w:val="00ED5447"/>
    <w:rsid w:val="00ED59D9"/>
    <w:rsid w:val="00ED5BE8"/>
    <w:rsid w:val="00EE185D"/>
    <w:rsid w:val="00EE25BE"/>
    <w:rsid w:val="00EE2B88"/>
    <w:rsid w:val="00EE3CAC"/>
    <w:rsid w:val="00EE4138"/>
    <w:rsid w:val="00EE4E3D"/>
    <w:rsid w:val="00EE4FA6"/>
    <w:rsid w:val="00EE7757"/>
    <w:rsid w:val="00EF0403"/>
    <w:rsid w:val="00EF06BC"/>
    <w:rsid w:val="00EF2196"/>
    <w:rsid w:val="00EF226D"/>
    <w:rsid w:val="00EF3FCB"/>
    <w:rsid w:val="00EF412B"/>
    <w:rsid w:val="00EF7696"/>
    <w:rsid w:val="00F0302F"/>
    <w:rsid w:val="00F040C7"/>
    <w:rsid w:val="00F0519B"/>
    <w:rsid w:val="00F05AF4"/>
    <w:rsid w:val="00F079DD"/>
    <w:rsid w:val="00F07BFC"/>
    <w:rsid w:val="00F100AB"/>
    <w:rsid w:val="00F119A5"/>
    <w:rsid w:val="00F126B3"/>
    <w:rsid w:val="00F12C97"/>
    <w:rsid w:val="00F1607E"/>
    <w:rsid w:val="00F16506"/>
    <w:rsid w:val="00F1652F"/>
    <w:rsid w:val="00F16A4A"/>
    <w:rsid w:val="00F2202C"/>
    <w:rsid w:val="00F231EE"/>
    <w:rsid w:val="00F23873"/>
    <w:rsid w:val="00F243C3"/>
    <w:rsid w:val="00F249D7"/>
    <w:rsid w:val="00F25C24"/>
    <w:rsid w:val="00F26A25"/>
    <w:rsid w:val="00F2764C"/>
    <w:rsid w:val="00F27A2C"/>
    <w:rsid w:val="00F30981"/>
    <w:rsid w:val="00F30B7E"/>
    <w:rsid w:val="00F30C3A"/>
    <w:rsid w:val="00F31A73"/>
    <w:rsid w:val="00F323CF"/>
    <w:rsid w:val="00F33580"/>
    <w:rsid w:val="00F3422C"/>
    <w:rsid w:val="00F36476"/>
    <w:rsid w:val="00F40EE8"/>
    <w:rsid w:val="00F41E35"/>
    <w:rsid w:val="00F44821"/>
    <w:rsid w:val="00F46329"/>
    <w:rsid w:val="00F47BB6"/>
    <w:rsid w:val="00F506F4"/>
    <w:rsid w:val="00F510C9"/>
    <w:rsid w:val="00F51B81"/>
    <w:rsid w:val="00F533BC"/>
    <w:rsid w:val="00F54E36"/>
    <w:rsid w:val="00F55749"/>
    <w:rsid w:val="00F55B8E"/>
    <w:rsid w:val="00F55E2E"/>
    <w:rsid w:val="00F57124"/>
    <w:rsid w:val="00F60E58"/>
    <w:rsid w:val="00F61556"/>
    <w:rsid w:val="00F61E34"/>
    <w:rsid w:val="00F62D30"/>
    <w:rsid w:val="00F635A1"/>
    <w:rsid w:val="00F63C71"/>
    <w:rsid w:val="00F63F9F"/>
    <w:rsid w:val="00F64318"/>
    <w:rsid w:val="00F64CBF"/>
    <w:rsid w:val="00F64CEC"/>
    <w:rsid w:val="00F70D2D"/>
    <w:rsid w:val="00F70DB1"/>
    <w:rsid w:val="00F71558"/>
    <w:rsid w:val="00F71997"/>
    <w:rsid w:val="00F719CE"/>
    <w:rsid w:val="00F71FBA"/>
    <w:rsid w:val="00F74ACD"/>
    <w:rsid w:val="00F778FC"/>
    <w:rsid w:val="00F83CE6"/>
    <w:rsid w:val="00F85ED6"/>
    <w:rsid w:val="00F8679A"/>
    <w:rsid w:val="00F869D8"/>
    <w:rsid w:val="00F8767D"/>
    <w:rsid w:val="00F901C2"/>
    <w:rsid w:val="00F90AC3"/>
    <w:rsid w:val="00F913FE"/>
    <w:rsid w:val="00F9291E"/>
    <w:rsid w:val="00F93FED"/>
    <w:rsid w:val="00F94FAA"/>
    <w:rsid w:val="00F9518C"/>
    <w:rsid w:val="00F95673"/>
    <w:rsid w:val="00F959AC"/>
    <w:rsid w:val="00F96A5E"/>
    <w:rsid w:val="00FA0DC8"/>
    <w:rsid w:val="00FA3B47"/>
    <w:rsid w:val="00FA424F"/>
    <w:rsid w:val="00FA42F6"/>
    <w:rsid w:val="00FA6ACD"/>
    <w:rsid w:val="00FA7C54"/>
    <w:rsid w:val="00FB0DAA"/>
    <w:rsid w:val="00FB0EAF"/>
    <w:rsid w:val="00FB1088"/>
    <w:rsid w:val="00FB3984"/>
    <w:rsid w:val="00FB6DDA"/>
    <w:rsid w:val="00FC0211"/>
    <w:rsid w:val="00FC053F"/>
    <w:rsid w:val="00FC0C58"/>
    <w:rsid w:val="00FC13AA"/>
    <w:rsid w:val="00FC2B23"/>
    <w:rsid w:val="00FC5683"/>
    <w:rsid w:val="00FC7827"/>
    <w:rsid w:val="00FD1DCE"/>
    <w:rsid w:val="00FD4793"/>
    <w:rsid w:val="00FD47AC"/>
    <w:rsid w:val="00FD4870"/>
    <w:rsid w:val="00FD53B5"/>
    <w:rsid w:val="00FD5CDA"/>
    <w:rsid w:val="00FD5EE6"/>
    <w:rsid w:val="00FD6534"/>
    <w:rsid w:val="00FD7330"/>
    <w:rsid w:val="00FD7843"/>
    <w:rsid w:val="00FE0AEE"/>
    <w:rsid w:val="00FE1006"/>
    <w:rsid w:val="00FE1009"/>
    <w:rsid w:val="00FE1780"/>
    <w:rsid w:val="00FE32D9"/>
    <w:rsid w:val="00FE3615"/>
    <w:rsid w:val="00FE364D"/>
    <w:rsid w:val="00FE4175"/>
    <w:rsid w:val="00FE42F6"/>
    <w:rsid w:val="00FE4886"/>
    <w:rsid w:val="00FE4890"/>
    <w:rsid w:val="00FE4F67"/>
    <w:rsid w:val="00FE520E"/>
    <w:rsid w:val="00FE5DD4"/>
    <w:rsid w:val="00FE6183"/>
    <w:rsid w:val="00FE6965"/>
    <w:rsid w:val="00FF039F"/>
    <w:rsid w:val="00FF090F"/>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D4"/>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rsid w:val="002621D4"/>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rsid w:val="002621D4"/>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rsid w:val="002621D4"/>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rsid w:val="002621D4"/>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rsid w:val="002621D4"/>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rsid w:val="002621D4"/>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rsid w:val="002621D4"/>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rsid w:val="002621D4"/>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rsid w:val="002621D4"/>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621D4"/>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2621D4"/>
    <w:pPr>
      <w:spacing w:after="120" w:line="288" w:lineRule="auto"/>
      <w:ind w:firstLine="567"/>
      <w:jc w:val="both"/>
    </w:pPr>
    <w:rPr>
      <w:rFonts w:ascii="Times New Roman" w:hAnsi="Times New Roman" w:cs="Times New Roman"/>
      <w:sz w:val="28"/>
      <w:szCs w:val="28"/>
    </w:rPr>
  </w:style>
  <w:style w:type="character" w:customStyle="1" w:styleId="WW8Num1z0">
    <w:name w:val="WW8Num1z0"/>
    <w:rsid w:val="002621D4"/>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2621D4"/>
  </w:style>
  <w:style w:type="character" w:customStyle="1" w:styleId="WW8Num1z2">
    <w:name w:val="WW8Num1z2"/>
    <w:rsid w:val="002621D4"/>
  </w:style>
  <w:style w:type="character" w:customStyle="1" w:styleId="WW8Num1z3">
    <w:name w:val="WW8Num1z3"/>
    <w:rsid w:val="002621D4"/>
  </w:style>
  <w:style w:type="character" w:customStyle="1" w:styleId="WW8Num1z4">
    <w:name w:val="WW8Num1z4"/>
    <w:rsid w:val="002621D4"/>
  </w:style>
  <w:style w:type="character" w:customStyle="1" w:styleId="WW8Num1z5">
    <w:name w:val="WW8Num1z5"/>
    <w:rsid w:val="002621D4"/>
  </w:style>
  <w:style w:type="character" w:customStyle="1" w:styleId="WW8Num1z6">
    <w:name w:val="WW8Num1z6"/>
    <w:rsid w:val="002621D4"/>
  </w:style>
  <w:style w:type="character" w:customStyle="1" w:styleId="WW8Num1z7">
    <w:name w:val="WW8Num1z7"/>
    <w:rsid w:val="002621D4"/>
  </w:style>
  <w:style w:type="character" w:customStyle="1" w:styleId="WW8Num1z8">
    <w:name w:val="WW8Num1z8"/>
    <w:rsid w:val="002621D4"/>
  </w:style>
  <w:style w:type="character" w:customStyle="1" w:styleId="WW8Num2z0">
    <w:name w:val="WW8Num2z0"/>
    <w:rsid w:val="002621D4"/>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2621D4"/>
    <w:rPr>
      <w:rFonts w:cs="Times New Roman"/>
    </w:rPr>
  </w:style>
  <w:style w:type="character" w:customStyle="1" w:styleId="WW8Num3z1">
    <w:name w:val="WW8Num3z1"/>
    <w:rsid w:val="002621D4"/>
  </w:style>
  <w:style w:type="character" w:customStyle="1" w:styleId="WW8Num3z2">
    <w:name w:val="WW8Num3z2"/>
    <w:rsid w:val="002621D4"/>
  </w:style>
  <w:style w:type="character" w:customStyle="1" w:styleId="WW8Num3z3">
    <w:name w:val="WW8Num3z3"/>
    <w:rsid w:val="002621D4"/>
  </w:style>
  <w:style w:type="character" w:customStyle="1" w:styleId="WW8Num3z4">
    <w:name w:val="WW8Num3z4"/>
    <w:rsid w:val="002621D4"/>
  </w:style>
  <w:style w:type="character" w:customStyle="1" w:styleId="WW8Num3z5">
    <w:name w:val="WW8Num3z5"/>
    <w:rsid w:val="002621D4"/>
  </w:style>
  <w:style w:type="character" w:customStyle="1" w:styleId="WW8Num3z6">
    <w:name w:val="WW8Num3z6"/>
    <w:rsid w:val="002621D4"/>
  </w:style>
  <w:style w:type="character" w:customStyle="1" w:styleId="WW8Num3z7">
    <w:name w:val="WW8Num3z7"/>
    <w:rsid w:val="002621D4"/>
  </w:style>
  <w:style w:type="character" w:customStyle="1" w:styleId="WW8Num3z8">
    <w:name w:val="WW8Num3z8"/>
    <w:rsid w:val="002621D4"/>
  </w:style>
  <w:style w:type="character" w:customStyle="1" w:styleId="WW8Num4z0">
    <w:name w:val="WW8Num4z0"/>
    <w:rsid w:val="002621D4"/>
    <w:rPr>
      <w:rFonts w:ascii="Times New Roman" w:hAnsi="Times New Roman" w:cs="Times New Roman" w:hint="default"/>
      <w:b/>
      <w:color w:val="000000"/>
      <w:sz w:val="28"/>
      <w:szCs w:val="28"/>
    </w:rPr>
  </w:style>
  <w:style w:type="character" w:customStyle="1" w:styleId="WW8Num5z0">
    <w:name w:val="WW8Num5z0"/>
    <w:rsid w:val="002621D4"/>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2621D4"/>
    <w:rPr>
      <w:rFonts w:ascii="Times New Roman" w:hAnsi="Times New Roman" w:cs="Times New Roman"/>
      <w:sz w:val="28"/>
      <w:szCs w:val="28"/>
    </w:rPr>
  </w:style>
  <w:style w:type="character" w:customStyle="1" w:styleId="WW8Num7z0">
    <w:name w:val="WW8Num7z0"/>
    <w:rsid w:val="002621D4"/>
    <w:rPr>
      <w:rFonts w:ascii="Times New Roman" w:hAnsi="Times New Roman" w:cs="Times New Roman"/>
      <w:sz w:val="28"/>
      <w:szCs w:val="28"/>
    </w:rPr>
  </w:style>
  <w:style w:type="character" w:customStyle="1" w:styleId="WW8Num8z0">
    <w:name w:val="WW8Num8z0"/>
    <w:rsid w:val="002621D4"/>
    <w:rPr>
      <w:rFonts w:ascii="Times New Roman" w:hAnsi="Times New Roman" w:cs="Times New Roman"/>
      <w:b w:val="0"/>
      <w:bCs w:val="0"/>
      <w:sz w:val="28"/>
      <w:szCs w:val="28"/>
    </w:rPr>
  </w:style>
  <w:style w:type="character" w:customStyle="1" w:styleId="WW8Num8z1">
    <w:name w:val="WW8Num8z1"/>
    <w:rsid w:val="002621D4"/>
  </w:style>
  <w:style w:type="character" w:customStyle="1" w:styleId="WW8Num8z2">
    <w:name w:val="WW8Num8z2"/>
    <w:rsid w:val="002621D4"/>
  </w:style>
  <w:style w:type="character" w:customStyle="1" w:styleId="WW8Num8z3">
    <w:name w:val="WW8Num8z3"/>
    <w:rsid w:val="002621D4"/>
  </w:style>
  <w:style w:type="character" w:customStyle="1" w:styleId="WW8Num8z4">
    <w:name w:val="WW8Num8z4"/>
    <w:rsid w:val="002621D4"/>
  </w:style>
  <w:style w:type="character" w:customStyle="1" w:styleId="WW8Num8z5">
    <w:name w:val="WW8Num8z5"/>
    <w:rsid w:val="002621D4"/>
  </w:style>
  <w:style w:type="character" w:customStyle="1" w:styleId="WW8Num8z6">
    <w:name w:val="WW8Num8z6"/>
    <w:rsid w:val="002621D4"/>
  </w:style>
  <w:style w:type="character" w:customStyle="1" w:styleId="WW8Num8z7">
    <w:name w:val="WW8Num8z7"/>
    <w:rsid w:val="002621D4"/>
  </w:style>
  <w:style w:type="character" w:customStyle="1" w:styleId="WW8Num8z8">
    <w:name w:val="WW8Num8z8"/>
    <w:rsid w:val="002621D4"/>
  </w:style>
  <w:style w:type="character" w:customStyle="1" w:styleId="WW8Num9z0">
    <w:name w:val="WW8Num9z0"/>
    <w:rsid w:val="002621D4"/>
    <w:rPr>
      <w:rFonts w:ascii="Times New Roman" w:hAnsi="Times New Roman" w:cs="Times New Roman"/>
      <w:color w:val="000000"/>
      <w:sz w:val="28"/>
      <w:szCs w:val="28"/>
    </w:rPr>
  </w:style>
  <w:style w:type="character" w:customStyle="1" w:styleId="WW8Num10z0">
    <w:name w:val="WW8Num10z0"/>
    <w:rsid w:val="002621D4"/>
    <w:rPr>
      <w:rFonts w:ascii="Times New Roman" w:hAnsi="Times New Roman" w:cs="Times New Roman"/>
      <w:sz w:val="28"/>
      <w:szCs w:val="28"/>
    </w:rPr>
  </w:style>
  <w:style w:type="character" w:customStyle="1" w:styleId="WW8Num10z1">
    <w:name w:val="WW8Num10z1"/>
    <w:rsid w:val="002621D4"/>
    <w:rPr>
      <w:rFonts w:ascii="Times New Roman" w:hAnsi="Times New Roman" w:cs="Times New Roman"/>
      <w:b w:val="0"/>
      <w:bCs w:val="0"/>
      <w:sz w:val="28"/>
      <w:szCs w:val="24"/>
    </w:rPr>
  </w:style>
  <w:style w:type="character" w:customStyle="1" w:styleId="WW8Num11z0">
    <w:name w:val="WW8Num11z0"/>
    <w:rsid w:val="002621D4"/>
  </w:style>
  <w:style w:type="character" w:customStyle="1" w:styleId="WW8Num12z0">
    <w:name w:val="WW8Num12z0"/>
    <w:rsid w:val="002621D4"/>
    <w:rPr>
      <w:rFonts w:ascii="Times New Roman" w:hAnsi="Times New Roman" w:cs="Times New Roman"/>
      <w:sz w:val="28"/>
      <w:szCs w:val="28"/>
      <w:shd w:val="clear" w:color="auto" w:fill="00FF00"/>
    </w:rPr>
  </w:style>
  <w:style w:type="character" w:customStyle="1" w:styleId="WW8Num12z1">
    <w:name w:val="WW8Num12z1"/>
    <w:rsid w:val="002621D4"/>
  </w:style>
  <w:style w:type="character" w:customStyle="1" w:styleId="WW8Num12z2">
    <w:name w:val="WW8Num12z2"/>
    <w:rsid w:val="002621D4"/>
  </w:style>
  <w:style w:type="character" w:customStyle="1" w:styleId="WW8Num12z3">
    <w:name w:val="WW8Num12z3"/>
    <w:rsid w:val="002621D4"/>
  </w:style>
  <w:style w:type="character" w:customStyle="1" w:styleId="WW8Num12z4">
    <w:name w:val="WW8Num12z4"/>
    <w:rsid w:val="002621D4"/>
  </w:style>
  <w:style w:type="character" w:customStyle="1" w:styleId="WW8Num12z5">
    <w:name w:val="WW8Num12z5"/>
    <w:rsid w:val="002621D4"/>
  </w:style>
  <w:style w:type="character" w:customStyle="1" w:styleId="WW8Num12z6">
    <w:name w:val="WW8Num12z6"/>
    <w:rsid w:val="002621D4"/>
  </w:style>
  <w:style w:type="character" w:customStyle="1" w:styleId="WW8Num12z7">
    <w:name w:val="WW8Num12z7"/>
    <w:rsid w:val="002621D4"/>
  </w:style>
  <w:style w:type="character" w:customStyle="1" w:styleId="WW8Num12z8">
    <w:name w:val="WW8Num12z8"/>
    <w:rsid w:val="002621D4"/>
  </w:style>
  <w:style w:type="character" w:customStyle="1" w:styleId="WW8Num13z0">
    <w:name w:val="WW8Num13z0"/>
    <w:rsid w:val="002621D4"/>
    <w:rPr>
      <w:rFonts w:ascii="Times New Roman" w:hAnsi="Times New Roman" w:cs="Times New Roman"/>
      <w:sz w:val="28"/>
      <w:szCs w:val="24"/>
    </w:rPr>
  </w:style>
  <w:style w:type="character" w:customStyle="1" w:styleId="WW8Num14z0">
    <w:name w:val="WW8Num14z0"/>
    <w:rsid w:val="002621D4"/>
    <w:rPr>
      <w:rFonts w:ascii="Times New Roman" w:hAnsi="Times New Roman" w:cs="Times New Roman"/>
      <w:b w:val="0"/>
      <w:bCs w:val="0"/>
      <w:color w:val="000000"/>
      <w:sz w:val="28"/>
      <w:szCs w:val="28"/>
    </w:rPr>
  </w:style>
  <w:style w:type="character" w:customStyle="1" w:styleId="WW8Num15z0">
    <w:name w:val="WW8Num15z0"/>
    <w:rsid w:val="002621D4"/>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2621D4"/>
    <w:rPr>
      <w:rFonts w:ascii="Times New Roman" w:hAnsi="Times New Roman" w:cs="Times New Roman"/>
      <w:b w:val="0"/>
      <w:bCs w:val="0"/>
      <w:color w:val="000000"/>
      <w:sz w:val="28"/>
      <w:szCs w:val="28"/>
      <w:shd w:val="clear" w:color="auto" w:fill="FFFF00"/>
    </w:rPr>
  </w:style>
  <w:style w:type="character" w:customStyle="1" w:styleId="WW8Num15z2">
    <w:name w:val="WW8Num15z2"/>
    <w:rsid w:val="002621D4"/>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2621D4"/>
    <w:rPr>
      <w:rFonts w:ascii="Times New Roman" w:hAnsi="Times New Roman" w:cs="Times New Roman"/>
      <w:bCs/>
      <w:color w:val="000000"/>
      <w:sz w:val="28"/>
      <w:szCs w:val="24"/>
      <w:shd w:val="clear" w:color="auto" w:fill="00FF00"/>
    </w:rPr>
  </w:style>
  <w:style w:type="character" w:customStyle="1" w:styleId="WW8Num15z4">
    <w:name w:val="WW8Num15z4"/>
    <w:rsid w:val="002621D4"/>
    <w:rPr>
      <w:rFonts w:cs="Times New Roman"/>
    </w:rPr>
  </w:style>
  <w:style w:type="character" w:customStyle="1" w:styleId="WW8Num15z5">
    <w:name w:val="WW8Num15z5"/>
    <w:rsid w:val="002621D4"/>
  </w:style>
  <w:style w:type="character" w:customStyle="1" w:styleId="WW8Num15z6">
    <w:name w:val="WW8Num15z6"/>
    <w:rsid w:val="002621D4"/>
  </w:style>
  <w:style w:type="character" w:customStyle="1" w:styleId="WW8Num15z7">
    <w:name w:val="WW8Num15z7"/>
    <w:rsid w:val="002621D4"/>
  </w:style>
  <w:style w:type="character" w:customStyle="1" w:styleId="WW8Num15z8">
    <w:name w:val="WW8Num15z8"/>
    <w:rsid w:val="002621D4"/>
  </w:style>
  <w:style w:type="character" w:customStyle="1" w:styleId="WW8Num16z0">
    <w:name w:val="WW8Num16z0"/>
    <w:rsid w:val="002621D4"/>
    <w:rPr>
      <w:rFonts w:ascii="Times New Roman" w:hAnsi="Times New Roman" w:cs="Times New Roman" w:hint="default"/>
      <w:sz w:val="28"/>
      <w:szCs w:val="28"/>
    </w:rPr>
  </w:style>
  <w:style w:type="character" w:customStyle="1" w:styleId="WW8Num16z2">
    <w:name w:val="WW8Num16z2"/>
    <w:rsid w:val="002621D4"/>
    <w:rPr>
      <w:rFonts w:ascii="Times New Roman" w:eastAsia="Times New Roman" w:hAnsi="Times New Roman" w:cs="Times New Roman"/>
      <w:sz w:val="28"/>
      <w:szCs w:val="28"/>
    </w:rPr>
  </w:style>
  <w:style w:type="character" w:customStyle="1" w:styleId="WW8Num16z3">
    <w:name w:val="WW8Num16z3"/>
    <w:rsid w:val="002621D4"/>
  </w:style>
  <w:style w:type="character" w:customStyle="1" w:styleId="WW8Num16z4">
    <w:name w:val="WW8Num16z4"/>
    <w:rsid w:val="002621D4"/>
  </w:style>
  <w:style w:type="character" w:customStyle="1" w:styleId="WW8Num16z5">
    <w:name w:val="WW8Num16z5"/>
    <w:rsid w:val="002621D4"/>
  </w:style>
  <w:style w:type="character" w:customStyle="1" w:styleId="WW8Num16z6">
    <w:name w:val="WW8Num16z6"/>
    <w:rsid w:val="002621D4"/>
  </w:style>
  <w:style w:type="character" w:customStyle="1" w:styleId="WW8Num16z7">
    <w:name w:val="WW8Num16z7"/>
    <w:rsid w:val="002621D4"/>
  </w:style>
  <w:style w:type="character" w:customStyle="1" w:styleId="WW8Num16z8">
    <w:name w:val="WW8Num16z8"/>
    <w:rsid w:val="002621D4"/>
  </w:style>
  <w:style w:type="character" w:customStyle="1" w:styleId="WW8Num17z0">
    <w:name w:val="WW8Num17z0"/>
    <w:rsid w:val="002621D4"/>
    <w:rPr>
      <w:rFonts w:hint="default"/>
    </w:rPr>
  </w:style>
  <w:style w:type="character" w:customStyle="1" w:styleId="WW8Num17z1">
    <w:name w:val="WW8Num17z1"/>
    <w:rsid w:val="002621D4"/>
  </w:style>
  <w:style w:type="character" w:customStyle="1" w:styleId="WW8Num17z2">
    <w:name w:val="WW8Num17z2"/>
    <w:rsid w:val="002621D4"/>
    <w:rPr>
      <w:rFonts w:ascii="Times New Roman" w:hAnsi="Times New Roman" w:cs="Times New Roman"/>
      <w:color w:val="000000"/>
      <w:sz w:val="28"/>
      <w:szCs w:val="28"/>
    </w:rPr>
  </w:style>
  <w:style w:type="character" w:customStyle="1" w:styleId="WW8Num17z3">
    <w:name w:val="WW8Num17z3"/>
    <w:rsid w:val="002621D4"/>
    <w:rPr>
      <w:rFonts w:ascii="Times New Roman" w:hAnsi="Times New Roman" w:cs="Times New Roman"/>
      <w:sz w:val="28"/>
      <w:szCs w:val="28"/>
    </w:rPr>
  </w:style>
  <w:style w:type="character" w:customStyle="1" w:styleId="WW8Num17z4">
    <w:name w:val="WW8Num17z4"/>
    <w:rsid w:val="002621D4"/>
  </w:style>
  <w:style w:type="character" w:customStyle="1" w:styleId="WW8Num17z5">
    <w:name w:val="WW8Num17z5"/>
    <w:rsid w:val="002621D4"/>
  </w:style>
  <w:style w:type="character" w:customStyle="1" w:styleId="WW8Num17z6">
    <w:name w:val="WW8Num17z6"/>
    <w:rsid w:val="002621D4"/>
  </w:style>
  <w:style w:type="character" w:customStyle="1" w:styleId="WW8Num17z7">
    <w:name w:val="WW8Num17z7"/>
    <w:rsid w:val="002621D4"/>
  </w:style>
  <w:style w:type="character" w:customStyle="1" w:styleId="WW8Num17z8">
    <w:name w:val="WW8Num17z8"/>
    <w:rsid w:val="002621D4"/>
  </w:style>
  <w:style w:type="character" w:customStyle="1" w:styleId="WW8Num18z0">
    <w:name w:val="WW8Num18z0"/>
    <w:rsid w:val="002621D4"/>
    <w:rPr>
      <w:rFonts w:ascii="Times New Roman" w:hAnsi="Times New Roman" w:cs="Times New Roman"/>
      <w:color w:val="000000"/>
      <w:sz w:val="28"/>
      <w:szCs w:val="28"/>
    </w:rPr>
  </w:style>
  <w:style w:type="character" w:customStyle="1" w:styleId="WW8Num18z1">
    <w:name w:val="WW8Num18z1"/>
    <w:rsid w:val="002621D4"/>
  </w:style>
  <w:style w:type="character" w:customStyle="1" w:styleId="WW8Num18z2">
    <w:name w:val="WW8Num18z2"/>
    <w:rsid w:val="002621D4"/>
    <w:rPr>
      <w:rFonts w:ascii="Times New Roman" w:eastAsia="Times New Roman" w:hAnsi="Times New Roman" w:cs="Times New Roman"/>
      <w:sz w:val="28"/>
      <w:szCs w:val="28"/>
    </w:rPr>
  </w:style>
  <w:style w:type="character" w:customStyle="1" w:styleId="WW8Num18z3">
    <w:name w:val="WW8Num18z3"/>
    <w:rsid w:val="002621D4"/>
  </w:style>
  <w:style w:type="character" w:customStyle="1" w:styleId="WW8Num18z4">
    <w:name w:val="WW8Num18z4"/>
    <w:rsid w:val="002621D4"/>
  </w:style>
  <w:style w:type="character" w:customStyle="1" w:styleId="WW8Num18z5">
    <w:name w:val="WW8Num18z5"/>
    <w:rsid w:val="002621D4"/>
  </w:style>
  <w:style w:type="character" w:customStyle="1" w:styleId="WW8Num18z6">
    <w:name w:val="WW8Num18z6"/>
    <w:rsid w:val="002621D4"/>
  </w:style>
  <w:style w:type="character" w:customStyle="1" w:styleId="WW8Num18z7">
    <w:name w:val="WW8Num18z7"/>
    <w:rsid w:val="002621D4"/>
  </w:style>
  <w:style w:type="character" w:customStyle="1" w:styleId="WW8Num18z8">
    <w:name w:val="WW8Num18z8"/>
    <w:rsid w:val="002621D4"/>
  </w:style>
  <w:style w:type="character" w:customStyle="1" w:styleId="WW8Num19z0">
    <w:name w:val="WW8Num19z0"/>
    <w:rsid w:val="002621D4"/>
    <w:rPr>
      <w:rFonts w:ascii="Times New Roman" w:hAnsi="Times New Roman" w:cs="Times New Roman"/>
      <w:b/>
      <w:color w:val="000000"/>
      <w:sz w:val="28"/>
      <w:szCs w:val="28"/>
    </w:rPr>
  </w:style>
  <w:style w:type="character" w:customStyle="1" w:styleId="WW8Num19z1">
    <w:name w:val="WW8Num19z1"/>
    <w:rsid w:val="002621D4"/>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2621D4"/>
  </w:style>
  <w:style w:type="character" w:customStyle="1" w:styleId="WW8Num19z3">
    <w:name w:val="WW8Num19z3"/>
    <w:rsid w:val="002621D4"/>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2621D4"/>
    <w:rPr>
      <w:rFonts w:ascii="Times New Roman" w:hAnsi="Times New Roman" w:cs="Times New Roman"/>
      <w:spacing w:val="-10"/>
      <w:sz w:val="28"/>
      <w:szCs w:val="24"/>
      <w:shd w:val="clear" w:color="auto" w:fill="00FF00"/>
    </w:rPr>
  </w:style>
  <w:style w:type="character" w:customStyle="1" w:styleId="WW8Num19z5">
    <w:name w:val="WW8Num19z5"/>
    <w:rsid w:val="002621D4"/>
  </w:style>
  <w:style w:type="character" w:customStyle="1" w:styleId="WW8Num19z6">
    <w:name w:val="WW8Num19z6"/>
    <w:rsid w:val="002621D4"/>
  </w:style>
  <w:style w:type="character" w:customStyle="1" w:styleId="WW8Num19z7">
    <w:name w:val="WW8Num19z7"/>
    <w:rsid w:val="002621D4"/>
  </w:style>
  <w:style w:type="character" w:customStyle="1" w:styleId="WW8Num19z8">
    <w:name w:val="WW8Num19z8"/>
    <w:rsid w:val="002621D4"/>
  </w:style>
  <w:style w:type="character" w:customStyle="1" w:styleId="WW8Num20z0">
    <w:name w:val="WW8Num20z0"/>
    <w:rsid w:val="002621D4"/>
    <w:rPr>
      <w:rFonts w:ascii="Times New Roman" w:hAnsi="Times New Roman" w:cs="Times New Roman"/>
    </w:rPr>
  </w:style>
  <w:style w:type="character" w:customStyle="1" w:styleId="WW8Num20z1">
    <w:name w:val="WW8Num20z1"/>
    <w:rsid w:val="002621D4"/>
  </w:style>
  <w:style w:type="character" w:customStyle="1" w:styleId="WW8Num20z2">
    <w:name w:val="WW8Num20z2"/>
    <w:rsid w:val="002621D4"/>
  </w:style>
  <w:style w:type="character" w:customStyle="1" w:styleId="WW8Num20z3">
    <w:name w:val="WW8Num20z3"/>
    <w:rsid w:val="002621D4"/>
  </w:style>
  <w:style w:type="character" w:customStyle="1" w:styleId="WW8Num20z4">
    <w:name w:val="WW8Num20z4"/>
    <w:rsid w:val="002621D4"/>
  </w:style>
  <w:style w:type="character" w:customStyle="1" w:styleId="WW8Num20z5">
    <w:name w:val="WW8Num20z5"/>
    <w:rsid w:val="002621D4"/>
  </w:style>
  <w:style w:type="character" w:customStyle="1" w:styleId="WW8Num20z6">
    <w:name w:val="WW8Num20z6"/>
    <w:rsid w:val="002621D4"/>
  </w:style>
  <w:style w:type="character" w:customStyle="1" w:styleId="WW8Num20z7">
    <w:name w:val="WW8Num20z7"/>
    <w:rsid w:val="002621D4"/>
  </w:style>
  <w:style w:type="character" w:customStyle="1" w:styleId="WW8Num20z8">
    <w:name w:val="WW8Num20z8"/>
    <w:rsid w:val="002621D4"/>
  </w:style>
  <w:style w:type="character" w:customStyle="1" w:styleId="WW8Num21z0">
    <w:name w:val="WW8Num21z0"/>
    <w:rsid w:val="002621D4"/>
    <w:rPr>
      <w:rFonts w:ascii="Times New Roman" w:hAnsi="Times New Roman" w:cs="Times New Roman" w:hint="default"/>
      <w:shd w:val="clear" w:color="auto" w:fill="00FF00"/>
    </w:rPr>
  </w:style>
  <w:style w:type="character" w:customStyle="1" w:styleId="WW8Num21z1">
    <w:name w:val="WW8Num21z1"/>
    <w:rsid w:val="002621D4"/>
  </w:style>
  <w:style w:type="character" w:customStyle="1" w:styleId="WW8Num21z2">
    <w:name w:val="WW8Num21z2"/>
    <w:rsid w:val="002621D4"/>
  </w:style>
  <w:style w:type="character" w:customStyle="1" w:styleId="WW8Num21z3">
    <w:name w:val="WW8Num21z3"/>
    <w:rsid w:val="002621D4"/>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2621D4"/>
  </w:style>
  <w:style w:type="character" w:customStyle="1" w:styleId="WW8Num21z5">
    <w:name w:val="WW8Num21z5"/>
    <w:rsid w:val="002621D4"/>
  </w:style>
  <w:style w:type="character" w:customStyle="1" w:styleId="WW8Num21z6">
    <w:name w:val="WW8Num21z6"/>
    <w:rsid w:val="002621D4"/>
  </w:style>
  <w:style w:type="character" w:customStyle="1" w:styleId="WW8Num21z7">
    <w:name w:val="WW8Num21z7"/>
    <w:rsid w:val="002621D4"/>
  </w:style>
  <w:style w:type="character" w:customStyle="1" w:styleId="WW8Num21z8">
    <w:name w:val="WW8Num21z8"/>
    <w:rsid w:val="002621D4"/>
  </w:style>
  <w:style w:type="character" w:customStyle="1" w:styleId="WW8Num22z0">
    <w:name w:val="WW8Num22z0"/>
    <w:rsid w:val="002621D4"/>
    <w:rPr>
      <w:rFonts w:cs="Times New Roman"/>
    </w:rPr>
  </w:style>
  <w:style w:type="character" w:customStyle="1" w:styleId="WW8Num22z2">
    <w:name w:val="WW8Num22z2"/>
    <w:rsid w:val="002621D4"/>
    <w:rPr>
      <w:rFonts w:ascii="Proxima Nova ExCn Rg" w:eastAsia="Times New Roman" w:hAnsi="Proxima Nova ExCn Rg" w:cs="Proxima Nova ExCn Rg"/>
    </w:rPr>
  </w:style>
  <w:style w:type="character" w:customStyle="1" w:styleId="WW8Num23z0">
    <w:name w:val="WW8Num23z0"/>
    <w:rsid w:val="002621D4"/>
    <w:rPr>
      <w:rFonts w:hint="default"/>
    </w:rPr>
  </w:style>
  <w:style w:type="character" w:customStyle="1" w:styleId="WW8Num23z1">
    <w:name w:val="WW8Num23z1"/>
    <w:rsid w:val="002621D4"/>
    <w:rPr>
      <w:rFonts w:ascii="Times New Roman" w:hAnsi="Times New Roman" w:cs="Times New Roman"/>
      <w:shd w:val="clear" w:color="auto" w:fill="00FF00"/>
    </w:rPr>
  </w:style>
  <w:style w:type="character" w:customStyle="1" w:styleId="WW8Num23z2">
    <w:name w:val="WW8Num23z2"/>
    <w:rsid w:val="002621D4"/>
  </w:style>
  <w:style w:type="character" w:customStyle="1" w:styleId="WW8Num23z3">
    <w:name w:val="WW8Num23z3"/>
    <w:rsid w:val="002621D4"/>
  </w:style>
  <w:style w:type="character" w:customStyle="1" w:styleId="WW8Num23z4">
    <w:name w:val="WW8Num23z4"/>
    <w:rsid w:val="002621D4"/>
  </w:style>
  <w:style w:type="character" w:customStyle="1" w:styleId="WW8Num23z5">
    <w:name w:val="WW8Num23z5"/>
    <w:rsid w:val="002621D4"/>
  </w:style>
  <w:style w:type="character" w:customStyle="1" w:styleId="WW8Num23z6">
    <w:name w:val="WW8Num23z6"/>
    <w:rsid w:val="002621D4"/>
  </w:style>
  <w:style w:type="character" w:customStyle="1" w:styleId="WW8Num23z7">
    <w:name w:val="WW8Num23z7"/>
    <w:rsid w:val="002621D4"/>
  </w:style>
  <w:style w:type="character" w:customStyle="1" w:styleId="WW8Num23z8">
    <w:name w:val="WW8Num23z8"/>
    <w:rsid w:val="002621D4"/>
  </w:style>
  <w:style w:type="character" w:customStyle="1" w:styleId="WW8Num24z0">
    <w:name w:val="WW8Num24z0"/>
    <w:rsid w:val="002621D4"/>
    <w:rPr>
      <w:rFonts w:cs="Times New Roman"/>
    </w:rPr>
  </w:style>
  <w:style w:type="character" w:customStyle="1" w:styleId="WW8Num24z1">
    <w:name w:val="WW8Num24z1"/>
    <w:rsid w:val="002621D4"/>
    <w:rPr>
      <w:rFonts w:ascii="Times New Roman" w:hAnsi="Times New Roman" w:cs="Times New Roman"/>
      <w:b w:val="0"/>
      <w:color w:val="000000"/>
      <w:sz w:val="28"/>
      <w:szCs w:val="28"/>
    </w:rPr>
  </w:style>
  <w:style w:type="character" w:customStyle="1" w:styleId="WW8Num24z2">
    <w:name w:val="WW8Num24z2"/>
    <w:rsid w:val="002621D4"/>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2621D4"/>
  </w:style>
  <w:style w:type="character" w:customStyle="1" w:styleId="WW8Num24z5">
    <w:name w:val="WW8Num24z5"/>
    <w:rsid w:val="002621D4"/>
  </w:style>
  <w:style w:type="character" w:customStyle="1" w:styleId="WW8Num24z6">
    <w:name w:val="WW8Num24z6"/>
    <w:rsid w:val="002621D4"/>
  </w:style>
  <w:style w:type="character" w:customStyle="1" w:styleId="WW8Num24z7">
    <w:name w:val="WW8Num24z7"/>
    <w:rsid w:val="002621D4"/>
  </w:style>
  <w:style w:type="character" w:customStyle="1" w:styleId="WW8Num24z8">
    <w:name w:val="WW8Num24z8"/>
    <w:rsid w:val="002621D4"/>
  </w:style>
  <w:style w:type="character" w:customStyle="1" w:styleId="WW8Num25z0">
    <w:name w:val="WW8Num25z0"/>
    <w:rsid w:val="002621D4"/>
    <w:rPr>
      <w:rFonts w:ascii="Times New Roman" w:hAnsi="Times New Roman" w:cs="Times New Roman" w:hint="default"/>
      <w:color w:val="auto"/>
      <w:shd w:val="clear" w:color="auto" w:fill="00FF00"/>
    </w:rPr>
  </w:style>
  <w:style w:type="character" w:customStyle="1" w:styleId="WW8Num25z1">
    <w:name w:val="WW8Num25z1"/>
    <w:rsid w:val="002621D4"/>
  </w:style>
  <w:style w:type="character" w:customStyle="1" w:styleId="WW8Num25z2">
    <w:name w:val="WW8Num25z2"/>
    <w:rsid w:val="002621D4"/>
  </w:style>
  <w:style w:type="character" w:customStyle="1" w:styleId="WW8Num25z3">
    <w:name w:val="WW8Num25z3"/>
    <w:rsid w:val="002621D4"/>
    <w:rPr>
      <w:rFonts w:ascii="Times New Roman" w:hAnsi="Times New Roman" w:cs="Times New Roman"/>
      <w:shd w:val="clear" w:color="auto" w:fill="00FF00"/>
    </w:rPr>
  </w:style>
  <w:style w:type="character" w:customStyle="1" w:styleId="WW8Num25z4">
    <w:name w:val="WW8Num25z4"/>
    <w:rsid w:val="002621D4"/>
  </w:style>
  <w:style w:type="character" w:customStyle="1" w:styleId="WW8Num25z5">
    <w:name w:val="WW8Num25z5"/>
    <w:rsid w:val="002621D4"/>
  </w:style>
  <w:style w:type="character" w:customStyle="1" w:styleId="WW8Num25z6">
    <w:name w:val="WW8Num25z6"/>
    <w:rsid w:val="002621D4"/>
  </w:style>
  <w:style w:type="character" w:customStyle="1" w:styleId="WW8Num25z7">
    <w:name w:val="WW8Num25z7"/>
    <w:rsid w:val="002621D4"/>
  </w:style>
  <w:style w:type="character" w:customStyle="1" w:styleId="WW8Num25z8">
    <w:name w:val="WW8Num25z8"/>
    <w:rsid w:val="002621D4"/>
  </w:style>
  <w:style w:type="character" w:customStyle="1" w:styleId="WW8Num26z0">
    <w:name w:val="WW8Num26z0"/>
    <w:rsid w:val="002621D4"/>
    <w:rPr>
      <w:rFonts w:ascii="Times New Roman" w:hAnsi="Times New Roman" w:cs="Times New Roman"/>
      <w:color w:val="000000"/>
      <w:sz w:val="28"/>
      <w:szCs w:val="28"/>
    </w:rPr>
  </w:style>
  <w:style w:type="character" w:customStyle="1" w:styleId="WW8Num27z0">
    <w:name w:val="WW8Num27z0"/>
    <w:rsid w:val="002621D4"/>
    <w:rPr>
      <w:rFonts w:cs="Times New Roman"/>
    </w:rPr>
  </w:style>
  <w:style w:type="character" w:customStyle="1" w:styleId="WW8Num28z0">
    <w:name w:val="WW8Num28z0"/>
    <w:rsid w:val="002621D4"/>
    <w:rPr>
      <w:rFonts w:cs="Times New Roman"/>
    </w:rPr>
  </w:style>
  <w:style w:type="character" w:customStyle="1" w:styleId="WW8Num28z1">
    <w:name w:val="WW8Num28z1"/>
    <w:rsid w:val="002621D4"/>
    <w:rPr>
      <w:rFonts w:ascii="Times New Roman" w:hAnsi="Times New Roman" w:cs="Times New Roman"/>
      <w:b w:val="0"/>
      <w:color w:val="000000"/>
      <w:sz w:val="28"/>
      <w:szCs w:val="28"/>
    </w:rPr>
  </w:style>
  <w:style w:type="character" w:customStyle="1" w:styleId="WW8Num28z2">
    <w:name w:val="WW8Num28z2"/>
    <w:rsid w:val="002621D4"/>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2621D4"/>
  </w:style>
  <w:style w:type="character" w:customStyle="1" w:styleId="WW8Num28z5">
    <w:name w:val="WW8Num28z5"/>
    <w:rsid w:val="002621D4"/>
  </w:style>
  <w:style w:type="character" w:customStyle="1" w:styleId="WW8Num28z6">
    <w:name w:val="WW8Num28z6"/>
    <w:rsid w:val="002621D4"/>
  </w:style>
  <w:style w:type="character" w:customStyle="1" w:styleId="WW8Num28z7">
    <w:name w:val="WW8Num28z7"/>
    <w:rsid w:val="002621D4"/>
  </w:style>
  <w:style w:type="character" w:customStyle="1" w:styleId="WW8Num28z8">
    <w:name w:val="WW8Num28z8"/>
    <w:rsid w:val="002621D4"/>
  </w:style>
  <w:style w:type="character" w:customStyle="1" w:styleId="WW8Num29z0">
    <w:name w:val="WW8Num29z0"/>
    <w:rsid w:val="002621D4"/>
  </w:style>
  <w:style w:type="character" w:customStyle="1" w:styleId="WW8Num29z1">
    <w:name w:val="WW8Num29z1"/>
    <w:rsid w:val="002621D4"/>
  </w:style>
  <w:style w:type="character" w:customStyle="1" w:styleId="WW8Num29z2">
    <w:name w:val="WW8Num29z2"/>
    <w:rsid w:val="002621D4"/>
    <w:rPr>
      <w:rFonts w:ascii="Times New Roman" w:hAnsi="Times New Roman" w:cs="Times New Roman"/>
      <w:shd w:val="clear" w:color="auto" w:fill="00FF00"/>
    </w:rPr>
  </w:style>
  <w:style w:type="character" w:customStyle="1" w:styleId="WW8Num29z3">
    <w:name w:val="WW8Num29z3"/>
    <w:rsid w:val="002621D4"/>
  </w:style>
  <w:style w:type="character" w:customStyle="1" w:styleId="WW8Num29z4">
    <w:name w:val="WW8Num29z4"/>
    <w:rsid w:val="002621D4"/>
  </w:style>
  <w:style w:type="character" w:customStyle="1" w:styleId="WW8Num29z5">
    <w:name w:val="WW8Num29z5"/>
    <w:rsid w:val="002621D4"/>
  </w:style>
  <w:style w:type="character" w:customStyle="1" w:styleId="WW8Num29z6">
    <w:name w:val="WW8Num29z6"/>
    <w:rsid w:val="002621D4"/>
  </w:style>
  <w:style w:type="character" w:customStyle="1" w:styleId="WW8Num29z7">
    <w:name w:val="WW8Num29z7"/>
    <w:rsid w:val="002621D4"/>
  </w:style>
  <w:style w:type="character" w:customStyle="1" w:styleId="WW8Num29z8">
    <w:name w:val="WW8Num29z8"/>
    <w:rsid w:val="002621D4"/>
  </w:style>
  <w:style w:type="character" w:customStyle="1" w:styleId="WW8Num30z0">
    <w:name w:val="WW8Num30z0"/>
    <w:rsid w:val="002621D4"/>
  </w:style>
  <w:style w:type="character" w:customStyle="1" w:styleId="WW8Num30z1">
    <w:name w:val="WW8Num30z1"/>
    <w:rsid w:val="002621D4"/>
    <w:rPr>
      <w:rFonts w:ascii="Times New Roman" w:hAnsi="Times New Roman" w:cs="Times New Roman"/>
      <w:shd w:val="clear" w:color="auto" w:fill="00FF00"/>
    </w:rPr>
  </w:style>
  <w:style w:type="character" w:customStyle="1" w:styleId="WW8Num30z2">
    <w:name w:val="WW8Num30z2"/>
    <w:rsid w:val="002621D4"/>
  </w:style>
  <w:style w:type="character" w:customStyle="1" w:styleId="WW8Num30z3">
    <w:name w:val="WW8Num30z3"/>
    <w:rsid w:val="002621D4"/>
  </w:style>
  <w:style w:type="character" w:customStyle="1" w:styleId="WW8Num30z4">
    <w:name w:val="WW8Num30z4"/>
    <w:rsid w:val="002621D4"/>
  </w:style>
  <w:style w:type="character" w:customStyle="1" w:styleId="WW8Num30z5">
    <w:name w:val="WW8Num30z5"/>
    <w:rsid w:val="002621D4"/>
  </w:style>
  <w:style w:type="character" w:customStyle="1" w:styleId="WW8Num30z6">
    <w:name w:val="WW8Num30z6"/>
    <w:rsid w:val="002621D4"/>
  </w:style>
  <w:style w:type="character" w:customStyle="1" w:styleId="WW8Num30z7">
    <w:name w:val="WW8Num30z7"/>
    <w:rsid w:val="002621D4"/>
  </w:style>
  <w:style w:type="character" w:customStyle="1" w:styleId="WW8Num30z8">
    <w:name w:val="WW8Num30z8"/>
    <w:rsid w:val="002621D4"/>
  </w:style>
  <w:style w:type="character" w:customStyle="1" w:styleId="WW8Num31z0">
    <w:name w:val="WW8Num31z0"/>
    <w:rsid w:val="002621D4"/>
    <w:rPr>
      <w:rFonts w:cs="Times New Roman"/>
    </w:rPr>
  </w:style>
  <w:style w:type="character" w:customStyle="1" w:styleId="WW8Num31z1">
    <w:name w:val="WW8Num31z1"/>
    <w:rsid w:val="002621D4"/>
    <w:rPr>
      <w:rFonts w:ascii="Times New Roman" w:hAnsi="Times New Roman" w:cs="Times New Roman"/>
      <w:b w:val="0"/>
      <w:color w:val="000000"/>
      <w:sz w:val="28"/>
      <w:szCs w:val="28"/>
    </w:rPr>
  </w:style>
  <w:style w:type="character" w:customStyle="1" w:styleId="WW8Num31z2">
    <w:name w:val="WW8Num31z2"/>
    <w:rsid w:val="002621D4"/>
    <w:rPr>
      <w:rFonts w:ascii="Times New Roman" w:hAnsi="Times New Roman" w:cs="Times New Roman" w:hint="default"/>
      <w:b w:val="0"/>
      <w:sz w:val="28"/>
      <w:szCs w:val="28"/>
      <w:shd w:val="clear" w:color="auto" w:fill="00FF00"/>
    </w:rPr>
  </w:style>
  <w:style w:type="character" w:customStyle="1" w:styleId="WW8Num31z3">
    <w:name w:val="WW8Num31z3"/>
    <w:rsid w:val="002621D4"/>
    <w:rPr>
      <w:rFonts w:ascii="Times New Roman" w:hAnsi="Times New Roman" w:cs="Times New Roman" w:hint="default"/>
      <w:b w:val="0"/>
      <w:iCs/>
      <w:sz w:val="28"/>
      <w:szCs w:val="28"/>
    </w:rPr>
  </w:style>
  <w:style w:type="character" w:customStyle="1" w:styleId="WW8Num31z4">
    <w:name w:val="WW8Num31z4"/>
    <w:rsid w:val="002621D4"/>
  </w:style>
  <w:style w:type="character" w:customStyle="1" w:styleId="WW8Num31z5">
    <w:name w:val="WW8Num31z5"/>
    <w:rsid w:val="002621D4"/>
  </w:style>
  <w:style w:type="character" w:customStyle="1" w:styleId="WW8Num31z6">
    <w:name w:val="WW8Num31z6"/>
    <w:rsid w:val="002621D4"/>
  </w:style>
  <w:style w:type="character" w:customStyle="1" w:styleId="WW8Num31z7">
    <w:name w:val="WW8Num31z7"/>
    <w:rsid w:val="002621D4"/>
  </w:style>
  <w:style w:type="character" w:customStyle="1" w:styleId="WW8Num31z8">
    <w:name w:val="WW8Num31z8"/>
    <w:rsid w:val="002621D4"/>
  </w:style>
  <w:style w:type="character" w:customStyle="1" w:styleId="WW8Num32z0">
    <w:name w:val="WW8Num32z0"/>
    <w:rsid w:val="002621D4"/>
    <w:rPr>
      <w:rFonts w:eastAsia="Arial" w:cs="Arial"/>
      <w:b w:val="0"/>
      <w:i w:val="0"/>
      <w:strike w:val="0"/>
      <w:dstrike w:val="0"/>
      <w:color w:val="000000"/>
      <w:position w:val="0"/>
      <w:sz w:val="20"/>
      <w:szCs w:val="20"/>
      <w:u w:val="none"/>
      <w:vertAlign w:val="baseline"/>
    </w:rPr>
  </w:style>
  <w:style w:type="character" w:customStyle="1" w:styleId="WW8Num32z1">
    <w:name w:val="WW8Num32z1"/>
    <w:rsid w:val="002621D4"/>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2621D4"/>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2621D4"/>
  </w:style>
  <w:style w:type="character" w:customStyle="1" w:styleId="WW8Num32z5">
    <w:name w:val="WW8Num32z5"/>
    <w:rsid w:val="002621D4"/>
  </w:style>
  <w:style w:type="character" w:customStyle="1" w:styleId="WW8Num32z6">
    <w:name w:val="WW8Num32z6"/>
    <w:rsid w:val="002621D4"/>
  </w:style>
  <w:style w:type="character" w:customStyle="1" w:styleId="WW8Num32z7">
    <w:name w:val="WW8Num32z7"/>
    <w:rsid w:val="002621D4"/>
  </w:style>
  <w:style w:type="character" w:customStyle="1" w:styleId="WW8Num32z8">
    <w:name w:val="WW8Num32z8"/>
    <w:rsid w:val="002621D4"/>
  </w:style>
  <w:style w:type="character" w:customStyle="1" w:styleId="WW8Num33z0">
    <w:name w:val="WW8Num33z0"/>
    <w:rsid w:val="002621D4"/>
    <w:rPr>
      <w:sz w:val="24"/>
      <w:szCs w:val="24"/>
    </w:rPr>
  </w:style>
  <w:style w:type="character" w:customStyle="1" w:styleId="WW8Num33z1">
    <w:name w:val="WW8Num33z1"/>
    <w:rsid w:val="002621D4"/>
  </w:style>
  <w:style w:type="character" w:customStyle="1" w:styleId="WW8Num33z2">
    <w:name w:val="WW8Num33z2"/>
    <w:rsid w:val="002621D4"/>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2621D4"/>
  </w:style>
  <w:style w:type="character" w:customStyle="1" w:styleId="WW8Num33z5">
    <w:name w:val="WW8Num33z5"/>
    <w:rsid w:val="002621D4"/>
  </w:style>
  <w:style w:type="character" w:customStyle="1" w:styleId="WW8Num33z6">
    <w:name w:val="WW8Num33z6"/>
    <w:rsid w:val="002621D4"/>
  </w:style>
  <w:style w:type="character" w:customStyle="1" w:styleId="WW8Num33z7">
    <w:name w:val="WW8Num33z7"/>
    <w:rsid w:val="002621D4"/>
  </w:style>
  <w:style w:type="character" w:customStyle="1" w:styleId="WW8Num33z8">
    <w:name w:val="WW8Num33z8"/>
    <w:rsid w:val="002621D4"/>
  </w:style>
  <w:style w:type="character" w:customStyle="1" w:styleId="WW8Num34z0">
    <w:name w:val="WW8Num34z0"/>
    <w:rsid w:val="002621D4"/>
  </w:style>
  <w:style w:type="character" w:customStyle="1" w:styleId="60">
    <w:name w:val="Основной шрифт абзаца6"/>
    <w:rsid w:val="002621D4"/>
  </w:style>
  <w:style w:type="character" w:customStyle="1" w:styleId="WW8Num5z1">
    <w:name w:val="WW8Num5z1"/>
    <w:rsid w:val="002621D4"/>
  </w:style>
  <w:style w:type="character" w:customStyle="1" w:styleId="WW8Num5z2">
    <w:name w:val="WW8Num5z2"/>
    <w:rsid w:val="002621D4"/>
  </w:style>
  <w:style w:type="character" w:customStyle="1" w:styleId="WW8Num5z3">
    <w:name w:val="WW8Num5z3"/>
    <w:rsid w:val="002621D4"/>
  </w:style>
  <w:style w:type="character" w:customStyle="1" w:styleId="WW8Num5z4">
    <w:name w:val="WW8Num5z4"/>
    <w:rsid w:val="002621D4"/>
  </w:style>
  <w:style w:type="character" w:customStyle="1" w:styleId="WW8Num5z5">
    <w:name w:val="WW8Num5z5"/>
    <w:rsid w:val="002621D4"/>
  </w:style>
  <w:style w:type="character" w:customStyle="1" w:styleId="WW8Num5z6">
    <w:name w:val="WW8Num5z6"/>
    <w:rsid w:val="002621D4"/>
  </w:style>
  <w:style w:type="character" w:customStyle="1" w:styleId="WW8Num5z7">
    <w:name w:val="WW8Num5z7"/>
    <w:rsid w:val="002621D4"/>
  </w:style>
  <w:style w:type="character" w:customStyle="1" w:styleId="WW8Num5z8">
    <w:name w:val="WW8Num5z8"/>
    <w:rsid w:val="002621D4"/>
  </w:style>
  <w:style w:type="character" w:customStyle="1" w:styleId="WW8Num6z1">
    <w:name w:val="WW8Num6z1"/>
    <w:rsid w:val="002621D4"/>
  </w:style>
  <w:style w:type="character" w:customStyle="1" w:styleId="WW8Num6z2">
    <w:name w:val="WW8Num6z2"/>
    <w:rsid w:val="002621D4"/>
  </w:style>
  <w:style w:type="character" w:customStyle="1" w:styleId="WW8Num6z3">
    <w:name w:val="WW8Num6z3"/>
    <w:rsid w:val="002621D4"/>
  </w:style>
  <w:style w:type="character" w:customStyle="1" w:styleId="WW8Num6z4">
    <w:name w:val="WW8Num6z4"/>
    <w:rsid w:val="002621D4"/>
  </w:style>
  <w:style w:type="character" w:customStyle="1" w:styleId="WW8Num6z5">
    <w:name w:val="WW8Num6z5"/>
    <w:rsid w:val="002621D4"/>
  </w:style>
  <w:style w:type="character" w:customStyle="1" w:styleId="WW8Num6z6">
    <w:name w:val="WW8Num6z6"/>
    <w:rsid w:val="002621D4"/>
  </w:style>
  <w:style w:type="character" w:customStyle="1" w:styleId="WW8Num6z7">
    <w:name w:val="WW8Num6z7"/>
    <w:rsid w:val="002621D4"/>
  </w:style>
  <w:style w:type="character" w:customStyle="1" w:styleId="WW8Num6z8">
    <w:name w:val="WW8Num6z8"/>
    <w:rsid w:val="002621D4"/>
  </w:style>
  <w:style w:type="character" w:customStyle="1" w:styleId="WW8Num9z1">
    <w:name w:val="WW8Num9z1"/>
    <w:rsid w:val="002621D4"/>
  </w:style>
  <w:style w:type="character" w:customStyle="1" w:styleId="WW8Num9z2">
    <w:name w:val="WW8Num9z2"/>
    <w:rsid w:val="002621D4"/>
  </w:style>
  <w:style w:type="character" w:customStyle="1" w:styleId="WW8Num9z3">
    <w:name w:val="WW8Num9z3"/>
    <w:rsid w:val="002621D4"/>
  </w:style>
  <w:style w:type="character" w:customStyle="1" w:styleId="WW8Num9z4">
    <w:name w:val="WW8Num9z4"/>
    <w:rsid w:val="002621D4"/>
  </w:style>
  <w:style w:type="character" w:customStyle="1" w:styleId="WW8Num9z5">
    <w:name w:val="WW8Num9z5"/>
    <w:rsid w:val="002621D4"/>
  </w:style>
  <w:style w:type="character" w:customStyle="1" w:styleId="WW8Num9z6">
    <w:name w:val="WW8Num9z6"/>
    <w:rsid w:val="002621D4"/>
  </w:style>
  <w:style w:type="character" w:customStyle="1" w:styleId="WW8Num9z7">
    <w:name w:val="WW8Num9z7"/>
    <w:rsid w:val="002621D4"/>
  </w:style>
  <w:style w:type="character" w:customStyle="1" w:styleId="WW8Num9z8">
    <w:name w:val="WW8Num9z8"/>
    <w:rsid w:val="002621D4"/>
  </w:style>
  <w:style w:type="character" w:customStyle="1" w:styleId="WW8Num11z2">
    <w:name w:val="WW8Num11z2"/>
    <w:rsid w:val="002621D4"/>
  </w:style>
  <w:style w:type="character" w:customStyle="1" w:styleId="WW8Num11z3">
    <w:name w:val="WW8Num11z3"/>
    <w:rsid w:val="002621D4"/>
  </w:style>
  <w:style w:type="character" w:customStyle="1" w:styleId="WW8Num11z4">
    <w:name w:val="WW8Num11z4"/>
    <w:rsid w:val="002621D4"/>
  </w:style>
  <w:style w:type="character" w:customStyle="1" w:styleId="WW8Num11z5">
    <w:name w:val="WW8Num11z5"/>
    <w:rsid w:val="002621D4"/>
  </w:style>
  <w:style w:type="character" w:customStyle="1" w:styleId="WW8Num11z6">
    <w:name w:val="WW8Num11z6"/>
    <w:rsid w:val="002621D4"/>
  </w:style>
  <w:style w:type="character" w:customStyle="1" w:styleId="WW8Num11z7">
    <w:name w:val="WW8Num11z7"/>
    <w:rsid w:val="002621D4"/>
  </w:style>
  <w:style w:type="character" w:customStyle="1" w:styleId="WW8Num11z8">
    <w:name w:val="WW8Num11z8"/>
    <w:rsid w:val="002621D4"/>
  </w:style>
  <w:style w:type="character" w:customStyle="1" w:styleId="WW8Num14z2">
    <w:name w:val="WW8Num14z2"/>
    <w:rsid w:val="002621D4"/>
  </w:style>
  <w:style w:type="character" w:customStyle="1" w:styleId="WW8Num14z3">
    <w:name w:val="WW8Num14z3"/>
    <w:rsid w:val="002621D4"/>
  </w:style>
  <w:style w:type="character" w:customStyle="1" w:styleId="WW8Num14z4">
    <w:name w:val="WW8Num14z4"/>
    <w:rsid w:val="002621D4"/>
  </w:style>
  <w:style w:type="character" w:customStyle="1" w:styleId="WW8Num14z5">
    <w:name w:val="WW8Num14z5"/>
    <w:rsid w:val="002621D4"/>
  </w:style>
  <w:style w:type="character" w:customStyle="1" w:styleId="WW8Num14z6">
    <w:name w:val="WW8Num14z6"/>
    <w:rsid w:val="002621D4"/>
  </w:style>
  <w:style w:type="character" w:customStyle="1" w:styleId="WW8Num14z7">
    <w:name w:val="WW8Num14z7"/>
    <w:rsid w:val="002621D4"/>
  </w:style>
  <w:style w:type="character" w:customStyle="1" w:styleId="WW8Num14z8">
    <w:name w:val="WW8Num14z8"/>
    <w:rsid w:val="002621D4"/>
  </w:style>
  <w:style w:type="character" w:customStyle="1" w:styleId="WW8Num16z1">
    <w:name w:val="WW8Num16z1"/>
    <w:rsid w:val="002621D4"/>
  </w:style>
  <w:style w:type="character" w:customStyle="1" w:styleId="50">
    <w:name w:val="Основной шрифт абзаца5"/>
    <w:rsid w:val="002621D4"/>
  </w:style>
  <w:style w:type="character" w:customStyle="1" w:styleId="WW8Num4z1">
    <w:name w:val="WW8Num4z1"/>
    <w:rsid w:val="002621D4"/>
  </w:style>
  <w:style w:type="character" w:customStyle="1" w:styleId="WW8Num4z2">
    <w:name w:val="WW8Num4z2"/>
    <w:rsid w:val="002621D4"/>
  </w:style>
  <w:style w:type="character" w:customStyle="1" w:styleId="WW8Num4z3">
    <w:name w:val="WW8Num4z3"/>
    <w:rsid w:val="002621D4"/>
  </w:style>
  <w:style w:type="character" w:customStyle="1" w:styleId="WW8Num4z4">
    <w:name w:val="WW8Num4z4"/>
    <w:rsid w:val="002621D4"/>
  </w:style>
  <w:style w:type="character" w:customStyle="1" w:styleId="WW8Num4z5">
    <w:name w:val="WW8Num4z5"/>
    <w:rsid w:val="002621D4"/>
  </w:style>
  <w:style w:type="character" w:customStyle="1" w:styleId="WW8Num4z6">
    <w:name w:val="WW8Num4z6"/>
    <w:rsid w:val="002621D4"/>
  </w:style>
  <w:style w:type="character" w:customStyle="1" w:styleId="WW8Num4z7">
    <w:name w:val="WW8Num4z7"/>
    <w:rsid w:val="002621D4"/>
  </w:style>
  <w:style w:type="character" w:customStyle="1" w:styleId="WW8Num4z8">
    <w:name w:val="WW8Num4z8"/>
    <w:rsid w:val="002621D4"/>
  </w:style>
  <w:style w:type="character" w:customStyle="1" w:styleId="40">
    <w:name w:val="Основной шрифт абзаца4"/>
    <w:rsid w:val="002621D4"/>
  </w:style>
  <w:style w:type="character" w:customStyle="1" w:styleId="WW8Num2z1">
    <w:name w:val="WW8Num2z1"/>
    <w:rsid w:val="002621D4"/>
  </w:style>
  <w:style w:type="character" w:customStyle="1" w:styleId="WW8Num2z2">
    <w:name w:val="WW8Num2z2"/>
    <w:rsid w:val="002621D4"/>
  </w:style>
  <w:style w:type="character" w:customStyle="1" w:styleId="WW8Num2z3">
    <w:name w:val="WW8Num2z3"/>
    <w:rsid w:val="002621D4"/>
  </w:style>
  <w:style w:type="character" w:customStyle="1" w:styleId="WW8Num2z4">
    <w:name w:val="WW8Num2z4"/>
    <w:rsid w:val="002621D4"/>
  </w:style>
  <w:style w:type="character" w:customStyle="1" w:styleId="WW8Num2z5">
    <w:name w:val="WW8Num2z5"/>
    <w:rsid w:val="002621D4"/>
  </w:style>
  <w:style w:type="character" w:customStyle="1" w:styleId="WW8Num2z6">
    <w:name w:val="WW8Num2z6"/>
    <w:rsid w:val="002621D4"/>
  </w:style>
  <w:style w:type="character" w:customStyle="1" w:styleId="WW8Num2z7">
    <w:name w:val="WW8Num2z7"/>
    <w:rsid w:val="002621D4"/>
  </w:style>
  <w:style w:type="character" w:customStyle="1" w:styleId="WW8Num2z8">
    <w:name w:val="WW8Num2z8"/>
    <w:rsid w:val="002621D4"/>
  </w:style>
  <w:style w:type="character" w:customStyle="1" w:styleId="WW8Num7z1">
    <w:name w:val="WW8Num7z1"/>
    <w:rsid w:val="002621D4"/>
  </w:style>
  <w:style w:type="character" w:customStyle="1" w:styleId="WW8Num7z2">
    <w:name w:val="WW8Num7z2"/>
    <w:rsid w:val="002621D4"/>
  </w:style>
  <w:style w:type="character" w:customStyle="1" w:styleId="WW8Num7z3">
    <w:name w:val="WW8Num7z3"/>
    <w:rsid w:val="002621D4"/>
  </w:style>
  <w:style w:type="character" w:customStyle="1" w:styleId="WW8Num7z4">
    <w:name w:val="WW8Num7z4"/>
    <w:rsid w:val="002621D4"/>
  </w:style>
  <w:style w:type="character" w:customStyle="1" w:styleId="WW8Num7z5">
    <w:name w:val="WW8Num7z5"/>
    <w:rsid w:val="002621D4"/>
  </w:style>
  <w:style w:type="character" w:customStyle="1" w:styleId="WW8Num7z6">
    <w:name w:val="WW8Num7z6"/>
    <w:rsid w:val="002621D4"/>
  </w:style>
  <w:style w:type="character" w:customStyle="1" w:styleId="WW8Num7z7">
    <w:name w:val="WW8Num7z7"/>
    <w:rsid w:val="002621D4"/>
  </w:style>
  <w:style w:type="character" w:customStyle="1" w:styleId="WW8Num7z8">
    <w:name w:val="WW8Num7z8"/>
    <w:rsid w:val="002621D4"/>
  </w:style>
  <w:style w:type="character" w:customStyle="1" w:styleId="WW8Num10z2">
    <w:name w:val="WW8Num10z2"/>
    <w:rsid w:val="002621D4"/>
  </w:style>
  <w:style w:type="character" w:customStyle="1" w:styleId="WW8Num10z3">
    <w:name w:val="WW8Num10z3"/>
    <w:rsid w:val="002621D4"/>
  </w:style>
  <w:style w:type="character" w:customStyle="1" w:styleId="WW8Num10z4">
    <w:name w:val="WW8Num10z4"/>
    <w:rsid w:val="002621D4"/>
  </w:style>
  <w:style w:type="character" w:customStyle="1" w:styleId="WW8Num10z5">
    <w:name w:val="WW8Num10z5"/>
    <w:rsid w:val="002621D4"/>
  </w:style>
  <w:style w:type="character" w:customStyle="1" w:styleId="WW8Num10z6">
    <w:name w:val="WW8Num10z6"/>
    <w:rsid w:val="002621D4"/>
  </w:style>
  <w:style w:type="character" w:customStyle="1" w:styleId="WW8Num10z7">
    <w:name w:val="WW8Num10z7"/>
    <w:rsid w:val="002621D4"/>
  </w:style>
  <w:style w:type="character" w:customStyle="1" w:styleId="WW8Num10z8">
    <w:name w:val="WW8Num10z8"/>
    <w:rsid w:val="002621D4"/>
  </w:style>
  <w:style w:type="character" w:customStyle="1" w:styleId="WW8Num11z1">
    <w:name w:val="WW8Num11z1"/>
    <w:rsid w:val="002621D4"/>
  </w:style>
  <w:style w:type="character" w:customStyle="1" w:styleId="WW8Num13z1">
    <w:name w:val="WW8Num13z1"/>
    <w:rsid w:val="002621D4"/>
  </w:style>
  <w:style w:type="character" w:customStyle="1" w:styleId="WW8Num13z2">
    <w:name w:val="WW8Num13z2"/>
    <w:rsid w:val="002621D4"/>
  </w:style>
  <w:style w:type="character" w:customStyle="1" w:styleId="WW8Num13z3">
    <w:name w:val="WW8Num13z3"/>
    <w:rsid w:val="002621D4"/>
  </w:style>
  <w:style w:type="character" w:customStyle="1" w:styleId="WW8Num13z4">
    <w:name w:val="WW8Num13z4"/>
    <w:rsid w:val="002621D4"/>
  </w:style>
  <w:style w:type="character" w:customStyle="1" w:styleId="WW8Num13z5">
    <w:name w:val="WW8Num13z5"/>
    <w:rsid w:val="002621D4"/>
  </w:style>
  <w:style w:type="character" w:customStyle="1" w:styleId="WW8Num13z6">
    <w:name w:val="WW8Num13z6"/>
    <w:rsid w:val="002621D4"/>
  </w:style>
  <w:style w:type="character" w:customStyle="1" w:styleId="WW8Num13z7">
    <w:name w:val="WW8Num13z7"/>
    <w:rsid w:val="002621D4"/>
  </w:style>
  <w:style w:type="character" w:customStyle="1" w:styleId="WW8Num13z8">
    <w:name w:val="WW8Num13z8"/>
    <w:rsid w:val="002621D4"/>
  </w:style>
  <w:style w:type="character" w:customStyle="1" w:styleId="WW8Num26z1">
    <w:name w:val="WW8Num26z1"/>
    <w:rsid w:val="002621D4"/>
  </w:style>
  <w:style w:type="character" w:customStyle="1" w:styleId="WW8Num26z2">
    <w:name w:val="WW8Num26z2"/>
    <w:rsid w:val="002621D4"/>
  </w:style>
  <w:style w:type="character" w:customStyle="1" w:styleId="WW8Num26z3">
    <w:name w:val="WW8Num26z3"/>
    <w:rsid w:val="002621D4"/>
  </w:style>
  <w:style w:type="character" w:customStyle="1" w:styleId="WW8Num26z4">
    <w:name w:val="WW8Num26z4"/>
    <w:rsid w:val="002621D4"/>
  </w:style>
  <w:style w:type="character" w:customStyle="1" w:styleId="WW8Num26z5">
    <w:name w:val="WW8Num26z5"/>
    <w:rsid w:val="002621D4"/>
  </w:style>
  <w:style w:type="character" w:customStyle="1" w:styleId="WW8Num26z6">
    <w:name w:val="WW8Num26z6"/>
    <w:rsid w:val="002621D4"/>
  </w:style>
  <w:style w:type="character" w:customStyle="1" w:styleId="WW8Num26z7">
    <w:name w:val="WW8Num26z7"/>
    <w:rsid w:val="002621D4"/>
  </w:style>
  <w:style w:type="character" w:customStyle="1" w:styleId="WW8Num26z8">
    <w:name w:val="WW8Num26z8"/>
    <w:rsid w:val="002621D4"/>
  </w:style>
  <w:style w:type="character" w:customStyle="1" w:styleId="WW8Num33z3">
    <w:name w:val="WW8Num33z3"/>
    <w:rsid w:val="002621D4"/>
  </w:style>
  <w:style w:type="character" w:customStyle="1" w:styleId="WW8Num34z1">
    <w:name w:val="WW8Num34z1"/>
    <w:rsid w:val="002621D4"/>
  </w:style>
  <w:style w:type="character" w:customStyle="1" w:styleId="WW8Num34z2">
    <w:name w:val="WW8Num34z2"/>
    <w:rsid w:val="002621D4"/>
  </w:style>
  <w:style w:type="character" w:customStyle="1" w:styleId="WW8Num34z3">
    <w:name w:val="WW8Num34z3"/>
    <w:rsid w:val="002621D4"/>
  </w:style>
  <w:style w:type="character" w:customStyle="1" w:styleId="WW8Num34z4">
    <w:name w:val="WW8Num34z4"/>
    <w:rsid w:val="002621D4"/>
  </w:style>
  <w:style w:type="character" w:customStyle="1" w:styleId="WW8Num34z5">
    <w:name w:val="WW8Num34z5"/>
    <w:rsid w:val="002621D4"/>
  </w:style>
  <w:style w:type="character" w:customStyle="1" w:styleId="WW8Num34z6">
    <w:name w:val="WW8Num34z6"/>
    <w:rsid w:val="002621D4"/>
  </w:style>
  <w:style w:type="character" w:customStyle="1" w:styleId="WW8Num34z7">
    <w:name w:val="WW8Num34z7"/>
    <w:rsid w:val="002621D4"/>
  </w:style>
  <w:style w:type="character" w:customStyle="1" w:styleId="WW8Num34z8">
    <w:name w:val="WW8Num34z8"/>
    <w:rsid w:val="002621D4"/>
  </w:style>
  <w:style w:type="character" w:customStyle="1" w:styleId="WW8Num35z0">
    <w:name w:val="WW8Num35z0"/>
    <w:rsid w:val="002621D4"/>
    <w:rPr>
      <w:rFonts w:hint="default"/>
    </w:rPr>
  </w:style>
  <w:style w:type="character" w:customStyle="1" w:styleId="WW8Num35z1">
    <w:name w:val="WW8Num35z1"/>
    <w:rsid w:val="002621D4"/>
  </w:style>
  <w:style w:type="character" w:customStyle="1" w:styleId="WW8Num35z2">
    <w:name w:val="WW8Num35z2"/>
    <w:rsid w:val="002621D4"/>
  </w:style>
  <w:style w:type="character" w:customStyle="1" w:styleId="WW8Num35z3">
    <w:name w:val="WW8Num35z3"/>
    <w:rsid w:val="002621D4"/>
  </w:style>
  <w:style w:type="character" w:customStyle="1" w:styleId="WW8Num35z4">
    <w:name w:val="WW8Num35z4"/>
    <w:rsid w:val="002621D4"/>
  </w:style>
  <w:style w:type="character" w:customStyle="1" w:styleId="WW8Num35z5">
    <w:name w:val="WW8Num35z5"/>
    <w:rsid w:val="002621D4"/>
  </w:style>
  <w:style w:type="character" w:customStyle="1" w:styleId="WW8Num35z6">
    <w:name w:val="WW8Num35z6"/>
    <w:rsid w:val="002621D4"/>
  </w:style>
  <w:style w:type="character" w:customStyle="1" w:styleId="WW8Num35z7">
    <w:name w:val="WW8Num35z7"/>
    <w:rsid w:val="002621D4"/>
  </w:style>
  <w:style w:type="character" w:customStyle="1" w:styleId="WW8Num35z8">
    <w:name w:val="WW8Num35z8"/>
    <w:rsid w:val="002621D4"/>
  </w:style>
  <w:style w:type="character" w:customStyle="1" w:styleId="WW8Num36z0">
    <w:name w:val="WW8Num36z0"/>
    <w:rsid w:val="002621D4"/>
  </w:style>
  <w:style w:type="character" w:customStyle="1" w:styleId="WW8Num36z1">
    <w:name w:val="WW8Num36z1"/>
    <w:rsid w:val="002621D4"/>
  </w:style>
  <w:style w:type="character" w:customStyle="1" w:styleId="WW8Num36z2">
    <w:name w:val="WW8Num36z2"/>
    <w:rsid w:val="002621D4"/>
  </w:style>
  <w:style w:type="character" w:customStyle="1" w:styleId="WW8Num36z3">
    <w:name w:val="WW8Num36z3"/>
    <w:rsid w:val="002621D4"/>
  </w:style>
  <w:style w:type="character" w:customStyle="1" w:styleId="WW8Num36z4">
    <w:name w:val="WW8Num36z4"/>
    <w:rsid w:val="002621D4"/>
  </w:style>
  <w:style w:type="character" w:customStyle="1" w:styleId="WW8Num36z5">
    <w:name w:val="WW8Num36z5"/>
    <w:rsid w:val="002621D4"/>
  </w:style>
  <w:style w:type="character" w:customStyle="1" w:styleId="WW8Num36z6">
    <w:name w:val="WW8Num36z6"/>
    <w:rsid w:val="002621D4"/>
  </w:style>
  <w:style w:type="character" w:customStyle="1" w:styleId="WW8Num36z7">
    <w:name w:val="WW8Num36z7"/>
    <w:rsid w:val="002621D4"/>
  </w:style>
  <w:style w:type="character" w:customStyle="1" w:styleId="WW8Num36z8">
    <w:name w:val="WW8Num36z8"/>
    <w:rsid w:val="002621D4"/>
  </w:style>
  <w:style w:type="character" w:customStyle="1" w:styleId="WW8Num37z0">
    <w:name w:val="WW8Num37z0"/>
    <w:rsid w:val="002621D4"/>
    <w:rPr>
      <w:rFonts w:hint="default"/>
    </w:rPr>
  </w:style>
  <w:style w:type="character" w:customStyle="1" w:styleId="WW8Num37z1">
    <w:name w:val="WW8Num37z1"/>
    <w:rsid w:val="002621D4"/>
  </w:style>
  <w:style w:type="character" w:customStyle="1" w:styleId="WW8Num37z2">
    <w:name w:val="WW8Num37z2"/>
    <w:rsid w:val="002621D4"/>
  </w:style>
  <w:style w:type="character" w:customStyle="1" w:styleId="WW8Num37z3">
    <w:name w:val="WW8Num37z3"/>
    <w:rsid w:val="002621D4"/>
  </w:style>
  <w:style w:type="character" w:customStyle="1" w:styleId="WW8Num37z4">
    <w:name w:val="WW8Num37z4"/>
    <w:rsid w:val="002621D4"/>
  </w:style>
  <w:style w:type="character" w:customStyle="1" w:styleId="WW8Num37z5">
    <w:name w:val="WW8Num37z5"/>
    <w:rsid w:val="002621D4"/>
  </w:style>
  <w:style w:type="character" w:customStyle="1" w:styleId="WW8Num37z6">
    <w:name w:val="WW8Num37z6"/>
    <w:rsid w:val="002621D4"/>
  </w:style>
  <w:style w:type="character" w:customStyle="1" w:styleId="WW8Num37z7">
    <w:name w:val="WW8Num37z7"/>
    <w:rsid w:val="002621D4"/>
  </w:style>
  <w:style w:type="character" w:customStyle="1" w:styleId="WW8Num37z8">
    <w:name w:val="WW8Num37z8"/>
    <w:rsid w:val="002621D4"/>
  </w:style>
  <w:style w:type="character" w:customStyle="1" w:styleId="WW8Num38z0">
    <w:name w:val="WW8Num38z0"/>
    <w:rsid w:val="002621D4"/>
    <w:rPr>
      <w:rFonts w:cs="Times New Roman"/>
    </w:rPr>
  </w:style>
  <w:style w:type="character" w:customStyle="1" w:styleId="WW8Num39z0">
    <w:name w:val="WW8Num39z0"/>
    <w:rsid w:val="002621D4"/>
    <w:rPr>
      <w:rFonts w:cs="Times New Roman"/>
    </w:rPr>
  </w:style>
  <w:style w:type="character" w:customStyle="1" w:styleId="WW8Num40z0">
    <w:name w:val="WW8Num40z0"/>
    <w:rsid w:val="002621D4"/>
  </w:style>
  <w:style w:type="character" w:customStyle="1" w:styleId="WW8Num40z1">
    <w:name w:val="WW8Num40z1"/>
    <w:rsid w:val="002621D4"/>
  </w:style>
  <w:style w:type="character" w:customStyle="1" w:styleId="WW8Num40z2">
    <w:name w:val="WW8Num40z2"/>
    <w:rsid w:val="002621D4"/>
  </w:style>
  <w:style w:type="character" w:customStyle="1" w:styleId="WW8Num40z3">
    <w:name w:val="WW8Num40z3"/>
    <w:rsid w:val="002621D4"/>
  </w:style>
  <w:style w:type="character" w:customStyle="1" w:styleId="WW8Num40z4">
    <w:name w:val="WW8Num40z4"/>
    <w:rsid w:val="002621D4"/>
  </w:style>
  <w:style w:type="character" w:customStyle="1" w:styleId="WW8Num40z5">
    <w:name w:val="WW8Num40z5"/>
    <w:rsid w:val="002621D4"/>
  </w:style>
  <w:style w:type="character" w:customStyle="1" w:styleId="WW8Num40z6">
    <w:name w:val="WW8Num40z6"/>
    <w:rsid w:val="002621D4"/>
  </w:style>
  <w:style w:type="character" w:customStyle="1" w:styleId="WW8Num40z7">
    <w:name w:val="WW8Num40z7"/>
    <w:rsid w:val="002621D4"/>
  </w:style>
  <w:style w:type="character" w:customStyle="1" w:styleId="WW8Num40z8">
    <w:name w:val="WW8Num40z8"/>
    <w:rsid w:val="002621D4"/>
  </w:style>
  <w:style w:type="character" w:customStyle="1" w:styleId="WW8Num41z0">
    <w:name w:val="WW8Num41z0"/>
    <w:rsid w:val="002621D4"/>
    <w:rPr>
      <w:rFonts w:cs="Times New Roman"/>
    </w:rPr>
  </w:style>
  <w:style w:type="character" w:customStyle="1" w:styleId="WW8Num42z0">
    <w:name w:val="WW8Num42z0"/>
    <w:rsid w:val="002621D4"/>
  </w:style>
  <w:style w:type="character" w:customStyle="1" w:styleId="WW8Num42z1">
    <w:name w:val="WW8Num42z1"/>
    <w:rsid w:val="002621D4"/>
  </w:style>
  <w:style w:type="character" w:customStyle="1" w:styleId="WW8Num42z2">
    <w:name w:val="WW8Num42z2"/>
    <w:rsid w:val="002621D4"/>
  </w:style>
  <w:style w:type="character" w:customStyle="1" w:styleId="WW8Num42z3">
    <w:name w:val="WW8Num42z3"/>
    <w:rsid w:val="002621D4"/>
  </w:style>
  <w:style w:type="character" w:customStyle="1" w:styleId="WW8Num42z4">
    <w:name w:val="WW8Num42z4"/>
    <w:rsid w:val="002621D4"/>
  </w:style>
  <w:style w:type="character" w:customStyle="1" w:styleId="WW8Num42z5">
    <w:name w:val="WW8Num42z5"/>
    <w:rsid w:val="002621D4"/>
  </w:style>
  <w:style w:type="character" w:customStyle="1" w:styleId="WW8Num42z6">
    <w:name w:val="WW8Num42z6"/>
    <w:rsid w:val="002621D4"/>
  </w:style>
  <w:style w:type="character" w:customStyle="1" w:styleId="WW8Num42z7">
    <w:name w:val="WW8Num42z7"/>
    <w:rsid w:val="002621D4"/>
  </w:style>
  <w:style w:type="character" w:customStyle="1" w:styleId="WW8Num42z8">
    <w:name w:val="WW8Num42z8"/>
    <w:rsid w:val="002621D4"/>
  </w:style>
  <w:style w:type="character" w:customStyle="1" w:styleId="WW8Num43z0">
    <w:name w:val="WW8Num43z0"/>
    <w:rsid w:val="002621D4"/>
    <w:rPr>
      <w:rFonts w:cs="Times New Roman"/>
    </w:rPr>
  </w:style>
  <w:style w:type="character" w:customStyle="1" w:styleId="WW8Num44z0">
    <w:name w:val="WW8Num44z0"/>
    <w:rsid w:val="002621D4"/>
  </w:style>
  <w:style w:type="character" w:customStyle="1" w:styleId="WW8Num44z1">
    <w:name w:val="WW8Num44z1"/>
    <w:rsid w:val="002621D4"/>
  </w:style>
  <w:style w:type="character" w:customStyle="1" w:styleId="WW8Num44z2">
    <w:name w:val="WW8Num44z2"/>
    <w:rsid w:val="002621D4"/>
  </w:style>
  <w:style w:type="character" w:customStyle="1" w:styleId="WW8Num44z3">
    <w:name w:val="WW8Num44z3"/>
    <w:rsid w:val="002621D4"/>
  </w:style>
  <w:style w:type="character" w:customStyle="1" w:styleId="WW8Num44z4">
    <w:name w:val="WW8Num44z4"/>
    <w:rsid w:val="002621D4"/>
  </w:style>
  <w:style w:type="character" w:customStyle="1" w:styleId="WW8Num44z5">
    <w:name w:val="WW8Num44z5"/>
    <w:rsid w:val="002621D4"/>
  </w:style>
  <w:style w:type="character" w:customStyle="1" w:styleId="WW8Num44z6">
    <w:name w:val="WW8Num44z6"/>
    <w:rsid w:val="002621D4"/>
  </w:style>
  <w:style w:type="character" w:customStyle="1" w:styleId="WW8Num44z7">
    <w:name w:val="WW8Num44z7"/>
    <w:rsid w:val="002621D4"/>
  </w:style>
  <w:style w:type="character" w:customStyle="1" w:styleId="WW8Num44z8">
    <w:name w:val="WW8Num44z8"/>
    <w:rsid w:val="002621D4"/>
  </w:style>
  <w:style w:type="character" w:customStyle="1" w:styleId="WW8Num45z0">
    <w:name w:val="WW8Num45z0"/>
    <w:rsid w:val="002621D4"/>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2621D4"/>
    <w:rPr>
      <w:rFonts w:cs="Times New Roman"/>
    </w:rPr>
  </w:style>
  <w:style w:type="character" w:customStyle="1" w:styleId="WW8Num46z0">
    <w:name w:val="WW8Num46z0"/>
    <w:rsid w:val="002621D4"/>
  </w:style>
  <w:style w:type="character" w:customStyle="1" w:styleId="WW8Num46z1">
    <w:name w:val="WW8Num46z1"/>
    <w:rsid w:val="002621D4"/>
  </w:style>
  <w:style w:type="character" w:customStyle="1" w:styleId="WW8Num46z2">
    <w:name w:val="WW8Num46z2"/>
    <w:rsid w:val="002621D4"/>
  </w:style>
  <w:style w:type="character" w:customStyle="1" w:styleId="WW8Num46z3">
    <w:name w:val="WW8Num46z3"/>
    <w:rsid w:val="002621D4"/>
  </w:style>
  <w:style w:type="character" w:customStyle="1" w:styleId="WW8Num46z4">
    <w:name w:val="WW8Num46z4"/>
    <w:rsid w:val="002621D4"/>
  </w:style>
  <w:style w:type="character" w:customStyle="1" w:styleId="WW8Num46z5">
    <w:name w:val="WW8Num46z5"/>
    <w:rsid w:val="002621D4"/>
  </w:style>
  <w:style w:type="character" w:customStyle="1" w:styleId="WW8Num46z6">
    <w:name w:val="WW8Num46z6"/>
    <w:rsid w:val="002621D4"/>
  </w:style>
  <w:style w:type="character" w:customStyle="1" w:styleId="WW8Num46z7">
    <w:name w:val="WW8Num46z7"/>
    <w:rsid w:val="002621D4"/>
  </w:style>
  <w:style w:type="character" w:customStyle="1" w:styleId="WW8Num46z8">
    <w:name w:val="WW8Num46z8"/>
    <w:rsid w:val="002621D4"/>
  </w:style>
  <w:style w:type="character" w:customStyle="1" w:styleId="WW8Num47z0">
    <w:name w:val="WW8Num47z0"/>
    <w:rsid w:val="002621D4"/>
    <w:rPr>
      <w:rFonts w:hint="default"/>
    </w:rPr>
  </w:style>
  <w:style w:type="character" w:customStyle="1" w:styleId="WW8Num47z1">
    <w:name w:val="WW8Num47z1"/>
    <w:rsid w:val="002621D4"/>
  </w:style>
  <w:style w:type="character" w:customStyle="1" w:styleId="WW8Num47z2">
    <w:name w:val="WW8Num47z2"/>
    <w:rsid w:val="002621D4"/>
  </w:style>
  <w:style w:type="character" w:customStyle="1" w:styleId="WW8Num47z3">
    <w:name w:val="WW8Num47z3"/>
    <w:rsid w:val="002621D4"/>
  </w:style>
  <w:style w:type="character" w:customStyle="1" w:styleId="WW8Num47z4">
    <w:name w:val="WW8Num47z4"/>
    <w:rsid w:val="002621D4"/>
  </w:style>
  <w:style w:type="character" w:customStyle="1" w:styleId="WW8Num47z5">
    <w:name w:val="WW8Num47z5"/>
    <w:rsid w:val="002621D4"/>
  </w:style>
  <w:style w:type="character" w:customStyle="1" w:styleId="WW8Num47z6">
    <w:name w:val="WW8Num47z6"/>
    <w:rsid w:val="002621D4"/>
  </w:style>
  <w:style w:type="character" w:customStyle="1" w:styleId="WW8Num47z7">
    <w:name w:val="WW8Num47z7"/>
    <w:rsid w:val="002621D4"/>
  </w:style>
  <w:style w:type="character" w:customStyle="1" w:styleId="WW8Num47z8">
    <w:name w:val="WW8Num47z8"/>
    <w:rsid w:val="002621D4"/>
  </w:style>
  <w:style w:type="character" w:customStyle="1" w:styleId="WW8Num48z0">
    <w:name w:val="WW8Num48z0"/>
    <w:rsid w:val="002621D4"/>
    <w:rPr>
      <w:rFonts w:hint="default"/>
      <w:bCs/>
      <w:strike w:val="0"/>
      <w:dstrike w:val="0"/>
    </w:rPr>
  </w:style>
  <w:style w:type="character" w:customStyle="1" w:styleId="WW8Num48z1">
    <w:name w:val="WW8Num48z1"/>
    <w:rsid w:val="002621D4"/>
  </w:style>
  <w:style w:type="character" w:customStyle="1" w:styleId="WW8Num48z2">
    <w:name w:val="WW8Num48z2"/>
    <w:rsid w:val="002621D4"/>
  </w:style>
  <w:style w:type="character" w:customStyle="1" w:styleId="WW8Num48z3">
    <w:name w:val="WW8Num48z3"/>
    <w:rsid w:val="002621D4"/>
  </w:style>
  <w:style w:type="character" w:customStyle="1" w:styleId="WW8Num48z4">
    <w:name w:val="WW8Num48z4"/>
    <w:rsid w:val="002621D4"/>
  </w:style>
  <w:style w:type="character" w:customStyle="1" w:styleId="WW8Num48z5">
    <w:name w:val="WW8Num48z5"/>
    <w:rsid w:val="002621D4"/>
  </w:style>
  <w:style w:type="character" w:customStyle="1" w:styleId="WW8Num48z6">
    <w:name w:val="WW8Num48z6"/>
    <w:rsid w:val="002621D4"/>
  </w:style>
  <w:style w:type="character" w:customStyle="1" w:styleId="WW8Num48z7">
    <w:name w:val="WW8Num48z7"/>
    <w:rsid w:val="002621D4"/>
  </w:style>
  <w:style w:type="character" w:customStyle="1" w:styleId="WW8Num48z8">
    <w:name w:val="WW8Num48z8"/>
    <w:rsid w:val="002621D4"/>
  </w:style>
  <w:style w:type="character" w:customStyle="1" w:styleId="WW8Num49z0">
    <w:name w:val="WW8Num49z0"/>
    <w:rsid w:val="002621D4"/>
    <w:rPr>
      <w:rFonts w:hint="default"/>
    </w:rPr>
  </w:style>
  <w:style w:type="character" w:customStyle="1" w:styleId="WW8Num49z1">
    <w:name w:val="WW8Num49z1"/>
    <w:rsid w:val="002621D4"/>
  </w:style>
  <w:style w:type="character" w:customStyle="1" w:styleId="WW8Num49z2">
    <w:name w:val="WW8Num49z2"/>
    <w:rsid w:val="002621D4"/>
  </w:style>
  <w:style w:type="character" w:customStyle="1" w:styleId="WW8Num49z3">
    <w:name w:val="WW8Num49z3"/>
    <w:rsid w:val="002621D4"/>
  </w:style>
  <w:style w:type="character" w:customStyle="1" w:styleId="WW8Num49z4">
    <w:name w:val="WW8Num49z4"/>
    <w:rsid w:val="002621D4"/>
  </w:style>
  <w:style w:type="character" w:customStyle="1" w:styleId="WW8Num49z5">
    <w:name w:val="WW8Num49z5"/>
    <w:rsid w:val="002621D4"/>
  </w:style>
  <w:style w:type="character" w:customStyle="1" w:styleId="WW8Num49z6">
    <w:name w:val="WW8Num49z6"/>
    <w:rsid w:val="002621D4"/>
  </w:style>
  <w:style w:type="character" w:customStyle="1" w:styleId="WW8Num49z7">
    <w:name w:val="WW8Num49z7"/>
    <w:rsid w:val="002621D4"/>
  </w:style>
  <w:style w:type="character" w:customStyle="1" w:styleId="WW8Num49z8">
    <w:name w:val="WW8Num49z8"/>
    <w:rsid w:val="002621D4"/>
  </w:style>
  <w:style w:type="character" w:customStyle="1" w:styleId="WW8Num50z0">
    <w:name w:val="WW8Num50z0"/>
    <w:rsid w:val="002621D4"/>
    <w:rPr>
      <w:rFonts w:hint="default"/>
    </w:rPr>
  </w:style>
  <w:style w:type="character" w:customStyle="1" w:styleId="WW8Num50z1">
    <w:name w:val="WW8Num50z1"/>
    <w:rsid w:val="002621D4"/>
  </w:style>
  <w:style w:type="character" w:customStyle="1" w:styleId="WW8Num50z2">
    <w:name w:val="WW8Num50z2"/>
    <w:rsid w:val="002621D4"/>
  </w:style>
  <w:style w:type="character" w:customStyle="1" w:styleId="WW8Num50z3">
    <w:name w:val="WW8Num50z3"/>
    <w:rsid w:val="002621D4"/>
  </w:style>
  <w:style w:type="character" w:customStyle="1" w:styleId="WW8Num50z4">
    <w:name w:val="WW8Num50z4"/>
    <w:rsid w:val="002621D4"/>
  </w:style>
  <w:style w:type="character" w:customStyle="1" w:styleId="WW8Num50z5">
    <w:name w:val="WW8Num50z5"/>
    <w:rsid w:val="002621D4"/>
  </w:style>
  <w:style w:type="character" w:customStyle="1" w:styleId="WW8Num50z6">
    <w:name w:val="WW8Num50z6"/>
    <w:rsid w:val="002621D4"/>
  </w:style>
  <w:style w:type="character" w:customStyle="1" w:styleId="WW8Num50z7">
    <w:name w:val="WW8Num50z7"/>
    <w:rsid w:val="002621D4"/>
  </w:style>
  <w:style w:type="character" w:customStyle="1" w:styleId="WW8Num50z8">
    <w:name w:val="WW8Num50z8"/>
    <w:rsid w:val="002621D4"/>
  </w:style>
  <w:style w:type="character" w:customStyle="1" w:styleId="30">
    <w:name w:val="Основной шрифт абзаца3"/>
    <w:rsid w:val="002621D4"/>
  </w:style>
  <w:style w:type="character" w:customStyle="1" w:styleId="a3">
    <w:name w:val="Основной текст Знак"/>
    <w:uiPriority w:val="99"/>
    <w:rsid w:val="002621D4"/>
    <w:rPr>
      <w:rFonts w:ascii="Times New Roman" w:eastAsia="Times New Roman" w:hAnsi="Times New Roman" w:cs="Times New Roman"/>
      <w:sz w:val="28"/>
      <w:szCs w:val="28"/>
    </w:rPr>
  </w:style>
  <w:style w:type="character" w:customStyle="1" w:styleId="a4">
    <w:name w:val="Верхний колонтитул Знак"/>
    <w:uiPriority w:val="99"/>
    <w:rsid w:val="002621D4"/>
    <w:rPr>
      <w:rFonts w:ascii="Calibri" w:eastAsia="Times New Roman" w:hAnsi="Calibri" w:cs="Times New Roman"/>
    </w:rPr>
  </w:style>
  <w:style w:type="character" w:customStyle="1" w:styleId="a5">
    <w:name w:val="Нижний колонтитул Знак"/>
    <w:uiPriority w:val="99"/>
    <w:rsid w:val="002621D4"/>
    <w:rPr>
      <w:rFonts w:ascii="Calibri" w:eastAsia="Times New Roman" w:hAnsi="Calibri" w:cs="Times New Roman"/>
    </w:rPr>
  </w:style>
  <w:style w:type="character" w:customStyle="1" w:styleId="a6">
    <w:name w:val="[Ростех] Простой текст (Без уровня) Знак"/>
    <w:rsid w:val="002621D4"/>
    <w:rPr>
      <w:rFonts w:ascii="Proxima Nova ExCn Rg" w:eastAsia="Times New Roman" w:hAnsi="Proxima Nova ExCn Rg" w:cs="Times New Roman"/>
      <w:sz w:val="28"/>
      <w:szCs w:val="28"/>
    </w:rPr>
  </w:style>
  <w:style w:type="character" w:customStyle="1" w:styleId="a7">
    <w:name w:val="Текст сноски Знак"/>
    <w:rsid w:val="002621D4"/>
    <w:rPr>
      <w:rFonts w:ascii="Calibri" w:eastAsia="Times New Roman" w:hAnsi="Calibri" w:cs="Times New Roman"/>
      <w:sz w:val="20"/>
      <w:szCs w:val="20"/>
    </w:rPr>
  </w:style>
  <w:style w:type="character" w:customStyle="1" w:styleId="Internetlink">
    <w:name w:val="Internet link"/>
    <w:rsid w:val="002621D4"/>
    <w:rPr>
      <w:color w:val="0000FF"/>
      <w:u w:val="single"/>
    </w:rPr>
  </w:style>
  <w:style w:type="character" w:customStyle="1" w:styleId="a8">
    <w:name w:val="Символ сноски"/>
    <w:rsid w:val="002621D4"/>
    <w:rPr>
      <w:vertAlign w:val="superscript"/>
    </w:rPr>
  </w:style>
  <w:style w:type="character" w:customStyle="1" w:styleId="20">
    <w:name w:val="Основной текст 2 Знак"/>
    <w:rsid w:val="002621D4"/>
    <w:rPr>
      <w:rFonts w:ascii="Calibri" w:eastAsia="Times New Roman" w:hAnsi="Calibri" w:cs="Times New Roman"/>
    </w:rPr>
  </w:style>
  <w:style w:type="character" w:customStyle="1" w:styleId="51">
    <w:name w:val="[Ростех] Текст Подпункта (Уровень 5) Знак"/>
    <w:rsid w:val="002621D4"/>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sid w:val="002621D4"/>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sid w:val="002621D4"/>
    <w:rPr>
      <w:rFonts w:ascii="Proxima Nova ExCn Rg" w:eastAsia="Times New Roman" w:hAnsi="Proxima Nova ExCn Rg" w:cs="Times New Roman"/>
      <w:sz w:val="28"/>
      <w:szCs w:val="28"/>
    </w:rPr>
  </w:style>
  <w:style w:type="character" w:customStyle="1" w:styleId="32">
    <w:name w:val="Заголовок 3 Знак"/>
    <w:rsid w:val="002621D4"/>
    <w:rPr>
      <w:rFonts w:ascii="Times New Roman" w:eastAsia="Times New Roman" w:hAnsi="Times New Roman" w:cs="Times New Roman"/>
      <w:b/>
      <w:bCs/>
      <w:sz w:val="28"/>
      <w:szCs w:val="28"/>
    </w:rPr>
  </w:style>
  <w:style w:type="character" w:customStyle="1" w:styleId="42">
    <w:name w:val="Заголовок 4 Знак"/>
    <w:rsid w:val="002621D4"/>
    <w:rPr>
      <w:rFonts w:ascii="Times New Roman" w:eastAsia="Times New Roman" w:hAnsi="Times New Roman" w:cs="Times New Roman"/>
      <w:b/>
      <w:bCs/>
      <w:i/>
      <w:iCs/>
      <w:sz w:val="28"/>
      <w:szCs w:val="28"/>
    </w:rPr>
  </w:style>
  <w:style w:type="character" w:customStyle="1" w:styleId="10">
    <w:name w:val="Заголовок 1 Знак"/>
    <w:rsid w:val="002621D4"/>
    <w:rPr>
      <w:rFonts w:ascii="Arial" w:eastAsia="Times New Roman" w:hAnsi="Arial" w:cs="Times New Roman"/>
      <w:b/>
      <w:bCs/>
      <w:kern w:val="1"/>
      <w:sz w:val="36"/>
      <w:szCs w:val="40"/>
      <w:lang w:val="en-US"/>
    </w:rPr>
  </w:style>
  <w:style w:type="character" w:customStyle="1" w:styleId="21">
    <w:name w:val="Заголовок 2 Знак"/>
    <w:rsid w:val="002621D4"/>
    <w:rPr>
      <w:rFonts w:ascii="Times New Roman" w:eastAsia="Times New Roman" w:hAnsi="Times New Roman" w:cs="Times New Roman"/>
      <w:b/>
      <w:bCs/>
      <w:sz w:val="28"/>
      <w:szCs w:val="32"/>
    </w:rPr>
  </w:style>
  <w:style w:type="character" w:customStyle="1" w:styleId="a9">
    <w:name w:val="Текст Знак"/>
    <w:rsid w:val="002621D4"/>
    <w:rPr>
      <w:rFonts w:ascii="Times New Roman" w:eastAsia="Times New Roman" w:hAnsi="Times New Roman" w:cs="Times New Roman"/>
      <w:sz w:val="26"/>
      <w:szCs w:val="26"/>
    </w:rPr>
  </w:style>
  <w:style w:type="character" w:customStyle="1" w:styleId="52">
    <w:name w:val="Заголовок 5 Знак"/>
    <w:rsid w:val="002621D4"/>
    <w:rPr>
      <w:rFonts w:ascii="Cambria" w:eastAsia="Times New Roman" w:hAnsi="Cambria" w:cs="Times New Roman"/>
      <w:color w:val="243F60"/>
      <w:sz w:val="24"/>
    </w:rPr>
  </w:style>
  <w:style w:type="character" w:customStyle="1" w:styleId="61">
    <w:name w:val="Заголовок 6 Знак"/>
    <w:rsid w:val="002621D4"/>
    <w:rPr>
      <w:rFonts w:ascii="Cambria" w:eastAsia="Times New Roman" w:hAnsi="Cambria" w:cs="Times New Roman"/>
      <w:i/>
      <w:iCs/>
      <w:color w:val="243F60"/>
      <w:sz w:val="24"/>
    </w:rPr>
  </w:style>
  <w:style w:type="character" w:customStyle="1" w:styleId="70">
    <w:name w:val="Заголовок 7 Знак"/>
    <w:rsid w:val="002621D4"/>
    <w:rPr>
      <w:rFonts w:ascii="Cambria" w:eastAsia="Times New Roman" w:hAnsi="Cambria" w:cs="Times New Roman"/>
      <w:i/>
      <w:iCs/>
      <w:color w:val="404040"/>
      <w:sz w:val="24"/>
    </w:rPr>
  </w:style>
  <w:style w:type="character" w:customStyle="1" w:styleId="80">
    <w:name w:val="Заголовок 8 Знак"/>
    <w:rsid w:val="002621D4"/>
    <w:rPr>
      <w:rFonts w:ascii="Cambria" w:eastAsia="Times New Roman" w:hAnsi="Cambria" w:cs="Times New Roman"/>
      <w:color w:val="404040"/>
      <w:sz w:val="20"/>
      <w:szCs w:val="20"/>
    </w:rPr>
  </w:style>
  <w:style w:type="character" w:customStyle="1" w:styleId="90">
    <w:name w:val="Заголовок 9 Знак"/>
    <w:rsid w:val="002621D4"/>
    <w:rPr>
      <w:rFonts w:ascii="Cambria" w:eastAsia="Times New Roman" w:hAnsi="Cambria" w:cs="Times New Roman"/>
      <w:i/>
      <w:iCs/>
      <w:color w:val="404040"/>
      <w:sz w:val="20"/>
      <w:szCs w:val="20"/>
    </w:rPr>
  </w:style>
  <w:style w:type="character" w:customStyle="1" w:styleId="ListLabel1">
    <w:name w:val="ListLabel 1"/>
    <w:rsid w:val="002621D4"/>
    <w:rPr>
      <w:rFonts w:cs="Times New Roman"/>
    </w:rPr>
  </w:style>
  <w:style w:type="character" w:customStyle="1" w:styleId="ListLabel2">
    <w:name w:val="ListLabel 2"/>
    <w:rsid w:val="002621D4"/>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2621D4"/>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2621D4"/>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2621D4"/>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2621D4"/>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2621D4"/>
    <w:rPr>
      <w:sz w:val="24"/>
      <w:szCs w:val="24"/>
    </w:rPr>
  </w:style>
  <w:style w:type="character" w:customStyle="1" w:styleId="ListLabel8">
    <w:name w:val="ListLabel 8"/>
    <w:rsid w:val="002621D4"/>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2621D4"/>
  </w:style>
  <w:style w:type="character" w:customStyle="1" w:styleId="Footnoteanchor">
    <w:name w:val="Footnote anchor"/>
    <w:rsid w:val="002621D4"/>
    <w:rPr>
      <w:vertAlign w:val="superscript"/>
    </w:rPr>
  </w:style>
  <w:style w:type="character" w:customStyle="1" w:styleId="NumberingSymbols">
    <w:name w:val="Numbering Symbols"/>
    <w:rsid w:val="002621D4"/>
    <w:rPr>
      <w:rFonts w:ascii="Times New Roman" w:hAnsi="Times New Roman" w:cs="Times New Roman"/>
      <w:b w:val="0"/>
      <w:bCs w:val="0"/>
      <w:sz w:val="28"/>
      <w:szCs w:val="28"/>
    </w:rPr>
  </w:style>
  <w:style w:type="character" w:customStyle="1" w:styleId="BulletSymbols">
    <w:name w:val="Bullet Symbols"/>
    <w:rsid w:val="002621D4"/>
    <w:rPr>
      <w:rFonts w:ascii="OpenSymbol" w:eastAsia="OpenSymbol" w:hAnsi="OpenSymbol" w:cs="OpenSymbol"/>
    </w:rPr>
  </w:style>
  <w:style w:type="character" w:customStyle="1" w:styleId="11">
    <w:name w:val="Основной текст Знак1"/>
    <w:rsid w:val="002621D4"/>
    <w:rPr>
      <w:kern w:val="1"/>
      <w:sz w:val="22"/>
      <w:szCs w:val="22"/>
    </w:rPr>
  </w:style>
  <w:style w:type="character" w:customStyle="1" w:styleId="HTML">
    <w:name w:val="Адрес HTML Знак"/>
    <w:rsid w:val="002621D4"/>
    <w:rPr>
      <w:rFonts w:ascii="Proxima Nova ExCn Rg" w:eastAsia="Times New Roman" w:hAnsi="Proxima Nova ExCn Rg" w:cs="Times New Roman"/>
      <w:i/>
      <w:iCs/>
      <w:sz w:val="28"/>
      <w:szCs w:val="30"/>
    </w:rPr>
  </w:style>
  <w:style w:type="character" w:styleId="aa">
    <w:name w:val="Emphasis"/>
    <w:qFormat/>
    <w:rsid w:val="002621D4"/>
    <w:rPr>
      <w:i/>
      <w:iCs/>
    </w:rPr>
  </w:style>
  <w:style w:type="character" w:styleId="ab">
    <w:name w:val="Hyperlink"/>
    <w:uiPriority w:val="99"/>
    <w:rsid w:val="002621D4"/>
    <w:rPr>
      <w:color w:val="0000FF"/>
      <w:u w:val="single"/>
    </w:rPr>
  </w:style>
  <w:style w:type="character" w:customStyle="1" w:styleId="12">
    <w:name w:val="Знак примечания1"/>
    <w:rsid w:val="002621D4"/>
    <w:rPr>
      <w:rFonts w:ascii="Proxima Nova ExCn Rg" w:eastAsia="Times New Roman" w:hAnsi="Proxima Nova ExCn Rg" w:cs="Times New Roman"/>
      <w:sz w:val="24"/>
      <w:szCs w:val="16"/>
    </w:rPr>
  </w:style>
  <w:style w:type="character" w:customStyle="1" w:styleId="FontStyle21">
    <w:name w:val="Font Style21"/>
    <w:rsid w:val="002621D4"/>
    <w:rPr>
      <w:rFonts w:ascii="Times New Roman" w:hAnsi="Times New Roman" w:cs="Times New Roman" w:hint="default"/>
      <w:b/>
      <w:bCs/>
      <w:sz w:val="22"/>
      <w:szCs w:val="22"/>
    </w:rPr>
  </w:style>
  <w:style w:type="character" w:customStyle="1" w:styleId="apple-converted-space">
    <w:name w:val="apple-converted-space"/>
    <w:rsid w:val="002621D4"/>
  </w:style>
  <w:style w:type="character" w:customStyle="1" w:styleId="ac">
    <w:name w:val="Текст примечания Знак"/>
    <w:rsid w:val="002621D4"/>
  </w:style>
  <w:style w:type="character" w:customStyle="1" w:styleId="ad">
    <w:name w:val="Название Знак"/>
    <w:rsid w:val="002621D4"/>
    <w:rPr>
      <w:rFonts w:ascii="Proxima Nova ExCn Rg" w:eastAsia="Times New Roman" w:hAnsi="Proxima Nova ExCn Rg" w:cs="Times New Roman"/>
      <w:bCs/>
      <w:i/>
      <w:sz w:val="28"/>
      <w:szCs w:val="28"/>
    </w:rPr>
  </w:style>
  <w:style w:type="character" w:styleId="ae">
    <w:name w:val="page number"/>
    <w:rsid w:val="002621D4"/>
    <w:rPr>
      <w:rFonts w:ascii="Times New Roman" w:hAnsi="Times New Roman" w:cs="Times New Roman"/>
      <w:sz w:val="20"/>
      <w:szCs w:val="20"/>
    </w:rPr>
  </w:style>
  <w:style w:type="character" w:customStyle="1" w:styleId="33">
    <w:name w:val="Основной текст 3 Знак"/>
    <w:rsid w:val="002621D4"/>
    <w:rPr>
      <w:rFonts w:ascii="Proxima Nova ExCn Rg" w:eastAsia="Times New Roman" w:hAnsi="Proxima Nova ExCn Rg" w:cs="Times New Roman"/>
      <w:sz w:val="16"/>
      <w:szCs w:val="16"/>
    </w:rPr>
  </w:style>
  <w:style w:type="character" w:customStyle="1" w:styleId="af">
    <w:name w:val="Основной текст с отступом Знак"/>
    <w:rsid w:val="002621D4"/>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2621D4"/>
    <w:rPr>
      <w:rFonts w:ascii="Proxima Nova ExCn Rg" w:eastAsia="Times New Roman" w:hAnsi="Proxima Nova ExCn Rg" w:cs="Times New Roman"/>
      <w:sz w:val="28"/>
      <w:szCs w:val="28"/>
    </w:rPr>
  </w:style>
  <w:style w:type="character" w:customStyle="1" w:styleId="34">
    <w:name w:val="Основной текст с отступом 3 Знак"/>
    <w:rsid w:val="002621D4"/>
    <w:rPr>
      <w:rFonts w:ascii="Proxima Nova ExCn Rg" w:eastAsia="Times New Roman" w:hAnsi="Proxima Nova ExCn Rg" w:cs="Times New Roman"/>
      <w:b/>
      <w:bCs/>
      <w:sz w:val="26"/>
      <w:szCs w:val="26"/>
    </w:rPr>
  </w:style>
  <w:style w:type="character" w:styleId="af0">
    <w:name w:val="FollowedHyperlink"/>
    <w:uiPriority w:val="99"/>
    <w:rsid w:val="002621D4"/>
    <w:rPr>
      <w:color w:val="800080"/>
      <w:u w:val="single"/>
    </w:rPr>
  </w:style>
  <w:style w:type="character" w:customStyle="1" w:styleId="-5">
    <w:name w:val="пункт-5 Знак"/>
    <w:rsid w:val="002621D4"/>
    <w:rPr>
      <w:rFonts w:ascii="Proxima Nova ExCn Rg" w:eastAsia="Times New Roman" w:hAnsi="Proxima Nova ExCn Rg" w:cs="Times New Roman"/>
      <w:sz w:val="28"/>
      <w:szCs w:val="28"/>
    </w:rPr>
  </w:style>
  <w:style w:type="character" w:styleId="af1">
    <w:name w:val="Strong"/>
    <w:qFormat/>
    <w:rsid w:val="002621D4"/>
    <w:rPr>
      <w:b/>
      <w:bCs/>
    </w:rPr>
  </w:style>
  <w:style w:type="character" w:customStyle="1" w:styleId="af2">
    <w:name w:val="Схема документа Знак"/>
    <w:rsid w:val="002621D4"/>
    <w:rPr>
      <w:rFonts w:ascii="Tahoma" w:eastAsia="Arial Unicode MS" w:hAnsi="Tahoma" w:cs="Tahoma"/>
      <w:shd w:val="clear" w:color="auto" w:fill="000080"/>
    </w:rPr>
  </w:style>
  <w:style w:type="character" w:customStyle="1" w:styleId="af3">
    <w:name w:val="Текст выноски Знак"/>
    <w:uiPriority w:val="99"/>
    <w:rsid w:val="002621D4"/>
    <w:rPr>
      <w:rFonts w:ascii="Tahoma" w:eastAsia="Times New Roman" w:hAnsi="Tahoma" w:cs="Tahoma"/>
      <w:sz w:val="16"/>
      <w:szCs w:val="16"/>
    </w:rPr>
  </w:style>
  <w:style w:type="character" w:customStyle="1" w:styleId="13">
    <w:name w:val="Текст примечания Знак1"/>
    <w:rsid w:val="002621D4"/>
    <w:rPr>
      <w:kern w:val="1"/>
    </w:rPr>
  </w:style>
  <w:style w:type="character" w:customStyle="1" w:styleId="af4">
    <w:name w:val="Тема примечания Знак"/>
    <w:rsid w:val="002621D4"/>
    <w:rPr>
      <w:b/>
      <w:bCs/>
      <w:kern w:val="1"/>
    </w:rPr>
  </w:style>
  <w:style w:type="character" w:customStyle="1" w:styleId="af5">
    <w:name w:val="Часть Знак"/>
    <w:rsid w:val="002621D4"/>
    <w:rPr>
      <w:sz w:val="28"/>
    </w:rPr>
  </w:style>
  <w:style w:type="character" w:customStyle="1" w:styleId="af6">
    <w:name w:val="Текст концевой сноски Знак"/>
    <w:rsid w:val="002621D4"/>
    <w:rPr>
      <w:rFonts w:ascii="Proxima Nova ExCn Rg" w:eastAsia="Times New Roman" w:hAnsi="Proxima Nova ExCn Rg" w:cs="Times New Roman"/>
    </w:rPr>
  </w:style>
  <w:style w:type="character" w:customStyle="1" w:styleId="af7">
    <w:name w:val="Символы концевой сноски"/>
    <w:rsid w:val="002621D4"/>
    <w:rPr>
      <w:vertAlign w:val="superscript"/>
    </w:rPr>
  </w:style>
  <w:style w:type="character" w:customStyle="1" w:styleId="-2">
    <w:name w:val="Пункт-2 Знак"/>
    <w:rsid w:val="002621D4"/>
    <w:rPr>
      <w:rFonts w:ascii="Proxima Nova ExCn Rg" w:eastAsia="Times New Roman" w:hAnsi="Proxima Nova ExCn Rg" w:cs="Times New Roman"/>
      <w:sz w:val="28"/>
      <w:szCs w:val="30"/>
    </w:rPr>
  </w:style>
  <w:style w:type="character" w:customStyle="1" w:styleId="-20">
    <w:name w:val="Подзаголовок-2 Знак"/>
    <w:rsid w:val="002621D4"/>
    <w:rPr>
      <w:rFonts w:ascii="Proxima Nova ExCn Rg" w:eastAsia="Times New Roman" w:hAnsi="Proxima Nova ExCn Rg" w:cs="Times New Roman"/>
      <w:b/>
      <w:caps/>
      <w:sz w:val="28"/>
      <w:szCs w:val="30"/>
    </w:rPr>
  </w:style>
  <w:style w:type="character" w:customStyle="1" w:styleId="23">
    <w:name w:val="Основной шрифт абзаца2"/>
    <w:rsid w:val="002621D4"/>
  </w:style>
  <w:style w:type="character" w:customStyle="1" w:styleId="14">
    <w:name w:val="Основной шрифт абзаца1"/>
    <w:rsid w:val="002621D4"/>
  </w:style>
  <w:style w:type="character" w:customStyle="1" w:styleId="af8">
    <w:name w:val="Символ нумерации"/>
    <w:rsid w:val="002621D4"/>
    <w:rPr>
      <w:rFonts w:ascii="Times New Roman" w:hAnsi="Times New Roman" w:cs="Times New Roman"/>
      <w:sz w:val="28"/>
      <w:szCs w:val="28"/>
    </w:rPr>
  </w:style>
  <w:style w:type="character" w:customStyle="1" w:styleId="af9">
    <w:name w:val="Таблица шапка Знак"/>
    <w:rsid w:val="002621D4"/>
    <w:rPr>
      <w:rFonts w:ascii="Proxima Nova ExCn Rg" w:eastAsia="Times New Roman" w:hAnsi="Proxima Nova ExCn Rg" w:cs="Times New Roman"/>
      <w:sz w:val="18"/>
      <w:szCs w:val="18"/>
    </w:rPr>
  </w:style>
  <w:style w:type="character" w:customStyle="1" w:styleId="afa">
    <w:name w:val="комментарий"/>
    <w:rsid w:val="002621D4"/>
    <w:rPr>
      <w:b/>
      <w:i/>
      <w:shd w:val="clear" w:color="auto" w:fill="FFFF99"/>
    </w:rPr>
  </w:style>
  <w:style w:type="character" w:customStyle="1" w:styleId="afb">
    <w:name w:val="Подподпункт Знак"/>
    <w:rsid w:val="002621D4"/>
    <w:rPr>
      <w:rFonts w:ascii="Proxima Nova ExCn Rg" w:eastAsia="Times New Roman" w:hAnsi="Proxima Nova ExCn Rg" w:cs="Times New Roman"/>
      <w:sz w:val="28"/>
    </w:rPr>
  </w:style>
  <w:style w:type="character" w:customStyle="1" w:styleId="afc">
    <w:name w:val="Примечание Знак"/>
    <w:rsid w:val="002621D4"/>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2621D4"/>
    <w:rPr>
      <w:rFonts w:ascii="Proxima Nova ExCn Rg" w:eastAsia="Times New Roman" w:hAnsi="Proxima Nova ExCn Rg" w:cs="Times New Roman"/>
      <w:spacing w:val="40"/>
      <w:sz w:val="24"/>
      <w:szCs w:val="28"/>
    </w:rPr>
  </w:style>
  <w:style w:type="character" w:customStyle="1" w:styleId="afd">
    <w:name w:val="Гипертекстовая ссылка"/>
    <w:rsid w:val="002621D4"/>
    <w:rPr>
      <w:b/>
      <w:bCs/>
      <w:color w:val="106BBE"/>
    </w:rPr>
  </w:style>
  <w:style w:type="character" w:customStyle="1" w:styleId="afe">
    <w:name w:val="Абзац списка Знак"/>
    <w:rsid w:val="002621D4"/>
    <w:rPr>
      <w:rFonts w:eastAsia="Times New Roman" w:cs="Times New Roman"/>
      <w:kern w:val="1"/>
      <w:sz w:val="22"/>
      <w:szCs w:val="22"/>
    </w:rPr>
  </w:style>
  <w:style w:type="character" w:customStyle="1" w:styleId="-30">
    <w:name w:val="Пункт-3 Знак"/>
    <w:rsid w:val="002621D4"/>
    <w:rPr>
      <w:rFonts w:ascii="Times New Roman" w:eastAsia="Times New Roman" w:hAnsi="Times New Roman" w:cs="Times New Roman"/>
      <w:kern w:val="1"/>
      <w:sz w:val="28"/>
      <w:szCs w:val="24"/>
    </w:rPr>
  </w:style>
  <w:style w:type="character" w:customStyle="1" w:styleId="s10">
    <w:name w:val="s_10"/>
    <w:rsid w:val="002621D4"/>
  </w:style>
  <w:style w:type="character" w:customStyle="1" w:styleId="-4">
    <w:name w:val="Пункт-4 Знак"/>
    <w:rsid w:val="002621D4"/>
    <w:rPr>
      <w:rFonts w:ascii="Times New Roman" w:eastAsia="Times New Roman" w:hAnsi="Times New Roman" w:cs="Times New Roman"/>
      <w:kern w:val="1"/>
      <w:sz w:val="28"/>
      <w:szCs w:val="24"/>
    </w:rPr>
  </w:style>
  <w:style w:type="character" w:customStyle="1" w:styleId="S">
    <w:name w:val="S_Обычный Знак"/>
    <w:rsid w:val="002621D4"/>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2621D4"/>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2621D4"/>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2621D4"/>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2621D4"/>
    <w:rPr>
      <w:rFonts w:ascii="Proxima Nova ExCn Rg" w:eastAsia="Times New Roman" w:hAnsi="Proxima Nova ExCn Rg" w:cs="Times New Roman"/>
      <w:kern w:val="1"/>
      <w:sz w:val="28"/>
      <w:szCs w:val="28"/>
    </w:rPr>
  </w:style>
  <w:style w:type="character" w:customStyle="1" w:styleId="16">
    <w:name w:val="Знак сноски1"/>
    <w:rsid w:val="002621D4"/>
    <w:rPr>
      <w:vertAlign w:val="superscript"/>
    </w:rPr>
  </w:style>
  <w:style w:type="character" w:customStyle="1" w:styleId="17">
    <w:name w:val="Знак концевой сноски1"/>
    <w:rsid w:val="002621D4"/>
    <w:rPr>
      <w:vertAlign w:val="superscript"/>
    </w:rPr>
  </w:style>
  <w:style w:type="character" w:customStyle="1" w:styleId="26">
    <w:name w:val="Знак сноски2"/>
    <w:rsid w:val="002621D4"/>
    <w:rPr>
      <w:vertAlign w:val="superscript"/>
    </w:rPr>
  </w:style>
  <w:style w:type="character" w:customStyle="1" w:styleId="27">
    <w:name w:val="Знак концевой сноски2"/>
    <w:rsid w:val="002621D4"/>
    <w:rPr>
      <w:vertAlign w:val="superscript"/>
    </w:rPr>
  </w:style>
  <w:style w:type="character" w:customStyle="1" w:styleId="35">
    <w:name w:val="Знак сноски3"/>
    <w:rsid w:val="002621D4"/>
    <w:rPr>
      <w:vertAlign w:val="superscript"/>
    </w:rPr>
  </w:style>
  <w:style w:type="character" w:customStyle="1" w:styleId="36">
    <w:name w:val="Знак концевой сноски3"/>
    <w:rsid w:val="002621D4"/>
    <w:rPr>
      <w:vertAlign w:val="superscript"/>
    </w:rPr>
  </w:style>
  <w:style w:type="character" w:styleId="aff">
    <w:name w:val="footnote reference"/>
    <w:rsid w:val="002621D4"/>
    <w:rPr>
      <w:vertAlign w:val="superscript"/>
    </w:rPr>
  </w:style>
  <w:style w:type="character" w:styleId="aff0">
    <w:name w:val="endnote reference"/>
    <w:rsid w:val="002621D4"/>
    <w:rPr>
      <w:vertAlign w:val="superscript"/>
    </w:rPr>
  </w:style>
  <w:style w:type="paragraph" w:customStyle="1" w:styleId="aff1">
    <w:name w:val="Заголовок"/>
    <w:basedOn w:val="a"/>
    <w:next w:val="aff2"/>
    <w:rsid w:val="002621D4"/>
    <w:pPr>
      <w:keepNext/>
      <w:spacing w:before="240" w:after="120"/>
    </w:pPr>
    <w:rPr>
      <w:rFonts w:ascii="Arial" w:eastAsia="Microsoft YaHei" w:hAnsi="Arial" w:cs="Arial"/>
      <w:sz w:val="28"/>
      <w:szCs w:val="28"/>
    </w:rPr>
  </w:style>
  <w:style w:type="paragraph" w:styleId="aff2">
    <w:name w:val="Body Text"/>
    <w:basedOn w:val="a"/>
    <w:uiPriority w:val="99"/>
    <w:rsid w:val="002621D4"/>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3">
    <w:name w:val="List"/>
    <w:basedOn w:val="Textbody"/>
    <w:rsid w:val="002621D4"/>
    <w:rPr>
      <w:rFonts w:cs="Arial"/>
    </w:rPr>
  </w:style>
  <w:style w:type="paragraph" w:customStyle="1" w:styleId="63">
    <w:name w:val="Название6"/>
    <w:basedOn w:val="a"/>
    <w:rsid w:val="002621D4"/>
    <w:pPr>
      <w:suppressLineNumbers/>
      <w:spacing w:before="120" w:after="120"/>
    </w:pPr>
    <w:rPr>
      <w:rFonts w:cs="Arial"/>
      <w:i/>
      <w:iCs/>
      <w:sz w:val="24"/>
      <w:szCs w:val="24"/>
    </w:rPr>
  </w:style>
  <w:style w:type="paragraph" w:customStyle="1" w:styleId="64">
    <w:name w:val="Указатель6"/>
    <w:basedOn w:val="a"/>
    <w:rsid w:val="002621D4"/>
    <w:pPr>
      <w:suppressLineNumbers/>
    </w:pPr>
    <w:rPr>
      <w:rFonts w:cs="Arial"/>
    </w:rPr>
  </w:style>
  <w:style w:type="paragraph" w:customStyle="1" w:styleId="53">
    <w:name w:val="Название5"/>
    <w:basedOn w:val="a"/>
    <w:rsid w:val="002621D4"/>
    <w:pPr>
      <w:suppressLineNumbers/>
      <w:spacing w:before="120" w:after="120"/>
    </w:pPr>
    <w:rPr>
      <w:rFonts w:cs="Arial"/>
      <w:i/>
      <w:iCs/>
      <w:sz w:val="24"/>
      <w:szCs w:val="24"/>
    </w:rPr>
  </w:style>
  <w:style w:type="paragraph" w:customStyle="1" w:styleId="54">
    <w:name w:val="Указатель5"/>
    <w:basedOn w:val="a"/>
    <w:rsid w:val="002621D4"/>
    <w:pPr>
      <w:suppressLineNumbers/>
    </w:pPr>
    <w:rPr>
      <w:rFonts w:cs="Arial"/>
    </w:rPr>
  </w:style>
  <w:style w:type="paragraph" w:customStyle="1" w:styleId="44">
    <w:name w:val="Название4"/>
    <w:basedOn w:val="a"/>
    <w:rsid w:val="002621D4"/>
    <w:pPr>
      <w:suppressLineNumbers/>
      <w:spacing w:before="120" w:after="120"/>
    </w:pPr>
    <w:rPr>
      <w:rFonts w:cs="Arial"/>
      <w:i/>
      <w:iCs/>
      <w:sz w:val="24"/>
      <w:szCs w:val="24"/>
    </w:rPr>
  </w:style>
  <w:style w:type="paragraph" w:customStyle="1" w:styleId="45">
    <w:name w:val="Указатель4"/>
    <w:basedOn w:val="a"/>
    <w:rsid w:val="002621D4"/>
    <w:pPr>
      <w:suppressLineNumbers/>
    </w:pPr>
    <w:rPr>
      <w:rFonts w:cs="Arial"/>
    </w:rPr>
  </w:style>
  <w:style w:type="paragraph" w:customStyle="1" w:styleId="37">
    <w:name w:val="Название3"/>
    <w:basedOn w:val="a"/>
    <w:rsid w:val="002621D4"/>
    <w:pPr>
      <w:suppressLineNumbers/>
      <w:spacing w:before="120" w:after="120"/>
    </w:pPr>
    <w:rPr>
      <w:rFonts w:cs="Arial"/>
      <w:i/>
      <w:iCs/>
      <w:sz w:val="24"/>
      <w:szCs w:val="24"/>
    </w:rPr>
  </w:style>
  <w:style w:type="paragraph" w:customStyle="1" w:styleId="38">
    <w:name w:val="Указатель3"/>
    <w:basedOn w:val="a"/>
    <w:rsid w:val="002621D4"/>
    <w:pPr>
      <w:suppressLineNumbers/>
    </w:pPr>
    <w:rPr>
      <w:rFonts w:cs="Arial"/>
    </w:rPr>
  </w:style>
  <w:style w:type="paragraph" w:customStyle="1" w:styleId="Heading">
    <w:name w:val="Heading"/>
    <w:basedOn w:val="Standard"/>
    <w:next w:val="Textbody"/>
    <w:rsid w:val="002621D4"/>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2621D4"/>
    <w:pPr>
      <w:suppressLineNumbers/>
      <w:spacing w:before="120" w:after="120"/>
    </w:pPr>
    <w:rPr>
      <w:rFonts w:cs="Arial"/>
      <w:i/>
      <w:iCs/>
      <w:sz w:val="24"/>
      <w:szCs w:val="24"/>
    </w:rPr>
  </w:style>
  <w:style w:type="paragraph" w:customStyle="1" w:styleId="Index">
    <w:name w:val="Index"/>
    <w:basedOn w:val="Standard"/>
    <w:rsid w:val="002621D4"/>
    <w:pPr>
      <w:suppressLineNumbers/>
    </w:pPr>
    <w:rPr>
      <w:rFonts w:cs="Arial"/>
    </w:rPr>
  </w:style>
  <w:style w:type="paragraph" w:customStyle="1" w:styleId="19">
    <w:name w:val="Абзац списка1"/>
    <w:basedOn w:val="Standard"/>
    <w:rsid w:val="002621D4"/>
    <w:pPr>
      <w:ind w:left="720"/>
    </w:pPr>
  </w:style>
  <w:style w:type="paragraph" w:customStyle="1" w:styleId="ConsPlusNormal">
    <w:name w:val="ConsPlusNormal"/>
    <w:link w:val="ConsPlusNormal0"/>
    <w:qFormat/>
    <w:rsid w:val="002621D4"/>
    <w:pPr>
      <w:suppressAutoHyphens/>
      <w:textAlignment w:val="baseline"/>
    </w:pPr>
    <w:rPr>
      <w:kern w:val="1"/>
      <w:sz w:val="28"/>
      <w:szCs w:val="28"/>
      <w:lang w:eastAsia="ar-SA"/>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Default">
    <w:name w:val="Default"/>
    <w:rsid w:val="002621D4"/>
    <w:pPr>
      <w:suppressAutoHyphens/>
      <w:textAlignment w:val="baseline"/>
    </w:pPr>
    <w:rPr>
      <w:rFonts w:ascii="Calibri" w:eastAsia="Calibri" w:hAnsi="Calibri" w:cs="Calibri"/>
      <w:color w:val="000000"/>
      <w:kern w:val="1"/>
      <w:sz w:val="24"/>
      <w:szCs w:val="24"/>
      <w:lang w:eastAsia="ar-SA"/>
    </w:rPr>
  </w:style>
  <w:style w:type="paragraph" w:styleId="aff4">
    <w:name w:val="header"/>
    <w:basedOn w:val="Standard"/>
    <w:uiPriority w:val="99"/>
    <w:rsid w:val="002621D4"/>
    <w:pPr>
      <w:suppressLineNumbers/>
      <w:spacing w:after="0" w:line="240" w:lineRule="auto"/>
    </w:pPr>
  </w:style>
  <w:style w:type="paragraph" w:styleId="aff5">
    <w:name w:val="footer"/>
    <w:basedOn w:val="Standard"/>
    <w:uiPriority w:val="99"/>
    <w:rsid w:val="002621D4"/>
    <w:pPr>
      <w:suppressLineNumbers/>
      <w:spacing w:after="0" w:line="240" w:lineRule="auto"/>
    </w:pPr>
  </w:style>
  <w:style w:type="paragraph" w:customStyle="1" w:styleId="39">
    <w:name w:val="[Ростех] Наименование Подраздела (Уровень 3)"/>
    <w:uiPriority w:val="99"/>
    <w:qFormat/>
    <w:rsid w:val="002621D4"/>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rsid w:val="002621D4"/>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6">
    <w:name w:val="[Ростех] Простой текст (Без уровня)"/>
    <w:uiPriority w:val="99"/>
    <w:qFormat/>
    <w:rsid w:val="002621D4"/>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rsid w:val="002621D4"/>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2621D4"/>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rsid w:val="002621D4"/>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7">
    <w:name w:val="footnote text"/>
    <w:basedOn w:val="Standard"/>
    <w:rsid w:val="002621D4"/>
    <w:pPr>
      <w:spacing w:after="0" w:line="240" w:lineRule="auto"/>
    </w:pPr>
    <w:rPr>
      <w:sz w:val="20"/>
      <w:szCs w:val="20"/>
    </w:rPr>
  </w:style>
  <w:style w:type="paragraph" w:customStyle="1" w:styleId="210">
    <w:name w:val="Основной текст 21"/>
    <w:basedOn w:val="Standard"/>
    <w:rsid w:val="002621D4"/>
    <w:pPr>
      <w:spacing w:after="120" w:line="480" w:lineRule="auto"/>
    </w:pPr>
  </w:style>
  <w:style w:type="paragraph" w:styleId="aff8">
    <w:name w:val="List Paragraph"/>
    <w:basedOn w:val="Standard"/>
    <w:qFormat/>
    <w:rsid w:val="002621D4"/>
    <w:pPr>
      <w:ind w:left="720"/>
    </w:pPr>
  </w:style>
  <w:style w:type="paragraph" w:customStyle="1" w:styleId="Contents3">
    <w:name w:val="Contents 3"/>
    <w:basedOn w:val="Standard"/>
    <w:rsid w:val="002621D4"/>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2621D4"/>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2621D4"/>
    <w:pPr>
      <w:spacing w:after="0" w:line="290" w:lineRule="exact"/>
      <w:jc w:val="both"/>
    </w:pPr>
    <w:rPr>
      <w:rFonts w:ascii="Times New Roman" w:hAnsi="Times New Roman" w:cs="Times New Roman"/>
      <w:sz w:val="24"/>
      <w:szCs w:val="20"/>
    </w:rPr>
  </w:style>
  <w:style w:type="paragraph" w:customStyle="1" w:styleId="Oaeno">
    <w:name w:val="Oaeno"/>
    <w:basedOn w:val="Standard"/>
    <w:rsid w:val="002621D4"/>
    <w:pPr>
      <w:spacing w:after="0" w:line="240" w:lineRule="auto"/>
    </w:pPr>
    <w:rPr>
      <w:rFonts w:ascii="Courier New" w:hAnsi="Courier New" w:cs="Courier New"/>
      <w:sz w:val="20"/>
      <w:szCs w:val="20"/>
    </w:rPr>
  </w:style>
  <w:style w:type="paragraph" w:customStyle="1" w:styleId="affb">
    <w:name w:val="Основной Сериф"/>
    <w:rsid w:val="002621D4"/>
    <w:pPr>
      <w:suppressAutoHyphens/>
      <w:spacing w:line="290" w:lineRule="exact"/>
      <w:ind w:firstLine="357"/>
      <w:jc w:val="both"/>
      <w:textAlignment w:val="baseline"/>
    </w:pPr>
    <w:rPr>
      <w:kern w:val="1"/>
      <w:sz w:val="24"/>
      <w:lang w:eastAsia="ar-SA"/>
    </w:rPr>
  </w:style>
  <w:style w:type="paragraph" w:customStyle="1" w:styleId="affc">
    <w:name w:val="Перечисление в скобке"/>
    <w:basedOn w:val="aff9"/>
    <w:rsid w:val="002621D4"/>
    <w:pPr>
      <w:ind w:left="707"/>
    </w:pPr>
    <w:rPr>
      <w:bCs/>
    </w:rPr>
  </w:style>
  <w:style w:type="paragraph" w:customStyle="1" w:styleId="affd">
    <w:name w:val="Подраздел"/>
    <w:basedOn w:val="affb"/>
    <w:rsid w:val="002621D4"/>
    <w:pPr>
      <w:keepNext/>
      <w:keepLines/>
      <w:spacing w:before="357" w:after="178" w:line="240" w:lineRule="auto"/>
      <w:ind w:firstLine="0"/>
      <w:jc w:val="center"/>
    </w:pPr>
    <w:rPr>
      <w:sz w:val="28"/>
      <w:szCs w:val="26"/>
    </w:rPr>
  </w:style>
  <w:style w:type="paragraph" w:customStyle="1" w:styleId="affe">
    <w:name w:val="Подподраздел"/>
    <w:basedOn w:val="affa"/>
    <w:rsid w:val="002621D4"/>
    <w:pPr>
      <w:keepNext/>
      <w:keepLines/>
      <w:spacing w:before="195" w:after="98" w:line="240" w:lineRule="auto"/>
    </w:pPr>
  </w:style>
  <w:style w:type="paragraph" w:customStyle="1" w:styleId="-31">
    <w:name w:val="Пункт-3"/>
    <w:basedOn w:val="Standard"/>
    <w:rsid w:val="002621D4"/>
    <w:pPr>
      <w:spacing w:after="0" w:line="288" w:lineRule="auto"/>
      <w:jc w:val="both"/>
    </w:pPr>
    <w:rPr>
      <w:rFonts w:ascii="Times New Roman" w:hAnsi="Times New Roman" w:cs="Times New Roman"/>
      <w:sz w:val="28"/>
      <w:szCs w:val="24"/>
    </w:rPr>
  </w:style>
  <w:style w:type="paragraph" w:customStyle="1" w:styleId="1a">
    <w:name w:val="Текст1"/>
    <w:basedOn w:val="Standard"/>
    <w:rsid w:val="002621D4"/>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2621D4"/>
    <w:pPr>
      <w:spacing w:after="0" w:line="288" w:lineRule="auto"/>
      <w:jc w:val="both"/>
    </w:pPr>
    <w:rPr>
      <w:rFonts w:ascii="Times New Roman" w:hAnsi="Times New Roman" w:cs="Times New Roman"/>
      <w:sz w:val="28"/>
      <w:szCs w:val="24"/>
    </w:rPr>
  </w:style>
  <w:style w:type="paragraph" w:customStyle="1" w:styleId="-50">
    <w:name w:val="Пункт-5"/>
    <w:basedOn w:val="Standard"/>
    <w:rsid w:val="002621D4"/>
    <w:pPr>
      <w:spacing w:after="0" w:line="288" w:lineRule="auto"/>
      <w:jc w:val="both"/>
    </w:pPr>
    <w:rPr>
      <w:rFonts w:ascii="Times New Roman" w:hAnsi="Times New Roman" w:cs="Times New Roman"/>
      <w:sz w:val="28"/>
      <w:szCs w:val="24"/>
    </w:rPr>
  </w:style>
  <w:style w:type="paragraph" w:customStyle="1" w:styleId="-6">
    <w:name w:val="Пункт-6"/>
    <w:basedOn w:val="Standard"/>
    <w:rsid w:val="002621D4"/>
    <w:pPr>
      <w:spacing w:after="0" w:line="288" w:lineRule="auto"/>
      <w:jc w:val="both"/>
    </w:pPr>
    <w:rPr>
      <w:rFonts w:ascii="Times New Roman" w:hAnsi="Times New Roman" w:cs="Times New Roman"/>
      <w:sz w:val="28"/>
      <w:szCs w:val="24"/>
    </w:rPr>
  </w:style>
  <w:style w:type="paragraph" w:customStyle="1" w:styleId="-7">
    <w:name w:val="Пункт-7"/>
    <w:basedOn w:val="Standard"/>
    <w:rsid w:val="002621D4"/>
    <w:pPr>
      <w:spacing w:after="0" w:line="288" w:lineRule="auto"/>
      <w:jc w:val="both"/>
    </w:pPr>
    <w:rPr>
      <w:rFonts w:ascii="Times New Roman" w:hAnsi="Times New Roman" w:cs="Times New Roman"/>
      <w:sz w:val="28"/>
      <w:szCs w:val="24"/>
    </w:rPr>
  </w:style>
  <w:style w:type="paragraph" w:customStyle="1" w:styleId="ConsPlusCell">
    <w:name w:val="ConsPlusCell"/>
    <w:uiPriority w:val="99"/>
    <w:rsid w:val="002621D4"/>
    <w:pPr>
      <w:suppressAutoHyphens/>
      <w:textAlignment w:val="baseline"/>
    </w:pPr>
    <w:rPr>
      <w:kern w:val="1"/>
      <w:sz w:val="24"/>
      <w:szCs w:val="24"/>
      <w:lang w:eastAsia="ar-SA"/>
    </w:rPr>
  </w:style>
  <w:style w:type="paragraph" w:customStyle="1" w:styleId="29">
    <w:name w:val="Пункт2"/>
    <w:basedOn w:val="Standard"/>
    <w:rsid w:val="002621D4"/>
    <w:pPr>
      <w:jc w:val="both"/>
    </w:pPr>
    <w:rPr>
      <w:rFonts w:eastAsia="Calibri"/>
      <w:sz w:val="24"/>
    </w:rPr>
  </w:style>
  <w:style w:type="paragraph" w:customStyle="1" w:styleId="Footnote">
    <w:name w:val="Footnote"/>
    <w:basedOn w:val="Standard"/>
    <w:rsid w:val="002621D4"/>
    <w:pPr>
      <w:suppressLineNumbers/>
      <w:ind w:left="283" w:hanging="283"/>
    </w:pPr>
    <w:rPr>
      <w:sz w:val="20"/>
      <w:szCs w:val="20"/>
    </w:rPr>
  </w:style>
  <w:style w:type="paragraph" w:customStyle="1" w:styleId="TableContents">
    <w:name w:val="Table Contents"/>
    <w:basedOn w:val="Standard"/>
    <w:rsid w:val="002621D4"/>
    <w:pPr>
      <w:suppressLineNumbers/>
    </w:pPr>
  </w:style>
  <w:style w:type="paragraph" w:customStyle="1" w:styleId="TableHeading">
    <w:name w:val="Table Heading"/>
    <w:basedOn w:val="TableContents"/>
    <w:rsid w:val="002621D4"/>
    <w:pPr>
      <w:jc w:val="center"/>
    </w:pPr>
    <w:rPr>
      <w:b/>
      <w:bCs/>
    </w:rPr>
  </w:style>
  <w:style w:type="paragraph" w:customStyle="1" w:styleId="-3">
    <w:name w:val="Подзаголовок-3"/>
    <w:basedOn w:val="-31"/>
    <w:rsid w:val="002621D4"/>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2621D4"/>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rsid w:val="002621D4"/>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f">
    <w:name w:val="Title"/>
    <w:basedOn w:val="a"/>
    <w:next w:val="afff0"/>
    <w:qFormat/>
    <w:rsid w:val="002621D4"/>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f0">
    <w:name w:val="Subtitle"/>
    <w:basedOn w:val="aff1"/>
    <w:next w:val="aff2"/>
    <w:qFormat/>
    <w:rsid w:val="002621D4"/>
    <w:pPr>
      <w:jc w:val="center"/>
    </w:pPr>
    <w:rPr>
      <w:i/>
      <w:iCs/>
    </w:rPr>
  </w:style>
  <w:style w:type="paragraph" w:customStyle="1" w:styleId="1b">
    <w:name w:val="Нумерованный список1"/>
    <w:basedOn w:val="a"/>
    <w:rsid w:val="002621D4"/>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rsid w:val="002621D4"/>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1">
    <w:name w:val="Normal (Web)"/>
    <w:basedOn w:val="a"/>
    <w:rsid w:val="002621D4"/>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rsid w:val="002621D4"/>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rsid w:val="002621D4"/>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rsid w:val="002621D4"/>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rsid w:val="002621D4"/>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rsid w:val="002621D4"/>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rsid w:val="002621D4"/>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2">
    <w:name w:val="Body Text Indent"/>
    <w:basedOn w:val="a"/>
    <w:rsid w:val="002621D4"/>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rsid w:val="002621D4"/>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rsid w:val="002621D4"/>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rsid w:val="002621D4"/>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rsid w:val="002621D4"/>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rsid w:val="002621D4"/>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rsid w:val="002621D4"/>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3">
    <w:name w:val="Структура"/>
    <w:basedOn w:val="a"/>
    <w:rsid w:val="002621D4"/>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rsid w:val="002621D4"/>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4">
    <w:name w:val="Таблица текст"/>
    <w:basedOn w:val="a"/>
    <w:rsid w:val="002621D4"/>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5">
    <w:name w:val="Таблица шапка"/>
    <w:basedOn w:val="a"/>
    <w:rsid w:val="002621D4"/>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6">
    <w:name w:val="Balloon Text"/>
    <w:basedOn w:val="a"/>
    <w:uiPriority w:val="99"/>
    <w:rsid w:val="002621D4"/>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rsid w:val="002621D4"/>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7">
    <w:name w:val="Текст таблицы"/>
    <w:basedOn w:val="a"/>
    <w:rsid w:val="002621D4"/>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8">
    <w:name w:val="annotation subject"/>
    <w:basedOn w:val="1f"/>
    <w:next w:val="1f"/>
    <w:rsid w:val="002621D4"/>
    <w:rPr>
      <w:b/>
      <w:bCs/>
    </w:rPr>
  </w:style>
  <w:style w:type="paragraph" w:styleId="1f0">
    <w:name w:val="index 1"/>
    <w:basedOn w:val="a"/>
    <w:next w:val="a"/>
    <w:rsid w:val="002621D4"/>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rsid w:val="002621D4"/>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rsid w:val="002621D4"/>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rsid w:val="002621D4"/>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rsid w:val="002621D4"/>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rsid w:val="002621D4"/>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rsid w:val="002621D4"/>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9">
    <w:name w:val="Глава"/>
    <w:basedOn w:val="a"/>
    <w:rsid w:val="002621D4"/>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a">
    <w:name w:val="Примечание"/>
    <w:basedOn w:val="a"/>
    <w:rsid w:val="002621D4"/>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b">
    <w:name w:val="Подподпункт"/>
    <w:basedOn w:val="a"/>
    <w:rsid w:val="002621D4"/>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c">
    <w:name w:val="Часть"/>
    <w:basedOn w:val="a"/>
    <w:rsid w:val="002621D4"/>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d">
    <w:name w:val="endnote text"/>
    <w:basedOn w:val="a"/>
    <w:rsid w:val="002621D4"/>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e">
    <w:name w:val="маркированный"/>
    <w:basedOn w:val="a"/>
    <w:rsid w:val="002621D4"/>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нумерованный"/>
    <w:basedOn w:val="a"/>
    <w:rsid w:val="002621D4"/>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0">
    <w:name w:val="Подпункт"/>
    <w:basedOn w:val="a"/>
    <w:rsid w:val="002621D4"/>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одподподпункт"/>
    <w:basedOn w:val="a"/>
    <w:rsid w:val="002621D4"/>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2">
    <w:name w:val="Пункт б/н"/>
    <w:basedOn w:val="a"/>
    <w:rsid w:val="002621D4"/>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rsid w:val="002621D4"/>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3">
    <w:name w:val="Новая редакция"/>
    <w:basedOn w:val="a"/>
    <w:rsid w:val="002621D4"/>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rsid w:val="002621D4"/>
    <w:pPr>
      <w:suppressAutoHyphens/>
    </w:pPr>
    <w:rPr>
      <w:rFonts w:ascii="Proxima Nova ExCn Rg" w:hAnsi="Proxima Nova ExCn Rg" w:cs="Proxima Nova ExCn Rg"/>
      <w:sz w:val="28"/>
      <w:szCs w:val="30"/>
      <w:lang w:eastAsia="ar-SA"/>
    </w:rPr>
  </w:style>
  <w:style w:type="paragraph" w:customStyle="1" w:styleId="-21">
    <w:name w:val="Пункт-2"/>
    <w:basedOn w:val="a"/>
    <w:rsid w:val="002621D4"/>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rsid w:val="002621D4"/>
    <w:pPr>
      <w:keepNext/>
      <w:suppressAutoHyphens/>
      <w:spacing w:before="360" w:after="120"/>
      <w:jc w:val="left"/>
    </w:pPr>
    <w:rPr>
      <w:b/>
      <w:caps/>
    </w:rPr>
  </w:style>
  <w:style w:type="paragraph" w:customStyle="1" w:styleId="2b">
    <w:name w:val="Название2"/>
    <w:basedOn w:val="a"/>
    <w:rsid w:val="002621D4"/>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rsid w:val="002621D4"/>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rsid w:val="002621D4"/>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rsid w:val="002621D4"/>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2"/>
    <w:rsid w:val="002621D4"/>
    <w:pPr>
      <w:tabs>
        <w:tab w:val="right" w:pos="0"/>
        <w:tab w:val="right" w:pos="1701"/>
      </w:tabs>
      <w:spacing w:after="0"/>
    </w:pPr>
    <w:rPr>
      <w:szCs w:val="24"/>
    </w:rPr>
  </w:style>
  <w:style w:type="paragraph" w:customStyle="1" w:styleId="affff4">
    <w:name w:val="Пункт_б/н"/>
    <w:basedOn w:val="a"/>
    <w:rsid w:val="002621D4"/>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rsid w:val="002621D4"/>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a"/>
    <w:rsid w:val="002621D4"/>
    <w:rPr>
      <w:spacing w:val="40"/>
    </w:rPr>
  </w:style>
  <w:style w:type="paragraph" w:customStyle="1" w:styleId="affff5">
    <w:name w:val="Подвал для информации об изменениях"/>
    <w:basedOn w:val="1"/>
    <w:next w:val="a"/>
    <w:rsid w:val="002621D4"/>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2621D4"/>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rsid w:val="002621D4"/>
    <w:pPr>
      <w:suppressAutoHyphens/>
    </w:pPr>
    <w:rPr>
      <w:rFonts w:ascii="Proxima Nova ExCn Rg" w:hAnsi="Proxima Nova ExCn Rg" w:cs="Proxima Nova ExCn Rg"/>
      <w:sz w:val="28"/>
      <w:szCs w:val="30"/>
      <w:lang w:eastAsia="ar-SA"/>
    </w:rPr>
  </w:style>
  <w:style w:type="paragraph" w:styleId="affff6">
    <w:name w:val="Revision"/>
    <w:rsid w:val="002621D4"/>
    <w:pPr>
      <w:suppressAutoHyphens/>
    </w:pPr>
    <w:rPr>
      <w:rFonts w:ascii="Proxima Nova ExCn Rg" w:hAnsi="Proxima Nova ExCn Rg" w:cs="Proxima Nova ExCn Rg"/>
      <w:sz w:val="28"/>
      <w:szCs w:val="30"/>
      <w:lang w:eastAsia="ar-SA"/>
    </w:rPr>
  </w:style>
  <w:style w:type="paragraph" w:customStyle="1" w:styleId="2f">
    <w:name w:val="Пункт_2"/>
    <w:basedOn w:val="a"/>
    <w:rsid w:val="002621D4"/>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rsid w:val="002621D4"/>
    <w:pPr>
      <w:tabs>
        <w:tab w:val="left" w:pos="1844"/>
      </w:tabs>
      <w:ind w:left="0"/>
    </w:pPr>
  </w:style>
  <w:style w:type="paragraph" w:customStyle="1" w:styleId="48">
    <w:name w:val="Пункт_4"/>
    <w:basedOn w:val="3b"/>
    <w:rsid w:val="002621D4"/>
    <w:pPr>
      <w:tabs>
        <w:tab w:val="left" w:pos="2128"/>
      </w:tabs>
    </w:pPr>
  </w:style>
  <w:style w:type="paragraph" w:customStyle="1" w:styleId="5ABCD">
    <w:name w:val="Пункт_5_ABCD"/>
    <w:basedOn w:val="a"/>
    <w:rsid w:val="002621D4"/>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rsid w:val="002621D4"/>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rsid w:val="002621D4"/>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rsid w:val="002621D4"/>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rsid w:val="002621D4"/>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rsid w:val="002621D4"/>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rsid w:val="002621D4"/>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rsid w:val="002621D4"/>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rsid w:val="002621D4"/>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rsid w:val="002621D4"/>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rsid w:val="002621D4"/>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7">
    <w:name w:val="Нормальный (таблица)"/>
    <w:basedOn w:val="a"/>
    <w:next w:val="a"/>
    <w:rsid w:val="002621D4"/>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8">
    <w:name w:val="Центрированный (таблица)"/>
    <w:basedOn w:val="affff7"/>
    <w:next w:val="a"/>
    <w:rsid w:val="002621D4"/>
    <w:pPr>
      <w:jc w:val="center"/>
    </w:pPr>
  </w:style>
  <w:style w:type="paragraph" w:customStyle="1" w:styleId="affff9">
    <w:name w:val="Пункт решения"/>
    <w:basedOn w:val="a"/>
    <w:rsid w:val="002621D4"/>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rsid w:val="002621D4"/>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a">
    <w:name w:val="Содержимое таблицы"/>
    <w:basedOn w:val="a"/>
    <w:rsid w:val="002621D4"/>
    <w:pPr>
      <w:suppressLineNumbers/>
    </w:pPr>
  </w:style>
  <w:style w:type="paragraph" w:customStyle="1" w:styleId="affffb">
    <w:name w:val="Заголовок таблицы"/>
    <w:basedOn w:val="affffa"/>
    <w:rsid w:val="002621D4"/>
    <w:pPr>
      <w:jc w:val="center"/>
    </w:pPr>
    <w:rPr>
      <w:b/>
      <w:bCs/>
    </w:rPr>
  </w:style>
  <w:style w:type="paragraph" w:customStyle="1" w:styleId="ConsNormal">
    <w:name w:val="ConsNormal"/>
    <w:rsid w:val="002621D4"/>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rsid w:val="002621D4"/>
    <w:pPr>
      <w:jc w:val="both"/>
    </w:pPr>
  </w:style>
  <w:style w:type="paragraph" w:customStyle="1" w:styleId="2f0">
    <w:name w:val="Абзац списка2"/>
    <w:basedOn w:val="a"/>
    <w:rsid w:val="002621D4"/>
    <w:pPr>
      <w:ind w:left="720"/>
    </w:pPr>
  </w:style>
  <w:style w:type="paragraph" w:customStyle="1" w:styleId="ListParagraph1">
    <w:name w:val="List Paragraph1"/>
    <w:basedOn w:val="a"/>
    <w:rsid w:val="002621D4"/>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CD24-A06C-4B56-AE8F-CE8E7DE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24415</Words>
  <Characters>13916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58</CharactersWithSpaces>
  <SharedDoc>false</SharedDoc>
  <HLinks>
    <vt:vector size="24" baseType="variant">
      <vt:variant>
        <vt:i4>3407972</vt:i4>
      </vt:variant>
      <vt:variant>
        <vt:i4>9</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6</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3</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0</vt:i4>
      </vt:variant>
      <vt:variant>
        <vt:i4>0</vt:i4>
      </vt:variant>
      <vt:variant>
        <vt:i4>5</vt:i4>
      </vt:variant>
      <vt:variant>
        <vt:lpwstr>consultantplus://offline/ref=A6D87DBCA1AE5CDEF79690D3542CD1A4BC5CB93066A769C4FDBC305FAFE598C208488A0BC812B530j6t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INAOV</dc:creator>
  <cp:lastModifiedBy>User</cp:lastModifiedBy>
  <cp:revision>9</cp:revision>
  <cp:lastPrinted>2018-07-31T12:51:00Z</cp:lastPrinted>
  <dcterms:created xsi:type="dcterms:W3CDTF">2019-01-09T08:44:00Z</dcterms:created>
  <dcterms:modified xsi:type="dcterms:W3CDTF">2019-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